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DEAD0" w14:textId="7E594C43" w:rsidR="004117AC" w:rsidRDefault="004117AC" w:rsidP="004117AC">
      <w:pPr>
        <w:rPr>
          <w:rFonts w:ascii="Arial" w:hAnsi="Arial" w:cs="Arial"/>
          <w:lang w:val="en-US"/>
        </w:rPr>
      </w:pPr>
    </w:p>
    <w:p w14:paraId="31468A7D" w14:textId="3E6A1AD5" w:rsidR="009A08D9" w:rsidRPr="005B672E" w:rsidRDefault="009A08D9" w:rsidP="00500A6A">
      <w:pPr>
        <w:jc w:val="center"/>
        <w:rPr>
          <w:rFonts w:ascii="Segoe UI" w:hAnsi="Segoe UI" w:cs="Segoe UI"/>
          <w:b/>
          <w:bCs/>
          <w:color w:val="025F62"/>
          <w:sz w:val="36"/>
          <w:szCs w:val="36"/>
        </w:rPr>
      </w:pPr>
      <w:r w:rsidRPr="005B672E">
        <w:rPr>
          <w:rFonts w:ascii="Segoe UI" w:hAnsi="Segoe UI" w:cs="Segoe UI"/>
          <w:b/>
          <w:bCs/>
          <w:color w:val="025F62"/>
          <w:sz w:val="36"/>
          <w:szCs w:val="36"/>
        </w:rPr>
        <w:t>ANKIETA ITWIZ BEST100 EDYCJA 202</w:t>
      </w:r>
      <w:r w:rsidR="00312BB6">
        <w:rPr>
          <w:rFonts w:ascii="Segoe UI" w:hAnsi="Segoe UI" w:cs="Segoe UI"/>
          <w:b/>
          <w:bCs/>
          <w:color w:val="025F62"/>
          <w:sz w:val="36"/>
          <w:szCs w:val="36"/>
        </w:rPr>
        <w:t>3</w:t>
      </w:r>
    </w:p>
    <w:p w14:paraId="7A3BA9AF" w14:textId="77777777" w:rsidR="009A08D9" w:rsidRPr="005B672E" w:rsidRDefault="009A08D9" w:rsidP="009A08D9">
      <w:pPr>
        <w:rPr>
          <w:rFonts w:ascii="Segoe UI" w:hAnsi="Segoe UI" w:cs="Segoe UI"/>
          <w:color w:val="025F62"/>
          <w:sz w:val="26"/>
          <w:szCs w:val="26"/>
        </w:rPr>
      </w:pPr>
    </w:p>
    <w:p w14:paraId="5DE99B54" w14:textId="77777777" w:rsidR="009A08D9" w:rsidRPr="00DE35C1" w:rsidRDefault="009A08D9" w:rsidP="009A08D9">
      <w:pPr>
        <w:jc w:val="center"/>
        <w:rPr>
          <w:rFonts w:ascii="Segoe UI" w:hAnsi="Segoe UI" w:cs="Segoe UI"/>
          <w:b/>
          <w:bCs/>
          <w:color w:val="FF0000"/>
          <w:sz w:val="26"/>
          <w:szCs w:val="26"/>
        </w:rPr>
      </w:pPr>
      <w:r w:rsidRPr="00DE35C1">
        <w:rPr>
          <w:rFonts w:ascii="Segoe UI" w:hAnsi="Segoe UI" w:cs="Segoe UI"/>
          <w:b/>
          <w:bCs/>
          <w:color w:val="FF0000"/>
          <w:sz w:val="26"/>
          <w:szCs w:val="26"/>
          <w:highlight w:val="yellow"/>
        </w:rPr>
        <w:t>CZĘŚĆ OBOWIĄZKOWA</w:t>
      </w:r>
    </w:p>
    <w:p w14:paraId="65F8CFFD" w14:textId="77777777" w:rsidR="009A08D9" w:rsidRPr="005B672E" w:rsidRDefault="009A08D9" w:rsidP="009A08D9">
      <w:pPr>
        <w:rPr>
          <w:rFonts w:ascii="Segoe UI" w:hAnsi="Segoe UI" w:cs="Segoe UI"/>
          <w:b/>
          <w:bCs/>
          <w:color w:val="025F62"/>
          <w:sz w:val="26"/>
          <w:szCs w:val="26"/>
        </w:rPr>
      </w:pPr>
    </w:p>
    <w:p w14:paraId="154FFB06" w14:textId="77777777" w:rsidR="009A08D9" w:rsidRPr="005B672E" w:rsidRDefault="009A08D9" w:rsidP="009A08D9">
      <w:pPr>
        <w:rPr>
          <w:rFonts w:ascii="Segoe UI" w:hAnsi="Segoe UI" w:cs="Segoe UI"/>
          <w:b/>
          <w:bCs/>
          <w:color w:val="025F62"/>
          <w:sz w:val="32"/>
          <w:szCs w:val="32"/>
        </w:rPr>
      </w:pPr>
      <w:r w:rsidRPr="005B672E">
        <w:rPr>
          <w:rFonts w:ascii="Segoe UI" w:hAnsi="Segoe UI" w:cs="Segoe UI"/>
          <w:b/>
          <w:bCs/>
          <w:color w:val="025F62"/>
          <w:sz w:val="32"/>
          <w:szCs w:val="32"/>
        </w:rPr>
        <w:t>Dane osoby wypełniającej ankietę</w:t>
      </w:r>
    </w:p>
    <w:p w14:paraId="385DCE0D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</w:p>
    <w:p w14:paraId="01B69D65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  <w:r w:rsidRPr="005B672E">
        <w:rPr>
          <w:rFonts w:ascii="Segoe UI" w:hAnsi="Segoe UI" w:cs="Segoe UI"/>
          <w:color w:val="333333"/>
          <w:sz w:val="26"/>
          <w:szCs w:val="26"/>
        </w:rPr>
        <w:t>1.</w:t>
      </w:r>
      <w:r>
        <w:rPr>
          <w:rFonts w:ascii="Segoe UI" w:hAnsi="Segoe UI" w:cs="Segoe UI"/>
          <w:color w:val="333333"/>
          <w:sz w:val="26"/>
          <w:szCs w:val="26"/>
        </w:rPr>
        <w:t xml:space="preserve"> </w:t>
      </w:r>
      <w:r w:rsidRPr="005B672E">
        <w:rPr>
          <w:rFonts w:ascii="Segoe UI" w:hAnsi="Segoe UI" w:cs="Segoe UI"/>
          <w:color w:val="333333"/>
          <w:sz w:val="26"/>
          <w:szCs w:val="26"/>
        </w:rPr>
        <w:t>Imię i nazwisko</w:t>
      </w:r>
    </w:p>
    <w:p w14:paraId="55C0E8E8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</w:p>
    <w:p w14:paraId="64B3F57B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  <w:r w:rsidRPr="005B672E">
        <w:rPr>
          <w:rFonts w:ascii="Segoe UI" w:hAnsi="Segoe UI" w:cs="Segoe UI"/>
          <w:color w:val="333333"/>
          <w:sz w:val="26"/>
          <w:szCs w:val="26"/>
        </w:rPr>
        <w:t>2.</w:t>
      </w:r>
      <w:r>
        <w:rPr>
          <w:rFonts w:ascii="Segoe UI" w:hAnsi="Segoe UI" w:cs="Segoe UI"/>
          <w:color w:val="333333"/>
          <w:sz w:val="26"/>
          <w:szCs w:val="26"/>
        </w:rPr>
        <w:t xml:space="preserve"> </w:t>
      </w:r>
      <w:r w:rsidRPr="005B672E">
        <w:rPr>
          <w:rFonts w:ascii="Segoe UI" w:hAnsi="Segoe UI" w:cs="Segoe UI"/>
          <w:color w:val="333333"/>
          <w:sz w:val="26"/>
          <w:szCs w:val="26"/>
        </w:rPr>
        <w:t>Stanowisko</w:t>
      </w:r>
    </w:p>
    <w:p w14:paraId="66DD616C" w14:textId="77777777" w:rsidR="009A08D9" w:rsidRPr="005B672E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</w:p>
    <w:p w14:paraId="55EF6218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  <w:r w:rsidRPr="005B672E">
        <w:rPr>
          <w:rFonts w:ascii="Segoe UI" w:hAnsi="Segoe UI" w:cs="Segoe UI"/>
          <w:color w:val="333333"/>
          <w:sz w:val="26"/>
          <w:szCs w:val="26"/>
        </w:rPr>
        <w:t>3.</w:t>
      </w:r>
      <w:r>
        <w:rPr>
          <w:rFonts w:ascii="Segoe UI" w:hAnsi="Segoe UI" w:cs="Segoe UI"/>
          <w:color w:val="333333"/>
          <w:sz w:val="26"/>
          <w:szCs w:val="26"/>
        </w:rPr>
        <w:t xml:space="preserve"> </w:t>
      </w:r>
      <w:r w:rsidRPr="005B672E">
        <w:rPr>
          <w:rFonts w:ascii="Segoe UI" w:hAnsi="Segoe UI" w:cs="Segoe UI"/>
          <w:color w:val="333333"/>
          <w:sz w:val="26"/>
          <w:szCs w:val="26"/>
        </w:rPr>
        <w:t>Telefon kontaktowy</w:t>
      </w:r>
    </w:p>
    <w:p w14:paraId="5B932834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</w:p>
    <w:p w14:paraId="377A4BE7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  <w:r w:rsidRPr="005B672E">
        <w:rPr>
          <w:rFonts w:ascii="Segoe UI" w:hAnsi="Segoe UI" w:cs="Segoe UI"/>
          <w:color w:val="333333"/>
          <w:sz w:val="26"/>
          <w:szCs w:val="26"/>
        </w:rPr>
        <w:t>4.</w:t>
      </w:r>
      <w:r>
        <w:rPr>
          <w:rFonts w:ascii="Segoe UI" w:hAnsi="Segoe UI" w:cs="Segoe UI"/>
          <w:color w:val="333333"/>
          <w:sz w:val="26"/>
          <w:szCs w:val="26"/>
        </w:rPr>
        <w:t xml:space="preserve"> </w:t>
      </w:r>
      <w:r w:rsidRPr="005B672E">
        <w:rPr>
          <w:rFonts w:ascii="Segoe UI" w:hAnsi="Segoe UI" w:cs="Segoe UI"/>
          <w:color w:val="333333"/>
          <w:sz w:val="26"/>
          <w:szCs w:val="26"/>
        </w:rPr>
        <w:t>E-mail</w:t>
      </w:r>
    </w:p>
    <w:p w14:paraId="69BE9DCE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</w:p>
    <w:p w14:paraId="50B8CD37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</w:p>
    <w:p w14:paraId="5CA5879A" w14:textId="77777777" w:rsidR="009A08D9" w:rsidRPr="005B672E" w:rsidRDefault="009A08D9" w:rsidP="009A08D9">
      <w:pPr>
        <w:rPr>
          <w:rFonts w:ascii="Segoe UI" w:hAnsi="Segoe UI" w:cs="Segoe UI"/>
          <w:b/>
          <w:bCs/>
          <w:color w:val="025F62"/>
          <w:sz w:val="32"/>
          <w:szCs w:val="32"/>
        </w:rPr>
      </w:pPr>
      <w:r w:rsidRPr="005B672E">
        <w:rPr>
          <w:rFonts w:ascii="Segoe UI" w:hAnsi="Segoe UI" w:cs="Segoe UI"/>
          <w:b/>
          <w:bCs/>
          <w:color w:val="025F62"/>
          <w:sz w:val="32"/>
          <w:szCs w:val="32"/>
        </w:rPr>
        <w:t>Dane teleadresowe firmy</w:t>
      </w:r>
    </w:p>
    <w:p w14:paraId="555009DE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</w:p>
    <w:p w14:paraId="7A976B34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  <w:r w:rsidRPr="005B672E">
        <w:rPr>
          <w:rFonts w:ascii="Segoe UI" w:hAnsi="Segoe UI" w:cs="Segoe UI"/>
          <w:color w:val="333333"/>
          <w:sz w:val="26"/>
          <w:szCs w:val="26"/>
        </w:rPr>
        <w:t>5.</w:t>
      </w:r>
      <w:r>
        <w:rPr>
          <w:rFonts w:ascii="Segoe UI" w:hAnsi="Segoe UI" w:cs="Segoe UI"/>
          <w:color w:val="333333"/>
          <w:sz w:val="26"/>
          <w:szCs w:val="26"/>
        </w:rPr>
        <w:t xml:space="preserve"> </w:t>
      </w:r>
      <w:r w:rsidRPr="005B672E">
        <w:rPr>
          <w:rFonts w:ascii="Segoe UI" w:hAnsi="Segoe UI" w:cs="Segoe UI"/>
          <w:color w:val="333333"/>
          <w:sz w:val="26"/>
          <w:szCs w:val="26"/>
        </w:rPr>
        <w:t>NIP Firmy</w:t>
      </w:r>
    </w:p>
    <w:p w14:paraId="1DF896C4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</w:p>
    <w:p w14:paraId="64BC8DD4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  <w:r w:rsidRPr="005B672E">
        <w:rPr>
          <w:rFonts w:ascii="Segoe UI" w:hAnsi="Segoe UI" w:cs="Segoe UI"/>
          <w:color w:val="333333"/>
          <w:sz w:val="26"/>
          <w:szCs w:val="26"/>
        </w:rPr>
        <w:t>6.</w:t>
      </w:r>
      <w:r>
        <w:rPr>
          <w:rFonts w:ascii="Segoe UI" w:hAnsi="Segoe UI" w:cs="Segoe UI"/>
          <w:color w:val="333333"/>
          <w:sz w:val="26"/>
          <w:szCs w:val="26"/>
        </w:rPr>
        <w:t xml:space="preserve"> </w:t>
      </w:r>
      <w:r w:rsidRPr="005B672E">
        <w:rPr>
          <w:rFonts w:ascii="Segoe UI" w:hAnsi="Segoe UI" w:cs="Segoe UI"/>
          <w:color w:val="333333"/>
          <w:sz w:val="26"/>
          <w:szCs w:val="26"/>
        </w:rPr>
        <w:t>Nazwa firmy</w:t>
      </w:r>
    </w:p>
    <w:p w14:paraId="3099F9CC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</w:p>
    <w:p w14:paraId="1E10E3A6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  <w:r w:rsidRPr="005B672E">
        <w:rPr>
          <w:rFonts w:ascii="Segoe UI" w:hAnsi="Segoe UI" w:cs="Segoe UI"/>
          <w:color w:val="333333"/>
          <w:sz w:val="26"/>
          <w:szCs w:val="26"/>
        </w:rPr>
        <w:t>7.</w:t>
      </w:r>
      <w:r>
        <w:rPr>
          <w:rFonts w:ascii="Segoe UI" w:hAnsi="Segoe UI" w:cs="Segoe UI"/>
          <w:color w:val="333333"/>
          <w:sz w:val="26"/>
          <w:szCs w:val="26"/>
        </w:rPr>
        <w:t xml:space="preserve"> </w:t>
      </w:r>
      <w:r w:rsidRPr="005B672E">
        <w:rPr>
          <w:rFonts w:ascii="Segoe UI" w:hAnsi="Segoe UI" w:cs="Segoe UI"/>
          <w:color w:val="333333"/>
          <w:sz w:val="26"/>
          <w:szCs w:val="26"/>
        </w:rPr>
        <w:t>Ulica i numer domu</w:t>
      </w:r>
    </w:p>
    <w:p w14:paraId="08FA174C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</w:p>
    <w:p w14:paraId="7D5C76BA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  <w:r w:rsidRPr="005B672E">
        <w:rPr>
          <w:rFonts w:ascii="Segoe UI" w:hAnsi="Segoe UI" w:cs="Segoe UI"/>
          <w:color w:val="333333"/>
          <w:sz w:val="26"/>
          <w:szCs w:val="26"/>
        </w:rPr>
        <w:t>8.</w:t>
      </w:r>
      <w:r>
        <w:rPr>
          <w:rFonts w:ascii="Segoe UI" w:hAnsi="Segoe UI" w:cs="Segoe UI"/>
          <w:color w:val="333333"/>
          <w:sz w:val="26"/>
          <w:szCs w:val="26"/>
        </w:rPr>
        <w:t xml:space="preserve"> </w:t>
      </w:r>
      <w:r w:rsidRPr="005B672E">
        <w:rPr>
          <w:rFonts w:ascii="Segoe UI" w:hAnsi="Segoe UI" w:cs="Segoe UI"/>
          <w:color w:val="333333"/>
          <w:sz w:val="26"/>
          <w:szCs w:val="26"/>
        </w:rPr>
        <w:t>Kod pocztowy i miasto</w:t>
      </w:r>
    </w:p>
    <w:p w14:paraId="5F43BFA5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</w:p>
    <w:p w14:paraId="451C035E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  <w:r w:rsidRPr="005B672E">
        <w:rPr>
          <w:rFonts w:ascii="Segoe UI" w:hAnsi="Segoe UI" w:cs="Segoe UI"/>
          <w:color w:val="333333"/>
          <w:sz w:val="26"/>
          <w:szCs w:val="26"/>
        </w:rPr>
        <w:t>9.</w:t>
      </w:r>
      <w:r>
        <w:rPr>
          <w:rFonts w:ascii="Segoe UI" w:hAnsi="Segoe UI" w:cs="Segoe UI"/>
          <w:color w:val="333333"/>
          <w:sz w:val="26"/>
          <w:szCs w:val="26"/>
        </w:rPr>
        <w:t xml:space="preserve"> </w:t>
      </w:r>
      <w:r w:rsidRPr="005B672E">
        <w:rPr>
          <w:rFonts w:ascii="Segoe UI" w:hAnsi="Segoe UI" w:cs="Segoe UI"/>
          <w:color w:val="333333"/>
          <w:sz w:val="26"/>
          <w:szCs w:val="26"/>
        </w:rPr>
        <w:t>Email firmy</w:t>
      </w:r>
    </w:p>
    <w:p w14:paraId="5EBA129A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</w:p>
    <w:p w14:paraId="2368758A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  <w:r w:rsidRPr="005B672E">
        <w:rPr>
          <w:rFonts w:ascii="Segoe UI" w:hAnsi="Segoe UI" w:cs="Segoe UI"/>
          <w:color w:val="333333"/>
          <w:sz w:val="26"/>
          <w:szCs w:val="26"/>
        </w:rPr>
        <w:t>10.</w:t>
      </w:r>
      <w:r>
        <w:rPr>
          <w:rFonts w:ascii="Segoe UI" w:hAnsi="Segoe UI" w:cs="Segoe UI"/>
          <w:color w:val="333333"/>
          <w:sz w:val="26"/>
          <w:szCs w:val="26"/>
        </w:rPr>
        <w:t xml:space="preserve"> </w:t>
      </w:r>
      <w:r w:rsidRPr="005B672E">
        <w:rPr>
          <w:rFonts w:ascii="Segoe UI" w:hAnsi="Segoe UI" w:cs="Segoe UI"/>
          <w:color w:val="333333"/>
          <w:sz w:val="26"/>
          <w:szCs w:val="26"/>
        </w:rPr>
        <w:t>Telefon do firmy</w:t>
      </w:r>
    </w:p>
    <w:p w14:paraId="7971EF91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</w:p>
    <w:p w14:paraId="230095F9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  <w:r w:rsidRPr="005B672E">
        <w:rPr>
          <w:rFonts w:ascii="Segoe UI" w:hAnsi="Segoe UI" w:cs="Segoe UI"/>
          <w:color w:val="333333"/>
          <w:sz w:val="26"/>
          <w:szCs w:val="26"/>
        </w:rPr>
        <w:t>11.</w:t>
      </w:r>
      <w:r>
        <w:rPr>
          <w:rFonts w:ascii="Segoe UI" w:hAnsi="Segoe UI" w:cs="Segoe UI"/>
          <w:color w:val="333333"/>
          <w:sz w:val="26"/>
          <w:szCs w:val="26"/>
        </w:rPr>
        <w:t xml:space="preserve"> </w:t>
      </w:r>
      <w:r w:rsidRPr="005B672E">
        <w:rPr>
          <w:rFonts w:ascii="Segoe UI" w:hAnsi="Segoe UI" w:cs="Segoe UI"/>
          <w:color w:val="333333"/>
          <w:sz w:val="26"/>
          <w:szCs w:val="26"/>
        </w:rPr>
        <w:t>Strona internetowa</w:t>
      </w:r>
    </w:p>
    <w:p w14:paraId="68863484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</w:p>
    <w:p w14:paraId="7F999B98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  <w:r w:rsidRPr="005B672E">
        <w:rPr>
          <w:rFonts w:ascii="Segoe UI" w:hAnsi="Segoe UI" w:cs="Segoe UI"/>
          <w:color w:val="333333"/>
          <w:sz w:val="26"/>
          <w:szCs w:val="26"/>
        </w:rPr>
        <w:t>12.</w:t>
      </w:r>
      <w:r>
        <w:rPr>
          <w:rFonts w:ascii="Segoe UI" w:hAnsi="Segoe UI" w:cs="Segoe UI"/>
          <w:color w:val="333333"/>
          <w:sz w:val="26"/>
          <w:szCs w:val="26"/>
        </w:rPr>
        <w:t xml:space="preserve"> </w:t>
      </w:r>
      <w:r w:rsidRPr="005B672E">
        <w:rPr>
          <w:rFonts w:ascii="Segoe UI" w:hAnsi="Segoe UI" w:cs="Segoe UI"/>
          <w:color w:val="333333"/>
          <w:sz w:val="26"/>
          <w:szCs w:val="26"/>
        </w:rPr>
        <w:t>Oddziały w Polsce</w:t>
      </w:r>
    </w:p>
    <w:p w14:paraId="42F308C9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</w:p>
    <w:p w14:paraId="00A4D686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  <w:r w:rsidRPr="005B672E">
        <w:rPr>
          <w:rFonts w:ascii="Segoe UI" w:hAnsi="Segoe UI" w:cs="Segoe UI"/>
          <w:color w:val="333333"/>
          <w:sz w:val="26"/>
          <w:szCs w:val="26"/>
        </w:rPr>
        <w:t>13.</w:t>
      </w:r>
      <w:r>
        <w:rPr>
          <w:rFonts w:ascii="Segoe UI" w:hAnsi="Segoe UI" w:cs="Segoe UI"/>
          <w:color w:val="333333"/>
          <w:sz w:val="26"/>
          <w:szCs w:val="26"/>
        </w:rPr>
        <w:t xml:space="preserve"> </w:t>
      </w:r>
      <w:r w:rsidRPr="005B672E">
        <w:rPr>
          <w:rFonts w:ascii="Segoe UI" w:hAnsi="Segoe UI" w:cs="Segoe UI"/>
          <w:color w:val="333333"/>
          <w:sz w:val="26"/>
          <w:szCs w:val="26"/>
        </w:rPr>
        <w:t>Liczba pracowników</w:t>
      </w:r>
    </w:p>
    <w:p w14:paraId="4EC67B71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</w:p>
    <w:p w14:paraId="2F7A70B3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  <w:r w:rsidRPr="005B672E">
        <w:rPr>
          <w:rFonts w:ascii="Segoe UI" w:hAnsi="Segoe UI" w:cs="Segoe UI"/>
          <w:color w:val="333333"/>
          <w:sz w:val="26"/>
          <w:szCs w:val="26"/>
        </w:rPr>
        <w:t>14.</w:t>
      </w:r>
      <w:r>
        <w:rPr>
          <w:rFonts w:ascii="Segoe UI" w:hAnsi="Segoe UI" w:cs="Segoe UI"/>
          <w:color w:val="333333"/>
          <w:sz w:val="26"/>
          <w:szCs w:val="26"/>
        </w:rPr>
        <w:t xml:space="preserve"> </w:t>
      </w:r>
      <w:r w:rsidRPr="005B672E">
        <w:rPr>
          <w:rFonts w:ascii="Segoe UI" w:hAnsi="Segoe UI" w:cs="Segoe UI"/>
          <w:color w:val="333333"/>
          <w:sz w:val="26"/>
          <w:szCs w:val="26"/>
        </w:rPr>
        <w:t>Rok założenia</w:t>
      </w:r>
    </w:p>
    <w:p w14:paraId="07424F62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</w:p>
    <w:p w14:paraId="15EC199A" w14:textId="77777777" w:rsidR="009A08D9" w:rsidRDefault="009A08D9" w:rsidP="009A08D9"/>
    <w:p w14:paraId="1D9EE8DD" w14:textId="77777777" w:rsidR="009A08D9" w:rsidRPr="005B672E" w:rsidRDefault="009A08D9" w:rsidP="009A08D9">
      <w:pPr>
        <w:rPr>
          <w:rFonts w:ascii="Segoe UI" w:hAnsi="Segoe UI" w:cs="Segoe UI"/>
          <w:b/>
          <w:bCs/>
          <w:color w:val="025F62"/>
          <w:sz w:val="32"/>
          <w:szCs w:val="32"/>
        </w:rPr>
      </w:pPr>
      <w:r w:rsidRPr="005B672E">
        <w:rPr>
          <w:rFonts w:ascii="Segoe UI" w:hAnsi="Segoe UI" w:cs="Segoe UI"/>
          <w:b/>
          <w:bCs/>
          <w:color w:val="025F62"/>
          <w:sz w:val="32"/>
          <w:szCs w:val="32"/>
        </w:rPr>
        <w:t>Kierownictwo firmy</w:t>
      </w:r>
    </w:p>
    <w:p w14:paraId="7458176F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</w:p>
    <w:p w14:paraId="72880385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  <w:r w:rsidRPr="005B672E">
        <w:rPr>
          <w:rFonts w:ascii="Segoe UI" w:hAnsi="Segoe UI" w:cs="Segoe UI"/>
          <w:color w:val="333333"/>
          <w:sz w:val="26"/>
          <w:szCs w:val="26"/>
        </w:rPr>
        <w:t>15.</w:t>
      </w:r>
      <w:r>
        <w:rPr>
          <w:rFonts w:ascii="Segoe UI" w:hAnsi="Segoe UI" w:cs="Segoe UI"/>
          <w:color w:val="333333"/>
          <w:sz w:val="26"/>
          <w:szCs w:val="26"/>
        </w:rPr>
        <w:t xml:space="preserve"> </w:t>
      </w:r>
      <w:r w:rsidRPr="005B672E">
        <w:rPr>
          <w:rFonts w:ascii="Segoe UI" w:hAnsi="Segoe UI" w:cs="Segoe UI"/>
          <w:color w:val="333333"/>
          <w:sz w:val="26"/>
          <w:szCs w:val="26"/>
        </w:rPr>
        <w:t>Prezes zarządu/Dyrektor</w:t>
      </w:r>
    </w:p>
    <w:p w14:paraId="66FBEB71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</w:p>
    <w:p w14:paraId="69843E11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  <w:r w:rsidRPr="005B672E">
        <w:rPr>
          <w:rFonts w:ascii="Segoe UI" w:hAnsi="Segoe UI" w:cs="Segoe UI"/>
          <w:color w:val="333333"/>
          <w:sz w:val="26"/>
          <w:szCs w:val="26"/>
        </w:rPr>
        <w:t>16.</w:t>
      </w:r>
      <w:r>
        <w:rPr>
          <w:rFonts w:ascii="Segoe UI" w:hAnsi="Segoe UI" w:cs="Segoe UI"/>
          <w:color w:val="333333"/>
          <w:sz w:val="26"/>
          <w:szCs w:val="26"/>
        </w:rPr>
        <w:t xml:space="preserve"> </w:t>
      </w:r>
      <w:r w:rsidRPr="005B672E">
        <w:rPr>
          <w:rFonts w:ascii="Segoe UI" w:hAnsi="Segoe UI" w:cs="Segoe UI"/>
          <w:color w:val="333333"/>
          <w:sz w:val="26"/>
          <w:szCs w:val="26"/>
        </w:rPr>
        <w:t>Dyrektor marketingu</w:t>
      </w:r>
    </w:p>
    <w:p w14:paraId="114E0139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</w:p>
    <w:p w14:paraId="7891A286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  <w:r w:rsidRPr="005B672E">
        <w:rPr>
          <w:rFonts w:ascii="Segoe UI" w:hAnsi="Segoe UI" w:cs="Segoe UI"/>
          <w:color w:val="333333"/>
          <w:sz w:val="26"/>
          <w:szCs w:val="26"/>
        </w:rPr>
        <w:t>17.</w:t>
      </w:r>
      <w:r>
        <w:rPr>
          <w:rFonts w:ascii="Segoe UI" w:hAnsi="Segoe UI" w:cs="Segoe UI"/>
          <w:color w:val="333333"/>
          <w:sz w:val="26"/>
          <w:szCs w:val="26"/>
        </w:rPr>
        <w:t xml:space="preserve"> </w:t>
      </w:r>
      <w:r w:rsidRPr="005B672E">
        <w:rPr>
          <w:rFonts w:ascii="Segoe UI" w:hAnsi="Segoe UI" w:cs="Segoe UI"/>
          <w:color w:val="333333"/>
          <w:sz w:val="26"/>
          <w:szCs w:val="26"/>
        </w:rPr>
        <w:t>Dyrektor finansowy</w:t>
      </w:r>
    </w:p>
    <w:p w14:paraId="0614DF13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</w:p>
    <w:p w14:paraId="69BEA10F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  <w:r w:rsidRPr="005B672E">
        <w:rPr>
          <w:rFonts w:ascii="Segoe UI" w:hAnsi="Segoe UI" w:cs="Segoe UI"/>
          <w:color w:val="333333"/>
          <w:sz w:val="26"/>
          <w:szCs w:val="26"/>
        </w:rPr>
        <w:t>18.</w:t>
      </w:r>
      <w:r>
        <w:rPr>
          <w:rFonts w:ascii="Segoe UI" w:hAnsi="Segoe UI" w:cs="Segoe UI"/>
          <w:color w:val="333333"/>
          <w:sz w:val="26"/>
          <w:szCs w:val="26"/>
        </w:rPr>
        <w:t xml:space="preserve"> </w:t>
      </w:r>
      <w:r w:rsidRPr="005B672E">
        <w:rPr>
          <w:rFonts w:ascii="Segoe UI" w:hAnsi="Segoe UI" w:cs="Segoe UI"/>
          <w:color w:val="333333"/>
          <w:sz w:val="26"/>
          <w:szCs w:val="26"/>
        </w:rPr>
        <w:t>Dyrektor HR</w:t>
      </w:r>
    </w:p>
    <w:p w14:paraId="5135AF63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</w:p>
    <w:p w14:paraId="13965B3C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  <w:r w:rsidRPr="005B672E">
        <w:rPr>
          <w:rFonts w:ascii="Segoe UI" w:hAnsi="Segoe UI" w:cs="Segoe UI"/>
          <w:color w:val="333333"/>
          <w:sz w:val="26"/>
          <w:szCs w:val="26"/>
        </w:rPr>
        <w:t>19.</w:t>
      </w:r>
      <w:r>
        <w:rPr>
          <w:rFonts w:ascii="Segoe UI" w:hAnsi="Segoe UI" w:cs="Segoe UI"/>
          <w:color w:val="333333"/>
          <w:sz w:val="26"/>
          <w:szCs w:val="26"/>
        </w:rPr>
        <w:t xml:space="preserve"> </w:t>
      </w:r>
      <w:r w:rsidRPr="005B672E">
        <w:rPr>
          <w:rFonts w:ascii="Segoe UI" w:hAnsi="Segoe UI" w:cs="Segoe UI"/>
          <w:color w:val="333333"/>
          <w:sz w:val="26"/>
          <w:szCs w:val="26"/>
        </w:rPr>
        <w:t>Dyrektor IT</w:t>
      </w:r>
    </w:p>
    <w:p w14:paraId="0A36C05A" w14:textId="4A9291E6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</w:p>
    <w:p w14:paraId="73F3FADF" w14:textId="77777777" w:rsidR="000C60AB" w:rsidRDefault="000C60AB" w:rsidP="009A08D9">
      <w:pPr>
        <w:rPr>
          <w:rFonts w:ascii="Segoe UI" w:hAnsi="Segoe UI" w:cs="Segoe UI"/>
          <w:color w:val="333333"/>
          <w:sz w:val="26"/>
          <w:szCs w:val="26"/>
        </w:rPr>
      </w:pPr>
    </w:p>
    <w:p w14:paraId="717DEEF8" w14:textId="77777777" w:rsidR="009A08D9" w:rsidRPr="005B672E" w:rsidRDefault="009A08D9" w:rsidP="009A08D9"/>
    <w:p w14:paraId="07459BBB" w14:textId="77777777" w:rsidR="009A08D9" w:rsidRPr="005B672E" w:rsidRDefault="009A08D9" w:rsidP="009A08D9">
      <w:pPr>
        <w:rPr>
          <w:rFonts w:ascii="Segoe UI" w:hAnsi="Segoe UI" w:cs="Segoe UI"/>
          <w:b/>
          <w:bCs/>
          <w:color w:val="025F62"/>
          <w:sz w:val="32"/>
          <w:szCs w:val="32"/>
        </w:rPr>
      </w:pPr>
      <w:r w:rsidRPr="005B672E">
        <w:rPr>
          <w:rFonts w:ascii="Segoe UI" w:hAnsi="Segoe UI" w:cs="Segoe UI"/>
          <w:b/>
          <w:bCs/>
          <w:color w:val="025F62"/>
          <w:sz w:val="32"/>
          <w:szCs w:val="32"/>
        </w:rPr>
        <w:t>Przychody z prowadzonej działalności</w:t>
      </w:r>
    </w:p>
    <w:p w14:paraId="1473FD53" w14:textId="77777777" w:rsidR="009A08D9" w:rsidRPr="005B672E" w:rsidRDefault="009A08D9" w:rsidP="009A08D9">
      <w:pPr>
        <w:rPr>
          <w:rFonts w:ascii="Segoe UI" w:hAnsi="Segoe UI" w:cs="Segoe UI"/>
          <w:i/>
          <w:iCs/>
          <w:color w:val="666666"/>
          <w:sz w:val="21"/>
          <w:szCs w:val="21"/>
        </w:rPr>
      </w:pPr>
      <w:r w:rsidRPr="005B672E">
        <w:rPr>
          <w:rFonts w:ascii="Segoe UI" w:hAnsi="Segoe UI" w:cs="Segoe UI"/>
          <w:i/>
          <w:iCs/>
          <w:color w:val="666666"/>
          <w:sz w:val="21"/>
          <w:szCs w:val="21"/>
        </w:rPr>
        <w:t xml:space="preserve">Dane prosimy podawać tylko w postaci liczb i w tys. zł (np. 2 500 oznacza 2 500 000) </w:t>
      </w:r>
    </w:p>
    <w:p w14:paraId="40CA08F5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</w:p>
    <w:p w14:paraId="21C67480" w14:textId="77777777" w:rsidR="009A08D9" w:rsidRPr="005B672E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  <w:r w:rsidRPr="005B672E">
        <w:rPr>
          <w:rFonts w:ascii="Segoe UI" w:hAnsi="Segoe UI" w:cs="Segoe UI"/>
          <w:color w:val="333333"/>
          <w:sz w:val="26"/>
          <w:szCs w:val="26"/>
        </w:rPr>
        <w:t>20.</w:t>
      </w:r>
      <w:r>
        <w:rPr>
          <w:rFonts w:ascii="Segoe UI" w:hAnsi="Segoe UI" w:cs="Segoe UI"/>
          <w:color w:val="333333"/>
          <w:sz w:val="26"/>
          <w:szCs w:val="26"/>
        </w:rPr>
        <w:t xml:space="preserve"> </w:t>
      </w:r>
      <w:r w:rsidRPr="005B672E">
        <w:rPr>
          <w:rFonts w:ascii="Segoe UI" w:hAnsi="Segoe UI" w:cs="Segoe UI"/>
          <w:color w:val="333333"/>
          <w:sz w:val="26"/>
          <w:szCs w:val="26"/>
        </w:rPr>
        <w:t>Podaj rok za jaki wprowadzasz dane</w:t>
      </w:r>
    </w:p>
    <w:p w14:paraId="55700FA4" w14:textId="77777777" w:rsidR="009A08D9" w:rsidRPr="005B672E" w:rsidRDefault="009A08D9" w:rsidP="009A08D9">
      <w:pPr>
        <w:rPr>
          <w:rFonts w:ascii="Segoe UI" w:hAnsi="Segoe UI" w:cs="Segoe UI"/>
          <w:i/>
          <w:iCs/>
          <w:color w:val="666666"/>
          <w:sz w:val="21"/>
          <w:szCs w:val="21"/>
        </w:rPr>
      </w:pPr>
      <w:r w:rsidRPr="005B672E">
        <w:rPr>
          <w:rFonts w:ascii="Segoe UI" w:hAnsi="Segoe UI" w:cs="Segoe UI"/>
          <w:i/>
          <w:iCs/>
          <w:color w:val="666666"/>
          <w:sz w:val="21"/>
          <w:szCs w:val="21"/>
        </w:rPr>
        <w:t>Np: 2020</w:t>
      </w:r>
    </w:p>
    <w:p w14:paraId="4714E8CF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</w:p>
    <w:p w14:paraId="08342C10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  <w:r w:rsidRPr="005B672E">
        <w:rPr>
          <w:rFonts w:ascii="Segoe UI" w:hAnsi="Segoe UI" w:cs="Segoe UI"/>
          <w:color w:val="333333"/>
          <w:sz w:val="26"/>
          <w:szCs w:val="26"/>
        </w:rPr>
        <w:t>21.</w:t>
      </w:r>
      <w:r>
        <w:rPr>
          <w:rFonts w:ascii="Segoe UI" w:hAnsi="Segoe UI" w:cs="Segoe UI"/>
          <w:color w:val="333333"/>
          <w:sz w:val="26"/>
          <w:szCs w:val="26"/>
        </w:rPr>
        <w:t xml:space="preserve"> </w:t>
      </w:r>
      <w:r w:rsidRPr="005B672E">
        <w:rPr>
          <w:rFonts w:ascii="Segoe UI" w:hAnsi="Segoe UI" w:cs="Segoe UI"/>
          <w:color w:val="333333"/>
          <w:sz w:val="26"/>
          <w:szCs w:val="26"/>
        </w:rPr>
        <w:t>Przychody ogółem (w tys. PLN)</w:t>
      </w:r>
    </w:p>
    <w:p w14:paraId="548B13A4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</w:p>
    <w:p w14:paraId="767D4C66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  <w:r w:rsidRPr="005B672E">
        <w:rPr>
          <w:rFonts w:ascii="Segoe UI" w:hAnsi="Segoe UI" w:cs="Segoe UI"/>
          <w:color w:val="333333"/>
          <w:sz w:val="26"/>
          <w:szCs w:val="26"/>
        </w:rPr>
        <w:t>22.</w:t>
      </w:r>
      <w:r>
        <w:rPr>
          <w:rFonts w:ascii="Segoe UI" w:hAnsi="Segoe UI" w:cs="Segoe UI"/>
          <w:color w:val="333333"/>
          <w:sz w:val="26"/>
          <w:szCs w:val="26"/>
        </w:rPr>
        <w:t xml:space="preserve"> </w:t>
      </w:r>
      <w:r w:rsidRPr="005B672E">
        <w:rPr>
          <w:rFonts w:ascii="Segoe UI" w:hAnsi="Segoe UI" w:cs="Segoe UI"/>
          <w:color w:val="333333"/>
          <w:sz w:val="26"/>
          <w:szCs w:val="26"/>
        </w:rPr>
        <w:t>Przychody ze sprzedaży produktów i usług IT (w tys. PLN)</w:t>
      </w:r>
    </w:p>
    <w:p w14:paraId="3FE8CC62" w14:textId="77777777" w:rsidR="009A08D9" w:rsidRPr="005B672E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</w:p>
    <w:p w14:paraId="60F591A8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  <w:r w:rsidRPr="005B672E">
        <w:rPr>
          <w:rFonts w:ascii="Segoe UI" w:hAnsi="Segoe UI" w:cs="Segoe UI"/>
          <w:color w:val="333333"/>
          <w:sz w:val="26"/>
          <w:szCs w:val="26"/>
        </w:rPr>
        <w:t>23.</w:t>
      </w:r>
      <w:r>
        <w:rPr>
          <w:rFonts w:ascii="Segoe UI" w:hAnsi="Segoe UI" w:cs="Segoe UI"/>
          <w:color w:val="333333"/>
          <w:sz w:val="26"/>
          <w:szCs w:val="26"/>
        </w:rPr>
        <w:t xml:space="preserve"> </w:t>
      </w:r>
      <w:r w:rsidRPr="005B672E">
        <w:rPr>
          <w:rFonts w:ascii="Segoe UI" w:hAnsi="Segoe UI" w:cs="Segoe UI"/>
          <w:color w:val="333333"/>
          <w:sz w:val="26"/>
          <w:szCs w:val="26"/>
        </w:rPr>
        <w:t>Przychody ze sprzedaży - w tym ze sprzedaży usług IT (w tys. PLN)</w:t>
      </w:r>
    </w:p>
    <w:p w14:paraId="47E1D3DD" w14:textId="77777777" w:rsidR="009A08D9" w:rsidRPr="005B672E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</w:p>
    <w:p w14:paraId="3D89AC76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  <w:r w:rsidRPr="005B672E">
        <w:rPr>
          <w:rFonts w:ascii="Segoe UI" w:hAnsi="Segoe UI" w:cs="Segoe UI"/>
          <w:color w:val="333333"/>
          <w:sz w:val="26"/>
          <w:szCs w:val="26"/>
        </w:rPr>
        <w:t>24.</w:t>
      </w:r>
      <w:r>
        <w:rPr>
          <w:rFonts w:ascii="Segoe UI" w:hAnsi="Segoe UI" w:cs="Segoe UI"/>
          <w:color w:val="333333"/>
          <w:sz w:val="26"/>
          <w:szCs w:val="26"/>
        </w:rPr>
        <w:t xml:space="preserve"> </w:t>
      </w:r>
      <w:r w:rsidRPr="005B672E">
        <w:rPr>
          <w:rFonts w:ascii="Segoe UI" w:hAnsi="Segoe UI" w:cs="Segoe UI"/>
          <w:color w:val="333333"/>
          <w:sz w:val="26"/>
          <w:szCs w:val="26"/>
        </w:rPr>
        <w:t>Przychody ze sprzedaży - w tym ze sprzedaży oprogramowania (w tys. PLN)</w:t>
      </w:r>
    </w:p>
    <w:p w14:paraId="65AA0946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</w:p>
    <w:p w14:paraId="4732BD89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  <w:r w:rsidRPr="005B672E">
        <w:rPr>
          <w:rFonts w:ascii="Segoe UI" w:hAnsi="Segoe UI" w:cs="Segoe UI"/>
          <w:color w:val="333333"/>
          <w:sz w:val="26"/>
          <w:szCs w:val="26"/>
        </w:rPr>
        <w:t>25.</w:t>
      </w:r>
      <w:r>
        <w:rPr>
          <w:rFonts w:ascii="Segoe UI" w:hAnsi="Segoe UI" w:cs="Segoe UI"/>
          <w:color w:val="333333"/>
          <w:sz w:val="26"/>
          <w:szCs w:val="26"/>
        </w:rPr>
        <w:t xml:space="preserve"> </w:t>
      </w:r>
      <w:r w:rsidRPr="005B672E">
        <w:rPr>
          <w:rFonts w:ascii="Segoe UI" w:hAnsi="Segoe UI" w:cs="Segoe UI"/>
          <w:color w:val="333333"/>
          <w:sz w:val="26"/>
          <w:szCs w:val="26"/>
        </w:rPr>
        <w:t>Przychody ze sprzedaży - w tym ze sprzedaży sprzętu IT (w tys. PLN)</w:t>
      </w:r>
    </w:p>
    <w:p w14:paraId="009E1B52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</w:p>
    <w:p w14:paraId="4C8AD781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  <w:r w:rsidRPr="005B672E">
        <w:rPr>
          <w:rFonts w:ascii="Segoe UI" w:hAnsi="Segoe UI" w:cs="Segoe UI"/>
          <w:color w:val="333333"/>
          <w:sz w:val="26"/>
          <w:szCs w:val="26"/>
        </w:rPr>
        <w:t>26.</w:t>
      </w:r>
      <w:r>
        <w:rPr>
          <w:rFonts w:ascii="Segoe UI" w:hAnsi="Segoe UI" w:cs="Segoe UI"/>
          <w:color w:val="333333"/>
          <w:sz w:val="26"/>
          <w:szCs w:val="26"/>
        </w:rPr>
        <w:t xml:space="preserve"> </w:t>
      </w:r>
      <w:r w:rsidRPr="005B672E">
        <w:rPr>
          <w:rFonts w:ascii="Segoe UI" w:hAnsi="Segoe UI" w:cs="Segoe UI"/>
          <w:color w:val="333333"/>
          <w:sz w:val="26"/>
          <w:szCs w:val="26"/>
        </w:rPr>
        <w:t>Przychody z rozwiązań telekomunikacyjnych, w tym sprzedaż telefonów i urządzeń telekomunikacyjnych (w tys. PLN)</w:t>
      </w:r>
      <w:r w:rsidRPr="00510895">
        <w:rPr>
          <w:rFonts w:ascii="Segoe UI" w:hAnsi="Segoe UI" w:cs="Segoe UI"/>
          <w:color w:val="FF0000"/>
          <w:sz w:val="26"/>
          <w:szCs w:val="26"/>
        </w:rPr>
        <w:t xml:space="preserve"> - nieobowiązkowo</w:t>
      </w:r>
    </w:p>
    <w:p w14:paraId="057A4AFB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</w:p>
    <w:p w14:paraId="3F9B3954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  <w:r w:rsidRPr="005B672E">
        <w:rPr>
          <w:rFonts w:ascii="Segoe UI" w:hAnsi="Segoe UI" w:cs="Segoe UI"/>
          <w:color w:val="333333"/>
          <w:sz w:val="26"/>
          <w:szCs w:val="26"/>
        </w:rPr>
        <w:t>27.</w:t>
      </w:r>
      <w:r>
        <w:rPr>
          <w:rFonts w:ascii="Segoe UI" w:hAnsi="Segoe UI" w:cs="Segoe UI"/>
          <w:color w:val="333333"/>
          <w:sz w:val="26"/>
          <w:szCs w:val="26"/>
        </w:rPr>
        <w:t xml:space="preserve"> </w:t>
      </w:r>
      <w:r w:rsidRPr="005B672E">
        <w:rPr>
          <w:rFonts w:ascii="Segoe UI" w:hAnsi="Segoe UI" w:cs="Segoe UI"/>
          <w:color w:val="333333"/>
          <w:sz w:val="26"/>
          <w:szCs w:val="26"/>
        </w:rPr>
        <w:t xml:space="preserve">Dane finansowe Państwa firmy - </w:t>
      </w:r>
      <w:r>
        <w:rPr>
          <w:rFonts w:ascii="Segoe UI" w:hAnsi="Segoe UI" w:cs="Segoe UI"/>
          <w:color w:val="333333"/>
          <w:sz w:val="26"/>
          <w:szCs w:val="26"/>
        </w:rPr>
        <w:t>z</w:t>
      </w:r>
      <w:r w:rsidRPr="005B672E">
        <w:rPr>
          <w:rFonts w:ascii="Segoe UI" w:hAnsi="Segoe UI" w:cs="Segoe UI"/>
          <w:color w:val="333333"/>
          <w:sz w:val="26"/>
          <w:szCs w:val="26"/>
        </w:rPr>
        <w:t>ysk netto (w tys. PLN)</w:t>
      </w:r>
      <w:r>
        <w:rPr>
          <w:rFonts w:ascii="Segoe UI" w:hAnsi="Segoe UI" w:cs="Segoe UI"/>
          <w:color w:val="333333"/>
          <w:sz w:val="26"/>
          <w:szCs w:val="26"/>
        </w:rPr>
        <w:t xml:space="preserve"> </w:t>
      </w:r>
      <w:r w:rsidRPr="00510895">
        <w:rPr>
          <w:rFonts w:ascii="Segoe UI" w:hAnsi="Segoe UI" w:cs="Segoe UI"/>
          <w:color w:val="FF0000"/>
          <w:sz w:val="26"/>
          <w:szCs w:val="26"/>
        </w:rPr>
        <w:t>- nieobowiązkowo</w:t>
      </w:r>
    </w:p>
    <w:p w14:paraId="40F3238E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</w:p>
    <w:p w14:paraId="4AA7E8D5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  <w:r w:rsidRPr="005B672E">
        <w:rPr>
          <w:rFonts w:ascii="Segoe UI" w:hAnsi="Segoe UI" w:cs="Segoe UI"/>
          <w:color w:val="333333"/>
          <w:sz w:val="26"/>
          <w:szCs w:val="26"/>
        </w:rPr>
        <w:t>28.</w:t>
      </w:r>
      <w:r>
        <w:rPr>
          <w:rFonts w:ascii="Segoe UI" w:hAnsi="Segoe UI" w:cs="Segoe UI"/>
          <w:color w:val="333333"/>
          <w:sz w:val="26"/>
          <w:szCs w:val="26"/>
        </w:rPr>
        <w:t xml:space="preserve"> </w:t>
      </w:r>
      <w:r w:rsidRPr="005B672E">
        <w:rPr>
          <w:rFonts w:ascii="Segoe UI" w:hAnsi="Segoe UI" w:cs="Segoe UI"/>
          <w:color w:val="333333"/>
          <w:sz w:val="26"/>
          <w:szCs w:val="26"/>
        </w:rPr>
        <w:t xml:space="preserve">Dane finansowe Państwa firmy - </w:t>
      </w:r>
      <w:r>
        <w:rPr>
          <w:rFonts w:ascii="Segoe UI" w:hAnsi="Segoe UI" w:cs="Segoe UI"/>
          <w:color w:val="333333"/>
          <w:sz w:val="26"/>
          <w:szCs w:val="26"/>
        </w:rPr>
        <w:t>z</w:t>
      </w:r>
      <w:r w:rsidRPr="005B672E">
        <w:rPr>
          <w:rFonts w:ascii="Segoe UI" w:hAnsi="Segoe UI" w:cs="Segoe UI"/>
          <w:color w:val="333333"/>
          <w:sz w:val="26"/>
          <w:szCs w:val="26"/>
        </w:rPr>
        <w:t>ysk brutto (w tys. PLN)</w:t>
      </w:r>
      <w:r w:rsidRPr="00510895">
        <w:rPr>
          <w:rFonts w:ascii="Segoe UI" w:hAnsi="Segoe UI" w:cs="Segoe UI"/>
          <w:color w:val="FF0000"/>
          <w:sz w:val="26"/>
          <w:szCs w:val="26"/>
        </w:rPr>
        <w:t xml:space="preserve"> - nieobowiązkowo</w:t>
      </w:r>
    </w:p>
    <w:p w14:paraId="269C22F3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</w:p>
    <w:p w14:paraId="4EF58983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  <w:r w:rsidRPr="005B672E">
        <w:rPr>
          <w:rFonts w:ascii="Segoe UI" w:hAnsi="Segoe UI" w:cs="Segoe UI"/>
          <w:color w:val="333333"/>
          <w:sz w:val="26"/>
          <w:szCs w:val="26"/>
        </w:rPr>
        <w:t>29.</w:t>
      </w:r>
      <w:r>
        <w:rPr>
          <w:rFonts w:ascii="Segoe UI" w:hAnsi="Segoe UI" w:cs="Segoe UI"/>
          <w:color w:val="333333"/>
          <w:sz w:val="26"/>
          <w:szCs w:val="26"/>
        </w:rPr>
        <w:t xml:space="preserve"> </w:t>
      </w:r>
      <w:r w:rsidRPr="005B672E">
        <w:rPr>
          <w:rFonts w:ascii="Segoe UI" w:hAnsi="Segoe UI" w:cs="Segoe UI"/>
          <w:color w:val="333333"/>
          <w:sz w:val="26"/>
          <w:szCs w:val="26"/>
        </w:rPr>
        <w:t>Jakie są obecnie najważniejsze trendy w sektorze ICT?</w:t>
      </w:r>
    </w:p>
    <w:p w14:paraId="3CA93A23" w14:textId="77777777" w:rsidR="009A08D9" w:rsidRPr="005B672E" w:rsidRDefault="009A08D9" w:rsidP="009A08D9">
      <w:pPr>
        <w:rPr>
          <w:rFonts w:ascii="Segoe UI" w:hAnsi="Segoe UI" w:cs="Segoe UI"/>
          <w:i/>
          <w:iCs/>
          <w:color w:val="666666"/>
          <w:sz w:val="21"/>
          <w:szCs w:val="21"/>
        </w:rPr>
      </w:pPr>
      <w:r w:rsidRPr="005B672E">
        <w:rPr>
          <w:rFonts w:ascii="Segoe UI" w:hAnsi="Segoe UI" w:cs="Segoe UI"/>
          <w:i/>
          <w:iCs/>
          <w:color w:val="666666"/>
          <w:sz w:val="21"/>
          <w:szCs w:val="21"/>
        </w:rPr>
        <w:t>Wielokrotny wybór.</w:t>
      </w:r>
    </w:p>
    <w:p w14:paraId="4328187F" w14:textId="796E3783" w:rsidR="009A08D9" w:rsidRDefault="009A08D9" w:rsidP="009A08D9">
      <w:pPr>
        <w:pStyle w:val="Akapitzlist"/>
        <w:numPr>
          <w:ilvl w:val="0"/>
          <w:numId w:val="8"/>
        </w:numPr>
        <w:rPr>
          <w:rFonts w:ascii="Segoe UI" w:eastAsia="Times New Roman" w:hAnsi="Segoe UI" w:cs="Segoe UI"/>
          <w:color w:val="333333"/>
          <w:sz w:val="22"/>
          <w:szCs w:val="22"/>
          <w:lang w:eastAsia="pl-PL"/>
        </w:rPr>
      </w:pPr>
      <w:r w:rsidRPr="00F62328">
        <w:rPr>
          <w:rFonts w:ascii="Segoe UI" w:eastAsia="Times New Roman" w:hAnsi="Segoe UI" w:cs="Segoe UI"/>
          <w:color w:val="333333"/>
          <w:sz w:val="22"/>
          <w:szCs w:val="22"/>
          <w:lang w:eastAsia="pl-PL"/>
        </w:rPr>
        <w:t>Cloud Computing</w:t>
      </w:r>
    </w:p>
    <w:p w14:paraId="14548844" w14:textId="5BB09E27" w:rsidR="00590BCF" w:rsidRDefault="00590BCF" w:rsidP="009A08D9">
      <w:pPr>
        <w:pStyle w:val="Akapitzlist"/>
        <w:numPr>
          <w:ilvl w:val="0"/>
          <w:numId w:val="8"/>
        </w:numPr>
        <w:rPr>
          <w:rFonts w:ascii="Segoe UI" w:eastAsia="Times New Roman" w:hAnsi="Segoe UI" w:cs="Segoe UI"/>
          <w:color w:val="333333"/>
          <w:sz w:val="22"/>
          <w:szCs w:val="22"/>
          <w:lang w:eastAsia="pl-PL"/>
        </w:rPr>
      </w:pPr>
      <w:r>
        <w:rPr>
          <w:rFonts w:ascii="Segoe UI" w:eastAsia="Times New Roman" w:hAnsi="Segoe UI" w:cs="Segoe UI"/>
          <w:color w:val="333333"/>
          <w:sz w:val="22"/>
          <w:szCs w:val="22"/>
          <w:lang w:eastAsia="pl-PL"/>
        </w:rPr>
        <w:t>Hiperkonwergencja</w:t>
      </w:r>
    </w:p>
    <w:p w14:paraId="21B0238C" w14:textId="15A5652D" w:rsidR="00590BCF" w:rsidRDefault="00590BCF" w:rsidP="009A08D9">
      <w:pPr>
        <w:pStyle w:val="Akapitzlist"/>
        <w:numPr>
          <w:ilvl w:val="0"/>
          <w:numId w:val="8"/>
        </w:numPr>
        <w:rPr>
          <w:rFonts w:ascii="Segoe UI" w:eastAsia="Times New Roman" w:hAnsi="Segoe UI" w:cs="Segoe UI"/>
          <w:color w:val="333333"/>
          <w:sz w:val="22"/>
          <w:szCs w:val="22"/>
          <w:lang w:eastAsia="pl-PL"/>
        </w:rPr>
      </w:pPr>
      <w:r>
        <w:rPr>
          <w:rFonts w:ascii="Segoe UI" w:eastAsia="Times New Roman" w:hAnsi="Segoe UI" w:cs="Segoe UI"/>
          <w:color w:val="333333"/>
          <w:sz w:val="22"/>
          <w:szCs w:val="22"/>
          <w:lang w:eastAsia="pl-PL"/>
        </w:rPr>
        <w:t>Cyberbezpieczeństwo</w:t>
      </w:r>
    </w:p>
    <w:p w14:paraId="05272AD8" w14:textId="181B45E4" w:rsidR="00590BCF" w:rsidRDefault="00590BCF" w:rsidP="009A08D9">
      <w:pPr>
        <w:pStyle w:val="Akapitzlist"/>
        <w:numPr>
          <w:ilvl w:val="0"/>
          <w:numId w:val="8"/>
        </w:numPr>
        <w:rPr>
          <w:rFonts w:ascii="Segoe UI" w:eastAsia="Times New Roman" w:hAnsi="Segoe UI" w:cs="Segoe UI"/>
          <w:color w:val="333333"/>
          <w:sz w:val="22"/>
          <w:szCs w:val="22"/>
          <w:lang w:eastAsia="pl-PL"/>
        </w:rPr>
      </w:pPr>
      <w:r>
        <w:rPr>
          <w:rFonts w:ascii="Segoe UI" w:eastAsia="Times New Roman" w:hAnsi="Segoe UI" w:cs="Segoe UI"/>
          <w:color w:val="333333"/>
          <w:sz w:val="22"/>
          <w:szCs w:val="22"/>
          <w:lang w:eastAsia="pl-PL"/>
        </w:rPr>
        <w:t>Wsparcie działań związanych ze zrównoważonym rozwojem i ochroną klimatu</w:t>
      </w:r>
    </w:p>
    <w:p w14:paraId="6954EFAD" w14:textId="2AB635BF" w:rsidR="00590BCF" w:rsidRPr="00F62328" w:rsidRDefault="00590BCF" w:rsidP="009A08D9">
      <w:pPr>
        <w:pStyle w:val="Akapitzlist"/>
        <w:numPr>
          <w:ilvl w:val="0"/>
          <w:numId w:val="8"/>
        </w:numPr>
        <w:rPr>
          <w:rFonts w:ascii="Segoe UI" w:eastAsia="Times New Roman" w:hAnsi="Segoe UI" w:cs="Segoe UI"/>
          <w:color w:val="333333"/>
          <w:sz w:val="22"/>
          <w:szCs w:val="22"/>
          <w:lang w:eastAsia="pl-PL"/>
        </w:rPr>
      </w:pPr>
      <w:r>
        <w:rPr>
          <w:rFonts w:ascii="Segoe UI" w:eastAsia="Times New Roman" w:hAnsi="Segoe UI" w:cs="Segoe UI"/>
          <w:color w:val="333333"/>
          <w:sz w:val="22"/>
          <w:szCs w:val="22"/>
          <w:lang w:eastAsia="pl-PL"/>
        </w:rPr>
        <w:t>Digital Workplace / wsparcie pracy hybrydowej</w:t>
      </w:r>
    </w:p>
    <w:p w14:paraId="74409A6C" w14:textId="796F4DF3" w:rsidR="009A08D9" w:rsidRPr="00F62328" w:rsidRDefault="009A08D9" w:rsidP="009A08D9">
      <w:pPr>
        <w:pStyle w:val="Akapitzlist"/>
        <w:numPr>
          <w:ilvl w:val="0"/>
          <w:numId w:val="8"/>
        </w:numPr>
        <w:rPr>
          <w:rFonts w:ascii="Segoe UI" w:eastAsia="Times New Roman" w:hAnsi="Segoe UI" w:cs="Segoe UI"/>
          <w:color w:val="333333"/>
          <w:sz w:val="22"/>
          <w:szCs w:val="22"/>
          <w:lang w:eastAsia="pl-PL"/>
        </w:rPr>
      </w:pPr>
      <w:r w:rsidRPr="00F62328">
        <w:rPr>
          <w:rFonts w:ascii="Segoe UI" w:eastAsia="Times New Roman" w:hAnsi="Segoe UI" w:cs="Segoe UI"/>
          <w:color w:val="333333"/>
          <w:sz w:val="22"/>
          <w:szCs w:val="22"/>
          <w:lang w:eastAsia="pl-PL"/>
        </w:rPr>
        <w:t>Automatyzacja / robotyzacja</w:t>
      </w:r>
      <w:r w:rsidR="00590BCF">
        <w:rPr>
          <w:rFonts w:ascii="Segoe UI" w:eastAsia="Times New Roman" w:hAnsi="Segoe UI" w:cs="Segoe UI"/>
          <w:color w:val="333333"/>
          <w:sz w:val="22"/>
          <w:szCs w:val="22"/>
          <w:lang w:eastAsia="pl-PL"/>
        </w:rPr>
        <w:t xml:space="preserve"> / roboty RPA</w:t>
      </w:r>
    </w:p>
    <w:p w14:paraId="6D711CB7" w14:textId="77777777" w:rsidR="009A08D9" w:rsidRPr="00F62328" w:rsidRDefault="009A08D9" w:rsidP="009A08D9">
      <w:pPr>
        <w:pStyle w:val="Akapitzlist"/>
        <w:numPr>
          <w:ilvl w:val="0"/>
          <w:numId w:val="8"/>
        </w:numPr>
        <w:rPr>
          <w:rFonts w:ascii="Segoe UI" w:eastAsia="Times New Roman" w:hAnsi="Segoe UI" w:cs="Segoe UI"/>
          <w:color w:val="333333"/>
          <w:sz w:val="22"/>
          <w:szCs w:val="22"/>
          <w:lang w:eastAsia="pl-PL"/>
        </w:rPr>
      </w:pPr>
      <w:r w:rsidRPr="00F62328">
        <w:rPr>
          <w:rFonts w:ascii="Segoe UI" w:eastAsia="Times New Roman" w:hAnsi="Segoe UI" w:cs="Segoe UI"/>
          <w:color w:val="333333"/>
          <w:sz w:val="22"/>
          <w:szCs w:val="22"/>
          <w:lang w:eastAsia="pl-PL"/>
        </w:rPr>
        <w:t>Zastosowanie algorytmów sztucznej inteligencji</w:t>
      </w:r>
    </w:p>
    <w:p w14:paraId="27677F82" w14:textId="77777777" w:rsidR="009A08D9" w:rsidRPr="00F62328" w:rsidRDefault="009A08D9" w:rsidP="009A08D9">
      <w:pPr>
        <w:pStyle w:val="Akapitzlist"/>
        <w:numPr>
          <w:ilvl w:val="0"/>
          <w:numId w:val="8"/>
        </w:numPr>
        <w:rPr>
          <w:rFonts w:ascii="Segoe UI" w:eastAsia="Times New Roman" w:hAnsi="Segoe UI" w:cs="Segoe UI"/>
          <w:color w:val="333333"/>
          <w:sz w:val="22"/>
          <w:szCs w:val="22"/>
          <w:lang w:eastAsia="pl-PL"/>
        </w:rPr>
      </w:pPr>
      <w:r w:rsidRPr="00F62328">
        <w:rPr>
          <w:rFonts w:ascii="Segoe UI" w:eastAsia="Times New Roman" w:hAnsi="Segoe UI" w:cs="Segoe UI"/>
          <w:color w:val="333333"/>
          <w:sz w:val="22"/>
          <w:szCs w:val="22"/>
          <w:lang w:eastAsia="pl-PL"/>
        </w:rPr>
        <w:t>Big Data i zaawansowana analityka</w:t>
      </w:r>
    </w:p>
    <w:p w14:paraId="48936EC6" w14:textId="77777777" w:rsidR="009A08D9" w:rsidRPr="00F62328" w:rsidRDefault="009A08D9" w:rsidP="009A08D9">
      <w:pPr>
        <w:pStyle w:val="Akapitzlist"/>
        <w:numPr>
          <w:ilvl w:val="0"/>
          <w:numId w:val="8"/>
        </w:numPr>
        <w:rPr>
          <w:rFonts w:ascii="Segoe UI" w:eastAsia="Times New Roman" w:hAnsi="Segoe UI" w:cs="Segoe UI"/>
          <w:color w:val="333333"/>
          <w:sz w:val="22"/>
          <w:szCs w:val="22"/>
          <w:lang w:eastAsia="pl-PL"/>
        </w:rPr>
      </w:pPr>
      <w:r w:rsidRPr="00F62328">
        <w:rPr>
          <w:rFonts w:ascii="Segoe UI" w:eastAsia="Times New Roman" w:hAnsi="Segoe UI" w:cs="Segoe UI"/>
          <w:color w:val="333333"/>
          <w:sz w:val="22"/>
          <w:szCs w:val="22"/>
          <w:lang w:eastAsia="pl-PL"/>
        </w:rPr>
        <w:t>Analiza danych wykorzystywana w profilowaniu klientów i personalizacji</w:t>
      </w:r>
    </w:p>
    <w:p w14:paraId="5B0D85E2" w14:textId="77777777" w:rsidR="009A08D9" w:rsidRPr="00F62328" w:rsidRDefault="009A08D9" w:rsidP="009A08D9">
      <w:pPr>
        <w:pStyle w:val="Akapitzlist"/>
        <w:numPr>
          <w:ilvl w:val="0"/>
          <w:numId w:val="8"/>
        </w:numPr>
        <w:rPr>
          <w:rFonts w:ascii="Segoe UI" w:eastAsia="Times New Roman" w:hAnsi="Segoe UI" w:cs="Segoe UI"/>
          <w:color w:val="333333"/>
          <w:sz w:val="22"/>
          <w:szCs w:val="22"/>
          <w:lang w:eastAsia="pl-PL"/>
        </w:rPr>
      </w:pPr>
      <w:r w:rsidRPr="00F62328">
        <w:rPr>
          <w:rFonts w:ascii="Segoe UI" w:eastAsia="Times New Roman" w:hAnsi="Segoe UI" w:cs="Segoe UI"/>
          <w:color w:val="333333"/>
          <w:sz w:val="22"/>
          <w:szCs w:val="22"/>
          <w:lang w:eastAsia="pl-PL"/>
        </w:rPr>
        <w:t>Wykorzystanie możliwości sieci 5G</w:t>
      </w:r>
    </w:p>
    <w:p w14:paraId="30D614C8" w14:textId="77777777" w:rsidR="009A08D9" w:rsidRPr="00F62328" w:rsidRDefault="009A08D9" w:rsidP="009A08D9">
      <w:pPr>
        <w:pStyle w:val="Akapitzlist"/>
        <w:numPr>
          <w:ilvl w:val="0"/>
          <w:numId w:val="8"/>
        </w:numPr>
        <w:rPr>
          <w:rFonts w:ascii="Segoe UI" w:eastAsia="Times New Roman" w:hAnsi="Segoe UI" w:cs="Segoe UI"/>
          <w:color w:val="333333"/>
          <w:sz w:val="22"/>
          <w:szCs w:val="22"/>
          <w:lang w:eastAsia="pl-PL"/>
        </w:rPr>
      </w:pPr>
      <w:r w:rsidRPr="00F62328">
        <w:rPr>
          <w:rFonts w:ascii="Segoe UI" w:eastAsia="Times New Roman" w:hAnsi="Segoe UI" w:cs="Segoe UI"/>
          <w:color w:val="333333"/>
          <w:sz w:val="22"/>
          <w:szCs w:val="22"/>
          <w:lang w:eastAsia="pl-PL"/>
        </w:rPr>
        <w:t>IoT i Smart Things</w:t>
      </w:r>
    </w:p>
    <w:p w14:paraId="1FE802CB" w14:textId="77777777" w:rsidR="009A08D9" w:rsidRPr="00F62328" w:rsidRDefault="009A08D9" w:rsidP="009A08D9">
      <w:pPr>
        <w:pStyle w:val="Akapitzlist"/>
        <w:numPr>
          <w:ilvl w:val="0"/>
          <w:numId w:val="8"/>
        </w:numPr>
        <w:rPr>
          <w:rFonts w:ascii="Segoe UI" w:eastAsia="Times New Roman" w:hAnsi="Segoe UI" w:cs="Segoe UI"/>
          <w:color w:val="333333"/>
          <w:sz w:val="22"/>
          <w:szCs w:val="22"/>
          <w:lang w:val="en-US" w:eastAsia="pl-PL"/>
        </w:rPr>
      </w:pPr>
      <w:r w:rsidRPr="00F62328">
        <w:rPr>
          <w:rFonts w:ascii="Segoe UI" w:eastAsia="Times New Roman" w:hAnsi="Segoe UI" w:cs="Segoe UI"/>
          <w:color w:val="333333"/>
          <w:sz w:val="22"/>
          <w:szCs w:val="22"/>
          <w:lang w:val="en-US" w:eastAsia="pl-PL"/>
        </w:rPr>
        <w:t>Edge Computing</w:t>
      </w:r>
    </w:p>
    <w:p w14:paraId="05257D37" w14:textId="7FE7C49A" w:rsidR="00590BCF" w:rsidRPr="00F62328" w:rsidRDefault="00590BCF" w:rsidP="00590BCF">
      <w:pPr>
        <w:pStyle w:val="Akapitzlist"/>
        <w:numPr>
          <w:ilvl w:val="0"/>
          <w:numId w:val="8"/>
        </w:numPr>
        <w:rPr>
          <w:rFonts w:ascii="Segoe UI" w:eastAsia="Times New Roman" w:hAnsi="Segoe UI" w:cs="Segoe UI"/>
          <w:color w:val="333333"/>
          <w:sz w:val="22"/>
          <w:szCs w:val="22"/>
          <w:lang w:eastAsia="pl-PL"/>
        </w:rPr>
      </w:pPr>
      <w:r w:rsidRPr="00F62328">
        <w:rPr>
          <w:rFonts w:ascii="Segoe UI" w:eastAsia="Times New Roman" w:hAnsi="Segoe UI" w:cs="Segoe UI"/>
          <w:color w:val="333333"/>
          <w:sz w:val="22"/>
          <w:szCs w:val="22"/>
          <w:lang w:eastAsia="pl-PL"/>
        </w:rPr>
        <w:t>Blockchain</w:t>
      </w:r>
      <w:r>
        <w:rPr>
          <w:rFonts w:ascii="Segoe UI" w:eastAsia="Times New Roman" w:hAnsi="Segoe UI" w:cs="Segoe UI"/>
          <w:color w:val="333333"/>
          <w:sz w:val="22"/>
          <w:szCs w:val="22"/>
          <w:lang w:eastAsia="pl-PL"/>
        </w:rPr>
        <w:t xml:space="preserve"> / Smart Contracts / NFT</w:t>
      </w:r>
    </w:p>
    <w:p w14:paraId="22BFD9D3" w14:textId="19E1C3E9" w:rsidR="009A08D9" w:rsidRPr="00F62328" w:rsidRDefault="009A08D9" w:rsidP="009A08D9">
      <w:pPr>
        <w:pStyle w:val="Akapitzlist"/>
        <w:numPr>
          <w:ilvl w:val="0"/>
          <w:numId w:val="8"/>
        </w:numPr>
        <w:rPr>
          <w:rFonts w:ascii="Segoe UI" w:eastAsia="Times New Roman" w:hAnsi="Segoe UI" w:cs="Segoe UI"/>
          <w:color w:val="333333"/>
          <w:sz w:val="22"/>
          <w:szCs w:val="22"/>
          <w:lang w:val="en-US" w:eastAsia="pl-PL"/>
        </w:rPr>
      </w:pPr>
      <w:proofErr w:type="spellStart"/>
      <w:r w:rsidRPr="00F62328">
        <w:rPr>
          <w:rFonts w:ascii="Segoe UI" w:eastAsia="Times New Roman" w:hAnsi="Segoe UI" w:cs="Segoe UI"/>
          <w:color w:val="333333"/>
          <w:sz w:val="22"/>
          <w:szCs w:val="22"/>
          <w:lang w:val="en-US" w:eastAsia="pl-PL"/>
        </w:rPr>
        <w:t>Technologie</w:t>
      </w:r>
      <w:proofErr w:type="spellEnd"/>
      <w:r w:rsidRPr="00F62328">
        <w:rPr>
          <w:rFonts w:ascii="Segoe UI" w:eastAsia="Times New Roman" w:hAnsi="Segoe UI" w:cs="Segoe UI"/>
          <w:color w:val="333333"/>
          <w:sz w:val="22"/>
          <w:szCs w:val="22"/>
          <w:lang w:val="en-US" w:eastAsia="pl-PL"/>
        </w:rPr>
        <w:t xml:space="preserve"> Augmented Reality / Virtual Reality</w:t>
      </w:r>
    </w:p>
    <w:p w14:paraId="35143058" w14:textId="77777777" w:rsidR="009A08D9" w:rsidRPr="00F62328" w:rsidRDefault="009A08D9" w:rsidP="009A08D9">
      <w:pPr>
        <w:pStyle w:val="Akapitzlist"/>
        <w:numPr>
          <w:ilvl w:val="0"/>
          <w:numId w:val="8"/>
        </w:numPr>
        <w:rPr>
          <w:rFonts w:ascii="Segoe UI" w:eastAsia="Times New Roman" w:hAnsi="Segoe UI" w:cs="Segoe UI"/>
          <w:color w:val="333333"/>
          <w:sz w:val="22"/>
          <w:szCs w:val="22"/>
          <w:lang w:eastAsia="pl-PL"/>
        </w:rPr>
      </w:pPr>
      <w:r w:rsidRPr="00F62328">
        <w:rPr>
          <w:rFonts w:ascii="Segoe UI" w:eastAsia="Times New Roman" w:hAnsi="Segoe UI" w:cs="Segoe UI"/>
          <w:color w:val="333333"/>
          <w:sz w:val="22"/>
          <w:szCs w:val="22"/>
          <w:lang w:eastAsia="pl-PL"/>
        </w:rPr>
        <w:t>Wykorzystanie analizy języka naturalnego / wirtualni asystenci / chat boty</w:t>
      </w:r>
    </w:p>
    <w:p w14:paraId="35FE8356" w14:textId="77777777" w:rsidR="009A08D9" w:rsidRPr="00F62328" w:rsidRDefault="009A08D9" w:rsidP="009A08D9">
      <w:pPr>
        <w:pStyle w:val="Akapitzlist"/>
        <w:numPr>
          <w:ilvl w:val="0"/>
          <w:numId w:val="8"/>
        </w:numPr>
        <w:rPr>
          <w:rFonts w:ascii="Segoe UI" w:eastAsia="Times New Roman" w:hAnsi="Segoe UI" w:cs="Segoe UI"/>
          <w:color w:val="333333"/>
          <w:sz w:val="22"/>
          <w:szCs w:val="22"/>
          <w:lang w:eastAsia="pl-PL"/>
        </w:rPr>
      </w:pPr>
      <w:r w:rsidRPr="00F62328">
        <w:rPr>
          <w:rFonts w:ascii="Segoe UI" w:eastAsia="Times New Roman" w:hAnsi="Segoe UI" w:cs="Segoe UI"/>
          <w:color w:val="333333"/>
          <w:sz w:val="22"/>
          <w:szCs w:val="22"/>
          <w:lang w:eastAsia="pl-PL"/>
        </w:rPr>
        <w:t>Autonomiczny transport</w:t>
      </w:r>
    </w:p>
    <w:p w14:paraId="00015030" w14:textId="77777777" w:rsidR="009A08D9" w:rsidRPr="00F62328" w:rsidRDefault="009A08D9" w:rsidP="009A08D9">
      <w:pPr>
        <w:pStyle w:val="Akapitzlist"/>
        <w:numPr>
          <w:ilvl w:val="0"/>
          <w:numId w:val="8"/>
        </w:numPr>
        <w:rPr>
          <w:rFonts w:ascii="Segoe UI" w:eastAsia="Times New Roman" w:hAnsi="Segoe UI" w:cs="Segoe UI"/>
          <w:color w:val="333333"/>
          <w:sz w:val="22"/>
          <w:szCs w:val="22"/>
          <w:lang w:eastAsia="pl-PL"/>
        </w:rPr>
      </w:pPr>
      <w:r w:rsidRPr="00F62328">
        <w:rPr>
          <w:rFonts w:ascii="Segoe UI" w:eastAsia="Times New Roman" w:hAnsi="Segoe UI" w:cs="Segoe UI"/>
          <w:color w:val="333333"/>
          <w:sz w:val="22"/>
          <w:szCs w:val="22"/>
          <w:lang w:eastAsia="pl-PL"/>
        </w:rPr>
        <w:t>Quantum Computing</w:t>
      </w:r>
    </w:p>
    <w:p w14:paraId="4D6E0206" w14:textId="77777777" w:rsidR="009A08D9" w:rsidRPr="005B672E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</w:p>
    <w:p w14:paraId="1050900D" w14:textId="77777777" w:rsidR="009A08D9" w:rsidRPr="005B672E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</w:p>
    <w:p w14:paraId="7DB30B53" w14:textId="77777777" w:rsidR="009A08D9" w:rsidRPr="00F62328" w:rsidRDefault="009A08D9" w:rsidP="009A08D9">
      <w:pPr>
        <w:rPr>
          <w:rFonts w:ascii="Segoe UI" w:hAnsi="Segoe UI" w:cs="Segoe UI"/>
          <w:b/>
          <w:bCs/>
          <w:color w:val="025F62"/>
          <w:sz w:val="32"/>
          <w:szCs w:val="32"/>
        </w:rPr>
      </w:pPr>
      <w:r w:rsidRPr="00F62328">
        <w:rPr>
          <w:rFonts w:ascii="Segoe UI" w:hAnsi="Segoe UI" w:cs="Segoe UI"/>
          <w:b/>
          <w:bCs/>
          <w:color w:val="025F62"/>
          <w:sz w:val="32"/>
          <w:szCs w:val="32"/>
        </w:rPr>
        <w:t>Podsumowanie roku pandemii COVID-19</w:t>
      </w:r>
    </w:p>
    <w:p w14:paraId="58C66FBA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</w:p>
    <w:p w14:paraId="4FB92715" w14:textId="7A497E07" w:rsidR="009A08D9" w:rsidRPr="00F62328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  <w:r w:rsidRPr="00F62328">
        <w:rPr>
          <w:rFonts w:ascii="Segoe UI" w:hAnsi="Segoe UI" w:cs="Segoe UI"/>
          <w:color w:val="333333"/>
          <w:sz w:val="26"/>
          <w:szCs w:val="26"/>
        </w:rPr>
        <w:t>30.</w:t>
      </w:r>
      <w:r>
        <w:rPr>
          <w:rFonts w:ascii="Segoe UI" w:hAnsi="Segoe UI" w:cs="Segoe UI"/>
          <w:color w:val="333333"/>
          <w:sz w:val="26"/>
          <w:szCs w:val="26"/>
        </w:rPr>
        <w:t xml:space="preserve"> </w:t>
      </w:r>
      <w:r w:rsidRPr="00F62328">
        <w:rPr>
          <w:rFonts w:ascii="Segoe UI" w:hAnsi="Segoe UI" w:cs="Segoe UI"/>
          <w:color w:val="333333"/>
          <w:sz w:val="26"/>
          <w:szCs w:val="26"/>
        </w:rPr>
        <w:t>Jak oceniają Państwo koniunkturę na rynku IT w Polsce w roku 202</w:t>
      </w:r>
      <w:r w:rsidR="00500A6A">
        <w:rPr>
          <w:rFonts w:ascii="Segoe UI" w:hAnsi="Segoe UI" w:cs="Segoe UI"/>
          <w:color w:val="333333"/>
          <w:sz w:val="26"/>
          <w:szCs w:val="26"/>
        </w:rPr>
        <w:t>2</w:t>
      </w:r>
      <w:r w:rsidRPr="00F62328">
        <w:rPr>
          <w:rFonts w:ascii="Segoe UI" w:hAnsi="Segoe UI" w:cs="Segoe UI"/>
          <w:color w:val="333333"/>
          <w:sz w:val="26"/>
          <w:szCs w:val="26"/>
        </w:rPr>
        <w:t xml:space="preserve"> w porównaniu do roku 20</w:t>
      </w:r>
      <w:r w:rsidR="00590BCF">
        <w:rPr>
          <w:rFonts w:ascii="Segoe UI" w:hAnsi="Segoe UI" w:cs="Segoe UI"/>
          <w:color w:val="333333"/>
          <w:sz w:val="26"/>
          <w:szCs w:val="26"/>
        </w:rPr>
        <w:t>2</w:t>
      </w:r>
      <w:r w:rsidR="00500A6A">
        <w:rPr>
          <w:rFonts w:ascii="Segoe UI" w:hAnsi="Segoe UI" w:cs="Segoe UI"/>
          <w:color w:val="333333"/>
          <w:sz w:val="26"/>
          <w:szCs w:val="26"/>
        </w:rPr>
        <w:t>1</w:t>
      </w:r>
      <w:r w:rsidRPr="00F62328">
        <w:rPr>
          <w:rFonts w:ascii="Segoe UI" w:hAnsi="Segoe UI" w:cs="Segoe UI"/>
          <w:color w:val="333333"/>
          <w:sz w:val="26"/>
          <w:szCs w:val="26"/>
        </w:rPr>
        <w:t>?</w:t>
      </w:r>
    </w:p>
    <w:p w14:paraId="0D1D3BC8" w14:textId="77777777" w:rsidR="009A08D9" w:rsidRPr="00F62328" w:rsidRDefault="009A08D9" w:rsidP="009A08D9">
      <w:pPr>
        <w:rPr>
          <w:rFonts w:ascii="Segoe UI" w:hAnsi="Segoe UI" w:cs="Segoe UI"/>
          <w:color w:val="333333"/>
          <w:sz w:val="21"/>
          <w:szCs w:val="21"/>
        </w:rPr>
      </w:pPr>
      <w:r w:rsidRPr="00F62328">
        <w:rPr>
          <w:rFonts w:ascii="Segoe UI" w:hAnsi="Segoe UI" w:cs="Segoe UI"/>
          <w:color w:val="333333"/>
          <w:sz w:val="21"/>
          <w:szCs w:val="21"/>
        </w:rPr>
        <w:t>Dużo lepsza</w:t>
      </w:r>
    </w:p>
    <w:p w14:paraId="358B1164" w14:textId="77777777" w:rsidR="009A08D9" w:rsidRPr="00F62328" w:rsidRDefault="009A08D9" w:rsidP="009A08D9">
      <w:pPr>
        <w:rPr>
          <w:rFonts w:ascii="Segoe UI" w:hAnsi="Segoe UI" w:cs="Segoe UI"/>
          <w:color w:val="333333"/>
          <w:sz w:val="21"/>
          <w:szCs w:val="21"/>
        </w:rPr>
      </w:pPr>
      <w:r w:rsidRPr="00F62328">
        <w:rPr>
          <w:rFonts w:ascii="Segoe UI" w:hAnsi="Segoe UI" w:cs="Segoe UI"/>
          <w:color w:val="333333"/>
          <w:sz w:val="21"/>
          <w:szCs w:val="21"/>
        </w:rPr>
        <w:t>Lepsza</w:t>
      </w:r>
    </w:p>
    <w:p w14:paraId="332709D6" w14:textId="77777777" w:rsidR="009A08D9" w:rsidRPr="00F62328" w:rsidRDefault="009A08D9" w:rsidP="009A08D9">
      <w:pPr>
        <w:rPr>
          <w:rFonts w:ascii="Segoe UI" w:hAnsi="Segoe UI" w:cs="Segoe UI"/>
          <w:color w:val="333333"/>
          <w:sz w:val="21"/>
          <w:szCs w:val="21"/>
        </w:rPr>
      </w:pPr>
      <w:r w:rsidRPr="00F62328">
        <w:rPr>
          <w:rFonts w:ascii="Segoe UI" w:hAnsi="Segoe UI" w:cs="Segoe UI"/>
          <w:color w:val="333333"/>
          <w:sz w:val="21"/>
          <w:szCs w:val="21"/>
        </w:rPr>
        <w:t>Taka sama</w:t>
      </w:r>
    </w:p>
    <w:p w14:paraId="7BB12EC8" w14:textId="77777777" w:rsidR="009A08D9" w:rsidRPr="00F62328" w:rsidRDefault="009A08D9" w:rsidP="009A08D9">
      <w:pPr>
        <w:rPr>
          <w:rFonts w:ascii="Segoe UI" w:hAnsi="Segoe UI" w:cs="Segoe UI"/>
          <w:color w:val="333333"/>
          <w:sz w:val="21"/>
          <w:szCs w:val="21"/>
        </w:rPr>
      </w:pPr>
      <w:r w:rsidRPr="00F62328">
        <w:rPr>
          <w:rFonts w:ascii="Segoe UI" w:hAnsi="Segoe UI" w:cs="Segoe UI"/>
          <w:color w:val="333333"/>
          <w:sz w:val="21"/>
          <w:szCs w:val="21"/>
        </w:rPr>
        <w:t>Gorsza</w:t>
      </w:r>
    </w:p>
    <w:p w14:paraId="575C98E7" w14:textId="77777777" w:rsidR="009A08D9" w:rsidRPr="00F62328" w:rsidRDefault="009A08D9" w:rsidP="009A08D9">
      <w:pPr>
        <w:rPr>
          <w:rFonts w:ascii="Segoe UI" w:hAnsi="Segoe UI" w:cs="Segoe UI"/>
          <w:color w:val="333333"/>
          <w:sz w:val="21"/>
          <w:szCs w:val="21"/>
        </w:rPr>
      </w:pPr>
      <w:r w:rsidRPr="00F62328">
        <w:rPr>
          <w:rFonts w:ascii="Segoe UI" w:hAnsi="Segoe UI" w:cs="Segoe UI"/>
          <w:color w:val="333333"/>
          <w:sz w:val="21"/>
          <w:szCs w:val="21"/>
        </w:rPr>
        <w:t>Dużo gorsza</w:t>
      </w:r>
    </w:p>
    <w:p w14:paraId="1662C5A4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</w:p>
    <w:p w14:paraId="6644D162" w14:textId="24C71F26" w:rsidR="009A08D9" w:rsidRPr="00F62328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  <w:r w:rsidRPr="00F62328">
        <w:rPr>
          <w:rFonts w:ascii="Segoe UI" w:hAnsi="Segoe UI" w:cs="Segoe UI"/>
          <w:color w:val="333333"/>
          <w:sz w:val="26"/>
          <w:szCs w:val="26"/>
        </w:rPr>
        <w:t>31.</w:t>
      </w:r>
      <w:r>
        <w:rPr>
          <w:rFonts w:ascii="Segoe UI" w:hAnsi="Segoe UI" w:cs="Segoe UI"/>
          <w:color w:val="333333"/>
          <w:sz w:val="26"/>
          <w:szCs w:val="26"/>
        </w:rPr>
        <w:t xml:space="preserve"> </w:t>
      </w:r>
      <w:r w:rsidRPr="00F62328">
        <w:rPr>
          <w:rFonts w:ascii="Segoe UI" w:hAnsi="Segoe UI" w:cs="Segoe UI"/>
          <w:color w:val="333333"/>
          <w:sz w:val="26"/>
          <w:szCs w:val="26"/>
        </w:rPr>
        <w:t>Jak prognozują Państwo koniunkturę w roku 202</w:t>
      </w:r>
      <w:r w:rsidR="00500A6A">
        <w:rPr>
          <w:rFonts w:ascii="Segoe UI" w:hAnsi="Segoe UI" w:cs="Segoe UI"/>
          <w:color w:val="333333"/>
          <w:sz w:val="26"/>
          <w:szCs w:val="26"/>
        </w:rPr>
        <w:t>3</w:t>
      </w:r>
      <w:r w:rsidRPr="00F62328">
        <w:rPr>
          <w:rFonts w:ascii="Segoe UI" w:hAnsi="Segoe UI" w:cs="Segoe UI"/>
          <w:color w:val="333333"/>
          <w:sz w:val="26"/>
          <w:szCs w:val="26"/>
        </w:rPr>
        <w:t xml:space="preserve"> w porównaniu do roku 202</w:t>
      </w:r>
      <w:r w:rsidR="00500A6A">
        <w:rPr>
          <w:rFonts w:ascii="Segoe UI" w:hAnsi="Segoe UI" w:cs="Segoe UI"/>
          <w:color w:val="333333"/>
          <w:sz w:val="26"/>
          <w:szCs w:val="26"/>
        </w:rPr>
        <w:t>2</w:t>
      </w:r>
      <w:r w:rsidRPr="00F62328">
        <w:rPr>
          <w:rFonts w:ascii="Segoe UI" w:hAnsi="Segoe UI" w:cs="Segoe UI"/>
          <w:color w:val="333333"/>
          <w:sz w:val="26"/>
          <w:szCs w:val="26"/>
        </w:rPr>
        <w:t>?</w:t>
      </w:r>
    </w:p>
    <w:p w14:paraId="79218E44" w14:textId="77777777" w:rsidR="009A08D9" w:rsidRPr="00F62328" w:rsidRDefault="009A08D9" w:rsidP="009A08D9">
      <w:pPr>
        <w:rPr>
          <w:rFonts w:ascii="Segoe UI" w:hAnsi="Segoe UI" w:cs="Segoe UI"/>
          <w:color w:val="333333"/>
          <w:sz w:val="21"/>
          <w:szCs w:val="21"/>
        </w:rPr>
      </w:pPr>
      <w:r w:rsidRPr="00F62328">
        <w:rPr>
          <w:rFonts w:ascii="Segoe UI" w:hAnsi="Segoe UI" w:cs="Segoe UI"/>
          <w:color w:val="333333"/>
          <w:sz w:val="21"/>
          <w:szCs w:val="21"/>
        </w:rPr>
        <w:t>Dużo lepsza</w:t>
      </w:r>
    </w:p>
    <w:p w14:paraId="175BB59A" w14:textId="77777777" w:rsidR="009A08D9" w:rsidRPr="00F62328" w:rsidRDefault="009A08D9" w:rsidP="009A08D9">
      <w:pPr>
        <w:rPr>
          <w:rFonts w:ascii="Segoe UI" w:hAnsi="Segoe UI" w:cs="Segoe UI"/>
          <w:color w:val="333333"/>
          <w:sz w:val="21"/>
          <w:szCs w:val="21"/>
        </w:rPr>
      </w:pPr>
      <w:r w:rsidRPr="00F62328">
        <w:rPr>
          <w:rFonts w:ascii="Segoe UI" w:hAnsi="Segoe UI" w:cs="Segoe UI"/>
          <w:color w:val="333333"/>
          <w:sz w:val="21"/>
          <w:szCs w:val="21"/>
        </w:rPr>
        <w:t>Lepsza</w:t>
      </w:r>
    </w:p>
    <w:p w14:paraId="345281D4" w14:textId="77777777" w:rsidR="009A08D9" w:rsidRPr="00F62328" w:rsidRDefault="009A08D9" w:rsidP="009A08D9">
      <w:pPr>
        <w:rPr>
          <w:rFonts w:ascii="Segoe UI" w:hAnsi="Segoe UI" w:cs="Segoe UI"/>
          <w:color w:val="333333"/>
          <w:sz w:val="21"/>
          <w:szCs w:val="21"/>
        </w:rPr>
      </w:pPr>
      <w:r w:rsidRPr="00F62328">
        <w:rPr>
          <w:rFonts w:ascii="Segoe UI" w:hAnsi="Segoe UI" w:cs="Segoe UI"/>
          <w:color w:val="333333"/>
          <w:sz w:val="21"/>
          <w:szCs w:val="21"/>
        </w:rPr>
        <w:t>Taka sama</w:t>
      </w:r>
    </w:p>
    <w:p w14:paraId="5C4B7449" w14:textId="77777777" w:rsidR="009A08D9" w:rsidRPr="00F62328" w:rsidRDefault="009A08D9" w:rsidP="009A08D9">
      <w:pPr>
        <w:rPr>
          <w:rFonts w:ascii="Segoe UI" w:hAnsi="Segoe UI" w:cs="Segoe UI"/>
          <w:color w:val="333333"/>
          <w:sz w:val="21"/>
          <w:szCs w:val="21"/>
        </w:rPr>
      </w:pPr>
      <w:r w:rsidRPr="00F62328">
        <w:rPr>
          <w:rFonts w:ascii="Segoe UI" w:hAnsi="Segoe UI" w:cs="Segoe UI"/>
          <w:color w:val="333333"/>
          <w:sz w:val="21"/>
          <w:szCs w:val="21"/>
        </w:rPr>
        <w:t>Gorsza</w:t>
      </w:r>
    </w:p>
    <w:p w14:paraId="55B8FF4B" w14:textId="77777777" w:rsidR="009A08D9" w:rsidRPr="00F62328" w:rsidRDefault="009A08D9" w:rsidP="009A08D9">
      <w:pPr>
        <w:rPr>
          <w:rFonts w:ascii="Segoe UI" w:hAnsi="Segoe UI" w:cs="Segoe UI"/>
          <w:color w:val="333333"/>
          <w:sz w:val="21"/>
          <w:szCs w:val="21"/>
        </w:rPr>
      </w:pPr>
      <w:r w:rsidRPr="00F62328">
        <w:rPr>
          <w:rFonts w:ascii="Segoe UI" w:hAnsi="Segoe UI" w:cs="Segoe UI"/>
          <w:color w:val="333333"/>
          <w:sz w:val="21"/>
          <w:szCs w:val="21"/>
        </w:rPr>
        <w:t>Dużo gorsza</w:t>
      </w:r>
    </w:p>
    <w:p w14:paraId="3526B3DE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</w:p>
    <w:p w14:paraId="28CF1A66" w14:textId="77777777" w:rsidR="009A08D9" w:rsidRPr="00F62328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  <w:r w:rsidRPr="00F62328">
        <w:rPr>
          <w:rFonts w:ascii="Segoe UI" w:hAnsi="Segoe UI" w:cs="Segoe UI"/>
          <w:color w:val="333333"/>
          <w:sz w:val="26"/>
          <w:szCs w:val="26"/>
        </w:rPr>
        <w:t>32.</w:t>
      </w:r>
      <w:r>
        <w:rPr>
          <w:rFonts w:ascii="Segoe UI" w:hAnsi="Segoe UI" w:cs="Segoe UI"/>
          <w:color w:val="333333"/>
          <w:sz w:val="26"/>
          <w:szCs w:val="26"/>
        </w:rPr>
        <w:t xml:space="preserve"> </w:t>
      </w:r>
      <w:r w:rsidRPr="00F62328">
        <w:rPr>
          <w:rFonts w:ascii="Segoe UI" w:hAnsi="Segoe UI" w:cs="Segoe UI"/>
          <w:color w:val="333333"/>
          <w:sz w:val="26"/>
          <w:szCs w:val="26"/>
        </w:rPr>
        <w:t>Czy w związku z obecną sytuacją zatrudnienie w Państwa firmie</w:t>
      </w:r>
      <w:r>
        <w:rPr>
          <w:rFonts w:ascii="Segoe UI" w:hAnsi="Segoe UI" w:cs="Segoe UI"/>
          <w:color w:val="333333"/>
          <w:sz w:val="26"/>
          <w:szCs w:val="26"/>
        </w:rPr>
        <w:t>:</w:t>
      </w:r>
    </w:p>
    <w:p w14:paraId="2C349139" w14:textId="77777777" w:rsidR="009A08D9" w:rsidRPr="00F62328" w:rsidRDefault="009A08D9" w:rsidP="009A08D9">
      <w:pPr>
        <w:rPr>
          <w:rFonts w:ascii="Segoe UI" w:hAnsi="Segoe UI" w:cs="Segoe UI"/>
          <w:color w:val="333333"/>
          <w:sz w:val="21"/>
          <w:szCs w:val="21"/>
        </w:rPr>
      </w:pPr>
      <w:r w:rsidRPr="00F62328">
        <w:rPr>
          <w:rFonts w:ascii="Segoe UI" w:hAnsi="Segoe UI" w:cs="Segoe UI"/>
          <w:color w:val="333333"/>
          <w:sz w:val="21"/>
          <w:szCs w:val="21"/>
        </w:rPr>
        <w:t>Spadło</w:t>
      </w:r>
    </w:p>
    <w:p w14:paraId="77B40D32" w14:textId="77777777" w:rsidR="009A08D9" w:rsidRPr="00F62328" w:rsidRDefault="009A08D9" w:rsidP="009A08D9">
      <w:pPr>
        <w:rPr>
          <w:rFonts w:ascii="Segoe UI" w:hAnsi="Segoe UI" w:cs="Segoe UI"/>
          <w:color w:val="333333"/>
          <w:sz w:val="21"/>
          <w:szCs w:val="21"/>
        </w:rPr>
      </w:pPr>
      <w:r w:rsidRPr="00F62328">
        <w:rPr>
          <w:rFonts w:ascii="Segoe UI" w:hAnsi="Segoe UI" w:cs="Segoe UI"/>
          <w:color w:val="333333"/>
          <w:sz w:val="21"/>
          <w:szCs w:val="21"/>
        </w:rPr>
        <w:lastRenderedPageBreak/>
        <w:t>Pozostało bez zmian</w:t>
      </w:r>
    </w:p>
    <w:p w14:paraId="516B4108" w14:textId="77777777" w:rsidR="009A08D9" w:rsidRPr="00F62328" w:rsidRDefault="009A08D9" w:rsidP="009A08D9">
      <w:pPr>
        <w:rPr>
          <w:rFonts w:ascii="Segoe UI" w:hAnsi="Segoe UI" w:cs="Segoe UI"/>
          <w:color w:val="333333"/>
          <w:sz w:val="21"/>
          <w:szCs w:val="21"/>
        </w:rPr>
      </w:pPr>
      <w:r w:rsidRPr="00F62328">
        <w:rPr>
          <w:rFonts w:ascii="Segoe UI" w:hAnsi="Segoe UI" w:cs="Segoe UI"/>
          <w:color w:val="333333"/>
          <w:sz w:val="21"/>
          <w:szCs w:val="21"/>
        </w:rPr>
        <w:t>Wzrosło</w:t>
      </w:r>
    </w:p>
    <w:p w14:paraId="1AAAB224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</w:p>
    <w:p w14:paraId="2180C794" w14:textId="77777777" w:rsidR="009A08D9" w:rsidRPr="00F62328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  <w:r w:rsidRPr="00F62328">
        <w:rPr>
          <w:rFonts w:ascii="Segoe UI" w:hAnsi="Segoe UI" w:cs="Segoe UI"/>
          <w:color w:val="333333"/>
          <w:sz w:val="26"/>
          <w:szCs w:val="26"/>
        </w:rPr>
        <w:t>33.</w:t>
      </w:r>
      <w:r>
        <w:rPr>
          <w:rFonts w:ascii="Segoe UI" w:hAnsi="Segoe UI" w:cs="Segoe UI"/>
          <w:color w:val="333333"/>
          <w:sz w:val="26"/>
          <w:szCs w:val="26"/>
        </w:rPr>
        <w:t xml:space="preserve"> </w:t>
      </w:r>
      <w:r w:rsidRPr="00F62328">
        <w:rPr>
          <w:rFonts w:ascii="Segoe UI" w:hAnsi="Segoe UI" w:cs="Segoe UI"/>
          <w:color w:val="333333"/>
          <w:sz w:val="26"/>
          <w:szCs w:val="26"/>
        </w:rPr>
        <w:t>Czy pensje w Państwa firmie</w:t>
      </w:r>
      <w:r>
        <w:rPr>
          <w:rFonts w:ascii="Segoe UI" w:hAnsi="Segoe UI" w:cs="Segoe UI"/>
          <w:color w:val="333333"/>
          <w:sz w:val="26"/>
          <w:szCs w:val="26"/>
        </w:rPr>
        <w:t>:</w:t>
      </w:r>
    </w:p>
    <w:p w14:paraId="64752A97" w14:textId="77777777" w:rsidR="009A08D9" w:rsidRPr="00F62328" w:rsidRDefault="009A08D9" w:rsidP="009A08D9">
      <w:pPr>
        <w:rPr>
          <w:rFonts w:ascii="Segoe UI" w:hAnsi="Segoe UI" w:cs="Segoe UI"/>
          <w:color w:val="333333"/>
          <w:sz w:val="21"/>
          <w:szCs w:val="21"/>
        </w:rPr>
      </w:pPr>
      <w:r w:rsidRPr="00F62328">
        <w:rPr>
          <w:rFonts w:ascii="Segoe UI" w:hAnsi="Segoe UI" w:cs="Segoe UI"/>
          <w:color w:val="333333"/>
          <w:sz w:val="21"/>
          <w:szCs w:val="21"/>
        </w:rPr>
        <w:t>Zmniejszyły się</w:t>
      </w:r>
    </w:p>
    <w:p w14:paraId="7DEFDB09" w14:textId="77777777" w:rsidR="009A08D9" w:rsidRPr="00F62328" w:rsidRDefault="009A08D9" w:rsidP="009A08D9">
      <w:pPr>
        <w:rPr>
          <w:rFonts w:ascii="Segoe UI" w:hAnsi="Segoe UI" w:cs="Segoe UI"/>
          <w:color w:val="333333"/>
          <w:sz w:val="21"/>
          <w:szCs w:val="21"/>
        </w:rPr>
      </w:pPr>
      <w:r w:rsidRPr="00F62328">
        <w:rPr>
          <w:rFonts w:ascii="Segoe UI" w:hAnsi="Segoe UI" w:cs="Segoe UI"/>
          <w:color w:val="333333"/>
          <w:sz w:val="21"/>
          <w:szCs w:val="21"/>
        </w:rPr>
        <w:t>Pozostały bez zmian</w:t>
      </w:r>
    </w:p>
    <w:p w14:paraId="75B2F5F5" w14:textId="5BBEB957" w:rsidR="009A08D9" w:rsidRDefault="009A08D9" w:rsidP="009A08D9">
      <w:pPr>
        <w:rPr>
          <w:rFonts w:ascii="Segoe UI" w:hAnsi="Segoe UI" w:cs="Segoe UI"/>
          <w:color w:val="333333"/>
          <w:sz w:val="21"/>
          <w:szCs w:val="21"/>
        </w:rPr>
      </w:pPr>
      <w:r w:rsidRPr="00F62328">
        <w:rPr>
          <w:rFonts w:ascii="Segoe UI" w:hAnsi="Segoe UI" w:cs="Segoe UI"/>
          <w:color w:val="333333"/>
          <w:sz w:val="21"/>
          <w:szCs w:val="21"/>
        </w:rPr>
        <w:t>Wzrosły</w:t>
      </w:r>
    </w:p>
    <w:p w14:paraId="3ED914B3" w14:textId="28FBFC8F" w:rsidR="00970256" w:rsidRDefault="00970256" w:rsidP="009A08D9">
      <w:pPr>
        <w:rPr>
          <w:rFonts w:ascii="Segoe UI" w:hAnsi="Segoe UI" w:cs="Segoe UI"/>
          <w:color w:val="333333"/>
          <w:sz w:val="21"/>
          <w:szCs w:val="21"/>
        </w:rPr>
      </w:pPr>
    </w:p>
    <w:p w14:paraId="6614B225" w14:textId="2FB0B206" w:rsidR="00970256" w:rsidRPr="00970256" w:rsidRDefault="00970256" w:rsidP="009A08D9">
      <w:pPr>
        <w:rPr>
          <w:rFonts w:ascii="Segoe UI" w:hAnsi="Segoe UI" w:cs="Segoe UI"/>
          <w:color w:val="333333"/>
          <w:sz w:val="26"/>
          <w:szCs w:val="26"/>
        </w:rPr>
      </w:pPr>
      <w:r w:rsidRPr="00970256">
        <w:rPr>
          <w:rFonts w:ascii="Segoe UI" w:hAnsi="Segoe UI" w:cs="Segoe UI"/>
          <w:color w:val="333333"/>
          <w:sz w:val="26"/>
          <w:szCs w:val="26"/>
        </w:rPr>
        <w:t>Jeśli wzrosły to średnio o ile procent?</w:t>
      </w:r>
    </w:p>
    <w:p w14:paraId="28AA4DC6" w14:textId="77777777" w:rsidR="00970256" w:rsidRPr="00F62328" w:rsidRDefault="00970256" w:rsidP="009A08D9">
      <w:pPr>
        <w:rPr>
          <w:rFonts w:ascii="Segoe UI" w:hAnsi="Segoe UI" w:cs="Segoe UI"/>
          <w:color w:val="333333"/>
          <w:sz w:val="21"/>
          <w:szCs w:val="21"/>
        </w:rPr>
      </w:pPr>
    </w:p>
    <w:p w14:paraId="6D92A46C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</w:p>
    <w:p w14:paraId="2DBABD25" w14:textId="12DD64CE" w:rsidR="009A08D9" w:rsidRPr="00F62328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  <w:r w:rsidRPr="00F62328">
        <w:rPr>
          <w:rFonts w:ascii="Segoe UI" w:hAnsi="Segoe UI" w:cs="Segoe UI"/>
          <w:color w:val="333333"/>
          <w:sz w:val="26"/>
          <w:szCs w:val="26"/>
        </w:rPr>
        <w:t>34.</w:t>
      </w:r>
      <w:r>
        <w:rPr>
          <w:rFonts w:ascii="Segoe UI" w:hAnsi="Segoe UI" w:cs="Segoe UI"/>
          <w:color w:val="333333"/>
          <w:sz w:val="26"/>
          <w:szCs w:val="26"/>
        </w:rPr>
        <w:t xml:space="preserve"> </w:t>
      </w:r>
      <w:r w:rsidRPr="00F62328">
        <w:rPr>
          <w:rFonts w:ascii="Segoe UI" w:hAnsi="Segoe UI" w:cs="Segoe UI"/>
          <w:color w:val="333333"/>
          <w:sz w:val="26"/>
          <w:szCs w:val="26"/>
        </w:rPr>
        <w:t xml:space="preserve">Czy w </w:t>
      </w:r>
      <w:r w:rsidR="00590BCF">
        <w:rPr>
          <w:rFonts w:ascii="Segoe UI" w:hAnsi="Segoe UI" w:cs="Segoe UI"/>
          <w:color w:val="333333"/>
          <w:sz w:val="26"/>
          <w:szCs w:val="26"/>
        </w:rPr>
        <w:t xml:space="preserve">ostatnim </w:t>
      </w:r>
      <w:r w:rsidRPr="00F62328">
        <w:rPr>
          <w:rFonts w:ascii="Segoe UI" w:hAnsi="Segoe UI" w:cs="Segoe UI"/>
          <w:color w:val="333333"/>
          <w:sz w:val="26"/>
          <w:szCs w:val="26"/>
        </w:rPr>
        <w:t>czasie Państwa klienci</w:t>
      </w:r>
      <w:r>
        <w:rPr>
          <w:rFonts w:ascii="Segoe UI" w:hAnsi="Segoe UI" w:cs="Segoe UI"/>
          <w:color w:val="333333"/>
          <w:sz w:val="26"/>
          <w:szCs w:val="26"/>
        </w:rPr>
        <w:t>:</w:t>
      </w:r>
    </w:p>
    <w:p w14:paraId="6FF6FC4C" w14:textId="77777777" w:rsidR="009A08D9" w:rsidRPr="00F62328" w:rsidRDefault="009A08D9" w:rsidP="009A08D9">
      <w:pPr>
        <w:rPr>
          <w:rFonts w:ascii="Segoe UI" w:hAnsi="Segoe UI" w:cs="Segoe UI"/>
          <w:color w:val="333333"/>
          <w:sz w:val="21"/>
          <w:szCs w:val="21"/>
        </w:rPr>
      </w:pPr>
      <w:r w:rsidRPr="00F62328">
        <w:rPr>
          <w:rFonts w:ascii="Segoe UI" w:hAnsi="Segoe UI" w:cs="Segoe UI"/>
          <w:color w:val="333333"/>
          <w:sz w:val="21"/>
          <w:szCs w:val="21"/>
        </w:rPr>
        <w:t>Zrezygnowali z planowanych projektów</w:t>
      </w:r>
    </w:p>
    <w:p w14:paraId="7139D0DD" w14:textId="77777777" w:rsidR="009A08D9" w:rsidRPr="00F62328" w:rsidRDefault="009A08D9" w:rsidP="009A08D9">
      <w:pPr>
        <w:rPr>
          <w:rFonts w:ascii="Segoe UI" w:hAnsi="Segoe UI" w:cs="Segoe UI"/>
          <w:color w:val="333333"/>
          <w:sz w:val="21"/>
          <w:szCs w:val="21"/>
        </w:rPr>
      </w:pPr>
      <w:r w:rsidRPr="00F62328">
        <w:rPr>
          <w:rFonts w:ascii="Segoe UI" w:hAnsi="Segoe UI" w:cs="Segoe UI"/>
          <w:color w:val="333333"/>
          <w:sz w:val="21"/>
          <w:szCs w:val="21"/>
        </w:rPr>
        <w:t>Zmniejszyli zakres projektów</w:t>
      </w:r>
    </w:p>
    <w:p w14:paraId="520EA5CC" w14:textId="77777777" w:rsidR="009A08D9" w:rsidRPr="00F62328" w:rsidRDefault="009A08D9" w:rsidP="009A08D9">
      <w:pPr>
        <w:rPr>
          <w:rFonts w:ascii="Segoe UI" w:hAnsi="Segoe UI" w:cs="Segoe UI"/>
          <w:color w:val="333333"/>
          <w:sz w:val="21"/>
          <w:szCs w:val="21"/>
        </w:rPr>
      </w:pPr>
      <w:r w:rsidRPr="00F62328">
        <w:rPr>
          <w:rFonts w:ascii="Segoe UI" w:hAnsi="Segoe UI" w:cs="Segoe UI"/>
          <w:color w:val="333333"/>
          <w:sz w:val="21"/>
          <w:szCs w:val="21"/>
        </w:rPr>
        <w:t>Przesunęli projekty w czasie</w:t>
      </w:r>
    </w:p>
    <w:p w14:paraId="16FB5229" w14:textId="77777777" w:rsidR="009A08D9" w:rsidRPr="00F62328" w:rsidRDefault="009A08D9" w:rsidP="009A08D9">
      <w:pPr>
        <w:rPr>
          <w:rFonts w:ascii="Segoe UI" w:hAnsi="Segoe UI" w:cs="Segoe UI"/>
          <w:color w:val="333333"/>
          <w:sz w:val="21"/>
          <w:szCs w:val="21"/>
        </w:rPr>
      </w:pPr>
      <w:r w:rsidRPr="00F62328">
        <w:rPr>
          <w:rFonts w:ascii="Segoe UI" w:hAnsi="Segoe UI" w:cs="Segoe UI"/>
          <w:color w:val="333333"/>
          <w:sz w:val="21"/>
          <w:szCs w:val="21"/>
        </w:rPr>
        <w:t>Obniżyli wynagrodzenie za projekty</w:t>
      </w:r>
    </w:p>
    <w:p w14:paraId="428BBA93" w14:textId="77777777" w:rsidR="009A08D9" w:rsidRPr="00F62328" w:rsidRDefault="009A08D9" w:rsidP="009A08D9">
      <w:pPr>
        <w:rPr>
          <w:rFonts w:ascii="Segoe UI" w:hAnsi="Segoe UI" w:cs="Segoe UI"/>
          <w:color w:val="333333"/>
          <w:sz w:val="21"/>
          <w:szCs w:val="21"/>
        </w:rPr>
      </w:pPr>
      <w:r w:rsidRPr="00F62328">
        <w:rPr>
          <w:rFonts w:ascii="Segoe UI" w:hAnsi="Segoe UI" w:cs="Segoe UI"/>
          <w:color w:val="333333"/>
          <w:sz w:val="21"/>
          <w:szCs w:val="21"/>
        </w:rPr>
        <w:t>Opóźnili decyzje projektowe</w:t>
      </w:r>
    </w:p>
    <w:p w14:paraId="05815E6A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</w:p>
    <w:p w14:paraId="4F0FC726" w14:textId="33097546" w:rsidR="009A08D9" w:rsidRPr="00F62328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  <w:r w:rsidRPr="00F62328">
        <w:rPr>
          <w:rFonts w:ascii="Segoe UI" w:hAnsi="Segoe UI" w:cs="Segoe UI"/>
          <w:color w:val="333333"/>
          <w:sz w:val="26"/>
          <w:szCs w:val="26"/>
        </w:rPr>
        <w:t>35.</w:t>
      </w:r>
      <w:r>
        <w:rPr>
          <w:rFonts w:ascii="Segoe UI" w:hAnsi="Segoe UI" w:cs="Segoe UI"/>
          <w:color w:val="333333"/>
          <w:sz w:val="26"/>
          <w:szCs w:val="26"/>
        </w:rPr>
        <w:t xml:space="preserve"> </w:t>
      </w:r>
      <w:r w:rsidRPr="00F62328">
        <w:rPr>
          <w:rFonts w:ascii="Segoe UI" w:hAnsi="Segoe UI" w:cs="Segoe UI"/>
          <w:color w:val="333333"/>
          <w:sz w:val="26"/>
          <w:szCs w:val="26"/>
        </w:rPr>
        <w:t>Jakiego typu projekty Państwa klienci wstrzymali w 202</w:t>
      </w:r>
      <w:r w:rsidR="00500A6A">
        <w:rPr>
          <w:rFonts w:ascii="Segoe UI" w:hAnsi="Segoe UI" w:cs="Segoe UI"/>
          <w:color w:val="333333"/>
          <w:sz w:val="26"/>
          <w:szCs w:val="26"/>
        </w:rPr>
        <w:t>2</w:t>
      </w:r>
      <w:r w:rsidRPr="00F62328">
        <w:rPr>
          <w:rFonts w:ascii="Segoe UI" w:hAnsi="Segoe UI" w:cs="Segoe UI"/>
          <w:color w:val="333333"/>
          <w:sz w:val="26"/>
          <w:szCs w:val="26"/>
        </w:rPr>
        <w:t xml:space="preserve"> roku</w:t>
      </w:r>
      <w:r>
        <w:rPr>
          <w:rFonts w:ascii="Segoe UI" w:hAnsi="Segoe UI" w:cs="Segoe UI"/>
          <w:color w:val="333333"/>
          <w:sz w:val="26"/>
          <w:szCs w:val="26"/>
        </w:rPr>
        <w:t>?</w:t>
      </w:r>
    </w:p>
    <w:p w14:paraId="2B57D0F3" w14:textId="77777777" w:rsidR="009A08D9" w:rsidRPr="00F62328" w:rsidRDefault="009A08D9" w:rsidP="009A08D9">
      <w:pPr>
        <w:rPr>
          <w:rFonts w:ascii="Segoe UI" w:hAnsi="Segoe UI" w:cs="Segoe UI"/>
          <w:color w:val="333333"/>
          <w:sz w:val="21"/>
          <w:szCs w:val="21"/>
        </w:rPr>
      </w:pPr>
      <w:r w:rsidRPr="00F62328">
        <w:rPr>
          <w:rFonts w:ascii="Segoe UI" w:hAnsi="Segoe UI" w:cs="Segoe UI"/>
          <w:color w:val="333333"/>
          <w:sz w:val="21"/>
          <w:szCs w:val="21"/>
        </w:rPr>
        <w:t>Związane z rozbudową infrastruktury IT</w:t>
      </w:r>
    </w:p>
    <w:p w14:paraId="62F7D371" w14:textId="77777777" w:rsidR="009A08D9" w:rsidRPr="00F62328" w:rsidRDefault="009A08D9" w:rsidP="009A08D9">
      <w:pPr>
        <w:rPr>
          <w:rFonts w:ascii="Segoe UI" w:hAnsi="Segoe UI" w:cs="Segoe UI"/>
          <w:color w:val="333333"/>
          <w:sz w:val="21"/>
          <w:szCs w:val="21"/>
        </w:rPr>
      </w:pPr>
      <w:r w:rsidRPr="00F62328">
        <w:rPr>
          <w:rFonts w:ascii="Segoe UI" w:hAnsi="Segoe UI" w:cs="Segoe UI"/>
          <w:color w:val="333333"/>
          <w:sz w:val="21"/>
          <w:szCs w:val="21"/>
        </w:rPr>
        <w:t>Związane z bezpieczeństwem IT</w:t>
      </w:r>
    </w:p>
    <w:p w14:paraId="587775BC" w14:textId="77777777" w:rsidR="009A08D9" w:rsidRPr="00F62328" w:rsidRDefault="009A08D9" w:rsidP="009A08D9">
      <w:pPr>
        <w:rPr>
          <w:rFonts w:ascii="Segoe UI" w:hAnsi="Segoe UI" w:cs="Segoe UI"/>
          <w:color w:val="333333"/>
          <w:sz w:val="21"/>
          <w:szCs w:val="21"/>
        </w:rPr>
      </w:pPr>
      <w:r w:rsidRPr="00F62328">
        <w:rPr>
          <w:rFonts w:ascii="Segoe UI" w:hAnsi="Segoe UI" w:cs="Segoe UI"/>
          <w:color w:val="333333"/>
          <w:sz w:val="21"/>
          <w:szCs w:val="21"/>
        </w:rPr>
        <w:t>Wdrożeniem nowych aplikacji</w:t>
      </w:r>
    </w:p>
    <w:p w14:paraId="79EC8569" w14:textId="77777777" w:rsidR="009A08D9" w:rsidRPr="00F62328" w:rsidRDefault="009A08D9" w:rsidP="009A08D9">
      <w:pPr>
        <w:rPr>
          <w:rFonts w:ascii="Segoe UI" w:hAnsi="Segoe UI" w:cs="Segoe UI"/>
          <w:color w:val="333333"/>
          <w:sz w:val="21"/>
          <w:szCs w:val="21"/>
        </w:rPr>
      </w:pPr>
      <w:r w:rsidRPr="00F62328">
        <w:rPr>
          <w:rFonts w:ascii="Segoe UI" w:hAnsi="Segoe UI" w:cs="Segoe UI"/>
          <w:color w:val="333333"/>
          <w:sz w:val="21"/>
          <w:szCs w:val="21"/>
        </w:rPr>
        <w:t>Migracją do chmury</w:t>
      </w:r>
    </w:p>
    <w:p w14:paraId="01C6FE5E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</w:p>
    <w:p w14:paraId="4A18FAF2" w14:textId="3E5B8E01" w:rsidR="009A08D9" w:rsidRPr="00F62328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  <w:r w:rsidRPr="00F62328">
        <w:rPr>
          <w:rFonts w:ascii="Segoe UI" w:hAnsi="Segoe UI" w:cs="Segoe UI"/>
          <w:color w:val="333333"/>
          <w:sz w:val="26"/>
          <w:szCs w:val="26"/>
        </w:rPr>
        <w:t>36.</w:t>
      </w:r>
      <w:r>
        <w:rPr>
          <w:rFonts w:ascii="Segoe UI" w:hAnsi="Segoe UI" w:cs="Segoe UI"/>
          <w:color w:val="333333"/>
          <w:sz w:val="26"/>
          <w:szCs w:val="26"/>
        </w:rPr>
        <w:t xml:space="preserve"> </w:t>
      </w:r>
      <w:r w:rsidRPr="00F62328">
        <w:rPr>
          <w:rFonts w:ascii="Segoe UI" w:hAnsi="Segoe UI" w:cs="Segoe UI"/>
          <w:color w:val="333333"/>
          <w:sz w:val="26"/>
          <w:szCs w:val="26"/>
        </w:rPr>
        <w:t>Jakiego typu projekty Państwa klienci przyspieszyli w 202</w:t>
      </w:r>
      <w:r w:rsidR="00500A6A">
        <w:rPr>
          <w:rFonts w:ascii="Segoe UI" w:hAnsi="Segoe UI" w:cs="Segoe UI"/>
          <w:color w:val="333333"/>
          <w:sz w:val="26"/>
          <w:szCs w:val="26"/>
        </w:rPr>
        <w:t>2</w:t>
      </w:r>
      <w:r w:rsidRPr="00F62328">
        <w:rPr>
          <w:rFonts w:ascii="Segoe UI" w:hAnsi="Segoe UI" w:cs="Segoe UI"/>
          <w:color w:val="333333"/>
          <w:sz w:val="26"/>
          <w:szCs w:val="26"/>
        </w:rPr>
        <w:t xml:space="preserve"> roku?</w:t>
      </w:r>
    </w:p>
    <w:p w14:paraId="3B5FE27E" w14:textId="77777777" w:rsidR="009A08D9" w:rsidRPr="00F62328" w:rsidRDefault="009A08D9" w:rsidP="009A08D9">
      <w:pPr>
        <w:rPr>
          <w:rFonts w:ascii="Segoe UI" w:hAnsi="Segoe UI" w:cs="Segoe UI"/>
          <w:color w:val="333333"/>
          <w:sz w:val="21"/>
          <w:szCs w:val="21"/>
        </w:rPr>
      </w:pPr>
      <w:r w:rsidRPr="00F62328">
        <w:rPr>
          <w:rFonts w:ascii="Segoe UI" w:hAnsi="Segoe UI" w:cs="Segoe UI"/>
          <w:color w:val="333333"/>
          <w:sz w:val="21"/>
          <w:szCs w:val="21"/>
        </w:rPr>
        <w:t>Związane z rozbudową infrastruktury IT</w:t>
      </w:r>
    </w:p>
    <w:p w14:paraId="6880DEAD" w14:textId="77777777" w:rsidR="009A08D9" w:rsidRPr="00F62328" w:rsidRDefault="009A08D9" w:rsidP="009A08D9">
      <w:pPr>
        <w:rPr>
          <w:rFonts w:ascii="Segoe UI" w:hAnsi="Segoe UI" w:cs="Segoe UI"/>
          <w:color w:val="333333"/>
          <w:sz w:val="21"/>
          <w:szCs w:val="21"/>
        </w:rPr>
      </w:pPr>
      <w:r w:rsidRPr="00F62328">
        <w:rPr>
          <w:rFonts w:ascii="Segoe UI" w:hAnsi="Segoe UI" w:cs="Segoe UI"/>
          <w:color w:val="333333"/>
          <w:sz w:val="21"/>
          <w:szCs w:val="21"/>
        </w:rPr>
        <w:t>Związane z bezpieczeństwem IT</w:t>
      </w:r>
    </w:p>
    <w:p w14:paraId="32EB8A0F" w14:textId="77777777" w:rsidR="009A08D9" w:rsidRPr="00F62328" w:rsidRDefault="009A08D9" w:rsidP="009A08D9">
      <w:pPr>
        <w:rPr>
          <w:rFonts w:ascii="Segoe UI" w:hAnsi="Segoe UI" w:cs="Segoe UI"/>
          <w:color w:val="333333"/>
          <w:sz w:val="21"/>
          <w:szCs w:val="21"/>
        </w:rPr>
      </w:pPr>
      <w:r w:rsidRPr="00F62328">
        <w:rPr>
          <w:rFonts w:ascii="Segoe UI" w:hAnsi="Segoe UI" w:cs="Segoe UI"/>
          <w:color w:val="333333"/>
          <w:sz w:val="21"/>
          <w:szCs w:val="21"/>
        </w:rPr>
        <w:t>Wdrożeniem nowych aplikacji</w:t>
      </w:r>
    </w:p>
    <w:p w14:paraId="111C3AEB" w14:textId="77777777" w:rsidR="009A08D9" w:rsidRPr="00F62328" w:rsidRDefault="009A08D9" w:rsidP="009A08D9">
      <w:pPr>
        <w:rPr>
          <w:rFonts w:ascii="Segoe UI" w:hAnsi="Segoe UI" w:cs="Segoe UI"/>
          <w:color w:val="333333"/>
          <w:sz w:val="21"/>
          <w:szCs w:val="21"/>
        </w:rPr>
      </w:pPr>
      <w:r w:rsidRPr="00F62328">
        <w:rPr>
          <w:rFonts w:ascii="Segoe UI" w:hAnsi="Segoe UI" w:cs="Segoe UI"/>
          <w:color w:val="333333"/>
          <w:sz w:val="21"/>
          <w:szCs w:val="21"/>
        </w:rPr>
        <w:t>Migracją do chmury</w:t>
      </w:r>
    </w:p>
    <w:p w14:paraId="030CF835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</w:p>
    <w:p w14:paraId="239AAA86" w14:textId="77777777" w:rsidR="009A08D9" w:rsidRPr="00F62328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  <w:r w:rsidRPr="00F62328">
        <w:rPr>
          <w:rFonts w:ascii="Segoe UI" w:hAnsi="Segoe UI" w:cs="Segoe UI"/>
          <w:color w:val="333333"/>
          <w:sz w:val="26"/>
          <w:szCs w:val="26"/>
        </w:rPr>
        <w:t>37.</w:t>
      </w:r>
      <w:r>
        <w:rPr>
          <w:rFonts w:ascii="Segoe UI" w:hAnsi="Segoe UI" w:cs="Segoe UI"/>
          <w:color w:val="333333"/>
          <w:sz w:val="26"/>
          <w:szCs w:val="26"/>
        </w:rPr>
        <w:t xml:space="preserve"> </w:t>
      </w:r>
      <w:r w:rsidRPr="00F62328">
        <w:rPr>
          <w:rFonts w:ascii="Segoe UI" w:hAnsi="Segoe UI" w:cs="Segoe UI"/>
          <w:color w:val="333333"/>
          <w:sz w:val="26"/>
          <w:szCs w:val="26"/>
        </w:rPr>
        <w:t>Jaki jest obecnie podział Państwa przychodów pomiędzy polską i zagranicą?</w:t>
      </w:r>
    </w:p>
    <w:p w14:paraId="7F8CA308" w14:textId="77777777" w:rsidR="009A08D9" w:rsidRPr="00F62328" w:rsidRDefault="009A08D9" w:rsidP="009A08D9">
      <w:pPr>
        <w:rPr>
          <w:rFonts w:ascii="Segoe UI" w:hAnsi="Segoe UI" w:cs="Segoe UI"/>
          <w:color w:val="333333"/>
          <w:sz w:val="21"/>
          <w:szCs w:val="21"/>
        </w:rPr>
      </w:pPr>
      <w:r w:rsidRPr="00F62328">
        <w:rPr>
          <w:rFonts w:ascii="Segoe UI" w:hAnsi="Segoe UI" w:cs="Segoe UI"/>
          <w:color w:val="333333"/>
          <w:sz w:val="21"/>
          <w:szCs w:val="21"/>
        </w:rPr>
        <w:t>Poniżej 5%</w:t>
      </w:r>
    </w:p>
    <w:p w14:paraId="51575E45" w14:textId="77777777" w:rsidR="009A08D9" w:rsidRPr="00F62328" w:rsidRDefault="009A08D9" w:rsidP="009A08D9">
      <w:pPr>
        <w:rPr>
          <w:rFonts w:ascii="Segoe UI" w:hAnsi="Segoe UI" w:cs="Segoe UI"/>
          <w:color w:val="333333"/>
          <w:sz w:val="21"/>
          <w:szCs w:val="21"/>
        </w:rPr>
      </w:pPr>
      <w:r w:rsidRPr="00F62328">
        <w:rPr>
          <w:rFonts w:ascii="Segoe UI" w:hAnsi="Segoe UI" w:cs="Segoe UI"/>
          <w:color w:val="333333"/>
          <w:sz w:val="21"/>
          <w:szCs w:val="21"/>
        </w:rPr>
        <w:t>Między 5% a 25%</w:t>
      </w:r>
    </w:p>
    <w:p w14:paraId="1FC85A5B" w14:textId="77777777" w:rsidR="009A08D9" w:rsidRPr="00F62328" w:rsidRDefault="009A08D9" w:rsidP="009A08D9">
      <w:pPr>
        <w:rPr>
          <w:rFonts w:ascii="Segoe UI" w:hAnsi="Segoe UI" w:cs="Segoe UI"/>
          <w:color w:val="333333"/>
          <w:sz w:val="21"/>
          <w:szCs w:val="21"/>
        </w:rPr>
      </w:pPr>
      <w:r w:rsidRPr="00F62328">
        <w:rPr>
          <w:rFonts w:ascii="Segoe UI" w:hAnsi="Segoe UI" w:cs="Segoe UI"/>
          <w:color w:val="333333"/>
          <w:sz w:val="21"/>
          <w:szCs w:val="21"/>
        </w:rPr>
        <w:t>Między 25% a 50%</w:t>
      </w:r>
    </w:p>
    <w:p w14:paraId="643F0E01" w14:textId="77777777" w:rsidR="009A08D9" w:rsidRPr="00F62328" w:rsidRDefault="009A08D9" w:rsidP="009A08D9">
      <w:pPr>
        <w:rPr>
          <w:rFonts w:ascii="Segoe UI" w:hAnsi="Segoe UI" w:cs="Segoe UI"/>
          <w:color w:val="333333"/>
          <w:sz w:val="21"/>
          <w:szCs w:val="21"/>
        </w:rPr>
      </w:pPr>
      <w:r w:rsidRPr="00F62328">
        <w:rPr>
          <w:rFonts w:ascii="Segoe UI" w:hAnsi="Segoe UI" w:cs="Segoe UI"/>
          <w:color w:val="333333"/>
          <w:sz w:val="21"/>
          <w:szCs w:val="21"/>
        </w:rPr>
        <w:t>Między 50% a 75%</w:t>
      </w:r>
    </w:p>
    <w:p w14:paraId="62091800" w14:textId="77777777" w:rsidR="009A08D9" w:rsidRPr="00F62328" w:rsidRDefault="009A08D9" w:rsidP="009A08D9">
      <w:pPr>
        <w:rPr>
          <w:rFonts w:ascii="Segoe UI" w:hAnsi="Segoe UI" w:cs="Segoe UI"/>
          <w:color w:val="333333"/>
          <w:sz w:val="21"/>
          <w:szCs w:val="21"/>
        </w:rPr>
      </w:pPr>
      <w:r w:rsidRPr="00F62328">
        <w:rPr>
          <w:rFonts w:ascii="Segoe UI" w:hAnsi="Segoe UI" w:cs="Segoe UI"/>
          <w:color w:val="333333"/>
          <w:sz w:val="21"/>
          <w:szCs w:val="21"/>
        </w:rPr>
        <w:t>Powyżej 75%</w:t>
      </w:r>
    </w:p>
    <w:p w14:paraId="11EA9776" w14:textId="77777777" w:rsidR="009A08D9" w:rsidRPr="00F62328" w:rsidRDefault="009A08D9" w:rsidP="009A08D9">
      <w:pPr>
        <w:rPr>
          <w:rFonts w:ascii="Segoe UI" w:hAnsi="Segoe UI" w:cs="Segoe UI"/>
          <w:color w:val="333333"/>
          <w:sz w:val="21"/>
          <w:szCs w:val="21"/>
        </w:rPr>
      </w:pPr>
      <w:r w:rsidRPr="00F62328">
        <w:rPr>
          <w:rFonts w:ascii="Segoe UI" w:hAnsi="Segoe UI" w:cs="Segoe UI"/>
          <w:color w:val="333333"/>
          <w:sz w:val="21"/>
          <w:szCs w:val="21"/>
        </w:rPr>
        <w:t>Nie mamy przychodów zagranicznych</w:t>
      </w:r>
    </w:p>
    <w:p w14:paraId="6FC14D13" w14:textId="6F5E80EC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</w:p>
    <w:p w14:paraId="1784CAFC" w14:textId="707AE7EE" w:rsidR="00500A6A" w:rsidRDefault="00500A6A" w:rsidP="009A08D9">
      <w:pPr>
        <w:rPr>
          <w:rFonts w:ascii="Segoe UI" w:hAnsi="Segoe UI" w:cs="Segoe UI"/>
          <w:color w:val="333333"/>
          <w:sz w:val="26"/>
          <w:szCs w:val="26"/>
        </w:rPr>
      </w:pPr>
      <w:r>
        <w:rPr>
          <w:rFonts w:ascii="Segoe UI" w:hAnsi="Segoe UI" w:cs="Segoe UI"/>
          <w:color w:val="333333"/>
          <w:sz w:val="26"/>
          <w:szCs w:val="26"/>
        </w:rPr>
        <w:t xml:space="preserve">38. </w:t>
      </w:r>
      <w:r>
        <w:rPr>
          <w:rStyle w:val="text-format-content"/>
          <w:rFonts w:ascii="Segoe UI" w:hAnsi="Segoe UI" w:cs="Segoe UI"/>
          <w:color w:val="333333"/>
          <w:sz w:val="26"/>
          <w:szCs w:val="26"/>
        </w:rPr>
        <w:t>Przychody z eksportu rozwiązań IT (w tys. PLN)</w:t>
      </w:r>
    </w:p>
    <w:p w14:paraId="2F8017B7" w14:textId="77777777" w:rsidR="00500A6A" w:rsidRDefault="00500A6A" w:rsidP="009A08D9">
      <w:pPr>
        <w:rPr>
          <w:rFonts w:ascii="Segoe UI" w:hAnsi="Segoe UI" w:cs="Segoe UI"/>
          <w:color w:val="333333"/>
          <w:sz w:val="26"/>
          <w:szCs w:val="26"/>
        </w:rPr>
      </w:pPr>
    </w:p>
    <w:p w14:paraId="65B6CF7B" w14:textId="1BBB6544" w:rsidR="009A08D9" w:rsidRPr="00F62328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  <w:r w:rsidRPr="00F62328">
        <w:rPr>
          <w:rFonts w:ascii="Segoe UI" w:hAnsi="Segoe UI" w:cs="Segoe UI"/>
          <w:color w:val="333333"/>
          <w:sz w:val="26"/>
          <w:szCs w:val="26"/>
        </w:rPr>
        <w:t>3</w:t>
      </w:r>
      <w:r w:rsidR="00500A6A">
        <w:rPr>
          <w:rFonts w:ascii="Segoe UI" w:hAnsi="Segoe UI" w:cs="Segoe UI"/>
          <w:color w:val="333333"/>
          <w:sz w:val="26"/>
          <w:szCs w:val="26"/>
        </w:rPr>
        <w:t>9</w:t>
      </w:r>
      <w:r w:rsidRPr="00F62328">
        <w:rPr>
          <w:rFonts w:ascii="Segoe UI" w:hAnsi="Segoe UI" w:cs="Segoe UI"/>
          <w:color w:val="333333"/>
          <w:sz w:val="26"/>
          <w:szCs w:val="26"/>
        </w:rPr>
        <w:t>.</w:t>
      </w:r>
      <w:r>
        <w:rPr>
          <w:rFonts w:ascii="Segoe UI" w:hAnsi="Segoe UI" w:cs="Segoe UI"/>
          <w:color w:val="333333"/>
          <w:sz w:val="26"/>
          <w:szCs w:val="26"/>
        </w:rPr>
        <w:t xml:space="preserve"> </w:t>
      </w:r>
      <w:r w:rsidRPr="00F62328">
        <w:rPr>
          <w:rFonts w:ascii="Segoe UI" w:hAnsi="Segoe UI" w:cs="Segoe UI"/>
          <w:color w:val="333333"/>
          <w:sz w:val="26"/>
          <w:szCs w:val="26"/>
        </w:rPr>
        <w:t>W jaki sposób pandemia zmieniła Państwa przychody zagraniczne w roku 202</w:t>
      </w:r>
      <w:r w:rsidR="00500A6A">
        <w:rPr>
          <w:rFonts w:ascii="Segoe UI" w:hAnsi="Segoe UI" w:cs="Segoe UI"/>
          <w:color w:val="333333"/>
          <w:sz w:val="26"/>
          <w:szCs w:val="26"/>
        </w:rPr>
        <w:t>2</w:t>
      </w:r>
      <w:r w:rsidRPr="00F62328">
        <w:rPr>
          <w:rFonts w:ascii="Segoe UI" w:hAnsi="Segoe UI" w:cs="Segoe UI"/>
          <w:color w:val="333333"/>
          <w:sz w:val="26"/>
          <w:szCs w:val="26"/>
        </w:rPr>
        <w:t xml:space="preserve"> w porównaniu z rokiem 20</w:t>
      </w:r>
      <w:r w:rsidR="00590BCF">
        <w:rPr>
          <w:rFonts w:ascii="Segoe UI" w:hAnsi="Segoe UI" w:cs="Segoe UI"/>
          <w:color w:val="333333"/>
          <w:sz w:val="26"/>
          <w:szCs w:val="26"/>
        </w:rPr>
        <w:t>2</w:t>
      </w:r>
      <w:r w:rsidR="00500A6A">
        <w:rPr>
          <w:rFonts w:ascii="Segoe UI" w:hAnsi="Segoe UI" w:cs="Segoe UI"/>
          <w:color w:val="333333"/>
          <w:sz w:val="26"/>
          <w:szCs w:val="26"/>
        </w:rPr>
        <w:t>1</w:t>
      </w:r>
      <w:r w:rsidRPr="00F62328">
        <w:rPr>
          <w:rFonts w:ascii="Segoe UI" w:hAnsi="Segoe UI" w:cs="Segoe UI"/>
          <w:color w:val="333333"/>
          <w:sz w:val="26"/>
          <w:szCs w:val="26"/>
        </w:rPr>
        <w:t>?</w:t>
      </w:r>
    </w:p>
    <w:p w14:paraId="31428C02" w14:textId="77777777" w:rsidR="009A08D9" w:rsidRPr="00F62328" w:rsidRDefault="009A08D9" w:rsidP="009A08D9">
      <w:pPr>
        <w:rPr>
          <w:rFonts w:ascii="Segoe UI" w:hAnsi="Segoe UI" w:cs="Segoe UI"/>
          <w:color w:val="333333"/>
          <w:sz w:val="21"/>
          <w:szCs w:val="21"/>
        </w:rPr>
      </w:pPr>
      <w:r w:rsidRPr="00F62328">
        <w:rPr>
          <w:rFonts w:ascii="Segoe UI" w:hAnsi="Segoe UI" w:cs="Segoe UI"/>
          <w:color w:val="333333"/>
          <w:sz w:val="21"/>
          <w:szCs w:val="21"/>
        </w:rPr>
        <w:lastRenderedPageBreak/>
        <w:t>Zwiększyły się</w:t>
      </w:r>
    </w:p>
    <w:p w14:paraId="6101F8E6" w14:textId="77777777" w:rsidR="009A08D9" w:rsidRPr="00F62328" w:rsidRDefault="009A08D9" w:rsidP="009A08D9">
      <w:pPr>
        <w:rPr>
          <w:rFonts w:ascii="Segoe UI" w:hAnsi="Segoe UI" w:cs="Segoe UI"/>
          <w:color w:val="333333"/>
          <w:sz w:val="21"/>
          <w:szCs w:val="21"/>
        </w:rPr>
      </w:pPr>
      <w:r w:rsidRPr="00F62328">
        <w:rPr>
          <w:rFonts w:ascii="Segoe UI" w:hAnsi="Segoe UI" w:cs="Segoe UI"/>
          <w:color w:val="333333"/>
          <w:sz w:val="21"/>
          <w:szCs w:val="21"/>
        </w:rPr>
        <w:t>Pozostały bez zmian</w:t>
      </w:r>
    </w:p>
    <w:p w14:paraId="23B67708" w14:textId="77777777" w:rsidR="009A08D9" w:rsidRPr="00F62328" w:rsidRDefault="009A08D9" w:rsidP="009A08D9">
      <w:pPr>
        <w:rPr>
          <w:rFonts w:ascii="Segoe UI" w:hAnsi="Segoe UI" w:cs="Segoe UI"/>
          <w:color w:val="333333"/>
          <w:sz w:val="21"/>
          <w:szCs w:val="21"/>
        </w:rPr>
      </w:pPr>
      <w:r w:rsidRPr="00F62328">
        <w:rPr>
          <w:rFonts w:ascii="Segoe UI" w:hAnsi="Segoe UI" w:cs="Segoe UI"/>
          <w:color w:val="333333"/>
          <w:sz w:val="21"/>
          <w:szCs w:val="21"/>
        </w:rPr>
        <w:t>Zmniejszyły się</w:t>
      </w:r>
    </w:p>
    <w:p w14:paraId="2A0141D4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</w:p>
    <w:p w14:paraId="0D472647" w14:textId="77777777" w:rsidR="009A08D9" w:rsidRPr="005B672E" w:rsidRDefault="009A08D9" w:rsidP="009A08D9">
      <w:pPr>
        <w:rPr>
          <w:rFonts w:ascii="Segoe UI" w:hAnsi="Segoe UI" w:cs="Segoe UI"/>
          <w:color w:val="025F62"/>
          <w:sz w:val="26"/>
          <w:szCs w:val="26"/>
        </w:rPr>
      </w:pPr>
    </w:p>
    <w:p w14:paraId="7D943779" w14:textId="77777777" w:rsidR="009A08D9" w:rsidRPr="00DE35C1" w:rsidRDefault="009A08D9" w:rsidP="009A08D9">
      <w:pPr>
        <w:jc w:val="center"/>
        <w:rPr>
          <w:rFonts w:ascii="Segoe UI" w:hAnsi="Segoe UI" w:cs="Segoe UI"/>
          <w:b/>
          <w:bCs/>
          <w:color w:val="FF0000"/>
          <w:sz w:val="26"/>
          <w:szCs w:val="26"/>
        </w:rPr>
      </w:pPr>
      <w:r w:rsidRPr="00DE35C1">
        <w:rPr>
          <w:rFonts w:ascii="Segoe UI" w:hAnsi="Segoe UI" w:cs="Segoe UI"/>
          <w:b/>
          <w:bCs/>
          <w:color w:val="FF0000"/>
          <w:sz w:val="26"/>
          <w:szCs w:val="26"/>
          <w:highlight w:val="yellow"/>
        </w:rPr>
        <w:t>CZĘŚĆ DLA FIRM, KTÓRE CHCĄ WZIĄĆ UDZIAŁ W POSZCZEGÓLNYCH ZESTAWIENIACH SZCZEGÓŁOWYCH</w:t>
      </w:r>
    </w:p>
    <w:p w14:paraId="3A211A50" w14:textId="77777777" w:rsidR="009A08D9" w:rsidRPr="005B672E" w:rsidRDefault="009A08D9" w:rsidP="009A08D9">
      <w:pPr>
        <w:rPr>
          <w:rFonts w:ascii="Segoe UI" w:hAnsi="Segoe UI" w:cs="Segoe UI"/>
          <w:b/>
          <w:bCs/>
          <w:color w:val="025F62"/>
          <w:sz w:val="26"/>
          <w:szCs w:val="26"/>
        </w:rPr>
      </w:pPr>
    </w:p>
    <w:p w14:paraId="22FB448F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</w:p>
    <w:p w14:paraId="1C81DF18" w14:textId="77777777" w:rsidR="009A08D9" w:rsidRPr="00F62328" w:rsidRDefault="009A08D9" w:rsidP="009A08D9">
      <w:pPr>
        <w:rPr>
          <w:rFonts w:ascii="Segoe UI" w:hAnsi="Segoe UI" w:cs="Segoe UI"/>
          <w:b/>
          <w:bCs/>
          <w:color w:val="025F62"/>
          <w:sz w:val="32"/>
          <w:szCs w:val="32"/>
        </w:rPr>
      </w:pPr>
      <w:r w:rsidRPr="00F62328">
        <w:rPr>
          <w:rFonts w:ascii="Segoe UI" w:hAnsi="Segoe UI" w:cs="Segoe UI"/>
          <w:b/>
          <w:bCs/>
          <w:color w:val="025F62"/>
          <w:sz w:val="32"/>
          <w:szCs w:val="32"/>
        </w:rPr>
        <w:t>Dane finansowe Państwa Grupy Kapitałowej</w:t>
      </w:r>
    </w:p>
    <w:p w14:paraId="3D585796" w14:textId="77777777" w:rsidR="009A08D9" w:rsidRPr="00F62328" w:rsidRDefault="009A08D9" w:rsidP="009A08D9">
      <w:pPr>
        <w:rPr>
          <w:rFonts w:ascii="Segoe UI" w:hAnsi="Segoe UI" w:cs="Segoe UI"/>
          <w:i/>
          <w:iCs/>
          <w:color w:val="666666"/>
          <w:sz w:val="21"/>
          <w:szCs w:val="21"/>
        </w:rPr>
      </w:pPr>
      <w:r w:rsidRPr="00F62328">
        <w:rPr>
          <w:rFonts w:ascii="Segoe UI" w:hAnsi="Segoe UI" w:cs="Segoe UI"/>
          <w:i/>
          <w:iCs/>
          <w:color w:val="666666"/>
          <w:sz w:val="21"/>
          <w:szCs w:val="21"/>
        </w:rPr>
        <w:t xml:space="preserve">Pytanie dotyczy tylko polskich grup kapitałowych. Prosimy o podanie skonsolidowanych danych finansowych. Dane prosimy podawać tylko w postaci liczb i w tys. zł (np. 2 500 oznacza 2 500 000). Podaj dane za ten sam rok wskazany w pytaniu nr 20. </w:t>
      </w:r>
    </w:p>
    <w:p w14:paraId="0124F45B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</w:p>
    <w:p w14:paraId="01BEF8E4" w14:textId="5DE1516D" w:rsidR="009A08D9" w:rsidRDefault="00500A6A" w:rsidP="009A08D9">
      <w:pPr>
        <w:rPr>
          <w:rFonts w:ascii="Segoe UI" w:hAnsi="Segoe UI" w:cs="Segoe UI"/>
          <w:color w:val="333333"/>
          <w:sz w:val="26"/>
          <w:szCs w:val="26"/>
        </w:rPr>
      </w:pPr>
      <w:r>
        <w:rPr>
          <w:rFonts w:ascii="Segoe UI" w:hAnsi="Segoe UI" w:cs="Segoe UI"/>
          <w:color w:val="333333"/>
          <w:sz w:val="26"/>
          <w:szCs w:val="26"/>
        </w:rPr>
        <w:t>40</w:t>
      </w:r>
      <w:r w:rsidR="009A08D9" w:rsidRPr="00F62328">
        <w:rPr>
          <w:rFonts w:ascii="Segoe UI" w:hAnsi="Segoe UI" w:cs="Segoe UI"/>
          <w:color w:val="333333"/>
          <w:sz w:val="26"/>
          <w:szCs w:val="26"/>
        </w:rPr>
        <w:t>.</w:t>
      </w:r>
      <w:r w:rsidR="009A08D9">
        <w:rPr>
          <w:rFonts w:ascii="Segoe UI" w:hAnsi="Segoe UI" w:cs="Segoe UI"/>
          <w:color w:val="333333"/>
          <w:sz w:val="26"/>
          <w:szCs w:val="26"/>
        </w:rPr>
        <w:t xml:space="preserve"> </w:t>
      </w:r>
      <w:r w:rsidR="009A08D9" w:rsidRPr="00F62328">
        <w:rPr>
          <w:rFonts w:ascii="Segoe UI" w:hAnsi="Segoe UI" w:cs="Segoe UI"/>
          <w:color w:val="333333"/>
          <w:sz w:val="26"/>
          <w:szCs w:val="26"/>
        </w:rPr>
        <w:t>Przychody grupy ogółem (w tys. PLN).</w:t>
      </w:r>
    </w:p>
    <w:p w14:paraId="165EEE4A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</w:p>
    <w:p w14:paraId="52E85958" w14:textId="4B247B4B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  <w:r w:rsidRPr="00F62328">
        <w:rPr>
          <w:rFonts w:ascii="Segoe UI" w:hAnsi="Segoe UI" w:cs="Segoe UI"/>
          <w:color w:val="333333"/>
          <w:sz w:val="26"/>
          <w:szCs w:val="26"/>
        </w:rPr>
        <w:t>4</w:t>
      </w:r>
      <w:r w:rsidR="00500A6A">
        <w:rPr>
          <w:rFonts w:ascii="Segoe UI" w:hAnsi="Segoe UI" w:cs="Segoe UI"/>
          <w:color w:val="333333"/>
          <w:sz w:val="26"/>
          <w:szCs w:val="26"/>
        </w:rPr>
        <w:t>1</w:t>
      </w:r>
      <w:r w:rsidRPr="00F62328">
        <w:rPr>
          <w:rFonts w:ascii="Segoe UI" w:hAnsi="Segoe UI" w:cs="Segoe UI"/>
          <w:color w:val="333333"/>
          <w:sz w:val="26"/>
          <w:szCs w:val="26"/>
        </w:rPr>
        <w:t>.</w:t>
      </w:r>
      <w:r>
        <w:rPr>
          <w:rFonts w:ascii="Segoe UI" w:hAnsi="Segoe UI" w:cs="Segoe UI"/>
          <w:color w:val="333333"/>
          <w:sz w:val="26"/>
          <w:szCs w:val="26"/>
        </w:rPr>
        <w:t xml:space="preserve"> </w:t>
      </w:r>
      <w:r w:rsidRPr="00F62328">
        <w:rPr>
          <w:rFonts w:ascii="Segoe UI" w:hAnsi="Segoe UI" w:cs="Segoe UI"/>
          <w:color w:val="333333"/>
          <w:sz w:val="26"/>
          <w:szCs w:val="26"/>
        </w:rPr>
        <w:t>Przychody grupy ze sprzedaży produktów i usług IT (w tys. PLN).</w:t>
      </w:r>
    </w:p>
    <w:p w14:paraId="36B868F6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</w:p>
    <w:p w14:paraId="5B9F7B62" w14:textId="3AED1D4F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  <w:r w:rsidRPr="00F62328">
        <w:rPr>
          <w:rFonts w:ascii="Segoe UI" w:hAnsi="Segoe UI" w:cs="Segoe UI"/>
          <w:color w:val="333333"/>
          <w:sz w:val="26"/>
          <w:szCs w:val="26"/>
        </w:rPr>
        <w:t>4</w:t>
      </w:r>
      <w:r w:rsidR="00500A6A">
        <w:rPr>
          <w:rFonts w:ascii="Segoe UI" w:hAnsi="Segoe UI" w:cs="Segoe UI"/>
          <w:color w:val="333333"/>
          <w:sz w:val="26"/>
          <w:szCs w:val="26"/>
        </w:rPr>
        <w:t>2</w:t>
      </w:r>
      <w:r w:rsidRPr="00F62328">
        <w:rPr>
          <w:rFonts w:ascii="Segoe UI" w:hAnsi="Segoe UI" w:cs="Segoe UI"/>
          <w:color w:val="333333"/>
          <w:sz w:val="26"/>
          <w:szCs w:val="26"/>
        </w:rPr>
        <w:t>.</w:t>
      </w:r>
      <w:r>
        <w:rPr>
          <w:rFonts w:ascii="Segoe UI" w:hAnsi="Segoe UI" w:cs="Segoe UI"/>
          <w:color w:val="333333"/>
          <w:sz w:val="26"/>
          <w:szCs w:val="26"/>
        </w:rPr>
        <w:t xml:space="preserve"> </w:t>
      </w:r>
      <w:r w:rsidRPr="00F62328">
        <w:rPr>
          <w:rFonts w:ascii="Segoe UI" w:hAnsi="Segoe UI" w:cs="Segoe UI"/>
          <w:color w:val="333333"/>
          <w:sz w:val="26"/>
          <w:szCs w:val="26"/>
        </w:rPr>
        <w:t xml:space="preserve">Przychody grupy ze sprzedaży - w tym ze sprzedaży usług IT (w tys. PLN). </w:t>
      </w:r>
    </w:p>
    <w:p w14:paraId="104D4C86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</w:p>
    <w:p w14:paraId="007D7611" w14:textId="132D108A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  <w:r w:rsidRPr="00F62328">
        <w:rPr>
          <w:rFonts w:ascii="Segoe UI" w:hAnsi="Segoe UI" w:cs="Segoe UI"/>
          <w:color w:val="333333"/>
          <w:sz w:val="26"/>
          <w:szCs w:val="26"/>
        </w:rPr>
        <w:t>4</w:t>
      </w:r>
      <w:r w:rsidR="00500A6A">
        <w:rPr>
          <w:rFonts w:ascii="Segoe UI" w:hAnsi="Segoe UI" w:cs="Segoe UI"/>
          <w:color w:val="333333"/>
          <w:sz w:val="26"/>
          <w:szCs w:val="26"/>
        </w:rPr>
        <w:t>3</w:t>
      </w:r>
      <w:r w:rsidRPr="00F62328">
        <w:rPr>
          <w:rFonts w:ascii="Segoe UI" w:hAnsi="Segoe UI" w:cs="Segoe UI"/>
          <w:color w:val="333333"/>
          <w:sz w:val="26"/>
          <w:szCs w:val="26"/>
        </w:rPr>
        <w:t>.</w:t>
      </w:r>
      <w:r>
        <w:rPr>
          <w:rFonts w:ascii="Segoe UI" w:hAnsi="Segoe UI" w:cs="Segoe UI"/>
          <w:color w:val="333333"/>
          <w:sz w:val="26"/>
          <w:szCs w:val="26"/>
        </w:rPr>
        <w:t xml:space="preserve"> </w:t>
      </w:r>
      <w:r w:rsidRPr="00F62328">
        <w:rPr>
          <w:rFonts w:ascii="Segoe UI" w:hAnsi="Segoe UI" w:cs="Segoe UI"/>
          <w:color w:val="333333"/>
          <w:sz w:val="26"/>
          <w:szCs w:val="26"/>
        </w:rPr>
        <w:t>Przychody grupy ze sprzedaży - w tym ze sprzedaży oprogramowania (w tys. PLN).</w:t>
      </w:r>
    </w:p>
    <w:p w14:paraId="6827254B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</w:p>
    <w:p w14:paraId="40CE9426" w14:textId="306881FD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  <w:r w:rsidRPr="00F62328">
        <w:rPr>
          <w:rFonts w:ascii="Segoe UI" w:hAnsi="Segoe UI" w:cs="Segoe UI"/>
          <w:color w:val="333333"/>
          <w:sz w:val="26"/>
          <w:szCs w:val="26"/>
        </w:rPr>
        <w:t>4</w:t>
      </w:r>
      <w:r w:rsidR="00500A6A">
        <w:rPr>
          <w:rFonts w:ascii="Segoe UI" w:hAnsi="Segoe UI" w:cs="Segoe UI"/>
          <w:color w:val="333333"/>
          <w:sz w:val="26"/>
          <w:szCs w:val="26"/>
        </w:rPr>
        <w:t>4</w:t>
      </w:r>
      <w:r w:rsidRPr="00F62328">
        <w:rPr>
          <w:rFonts w:ascii="Segoe UI" w:hAnsi="Segoe UI" w:cs="Segoe UI"/>
          <w:color w:val="333333"/>
          <w:sz w:val="26"/>
          <w:szCs w:val="26"/>
        </w:rPr>
        <w:t>.</w:t>
      </w:r>
      <w:r>
        <w:rPr>
          <w:rFonts w:ascii="Segoe UI" w:hAnsi="Segoe UI" w:cs="Segoe UI"/>
          <w:color w:val="333333"/>
          <w:sz w:val="26"/>
          <w:szCs w:val="26"/>
        </w:rPr>
        <w:t xml:space="preserve"> </w:t>
      </w:r>
      <w:r w:rsidRPr="00F62328">
        <w:rPr>
          <w:rFonts w:ascii="Segoe UI" w:hAnsi="Segoe UI" w:cs="Segoe UI"/>
          <w:color w:val="333333"/>
          <w:sz w:val="26"/>
          <w:szCs w:val="26"/>
        </w:rPr>
        <w:t xml:space="preserve">Przychody grupy ze sprzedaży - w tym ze sprzedaży sprzętu IT (w tys. PLN). </w:t>
      </w:r>
    </w:p>
    <w:p w14:paraId="50165C4E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</w:p>
    <w:p w14:paraId="04E008C3" w14:textId="6B8F31AC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  <w:r w:rsidRPr="00F62328">
        <w:rPr>
          <w:rFonts w:ascii="Segoe UI" w:hAnsi="Segoe UI" w:cs="Segoe UI"/>
          <w:color w:val="333333"/>
          <w:sz w:val="26"/>
          <w:szCs w:val="26"/>
        </w:rPr>
        <w:t>4</w:t>
      </w:r>
      <w:r w:rsidR="00500A6A">
        <w:rPr>
          <w:rFonts w:ascii="Segoe UI" w:hAnsi="Segoe UI" w:cs="Segoe UI"/>
          <w:color w:val="333333"/>
          <w:sz w:val="26"/>
          <w:szCs w:val="26"/>
        </w:rPr>
        <w:t>5</w:t>
      </w:r>
      <w:r w:rsidRPr="00F62328">
        <w:rPr>
          <w:rFonts w:ascii="Segoe UI" w:hAnsi="Segoe UI" w:cs="Segoe UI"/>
          <w:color w:val="333333"/>
          <w:sz w:val="26"/>
          <w:szCs w:val="26"/>
        </w:rPr>
        <w:t>.</w:t>
      </w:r>
      <w:r>
        <w:rPr>
          <w:rFonts w:ascii="Segoe UI" w:hAnsi="Segoe UI" w:cs="Segoe UI"/>
          <w:color w:val="333333"/>
          <w:sz w:val="26"/>
          <w:szCs w:val="26"/>
        </w:rPr>
        <w:t xml:space="preserve"> </w:t>
      </w:r>
      <w:r w:rsidRPr="00F62328">
        <w:rPr>
          <w:rFonts w:ascii="Segoe UI" w:hAnsi="Segoe UI" w:cs="Segoe UI"/>
          <w:color w:val="333333"/>
          <w:sz w:val="26"/>
          <w:szCs w:val="26"/>
        </w:rPr>
        <w:t>Przychody grupy z rozwiązań telekomunikacyjnych, w tym sprzedaż telefonów i urządzeń telekomunikacyjnych (w tys. PLN).</w:t>
      </w:r>
    </w:p>
    <w:p w14:paraId="21BCCDF3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</w:p>
    <w:p w14:paraId="6335A417" w14:textId="157EC35C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  <w:r w:rsidRPr="00F62328">
        <w:rPr>
          <w:rFonts w:ascii="Segoe UI" w:hAnsi="Segoe UI" w:cs="Segoe UI"/>
          <w:color w:val="333333"/>
          <w:sz w:val="26"/>
          <w:szCs w:val="26"/>
        </w:rPr>
        <w:t>4</w:t>
      </w:r>
      <w:r w:rsidR="00500A6A">
        <w:rPr>
          <w:rFonts w:ascii="Segoe UI" w:hAnsi="Segoe UI" w:cs="Segoe UI"/>
          <w:color w:val="333333"/>
          <w:sz w:val="26"/>
          <w:szCs w:val="26"/>
        </w:rPr>
        <w:t>6</w:t>
      </w:r>
      <w:r w:rsidRPr="00F62328">
        <w:rPr>
          <w:rFonts w:ascii="Segoe UI" w:hAnsi="Segoe UI" w:cs="Segoe UI"/>
          <w:color w:val="333333"/>
          <w:sz w:val="26"/>
          <w:szCs w:val="26"/>
        </w:rPr>
        <w:t>.</w:t>
      </w:r>
      <w:r>
        <w:rPr>
          <w:rFonts w:ascii="Segoe UI" w:hAnsi="Segoe UI" w:cs="Segoe UI"/>
          <w:color w:val="333333"/>
          <w:sz w:val="26"/>
          <w:szCs w:val="26"/>
        </w:rPr>
        <w:t xml:space="preserve"> </w:t>
      </w:r>
      <w:r w:rsidRPr="00F62328">
        <w:rPr>
          <w:rFonts w:ascii="Segoe UI" w:hAnsi="Segoe UI" w:cs="Segoe UI"/>
          <w:color w:val="333333"/>
          <w:sz w:val="26"/>
          <w:szCs w:val="26"/>
        </w:rPr>
        <w:t>Dane finansowe Państwa grupy - Zysk netto (w tys. PLN).</w:t>
      </w:r>
    </w:p>
    <w:p w14:paraId="1BE4E4C5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</w:p>
    <w:p w14:paraId="3C22B976" w14:textId="596345CE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  <w:r w:rsidRPr="00F62328">
        <w:rPr>
          <w:rFonts w:ascii="Segoe UI" w:hAnsi="Segoe UI" w:cs="Segoe UI"/>
          <w:color w:val="333333"/>
          <w:sz w:val="26"/>
          <w:szCs w:val="26"/>
        </w:rPr>
        <w:t>4</w:t>
      </w:r>
      <w:r w:rsidR="00500A6A">
        <w:rPr>
          <w:rFonts w:ascii="Segoe UI" w:hAnsi="Segoe UI" w:cs="Segoe UI"/>
          <w:color w:val="333333"/>
          <w:sz w:val="26"/>
          <w:szCs w:val="26"/>
        </w:rPr>
        <w:t>7</w:t>
      </w:r>
      <w:r w:rsidRPr="00F62328">
        <w:rPr>
          <w:rFonts w:ascii="Segoe UI" w:hAnsi="Segoe UI" w:cs="Segoe UI"/>
          <w:color w:val="333333"/>
          <w:sz w:val="26"/>
          <w:szCs w:val="26"/>
        </w:rPr>
        <w:t>.</w:t>
      </w:r>
      <w:r>
        <w:rPr>
          <w:rFonts w:ascii="Segoe UI" w:hAnsi="Segoe UI" w:cs="Segoe UI"/>
          <w:color w:val="333333"/>
          <w:sz w:val="26"/>
          <w:szCs w:val="26"/>
        </w:rPr>
        <w:t xml:space="preserve"> </w:t>
      </w:r>
      <w:r w:rsidRPr="00F62328">
        <w:rPr>
          <w:rFonts w:ascii="Segoe UI" w:hAnsi="Segoe UI" w:cs="Segoe UI"/>
          <w:color w:val="333333"/>
          <w:sz w:val="26"/>
          <w:szCs w:val="26"/>
        </w:rPr>
        <w:t>Dane finansowe Państwa grupy - Zysk brutto (w tys. PLN).</w:t>
      </w:r>
    </w:p>
    <w:p w14:paraId="5FF6C706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</w:p>
    <w:p w14:paraId="193E2C97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  <w:r w:rsidRPr="00F62328">
        <w:rPr>
          <w:rFonts w:ascii="Segoe UI" w:hAnsi="Segoe UI" w:cs="Segoe UI"/>
          <w:color w:val="333333"/>
          <w:sz w:val="26"/>
          <w:szCs w:val="26"/>
        </w:rPr>
        <w:t>48.</w:t>
      </w:r>
      <w:r>
        <w:rPr>
          <w:rFonts w:ascii="Segoe UI" w:hAnsi="Segoe UI" w:cs="Segoe UI"/>
          <w:color w:val="333333"/>
          <w:sz w:val="26"/>
          <w:szCs w:val="26"/>
        </w:rPr>
        <w:t xml:space="preserve"> </w:t>
      </w:r>
      <w:r w:rsidRPr="00F62328">
        <w:rPr>
          <w:rFonts w:ascii="Segoe UI" w:hAnsi="Segoe UI" w:cs="Segoe UI"/>
          <w:color w:val="333333"/>
          <w:sz w:val="26"/>
          <w:szCs w:val="26"/>
        </w:rPr>
        <w:t>Liczba osób zatrudnionych w grupie.</w:t>
      </w:r>
    </w:p>
    <w:p w14:paraId="0141568E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</w:p>
    <w:p w14:paraId="42A233D1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</w:p>
    <w:p w14:paraId="63AAB589" w14:textId="77777777" w:rsidR="009A08D9" w:rsidRPr="00F62328" w:rsidRDefault="009A08D9" w:rsidP="009A08D9">
      <w:pPr>
        <w:rPr>
          <w:rFonts w:ascii="Segoe UI" w:hAnsi="Segoe UI" w:cs="Segoe UI"/>
          <w:b/>
          <w:bCs/>
          <w:color w:val="025F62"/>
          <w:sz w:val="32"/>
          <w:szCs w:val="32"/>
        </w:rPr>
      </w:pPr>
      <w:r w:rsidRPr="00F62328">
        <w:rPr>
          <w:rFonts w:ascii="Segoe UI" w:hAnsi="Segoe UI" w:cs="Segoe UI"/>
          <w:b/>
          <w:bCs/>
          <w:color w:val="025F62"/>
          <w:sz w:val="32"/>
          <w:szCs w:val="32"/>
        </w:rPr>
        <w:t>Przychody ze sprzedaży do klientów z poszczególnych sektorów</w:t>
      </w:r>
    </w:p>
    <w:p w14:paraId="2703418E" w14:textId="77777777" w:rsidR="009A08D9" w:rsidRPr="00F62328" w:rsidRDefault="009A08D9" w:rsidP="009A08D9">
      <w:pPr>
        <w:rPr>
          <w:rFonts w:ascii="Segoe UI" w:hAnsi="Segoe UI" w:cs="Segoe UI"/>
          <w:i/>
          <w:iCs/>
          <w:color w:val="666666"/>
          <w:sz w:val="21"/>
          <w:szCs w:val="21"/>
        </w:rPr>
      </w:pPr>
      <w:r w:rsidRPr="00F62328">
        <w:rPr>
          <w:rFonts w:ascii="Segoe UI" w:hAnsi="Segoe UI" w:cs="Segoe UI"/>
          <w:i/>
          <w:iCs/>
          <w:color w:val="666666"/>
          <w:sz w:val="21"/>
          <w:szCs w:val="21"/>
        </w:rPr>
        <w:lastRenderedPageBreak/>
        <w:t xml:space="preserve">Prosimy o podawanie danych dotyczących sprzedaży bezpośrednio do klientów końcowych, a nie tej realizowanej przez Państwa partnerów. Dane prosimy podawać tylko w postaci liczb i w tys. zł (np. 2 500 oznacza 2 500 000) </w:t>
      </w:r>
    </w:p>
    <w:p w14:paraId="42F6B6EF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</w:p>
    <w:p w14:paraId="0DD4BA35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  <w:r w:rsidRPr="00F62328">
        <w:rPr>
          <w:rFonts w:ascii="Segoe UI" w:hAnsi="Segoe UI" w:cs="Segoe UI"/>
          <w:color w:val="333333"/>
          <w:sz w:val="26"/>
          <w:szCs w:val="26"/>
        </w:rPr>
        <w:t>49.</w:t>
      </w:r>
      <w:r>
        <w:rPr>
          <w:rFonts w:ascii="Segoe UI" w:hAnsi="Segoe UI" w:cs="Segoe UI"/>
          <w:color w:val="333333"/>
          <w:sz w:val="26"/>
          <w:szCs w:val="26"/>
        </w:rPr>
        <w:t xml:space="preserve"> </w:t>
      </w:r>
      <w:r w:rsidRPr="00F62328">
        <w:rPr>
          <w:rFonts w:ascii="Segoe UI" w:hAnsi="Segoe UI" w:cs="Segoe UI"/>
          <w:color w:val="333333"/>
          <w:sz w:val="26"/>
          <w:szCs w:val="26"/>
        </w:rPr>
        <w:t>Administracja publiczna i służby mundurowe (w tys. PLN).</w:t>
      </w:r>
    </w:p>
    <w:p w14:paraId="34F82C64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</w:p>
    <w:p w14:paraId="2FCBC774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  <w:r w:rsidRPr="00F62328">
        <w:rPr>
          <w:rFonts w:ascii="Segoe UI" w:hAnsi="Segoe UI" w:cs="Segoe UI"/>
          <w:color w:val="333333"/>
          <w:sz w:val="26"/>
          <w:szCs w:val="26"/>
        </w:rPr>
        <w:t>50.</w:t>
      </w:r>
      <w:r>
        <w:rPr>
          <w:rFonts w:ascii="Segoe UI" w:hAnsi="Segoe UI" w:cs="Segoe UI"/>
          <w:color w:val="333333"/>
          <w:sz w:val="26"/>
          <w:szCs w:val="26"/>
        </w:rPr>
        <w:t xml:space="preserve"> </w:t>
      </w:r>
      <w:r w:rsidRPr="00F62328">
        <w:rPr>
          <w:rFonts w:ascii="Segoe UI" w:hAnsi="Segoe UI" w:cs="Segoe UI"/>
          <w:color w:val="333333"/>
          <w:sz w:val="26"/>
          <w:szCs w:val="26"/>
        </w:rPr>
        <w:t>Banki (w tys. PLN).</w:t>
      </w:r>
    </w:p>
    <w:p w14:paraId="37AF7FCA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</w:p>
    <w:p w14:paraId="62C62945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  <w:r w:rsidRPr="00F62328">
        <w:rPr>
          <w:rFonts w:ascii="Segoe UI" w:hAnsi="Segoe UI" w:cs="Segoe UI"/>
          <w:color w:val="333333"/>
          <w:sz w:val="26"/>
          <w:szCs w:val="26"/>
        </w:rPr>
        <w:t>51.</w:t>
      </w:r>
      <w:r>
        <w:rPr>
          <w:rFonts w:ascii="Segoe UI" w:hAnsi="Segoe UI" w:cs="Segoe UI"/>
          <w:color w:val="333333"/>
          <w:sz w:val="26"/>
          <w:szCs w:val="26"/>
        </w:rPr>
        <w:t xml:space="preserve"> </w:t>
      </w:r>
      <w:r w:rsidRPr="00F62328">
        <w:rPr>
          <w:rFonts w:ascii="Segoe UI" w:hAnsi="Segoe UI" w:cs="Segoe UI"/>
          <w:color w:val="333333"/>
          <w:sz w:val="26"/>
          <w:szCs w:val="26"/>
        </w:rPr>
        <w:t>Instytucje finansowe (w tys. PLN).</w:t>
      </w:r>
    </w:p>
    <w:p w14:paraId="672A2171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</w:p>
    <w:p w14:paraId="5651E309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  <w:r w:rsidRPr="00F62328">
        <w:rPr>
          <w:rFonts w:ascii="Segoe UI" w:hAnsi="Segoe UI" w:cs="Segoe UI"/>
          <w:color w:val="333333"/>
          <w:sz w:val="26"/>
          <w:szCs w:val="26"/>
        </w:rPr>
        <w:t>52.</w:t>
      </w:r>
      <w:r>
        <w:rPr>
          <w:rFonts w:ascii="Segoe UI" w:hAnsi="Segoe UI" w:cs="Segoe UI"/>
          <w:color w:val="333333"/>
          <w:sz w:val="26"/>
          <w:szCs w:val="26"/>
        </w:rPr>
        <w:t xml:space="preserve"> </w:t>
      </w:r>
      <w:r w:rsidRPr="00F62328">
        <w:rPr>
          <w:rFonts w:ascii="Segoe UI" w:hAnsi="Segoe UI" w:cs="Segoe UI"/>
          <w:color w:val="333333"/>
          <w:sz w:val="26"/>
          <w:szCs w:val="26"/>
        </w:rPr>
        <w:t>Fintech (w tys. PLN).</w:t>
      </w:r>
    </w:p>
    <w:p w14:paraId="1E7FBB32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</w:p>
    <w:p w14:paraId="253D285C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  <w:r w:rsidRPr="00F62328">
        <w:rPr>
          <w:rFonts w:ascii="Segoe UI" w:hAnsi="Segoe UI" w:cs="Segoe UI"/>
          <w:color w:val="333333"/>
          <w:sz w:val="26"/>
          <w:szCs w:val="26"/>
        </w:rPr>
        <w:t>53.</w:t>
      </w:r>
      <w:r>
        <w:rPr>
          <w:rFonts w:ascii="Segoe UI" w:hAnsi="Segoe UI" w:cs="Segoe UI"/>
          <w:color w:val="333333"/>
          <w:sz w:val="26"/>
          <w:szCs w:val="26"/>
        </w:rPr>
        <w:t xml:space="preserve"> </w:t>
      </w:r>
      <w:r w:rsidRPr="00F62328">
        <w:rPr>
          <w:rFonts w:ascii="Segoe UI" w:hAnsi="Segoe UI" w:cs="Segoe UI"/>
          <w:color w:val="333333"/>
          <w:sz w:val="26"/>
          <w:szCs w:val="26"/>
        </w:rPr>
        <w:t>Telekomunikacja (w tys. PLN).</w:t>
      </w:r>
    </w:p>
    <w:p w14:paraId="364217EE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</w:p>
    <w:p w14:paraId="209CDC61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  <w:r w:rsidRPr="00F62328">
        <w:rPr>
          <w:rFonts w:ascii="Segoe UI" w:hAnsi="Segoe UI" w:cs="Segoe UI"/>
          <w:color w:val="333333"/>
          <w:sz w:val="26"/>
          <w:szCs w:val="26"/>
        </w:rPr>
        <w:t>54.</w:t>
      </w:r>
      <w:r>
        <w:rPr>
          <w:rFonts w:ascii="Segoe UI" w:hAnsi="Segoe UI" w:cs="Segoe UI"/>
          <w:color w:val="333333"/>
          <w:sz w:val="26"/>
          <w:szCs w:val="26"/>
        </w:rPr>
        <w:t xml:space="preserve"> </w:t>
      </w:r>
      <w:r w:rsidRPr="00F62328">
        <w:rPr>
          <w:rFonts w:ascii="Segoe UI" w:hAnsi="Segoe UI" w:cs="Segoe UI"/>
          <w:color w:val="333333"/>
          <w:sz w:val="26"/>
          <w:szCs w:val="26"/>
        </w:rPr>
        <w:t xml:space="preserve">Media (w tys. PLN). </w:t>
      </w:r>
    </w:p>
    <w:p w14:paraId="3CBF43B0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</w:p>
    <w:p w14:paraId="10949799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  <w:r w:rsidRPr="00F62328">
        <w:rPr>
          <w:rFonts w:ascii="Segoe UI" w:hAnsi="Segoe UI" w:cs="Segoe UI"/>
          <w:color w:val="333333"/>
          <w:sz w:val="26"/>
          <w:szCs w:val="26"/>
        </w:rPr>
        <w:t>55.</w:t>
      </w:r>
      <w:r>
        <w:rPr>
          <w:rFonts w:ascii="Segoe UI" w:hAnsi="Segoe UI" w:cs="Segoe UI"/>
          <w:color w:val="333333"/>
          <w:sz w:val="26"/>
          <w:szCs w:val="26"/>
        </w:rPr>
        <w:t xml:space="preserve"> </w:t>
      </w:r>
      <w:r w:rsidRPr="00F62328">
        <w:rPr>
          <w:rFonts w:ascii="Segoe UI" w:hAnsi="Segoe UI" w:cs="Segoe UI"/>
          <w:color w:val="333333"/>
          <w:sz w:val="26"/>
          <w:szCs w:val="26"/>
        </w:rPr>
        <w:t xml:space="preserve">Przemysł (w tys. PLN). </w:t>
      </w:r>
    </w:p>
    <w:p w14:paraId="2F888833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</w:p>
    <w:p w14:paraId="23DDC82C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  <w:r w:rsidRPr="00F62328">
        <w:rPr>
          <w:rFonts w:ascii="Segoe UI" w:hAnsi="Segoe UI" w:cs="Segoe UI"/>
          <w:color w:val="333333"/>
          <w:sz w:val="26"/>
          <w:szCs w:val="26"/>
        </w:rPr>
        <w:t>56.</w:t>
      </w:r>
      <w:r>
        <w:rPr>
          <w:rFonts w:ascii="Segoe UI" w:hAnsi="Segoe UI" w:cs="Segoe UI"/>
          <w:color w:val="333333"/>
          <w:sz w:val="26"/>
          <w:szCs w:val="26"/>
        </w:rPr>
        <w:t xml:space="preserve"> </w:t>
      </w:r>
      <w:r w:rsidRPr="00F62328">
        <w:rPr>
          <w:rFonts w:ascii="Segoe UI" w:hAnsi="Segoe UI" w:cs="Segoe UI"/>
          <w:color w:val="333333"/>
          <w:sz w:val="26"/>
          <w:szCs w:val="26"/>
        </w:rPr>
        <w:t>Utilities</w:t>
      </w:r>
      <w:r>
        <w:rPr>
          <w:rFonts w:ascii="Segoe UI" w:hAnsi="Segoe UI" w:cs="Segoe UI"/>
          <w:color w:val="333333"/>
          <w:sz w:val="26"/>
          <w:szCs w:val="26"/>
        </w:rPr>
        <w:t>,</w:t>
      </w:r>
      <w:r w:rsidRPr="00F62328">
        <w:rPr>
          <w:rFonts w:ascii="Segoe UI" w:hAnsi="Segoe UI" w:cs="Segoe UI"/>
          <w:color w:val="333333"/>
          <w:sz w:val="26"/>
          <w:szCs w:val="26"/>
        </w:rPr>
        <w:t xml:space="preserve"> czyli dostawcy wody, ciepła i energii elektrycznej (w tys. PLN).</w:t>
      </w:r>
    </w:p>
    <w:p w14:paraId="0E5509F1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</w:p>
    <w:p w14:paraId="6F6B20BD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  <w:r w:rsidRPr="00F62328">
        <w:rPr>
          <w:rFonts w:ascii="Segoe UI" w:hAnsi="Segoe UI" w:cs="Segoe UI"/>
          <w:color w:val="333333"/>
          <w:sz w:val="26"/>
          <w:szCs w:val="26"/>
        </w:rPr>
        <w:t>57.</w:t>
      </w:r>
      <w:r>
        <w:rPr>
          <w:rFonts w:ascii="Segoe UI" w:hAnsi="Segoe UI" w:cs="Segoe UI"/>
          <w:color w:val="333333"/>
          <w:sz w:val="26"/>
          <w:szCs w:val="26"/>
        </w:rPr>
        <w:t xml:space="preserve"> </w:t>
      </w:r>
      <w:r w:rsidRPr="00F62328">
        <w:rPr>
          <w:rFonts w:ascii="Segoe UI" w:hAnsi="Segoe UI" w:cs="Segoe UI"/>
          <w:color w:val="333333"/>
          <w:sz w:val="26"/>
          <w:szCs w:val="26"/>
        </w:rPr>
        <w:t xml:space="preserve">Energetyka (w tys. PLN). </w:t>
      </w:r>
    </w:p>
    <w:p w14:paraId="7BD3E9B8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</w:p>
    <w:p w14:paraId="0BBA29D0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  <w:r w:rsidRPr="00F62328">
        <w:rPr>
          <w:rFonts w:ascii="Segoe UI" w:hAnsi="Segoe UI" w:cs="Segoe UI"/>
          <w:color w:val="333333"/>
          <w:sz w:val="26"/>
          <w:szCs w:val="26"/>
        </w:rPr>
        <w:t>58.</w:t>
      </w:r>
      <w:r>
        <w:rPr>
          <w:rFonts w:ascii="Segoe UI" w:hAnsi="Segoe UI" w:cs="Segoe UI"/>
          <w:color w:val="333333"/>
          <w:sz w:val="26"/>
          <w:szCs w:val="26"/>
        </w:rPr>
        <w:t xml:space="preserve"> </w:t>
      </w:r>
      <w:r w:rsidRPr="00F62328">
        <w:rPr>
          <w:rFonts w:ascii="Segoe UI" w:hAnsi="Segoe UI" w:cs="Segoe UI"/>
          <w:color w:val="333333"/>
          <w:sz w:val="26"/>
          <w:szCs w:val="26"/>
        </w:rPr>
        <w:t xml:space="preserve">Handel (w tys. PLN). </w:t>
      </w:r>
    </w:p>
    <w:p w14:paraId="7FE2CEAD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</w:p>
    <w:p w14:paraId="3B1FB2F1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  <w:r w:rsidRPr="00F62328">
        <w:rPr>
          <w:rFonts w:ascii="Segoe UI" w:hAnsi="Segoe UI" w:cs="Segoe UI"/>
          <w:color w:val="333333"/>
          <w:sz w:val="26"/>
          <w:szCs w:val="26"/>
        </w:rPr>
        <w:t>59.</w:t>
      </w:r>
      <w:r>
        <w:rPr>
          <w:rFonts w:ascii="Segoe UI" w:hAnsi="Segoe UI" w:cs="Segoe UI"/>
          <w:color w:val="333333"/>
          <w:sz w:val="26"/>
          <w:szCs w:val="26"/>
        </w:rPr>
        <w:t xml:space="preserve"> </w:t>
      </w:r>
      <w:r w:rsidRPr="00F62328">
        <w:rPr>
          <w:rFonts w:ascii="Segoe UI" w:hAnsi="Segoe UI" w:cs="Segoe UI"/>
          <w:color w:val="333333"/>
          <w:sz w:val="26"/>
          <w:szCs w:val="26"/>
        </w:rPr>
        <w:t xml:space="preserve">Transport, spedycja i logistyka (w tys. PLN). </w:t>
      </w:r>
    </w:p>
    <w:p w14:paraId="4A209733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</w:p>
    <w:p w14:paraId="5F555C96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  <w:r w:rsidRPr="00F62328">
        <w:rPr>
          <w:rFonts w:ascii="Segoe UI" w:hAnsi="Segoe UI" w:cs="Segoe UI"/>
          <w:color w:val="333333"/>
          <w:sz w:val="26"/>
          <w:szCs w:val="26"/>
        </w:rPr>
        <w:t>60.</w:t>
      </w:r>
      <w:r>
        <w:rPr>
          <w:rFonts w:ascii="Segoe UI" w:hAnsi="Segoe UI" w:cs="Segoe UI"/>
          <w:color w:val="333333"/>
          <w:sz w:val="26"/>
          <w:szCs w:val="26"/>
        </w:rPr>
        <w:t xml:space="preserve"> </w:t>
      </w:r>
      <w:r w:rsidRPr="00F62328">
        <w:rPr>
          <w:rFonts w:ascii="Segoe UI" w:hAnsi="Segoe UI" w:cs="Segoe UI"/>
          <w:color w:val="333333"/>
          <w:sz w:val="26"/>
          <w:szCs w:val="26"/>
        </w:rPr>
        <w:t xml:space="preserve">Opieka zdrowotna (w tys. PLN). </w:t>
      </w:r>
    </w:p>
    <w:p w14:paraId="68CDD742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</w:p>
    <w:p w14:paraId="6F905199" w14:textId="2680790C" w:rsidR="00500A6A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  <w:r w:rsidRPr="00F62328">
        <w:rPr>
          <w:rFonts w:ascii="Segoe UI" w:hAnsi="Segoe UI" w:cs="Segoe UI"/>
          <w:color w:val="333333"/>
          <w:sz w:val="26"/>
          <w:szCs w:val="26"/>
        </w:rPr>
        <w:t>61.</w:t>
      </w:r>
      <w:r>
        <w:rPr>
          <w:rFonts w:ascii="Segoe UI" w:hAnsi="Segoe UI" w:cs="Segoe UI"/>
          <w:color w:val="333333"/>
          <w:sz w:val="26"/>
          <w:szCs w:val="26"/>
        </w:rPr>
        <w:t xml:space="preserve"> </w:t>
      </w:r>
      <w:r w:rsidR="00500A6A">
        <w:rPr>
          <w:rFonts w:ascii="Segoe UI" w:hAnsi="Segoe UI" w:cs="Segoe UI"/>
          <w:color w:val="333333"/>
          <w:sz w:val="26"/>
          <w:szCs w:val="26"/>
        </w:rPr>
        <w:t xml:space="preserve">Rolnictwo (w </w:t>
      </w:r>
      <w:proofErr w:type="spellStart"/>
      <w:r w:rsidR="00500A6A">
        <w:rPr>
          <w:rFonts w:ascii="Segoe UI" w:hAnsi="Segoe UI" w:cs="Segoe UI"/>
          <w:color w:val="333333"/>
          <w:sz w:val="26"/>
          <w:szCs w:val="26"/>
        </w:rPr>
        <w:t>tys.</w:t>
      </w:r>
      <w:proofErr w:type="spellEnd"/>
      <w:r w:rsidR="00500A6A">
        <w:rPr>
          <w:rFonts w:ascii="Segoe UI" w:hAnsi="Segoe UI" w:cs="Segoe UI"/>
          <w:color w:val="333333"/>
          <w:sz w:val="26"/>
          <w:szCs w:val="26"/>
        </w:rPr>
        <w:t xml:space="preserve"> PLN).</w:t>
      </w:r>
    </w:p>
    <w:p w14:paraId="5CC54252" w14:textId="77777777" w:rsidR="00500A6A" w:rsidRDefault="00500A6A" w:rsidP="009A08D9">
      <w:pPr>
        <w:rPr>
          <w:rFonts w:ascii="Segoe UI" w:hAnsi="Segoe UI" w:cs="Segoe UI"/>
          <w:color w:val="333333"/>
          <w:sz w:val="26"/>
          <w:szCs w:val="26"/>
        </w:rPr>
      </w:pPr>
    </w:p>
    <w:p w14:paraId="3BC7E6FA" w14:textId="61B7DADC" w:rsidR="009A08D9" w:rsidRDefault="00500A6A" w:rsidP="009A08D9">
      <w:pPr>
        <w:rPr>
          <w:rFonts w:ascii="Segoe UI" w:hAnsi="Segoe UI" w:cs="Segoe UI"/>
          <w:color w:val="333333"/>
          <w:sz w:val="26"/>
          <w:szCs w:val="26"/>
        </w:rPr>
      </w:pPr>
      <w:r>
        <w:rPr>
          <w:rFonts w:ascii="Segoe UI" w:hAnsi="Segoe UI" w:cs="Segoe UI"/>
          <w:color w:val="333333"/>
          <w:sz w:val="26"/>
          <w:szCs w:val="26"/>
        </w:rPr>
        <w:t xml:space="preserve">62. </w:t>
      </w:r>
      <w:r w:rsidR="009A08D9" w:rsidRPr="00F62328">
        <w:rPr>
          <w:rFonts w:ascii="Segoe UI" w:hAnsi="Segoe UI" w:cs="Segoe UI"/>
          <w:color w:val="333333"/>
          <w:sz w:val="26"/>
          <w:szCs w:val="26"/>
        </w:rPr>
        <w:t xml:space="preserve">Sektor IT bez sprzedaży do partnerów (w tys. PLN). </w:t>
      </w:r>
    </w:p>
    <w:p w14:paraId="7EF4E327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</w:p>
    <w:p w14:paraId="13BB434F" w14:textId="18A3EFD0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  <w:r w:rsidRPr="00F62328">
        <w:rPr>
          <w:rFonts w:ascii="Segoe UI" w:hAnsi="Segoe UI" w:cs="Segoe UI"/>
          <w:color w:val="333333"/>
          <w:sz w:val="26"/>
          <w:szCs w:val="26"/>
        </w:rPr>
        <w:t>6</w:t>
      </w:r>
      <w:r w:rsidR="00500A6A">
        <w:rPr>
          <w:rFonts w:ascii="Segoe UI" w:hAnsi="Segoe UI" w:cs="Segoe UI"/>
          <w:color w:val="333333"/>
          <w:sz w:val="26"/>
          <w:szCs w:val="26"/>
        </w:rPr>
        <w:t>3</w:t>
      </w:r>
      <w:r w:rsidRPr="00F62328">
        <w:rPr>
          <w:rFonts w:ascii="Segoe UI" w:hAnsi="Segoe UI" w:cs="Segoe UI"/>
          <w:color w:val="333333"/>
          <w:sz w:val="26"/>
          <w:szCs w:val="26"/>
        </w:rPr>
        <w:t>.</w:t>
      </w:r>
      <w:r>
        <w:rPr>
          <w:rFonts w:ascii="Segoe UI" w:hAnsi="Segoe UI" w:cs="Segoe UI"/>
          <w:color w:val="333333"/>
          <w:sz w:val="26"/>
          <w:szCs w:val="26"/>
        </w:rPr>
        <w:t xml:space="preserve"> </w:t>
      </w:r>
      <w:r w:rsidRPr="00F62328">
        <w:rPr>
          <w:rFonts w:ascii="Segoe UI" w:hAnsi="Segoe UI" w:cs="Segoe UI"/>
          <w:color w:val="333333"/>
          <w:sz w:val="26"/>
          <w:szCs w:val="26"/>
        </w:rPr>
        <w:t xml:space="preserve">Inne np. budownictwo (w tys. PLN). </w:t>
      </w:r>
    </w:p>
    <w:p w14:paraId="1211F628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</w:p>
    <w:p w14:paraId="561D28CF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</w:p>
    <w:p w14:paraId="37B36398" w14:textId="77777777" w:rsidR="009A08D9" w:rsidRPr="00F71A7F" w:rsidRDefault="009A08D9" w:rsidP="009A08D9">
      <w:pPr>
        <w:rPr>
          <w:rFonts w:ascii="Segoe UI" w:hAnsi="Segoe UI" w:cs="Segoe UI"/>
          <w:b/>
          <w:bCs/>
          <w:color w:val="025F62"/>
          <w:sz w:val="32"/>
          <w:szCs w:val="32"/>
        </w:rPr>
      </w:pPr>
      <w:r w:rsidRPr="00F71A7F">
        <w:rPr>
          <w:rFonts w:ascii="Segoe UI" w:hAnsi="Segoe UI" w:cs="Segoe UI"/>
          <w:b/>
          <w:bCs/>
          <w:color w:val="025F62"/>
          <w:sz w:val="32"/>
          <w:szCs w:val="32"/>
        </w:rPr>
        <w:t xml:space="preserve">Przychody ze sprzedaży do klientów ze względu na ich wielkość </w:t>
      </w:r>
    </w:p>
    <w:p w14:paraId="78008240" w14:textId="77777777" w:rsidR="009A08D9" w:rsidRPr="00F71A7F" w:rsidRDefault="009A08D9" w:rsidP="009A08D9">
      <w:pPr>
        <w:rPr>
          <w:rFonts w:ascii="Segoe UI" w:hAnsi="Segoe UI" w:cs="Segoe UI"/>
          <w:i/>
          <w:iCs/>
          <w:color w:val="666666"/>
          <w:sz w:val="21"/>
          <w:szCs w:val="21"/>
        </w:rPr>
      </w:pPr>
      <w:r w:rsidRPr="00F71A7F">
        <w:rPr>
          <w:rFonts w:ascii="Segoe UI" w:hAnsi="Segoe UI" w:cs="Segoe UI"/>
          <w:i/>
          <w:iCs/>
          <w:color w:val="666666"/>
          <w:sz w:val="21"/>
          <w:szCs w:val="21"/>
        </w:rPr>
        <w:lastRenderedPageBreak/>
        <w:t>Prosimy o podawanie danych dotyczących sprzedaży bezpośrednio do klientów końcowych, a nie tej realizowanej przez Państwa partnerów. Dane prosimy podawać tylko w postaci liczb i w tys. zł (np. 2 500 oznacza 2 500 000)</w:t>
      </w:r>
    </w:p>
    <w:p w14:paraId="4691CEC1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</w:p>
    <w:p w14:paraId="62B5A58B" w14:textId="31BD133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  <w:r w:rsidRPr="00F71A7F">
        <w:rPr>
          <w:rFonts w:ascii="Segoe UI" w:hAnsi="Segoe UI" w:cs="Segoe UI"/>
          <w:color w:val="333333"/>
          <w:sz w:val="26"/>
          <w:szCs w:val="26"/>
        </w:rPr>
        <w:t>6</w:t>
      </w:r>
      <w:r w:rsidR="00500A6A">
        <w:rPr>
          <w:rFonts w:ascii="Segoe UI" w:hAnsi="Segoe UI" w:cs="Segoe UI"/>
          <w:color w:val="333333"/>
          <w:sz w:val="26"/>
          <w:szCs w:val="26"/>
        </w:rPr>
        <w:t>4</w:t>
      </w:r>
      <w:r w:rsidRPr="00F71A7F">
        <w:rPr>
          <w:rFonts w:ascii="Segoe UI" w:hAnsi="Segoe UI" w:cs="Segoe UI"/>
          <w:color w:val="333333"/>
          <w:sz w:val="26"/>
          <w:szCs w:val="26"/>
        </w:rPr>
        <w:t>.</w:t>
      </w:r>
      <w:r>
        <w:rPr>
          <w:rFonts w:ascii="Segoe UI" w:hAnsi="Segoe UI" w:cs="Segoe UI"/>
          <w:color w:val="333333"/>
          <w:sz w:val="26"/>
          <w:szCs w:val="26"/>
        </w:rPr>
        <w:t xml:space="preserve"> </w:t>
      </w:r>
      <w:r w:rsidRPr="00F71A7F">
        <w:rPr>
          <w:rFonts w:ascii="Segoe UI" w:hAnsi="Segoe UI" w:cs="Segoe UI"/>
          <w:color w:val="333333"/>
          <w:sz w:val="26"/>
          <w:szCs w:val="26"/>
        </w:rPr>
        <w:t>Grupy i duże firmy, czyli powyżej 250 pracowników (w tys. PLN).</w:t>
      </w:r>
    </w:p>
    <w:p w14:paraId="6D9CA0C2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</w:p>
    <w:p w14:paraId="2CD01575" w14:textId="62EEA4A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  <w:r w:rsidRPr="00F71A7F">
        <w:rPr>
          <w:rFonts w:ascii="Segoe UI" w:hAnsi="Segoe UI" w:cs="Segoe UI"/>
          <w:color w:val="333333"/>
          <w:sz w:val="26"/>
          <w:szCs w:val="26"/>
        </w:rPr>
        <w:t>6</w:t>
      </w:r>
      <w:r w:rsidR="00500A6A">
        <w:rPr>
          <w:rFonts w:ascii="Segoe UI" w:hAnsi="Segoe UI" w:cs="Segoe UI"/>
          <w:color w:val="333333"/>
          <w:sz w:val="26"/>
          <w:szCs w:val="26"/>
        </w:rPr>
        <w:t>5</w:t>
      </w:r>
      <w:r w:rsidRPr="00F71A7F">
        <w:rPr>
          <w:rFonts w:ascii="Segoe UI" w:hAnsi="Segoe UI" w:cs="Segoe UI"/>
          <w:color w:val="333333"/>
          <w:sz w:val="26"/>
          <w:szCs w:val="26"/>
        </w:rPr>
        <w:t>.</w:t>
      </w:r>
      <w:r>
        <w:rPr>
          <w:rFonts w:ascii="Segoe UI" w:hAnsi="Segoe UI" w:cs="Segoe UI"/>
          <w:color w:val="333333"/>
          <w:sz w:val="26"/>
          <w:szCs w:val="26"/>
        </w:rPr>
        <w:t xml:space="preserve"> </w:t>
      </w:r>
      <w:r w:rsidRPr="00F71A7F">
        <w:rPr>
          <w:rFonts w:ascii="Segoe UI" w:hAnsi="Segoe UI" w:cs="Segoe UI"/>
          <w:color w:val="333333"/>
          <w:sz w:val="26"/>
          <w:szCs w:val="26"/>
        </w:rPr>
        <w:t xml:space="preserve">Sektor MSP, czyli od 9 do 249 pracowników (w tys. PLN). </w:t>
      </w:r>
    </w:p>
    <w:p w14:paraId="45D40165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</w:p>
    <w:p w14:paraId="71465C00" w14:textId="50982542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  <w:r w:rsidRPr="00F71A7F">
        <w:rPr>
          <w:rFonts w:ascii="Segoe UI" w:hAnsi="Segoe UI" w:cs="Segoe UI"/>
          <w:color w:val="333333"/>
          <w:sz w:val="26"/>
          <w:szCs w:val="26"/>
        </w:rPr>
        <w:t>6</w:t>
      </w:r>
      <w:r w:rsidR="00500A6A">
        <w:rPr>
          <w:rFonts w:ascii="Segoe UI" w:hAnsi="Segoe UI" w:cs="Segoe UI"/>
          <w:color w:val="333333"/>
          <w:sz w:val="26"/>
          <w:szCs w:val="26"/>
        </w:rPr>
        <w:t>6</w:t>
      </w:r>
      <w:r w:rsidRPr="00F71A7F">
        <w:rPr>
          <w:rFonts w:ascii="Segoe UI" w:hAnsi="Segoe UI" w:cs="Segoe UI"/>
          <w:color w:val="333333"/>
          <w:sz w:val="26"/>
          <w:szCs w:val="26"/>
        </w:rPr>
        <w:t>.</w:t>
      </w:r>
      <w:r>
        <w:rPr>
          <w:rFonts w:ascii="Segoe UI" w:hAnsi="Segoe UI" w:cs="Segoe UI"/>
          <w:color w:val="333333"/>
          <w:sz w:val="26"/>
          <w:szCs w:val="26"/>
        </w:rPr>
        <w:t xml:space="preserve"> </w:t>
      </w:r>
      <w:r w:rsidRPr="00F71A7F">
        <w:rPr>
          <w:rFonts w:ascii="Segoe UI" w:hAnsi="Segoe UI" w:cs="Segoe UI"/>
          <w:color w:val="333333"/>
          <w:sz w:val="26"/>
          <w:szCs w:val="26"/>
        </w:rPr>
        <w:t>SOHO, czyli mikroprzedsiębiorstwa i klienci indywidualni (w tys. PLN).</w:t>
      </w:r>
    </w:p>
    <w:p w14:paraId="334463D0" w14:textId="77777777" w:rsidR="009A08D9" w:rsidRPr="00F71A7F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</w:p>
    <w:p w14:paraId="61B5E71F" w14:textId="77777777" w:rsidR="009A08D9" w:rsidRPr="00F71A7F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</w:p>
    <w:p w14:paraId="1A7071D2" w14:textId="77777777" w:rsidR="009A08D9" w:rsidRPr="00F71A7F" w:rsidRDefault="009A08D9" w:rsidP="009A08D9">
      <w:pPr>
        <w:rPr>
          <w:rFonts w:ascii="Segoe UI" w:hAnsi="Segoe UI" w:cs="Segoe UI"/>
          <w:b/>
          <w:bCs/>
          <w:color w:val="025F62"/>
          <w:sz w:val="32"/>
          <w:szCs w:val="32"/>
        </w:rPr>
      </w:pPr>
      <w:r w:rsidRPr="00F71A7F">
        <w:rPr>
          <w:rFonts w:ascii="Segoe UI" w:hAnsi="Segoe UI" w:cs="Segoe UI"/>
          <w:b/>
          <w:bCs/>
          <w:color w:val="025F62"/>
          <w:sz w:val="32"/>
          <w:szCs w:val="32"/>
        </w:rPr>
        <w:t>Przychody ze sprzedaży poszczególnych kategorii usług IT</w:t>
      </w:r>
    </w:p>
    <w:p w14:paraId="66CB4BCB" w14:textId="77777777" w:rsidR="009A08D9" w:rsidRPr="00F71A7F" w:rsidRDefault="009A08D9" w:rsidP="009A08D9">
      <w:pPr>
        <w:rPr>
          <w:rFonts w:ascii="Segoe UI" w:hAnsi="Segoe UI" w:cs="Segoe UI"/>
          <w:i/>
          <w:iCs/>
          <w:color w:val="666666"/>
          <w:sz w:val="21"/>
          <w:szCs w:val="21"/>
        </w:rPr>
      </w:pPr>
      <w:r w:rsidRPr="00F71A7F">
        <w:rPr>
          <w:rFonts w:ascii="Segoe UI" w:hAnsi="Segoe UI" w:cs="Segoe UI"/>
          <w:i/>
          <w:iCs/>
          <w:color w:val="666666"/>
          <w:sz w:val="21"/>
          <w:szCs w:val="21"/>
        </w:rPr>
        <w:t>Pytania dotyczą tylko spółek, a nie grup kapitałowych. Prosimy o niepodawanie danych skonsolidowanych. Dane prosimy podawać tylko w postaci liczb i w tys. zł (np. 2 500 oznacza 2 500 000)</w:t>
      </w:r>
    </w:p>
    <w:p w14:paraId="2027A807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</w:p>
    <w:p w14:paraId="2C65E2FF" w14:textId="0A1A4464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  <w:r w:rsidRPr="00F71A7F">
        <w:rPr>
          <w:rFonts w:ascii="Segoe UI" w:hAnsi="Segoe UI" w:cs="Segoe UI"/>
          <w:color w:val="333333"/>
          <w:sz w:val="26"/>
          <w:szCs w:val="26"/>
        </w:rPr>
        <w:t>6</w:t>
      </w:r>
      <w:r w:rsidR="00500A6A">
        <w:rPr>
          <w:rFonts w:ascii="Segoe UI" w:hAnsi="Segoe UI" w:cs="Segoe UI"/>
          <w:color w:val="333333"/>
          <w:sz w:val="26"/>
          <w:szCs w:val="26"/>
        </w:rPr>
        <w:t>7</w:t>
      </w:r>
      <w:r w:rsidRPr="00F71A7F">
        <w:rPr>
          <w:rFonts w:ascii="Segoe UI" w:hAnsi="Segoe UI" w:cs="Segoe UI"/>
          <w:color w:val="333333"/>
          <w:sz w:val="26"/>
          <w:szCs w:val="26"/>
        </w:rPr>
        <w:t>.</w:t>
      </w:r>
      <w:r>
        <w:rPr>
          <w:rFonts w:ascii="Segoe UI" w:hAnsi="Segoe UI" w:cs="Segoe UI"/>
          <w:color w:val="333333"/>
          <w:sz w:val="26"/>
          <w:szCs w:val="26"/>
        </w:rPr>
        <w:t xml:space="preserve"> </w:t>
      </w:r>
      <w:r w:rsidRPr="00F71A7F">
        <w:rPr>
          <w:rFonts w:ascii="Segoe UI" w:hAnsi="Segoe UI" w:cs="Segoe UI"/>
          <w:color w:val="333333"/>
          <w:sz w:val="26"/>
          <w:szCs w:val="26"/>
        </w:rPr>
        <w:t xml:space="preserve">Doradztwo (w tys. PLN). </w:t>
      </w:r>
    </w:p>
    <w:p w14:paraId="5BC20AEE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</w:p>
    <w:p w14:paraId="3E2A3270" w14:textId="212F8EAE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  <w:r w:rsidRPr="00F71A7F">
        <w:rPr>
          <w:rFonts w:ascii="Segoe UI" w:hAnsi="Segoe UI" w:cs="Segoe UI"/>
          <w:color w:val="333333"/>
          <w:sz w:val="26"/>
          <w:szCs w:val="26"/>
        </w:rPr>
        <w:t>6</w:t>
      </w:r>
      <w:r w:rsidR="00500A6A">
        <w:rPr>
          <w:rFonts w:ascii="Segoe UI" w:hAnsi="Segoe UI" w:cs="Segoe UI"/>
          <w:color w:val="333333"/>
          <w:sz w:val="26"/>
          <w:szCs w:val="26"/>
        </w:rPr>
        <w:t>8</w:t>
      </w:r>
      <w:r w:rsidRPr="00F71A7F">
        <w:rPr>
          <w:rFonts w:ascii="Segoe UI" w:hAnsi="Segoe UI" w:cs="Segoe UI"/>
          <w:color w:val="333333"/>
          <w:sz w:val="26"/>
          <w:szCs w:val="26"/>
        </w:rPr>
        <w:t>.</w:t>
      </w:r>
      <w:r>
        <w:rPr>
          <w:rFonts w:ascii="Segoe UI" w:hAnsi="Segoe UI" w:cs="Segoe UI"/>
          <w:color w:val="333333"/>
          <w:sz w:val="26"/>
          <w:szCs w:val="26"/>
        </w:rPr>
        <w:t xml:space="preserve"> </w:t>
      </w:r>
      <w:r w:rsidRPr="00F71A7F">
        <w:rPr>
          <w:rFonts w:ascii="Segoe UI" w:hAnsi="Segoe UI" w:cs="Segoe UI"/>
          <w:color w:val="333333"/>
          <w:sz w:val="26"/>
          <w:szCs w:val="26"/>
        </w:rPr>
        <w:t xml:space="preserve">Serwis rozwiązań IT (w tys. PLN). </w:t>
      </w:r>
    </w:p>
    <w:p w14:paraId="73DDD4B1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</w:p>
    <w:p w14:paraId="20357A9F" w14:textId="57E4458E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  <w:r w:rsidRPr="00F71A7F">
        <w:rPr>
          <w:rFonts w:ascii="Segoe UI" w:hAnsi="Segoe UI" w:cs="Segoe UI"/>
          <w:color w:val="333333"/>
          <w:sz w:val="26"/>
          <w:szCs w:val="26"/>
        </w:rPr>
        <w:t>6</w:t>
      </w:r>
      <w:r w:rsidR="00500A6A">
        <w:rPr>
          <w:rFonts w:ascii="Segoe UI" w:hAnsi="Segoe UI" w:cs="Segoe UI"/>
          <w:color w:val="333333"/>
          <w:sz w:val="26"/>
          <w:szCs w:val="26"/>
        </w:rPr>
        <w:t>9</w:t>
      </w:r>
      <w:r w:rsidRPr="00F71A7F">
        <w:rPr>
          <w:rFonts w:ascii="Segoe UI" w:hAnsi="Segoe UI" w:cs="Segoe UI"/>
          <w:color w:val="333333"/>
          <w:sz w:val="26"/>
          <w:szCs w:val="26"/>
        </w:rPr>
        <w:t>.</w:t>
      </w:r>
      <w:r>
        <w:rPr>
          <w:rFonts w:ascii="Segoe UI" w:hAnsi="Segoe UI" w:cs="Segoe UI"/>
          <w:color w:val="333333"/>
          <w:sz w:val="26"/>
          <w:szCs w:val="26"/>
        </w:rPr>
        <w:t xml:space="preserve"> </w:t>
      </w:r>
      <w:r w:rsidRPr="00F71A7F">
        <w:rPr>
          <w:rFonts w:ascii="Segoe UI" w:hAnsi="Segoe UI" w:cs="Segoe UI"/>
          <w:color w:val="333333"/>
          <w:sz w:val="26"/>
          <w:szCs w:val="26"/>
        </w:rPr>
        <w:t xml:space="preserve">Outsourcing (w tys. PLN). </w:t>
      </w:r>
    </w:p>
    <w:p w14:paraId="3EADE407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</w:p>
    <w:p w14:paraId="3011B836" w14:textId="0D18452C" w:rsidR="009A08D9" w:rsidRDefault="00500A6A" w:rsidP="009A08D9">
      <w:pPr>
        <w:rPr>
          <w:rFonts w:ascii="Segoe UI" w:hAnsi="Segoe UI" w:cs="Segoe UI"/>
          <w:color w:val="333333"/>
          <w:sz w:val="26"/>
          <w:szCs w:val="26"/>
        </w:rPr>
      </w:pPr>
      <w:r>
        <w:rPr>
          <w:rFonts w:ascii="Segoe UI" w:hAnsi="Segoe UI" w:cs="Segoe UI"/>
          <w:color w:val="333333"/>
          <w:sz w:val="26"/>
          <w:szCs w:val="26"/>
        </w:rPr>
        <w:t>70</w:t>
      </w:r>
      <w:r w:rsidR="009A08D9" w:rsidRPr="00F71A7F">
        <w:rPr>
          <w:rFonts w:ascii="Segoe UI" w:hAnsi="Segoe UI" w:cs="Segoe UI"/>
          <w:color w:val="333333"/>
          <w:sz w:val="26"/>
          <w:szCs w:val="26"/>
        </w:rPr>
        <w:t>.</w:t>
      </w:r>
      <w:r w:rsidR="009A08D9">
        <w:rPr>
          <w:rFonts w:ascii="Segoe UI" w:hAnsi="Segoe UI" w:cs="Segoe UI"/>
          <w:color w:val="333333"/>
          <w:sz w:val="26"/>
          <w:szCs w:val="26"/>
        </w:rPr>
        <w:t xml:space="preserve"> </w:t>
      </w:r>
      <w:r w:rsidR="009A08D9" w:rsidRPr="00F71A7F">
        <w:rPr>
          <w:rFonts w:ascii="Segoe UI" w:hAnsi="Segoe UI" w:cs="Segoe UI"/>
          <w:color w:val="333333"/>
          <w:sz w:val="26"/>
          <w:szCs w:val="26"/>
        </w:rPr>
        <w:t xml:space="preserve">Usługi centrum danych np. hosting, kolokacja, serwery dedykowane (w tys. PLN). </w:t>
      </w:r>
    </w:p>
    <w:p w14:paraId="32D4B706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</w:p>
    <w:p w14:paraId="257E3EFE" w14:textId="7CD485F1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  <w:r w:rsidRPr="00F71A7F">
        <w:rPr>
          <w:rFonts w:ascii="Segoe UI" w:hAnsi="Segoe UI" w:cs="Segoe UI"/>
          <w:color w:val="333333"/>
          <w:sz w:val="26"/>
          <w:szCs w:val="26"/>
        </w:rPr>
        <w:t>7</w:t>
      </w:r>
      <w:r w:rsidR="00500A6A">
        <w:rPr>
          <w:rFonts w:ascii="Segoe UI" w:hAnsi="Segoe UI" w:cs="Segoe UI"/>
          <w:color w:val="333333"/>
          <w:sz w:val="26"/>
          <w:szCs w:val="26"/>
        </w:rPr>
        <w:t>1</w:t>
      </w:r>
      <w:r w:rsidRPr="00F71A7F">
        <w:rPr>
          <w:rFonts w:ascii="Segoe UI" w:hAnsi="Segoe UI" w:cs="Segoe UI"/>
          <w:color w:val="333333"/>
          <w:sz w:val="26"/>
          <w:szCs w:val="26"/>
        </w:rPr>
        <w:t>.</w:t>
      </w:r>
      <w:r>
        <w:rPr>
          <w:rFonts w:ascii="Segoe UI" w:hAnsi="Segoe UI" w:cs="Segoe UI"/>
          <w:color w:val="333333"/>
          <w:sz w:val="26"/>
          <w:szCs w:val="26"/>
        </w:rPr>
        <w:t xml:space="preserve"> </w:t>
      </w:r>
      <w:r w:rsidRPr="00F71A7F">
        <w:rPr>
          <w:rFonts w:ascii="Segoe UI" w:hAnsi="Segoe UI" w:cs="Segoe UI"/>
          <w:color w:val="333333"/>
          <w:sz w:val="26"/>
          <w:szCs w:val="26"/>
        </w:rPr>
        <w:t xml:space="preserve">Cloud computing (w tys. PLN). </w:t>
      </w:r>
    </w:p>
    <w:p w14:paraId="774359A2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</w:p>
    <w:p w14:paraId="6DD28101" w14:textId="678E1430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  <w:r w:rsidRPr="00F71A7F">
        <w:rPr>
          <w:rFonts w:ascii="Segoe UI" w:hAnsi="Segoe UI" w:cs="Segoe UI"/>
          <w:color w:val="333333"/>
          <w:sz w:val="26"/>
          <w:szCs w:val="26"/>
        </w:rPr>
        <w:t>7</w:t>
      </w:r>
      <w:r w:rsidR="00500A6A">
        <w:rPr>
          <w:rFonts w:ascii="Segoe UI" w:hAnsi="Segoe UI" w:cs="Segoe UI"/>
          <w:color w:val="333333"/>
          <w:sz w:val="26"/>
          <w:szCs w:val="26"/>
        </w:rPr>
        <w:t>2</w:t>
      </w:r>
      <w:r w:rsidRPr="00F71A7F">
        <w:rPr>
          <w:rFonts w:ascii="Segoe UI" w:hAnsi="Segoe UI" w:cs="Segoe UI"/>
          <w:color w:val="333333"/>
          <w:sz w:val="26"/>
          <w:szCs w:val="26"/>
        </w:rPr>
        <w:t>.</w:t>
      </w:r>
      <w:r>
        <w:rPr>
          <w:rFonts w:ascii="Segoe UI" w:hAnsi="Segoe UI" w:cs="Segoe UI"/>
          <w:color w:val="333333"/>
          <w:sz w:val="26"/>
          <w:szCs w:val="26"/>
        </w:rPr>
        <w:t xml:space="preserve"> </w:t>
      </w:r>
      <w:r w:rsidRPr="00F71A7F">
        <w:rPr>
          <w:rFonts w:ascii="Segoe UI" w:hAnsi="Segoe UI" w:cs="Segoe UI"/>
          <w:color w:val="333333"/>
          <w:sz w:val="26"/>
          <w:szCs w:val="26"/>
        </w:rPr>
        <w:t xml:space="preserve">W tym SaaS (w tys. PLN). </w:t>
      </w:r>
    </w:p>
    <w:p w14:paraId="3FABE598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</w:p>
    <w:p w14:paraId="4093D727" w14:textId="103852F5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  <w:r w:rsidRPr="00F71A7F">
        <w:rPr>
          <w:rFonts w:ascii="Segoe UI" w:hAnsi="Segoe UI" w:cs="Segoe UI"/>
          <w:color w:val="333333"/>
          <w:sz w:val="26"/>
          <w:szCs w:val="26"/>
        </w:rPr>
        <w:t>7</w:t>
      </w:r>
      <w:r w:rsidR="00500A6A">
        <w:rPr>
          <w:rFonts w:ascii="Segoe UI" w:hAnsi="Segoe UI" w:cs="Segoe UI"/>
          <w:color w:val="333333"/>
          <w:sz w:val="26"/>
          <w:szCs w:val="26"/>
        </w:rPr>
        <w:t>3</w:t>
      </w:r>
      <w:r w:rsidRPr="00F71A7F">
        <w:rPr>
          <w:rFonts w:ascii="Segoe UI" w:hAnsi="Segoe UI" w:cs="Segoe UI"/>
          <w:color w:val="333333"/>
          <w:sz w:val="26"/>
          <w:szCs w:val="26"/>
        </w:rPr>
        <w:t>.</w:t>
      </w:r>
      <w:r>
        <w:rPr>
          <w:rFonts w:ascii="Segoe UI" w:hAnsi="Segoe UI" w:cs="Segoe UI"/>
          <w:color w:val="333333"/>
          <w:sz w:val="26"/>
          <w:szCs w:val="26"/>
        </w:rPr>
        <w:t xml:space="preserve"> </w:t>
      </w:r>
      <w:r w:rsidRPr="00F71A7F">
        <w:rPr>
          <w:rFonts w:ascii="Segoe UI" w:hAnsi="Segoe UI" w:cs="Segoe UI"/>
          <w:color w:val="333333"/>
          <w:sz w:val="26"/>
          <w:szCs w:val="26"/>
        </w:rPr>
        <w:t xml:space="preserve">W tym PaaS (w tys. PLN). </w:t>
      </w:r>
    </w:p>
    <w:p w14:paraId="02B1D255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</w:p>
    <w:p w14:paraId="7ADEAE37" w14:textId="53402572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  <w:r w:rsidRPr="00F71A7F">
        <w:rPr>
          <w:rFonts w:ascii="Segoe UI" w:hAnsi="Segoe UI" w:cs="Segoe UI"/>
          <w:color w:val="333333"/>
          <w:sz w:val="26"/>
          <w:szCs w:val="26"/>
        </w:rPr>
        <w:t>7</w:t>
      </w:r>
      <w:r w:rsidR="00500A6A">
        <w:rPr>
          <w:rFonts w:ascii="Segoe UI" w:hAnsi="Segoe UI" w:cs="Segoe UI"/>
          <w:color w:val="333333"/>
          <w:sz w:val="26"/>
          <w:szCs w:val="26"/>
        </w:rPr>
        <w:t>4</w:t>
      </w:r>
      <w:r w:rsidRPr="00F71A7F">
        <w:rPr>
          <w:rFonts w:ascii="Segoe UI" w:hAnsi="Segoe UI" w:cs="Segoe UI"/>
          <w:color w:val="333333"/>
          <w:sz w:val="26"/>
          <w:szCs w:val="26"/>
        </w:rPr>
        <w:t>.</w:t>
      </w:r>
      <w:r>
        <w:rPr>
          <w:rFonts w:ascii="Segoe UI" w:hAnsi="Segoe UI" w:cs="Segoe UI"/>
          <w:color w:val="333333"/>
          <w:sz w:val="26"/>
          <w:szCs w:val="26"/>
        </w:rPr>
        <w:t xml:space="preserve"> </w:t>
      </w:r>
      <w:r w:rsidRPr="00F71A7F">
        <w:rPr>
          <w:rFonts w:ascii="Segoe UI" w:hAnsi="Segoe UI" w:cs="Segoe UI"/>
          <w:color w:val="333333"/>
          <w:sz w:val="26"/>
          <w:szCs w:val="26"/>
        </w:rPr>
        <w:t xml:space="preserve">Tworzenie oprogramowania na zamówienie klientów (w tys. PLN). </w:t>
      </w:r>
    </w:p>
    <w:p w14:paraId="4BCE5BAF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</w:p>
    <w:p w14:paraId="46A0221D" w14:textId="3BED3A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  <w:r w:rsidRPr="00F71A7F">
        <w:rPr>
          <w:rFonts w:ascii="Segoe UI" w:hAnsi="Segoe UI" w:cs="Segoe UI"/>
          <w:color w:val="333333"/>
          <w:sz w:val="26"/>
          <w:szCs w:val="26"/>
        </w:rPr>
        <w:t>7</w:t>
      </w:r>
      <w:r w:rsidR="00500A6A">
        <w:rPr>
          <w:rFonts w:ascii="Segoe UI" w:hAnsi="Segoe UI" w:cs="Segoe UI"/>
          <w:color w:val="333333"/>
          <w:sz w:val="26"/>
          <w:szCs w:val="26"/>
        </w:rPr>
        <w:t>5</w:t>
      </w:r>
      <w:r w:rsidRPr="00F71A7F">
        <w:rPr>
          <w:rFonts w:ascii="Segoe UI" w:hAnsi="Segoe UI" w:cs="Segoe UI"/>
          <w:color w:val="333333"/>
          <w:sz w:val="26"/>
          <w:szCs w:val="26"/>
        </w:rPr>
        <w:t>.</w:t>
      </w:r>
      <w:r>
        <w:rPr>
          <w:rFonts w:ascii="Segoe UI" w:hAnsi="Segoe UI" w:cs="Segoe UI"/>
          <w:color w:val="333333"/>
          <w:sz w:val="26"/>
          <w:szCs w:val="26"/>
        </w:rPr>
        <w:t xml:space="preserve"> </w:t>
      </w:r>
      <w:r w:rsidRPr="00F71A7F">
        <w:rPr>
          <w:rFonts w:ascii="Segoe UI" w:hAnsi="Segoe UI" w:cs="Segoe UI"/>
          <w:color w:val="333333"/>
          <w:sz w:val="26"/>
          <w:szCs w:val="26"/>
        </w:rPr>
        <w:t>Wdrożenia i zarządzania aplikacjami (w tys. PLN).</w:t>
      </w:r>
    </w:p>
    <w:p w14:paraId="08498EB3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</w:p>
    <w:p w14:paraId="08F42C8B" w14:textId="78805583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  <w:r w:rsidRPr="00F71A7F">
        <w:rPr>
          <w:rFonts w:ascii="Segoe UI" w:hAnsi="Segoe UI" w:cs="Segoe UI"/>
          <w:color w:val="333333"/>
          <w:sz w:val="26"/>
          <w:szCs w:val="26"/>
        </w:rPr>
        <w:t>7</w:t>
      </w:r>
      <w:r w:rsidR="00500A6A">
        <w:rPr>
          <w:rFonts w:ascii="Segoe UI" w:hAnsi="Segoe UI" w:cs="Segoe UI"/>
          <w:color w:val="333333"/>
          <w:sz w:val="26"/>
          <w:szCs w:val="26"/>
        </w:rPr>
        <w:t>6</w:t>
      </w:r>
      <w:r w:rsidRPr="00F71A7F">
        <w:rPr>
          <w:rFonts w:ascii="Segoe UI" w:hAnsi="Segoe UI" w:cs="Segoe UI"/>
          <w:color w:val="333333"/>
          <w:sz w:val="26"/>
          <w:szCs w:val="26"/>
        </w:rPr>
        <w:t>.</w:t>
      </w:r>
      <w:r>
        <w:rPr>
          <w:rFonts w:ascii="Segoe UI" w:hAnsi="Segoe UI" w:cs="Segoe UI"/>
          <w:color w:val="333333"/>
          <w:sz w:val="26"/>
          <w:szCs w:val="26"/>
        </w:rPr>
        <w:t xml:space="preserve"> </w:t>
      </w:r>
      <w:r w:rsidRPr="00F71A7F">
        <w:rPr>
          <w:rFonts w:ascii="Segoe UI" w:hAnsi="Segoe UI" w:cs="Segoe UI"/>
          <w:color w:val="333333"/>
          <w:sz w:val="26"/>
          <w:szCs w:val="26"/>
        </w:rPr>
        <w:t xml:space="preserve">Integracja systemów IT (w tys. PLN). </w:t>
      </w:r>
    </w:p>
    <w:p w14:paraId="1A5D76DD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</w:p>
    <w:p w14:paraId="0EA5AFC4" w14:textId="1397E11F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  <w:r w:rsidRPr="00F71A7F">
        <w:rPr>
          <w:rFonts w:ascii="Segoe UI" w:hAnsi="Segoe UI" w:cs="Segoe UI"/>
          <w:color w:val="333333"/>
          <w:sz w:val="26"/>
          <w:szCs w:val="26"/>
        </w:rPr>
        <w:t>7</w:t>
      </w:r>
      <w:r w:rsidR="00500A6A">
        <w:rPr>
          <w:rFonts w:ascii="Segoe UI" w:hAnsi="Segoe UI" w:cs="Segoe UI"/>
          <w:color w:val="333333"/>
          <w:sz w:val="26"/>
          <w:szCs w:val="26"/>
        </w:rPr>
        <w:t>7</w:t>
      </w:r>
      <w:r w:rsidRPr="00F71A7F">
        <w:rPr>
          <w:rFonts w:ascii="Segoe UI" w:hAnsi="Segoe UI" w:cs="Segoe UI"/>
          <w:color w:val="333333"/>
          <w:sz w:val="26"/>
          <w:szCs w:val="26"/>
        </w:rPr>
        <w:t>.</w:t>
      </w:r>
      <w:r>
        <w:rPr>
          <w:rFonts w:ascii="Segoe UI" w:hAnsi="Segoe UI" w:cs="Segoe UI"/>
          <w:color w:val="333333"/>
          <w:sz w:val="26"/>
          <w:szCs w:val="26"/>
        </w:rPr>
        <w:t xml:space="preserve"> </w:t>
      </w:r>
      <w:r w:rsidRPr="00F71A7F">
        <w:rPr>
          <w:rFonts w:ascii="Segoe UI" w:hAnsi="Segoe UI" w:cs="Segoe UI"/>
          <w:color w:val="333333"/>
          <w:sz w:val="26"/>
          <w:szCs w:val="26"/>
        </w:rPr>
        <w:t xml:space="preserve">Szkolenia IT (w tys. PLN). </w:t>
      </w:r>
    </w:p>
    <w:p w14:paraId="05549D84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</w:p>
    <w:p w14:paraId="1A2B83FB" w14:textId="744BD528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  <w:r w:rsidRPr="00F71A7F">
        <w:rPr>
          <w:rFonts w:ascii="Segoe UI" w:hAnsi="Segoe UI" w:cs="Segoe UI"/>
          <w:color w:val="333333"/>
          <w:sz w:val="26"/>
          <w:szCs w:val="26"/>
        </w:rPr>
        <w:t>7</w:t>
      </w:r>
      <w:r w:rsidR="00500A6A">
        <w:rPr>
          <w:rFonts w:ascii="Segoe UI" w:hAnsi="Segoe UI" w:cs="Segoe UI"/>
          <w:color w:val="333333"/>
          <w:sz w:val="26"/>
          <w:szCs w:val="26"/>
        </w:rPr>
        <w:t>8</w:t>
      </w:r>
      <w:r w:rsidRPr="00F71A7F">
        <w:rPr>
          <w:rFonts w:ascii="Segoe UI" w:hAnsi="Segoe UI" w:cs="Segoe UI"/>
          <w:color w:val="333333"/>
          <w:sz w:val="26"/>
          <w:szCs w:val="26"/>
        </w:rPr>
        <w:t>.</w:t>
      </w:r>
      <w:r>
        <w:rPr>
          <w:rFonts w:ascii="Segoe UI" w:hAnsi="Segoe UI" w:cs="Segoe UI"/>
          <w:color w:val="333333"/>
          <w:sz w:val="26"/>
          <w:szCs w:val="26"/>
        </w:rPr>
        <w:t xml:space="preserve"> </w:t>
      </w:r>
      <w:r w:rsidRPr="00F71A7F">
        <w:rPr>
          <w:rFonts w:ascii="Segoe UI" w:hAnsi="Segoe UI" w:cs="Segoe UI"/>
          <w:color w:val="333333"/>
          <w:sz w:val="26"/>
          <w:szCs w:val="26"/>
        </w:rPr>
        <w:t xml:space="preserve">Wynajmu pracowników tzw. body leasing (w tys. PLN). </w:t>
      </w:r>
    </w:p>
    <w:p w14:paraId="12730269" w14:textId="77777777" w:rsidR="009A08D9" w:rsidRPr="00F71A7F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</w:p>
    <w:p w14:paraId="613041E5" w14:textId="77777777" w:rsidR="009A08D9" w:rsidRPr="00F62328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</w:p>
    <w:p w14:paraId="135CE089" w14:textId="77777777" w:rsidR="009A08D9" w:rsidRPr="0045792F" w:rsidRDefault="009A08D9" w:rsidP="009A08D9">
      <w:pPr>
        <w:rPr>
          <w:rFonts w:ascii="Segoe UI" w:hAnsi="Segoe UI" w:cs="Segoe UI"/>
          <w:b/>
          <w:bCs/>
          <w:color w:val="025F62"/>
          <w:sz w:val="32"/>
          <w:szCs w:val="32"/>
        </w:rPr>
      </w:pPr>
      <w:r w:rsidRPr="0045792F">
        <w:rPr>
          <w:rFonts w:ascii="Segoe UI" w:hAnsi="Segoe UI" w:cs="Segoe UI"/>
          <w:b/>
          <w:bCs/>
          <w:color w:val="025F62"/>
          <w:sz w:val="32"/>
          <w:szCs w:val="32"/>
        </w:rPr>
        <w:t>Przychody ze sprzedaży oprogramowania własnego</w:t>
      </w:r>
    </w:p>
    <w:p w14:paraId="6D1EA249" w14:textId="77777777" w:rsidR="009A08D9" w:rsidRPr="0045792F" w:rsidRDefault="009A08D9" w:rsidP="009A08D9">
      <w:pPr>
        <w:rPr>
          <w:rFonts w:ascii="Segoe UI" w:hAnsi="Segoe UI" w:cs="Segoe UI"/>
          <w:i/>
          <w:iCs/>
          <w:color w:val="666666"/>
          <w:sz w:val="21"/>
          <w:szCs w:val="21"/>
        </w:rPr>
      </w:pPr>
      <w:r w:rsidRPr="0045792F">
        <w:rPr>
          <w:rFonts w:ascii="Segoe UI" w:hAnsi="Segoe UI" w:cs="Segoe UI"/>
          <w:i/>
          <w:iCs/>
          <w:color w:val="666666"/>
          <w:sz w:val="21"/>
          <w:szCs w:val="21"/>
        </w:rPr>
        <w:t>Pytania dotyczą tylko spółek, a nie grup kapitałowych. Prosimy o niepodawanie danych skonsolidowanych. Dane prosimy podawać tylko w postaci liczb i w tys. zł (np. 2 500 oznacza 2 500 000)</w:t>
      </w:r>
    </w:p>
    <w:p w14:paraId="4B44C567" w14:textId="77777777" w:rsidR="009A08D9" w:rsidRDefault="009A08D9" w:rsidP="009A08D9">
      <w:pPr>
        <w:rPr>
          <w:rStyle w:val="ordinal-number"/>
          <w:rFonts w:ascii="Segoe UI" w:hAnsi="Segoe UI" w:cs="Segoe UI"/>
          <w:color w:val="333333"/>
          <w:sz w:val="26"/>
          <w:szCs w:val="26"/>
        </w:rPr>
      </w:pPr>
    </w:p>
    <w:p w14:paraId="2855D610" w14:textId="764726CE" w:rsidR="009A08D9" w:rsidRDefault="009A08D9" w:rsidP="009A08D9">
      <w:pPr>
        <w:rPr>
          <w:rStyle w:val="accessibility-reader-no-display"/>
          <w:rFonts w:ascii="Segoe UI" w:hAnsi="Segoe UI" w:cs="Segoe UI"/>
          <w:color w:val="333333"/>
          <w:sz w:val="26"/>
          <w:szCs w:val="26"/>
        </w:rPr>
      </w:pPr>
      <w:r>
        <w:rPr>
          <w:rStyle w:val="ordinal-number"/>
          <w:rFonts w:ascii="Segoe UI" w:hAnsi="Segoe UI" w:cs="Segoe UI"/>
          <w:color w:val="333333"/>
          <w:sz w:val="26"/>
          <w:szCs w:val="26"/>
        </w:rPr>
        <w:t>7</w:t>
      </w:r>
      <w:r w:rsidR="00500A6A">
        <w:rPr>
          <w:rStyle w:val="ordinal-number"/>
          <w:rFonts w:ascii="Segoe UI" w:hAnsi="Segoe UI" w:cs="Segoe UI"/>
          <w:color w:val="333333"/>
          <w:sz w:val="26"/>
          <w:szCs w:val="26"/>
        </w:rPr>
        <w:t>9</w:t>
      </w:r>
      <w:r>
        <w:rPr>
          <w:rStyle w:val="ordinal-number"/>
          <w:rFonts w:ascii="Segoe UI" w:hAnsi="Segoe UI" w:cs="Segoe UI"/>
          <w:color w:val="333333"/>
          <w:sz w:val="26"/>
          <w:szCs w:val="26"/>
        </w:rPr>
        <w:t xml:space="preserve">. </w:t>
      </w:r>
      <w:r>
        <w:rPr>
          <w:rFonts w:ascii="Segoe UI" w:hAnsi="Segoe UI" w:cs="Segoe UI"/>
          <w:color w:val="333333"/>
          <w:sz w:val="26"/>
          <w:szCs w:val="26"/>
        </w:rPr>
        <w:t>Systemy ERP (w tys. PLN)</w:t>
      </w:r>
      <w:r>
        <w:rPr>
          <w:rStyle w:val="accessibility-reader-no-display"/>
          <w:rFonts w:ascii="Segoe UI" w:hAnsi="Segoe UI" w:cs="Segoe UI"/>
          <w:color w:val="333333"/>
          <w:sz w:val="26"/>
          <w:szCs w:val="26"/>
        </w:rPr>
        <w:t xml:space="preserve">. </w:t>
      </w:r>
    </w:p>
    <w:p w14:paraId="0001EEE5" w14:textId="77777777" w:rsidR="009A08D9" w:rsidRDefault="009A08D9" w:rsidP="009A08D9">
      <w:pPr>
        <w:rPr>
          <w:rStyle w:val="accessibility-reader-no-display"/>
          <w:rFonts w:ascii="Segoe UI" w:hAnsi="Segoe UI" w:cs="Segoe UI"/>
          <w:color w:val="333333"/>
          <w:sz w:val="26"/>
          <w:szCs w:val="26"/>
        </w:rPr>
      </w:pPr>
    </w:p>
    <w:p w14:paraId="65367AD1" w14:textId="49508361" w:rsidR="009A08D9" w:rsidRDefault="00500A6A" w:rsidP="009A08D9">
      <w:pPr>
        <w:rPr>
          <w:rStyle w:val="accessibility-reader-no-display"/>
          <w:rFonts w:ascii="Segoe UI" w:hAnsi="Segoe UI" w:cs="Segoe UI"/>
          <w:color w:val="333333"/>
          <w:sz w:val="26"/>
          <w:szCs w:val="26"/>
        </w:rPr>
      </w:pPr>
      <w:r>
        <w:rPr>
          <w:rStyle w:val="ordinal-number"/>
          <w:rFonts w:ascii="Segoe UI" w:hAnsi="Segoe UI" w:cs="Segoe UI"/>
          <w:color w:val="333333"/>
          <w:sz w:val="26"/>
          <w:szCs w:val="26"/>
        </w:rPr>
        <w:t>80</w:t>
      </w:r>
      <w:r w:rsidR="009A08D9">
        <w:rPr>
          <w:rStyle w:val="ordinal-number"/>
          <w:rFonts w:ascii="Segoe UI" w:hAnsi="Segoe UI" w:cs="Segoe UI"/>
          <w:color w:val="333333"/>
          <w:sz w:val="26"/>
          <w:szCs w:val="26"/>
        </w:rPr>
        <w:t xml:space="preserve">. </w:t>
      </w:r>
      <w:r w:rsidR="009A08D9">
        <w:rPr>
          <w:rFonts w:ascii="Segoe UI" w:hAnsi="Segoe UI" w:cs="Segoe UI"/>
          <w:color w:val="333333"/>
          <w:sz w:val="26"/>
          <w:szCs w:val="26"/>
        </w:rPr>
        <w:t>Systemy CRM (w tys. PLN)</w:t>
      </w:r>
      <w:r w:rsidR="009A08D9">
        <w:rPr>
          <w:rStyle w:val="accessibility-reader-no-display"/>
          <w:rFonts w:ascii="Segoe UI" w:hAnsi="Segoe UI" w:cs="Segoe UI"/>
          <w:color w:val="333333"/>
          <w:sz w:val="26"/>
          <w:szCs w:val="26"/>
        </w:rPr>
        <w:t xml:space="preserve">. </w:t>
      </w:r>
    </w:p>
    <w:p w14:paraId="76128388" w14:textId="77777777" w:rsidR="009A08D9" w:rsidRDefault="009A08D9" w:rsidP="009A08D9">
      <w:pPr>
        <w:rPr>
          <w:rStyle w:val="accessibility-reader-no-display"/>
          <w:rFonts w:ascii="Segoe UI" w:hAnsi="Segoe UI" w:cs="Segoe UI"/>
          <w:color w:val="333333"/>
          <w:sz w:val="26"/>
          <w:szCs w:val="26"/>
        </w:rPr>
      </w:pPr>
    </w:p>
    <w:p w14:paraId="3F4CFDC7" w14:textId="4399D7D1" w:rsidR="009A08D9" w:rsidRDefault="009A08D9" w:rsidP="009A08D9">
      <w:pPr>
        <w:rPr>
          <w:rStyle w:val="accessibility-reader-no-display"/>
          <w:rFonts w:ascii="Segoe UI" w:hAnsi="Segoe UI" w:cs="Segoe UI"/>
          <w:color w:val="333333"/>
          <w:sz w:val="26"/>
          <w:szCs w:val="26"/>
        </w:rPr>
      </w:pPr>
      <w:r>
        <w:rPr>
          <w:rStyle w:val="ordinal-number"/>
          <w:rFonts w:ascii="Segoe UI" w:hAnsi="Segoe UI" w:cs="Segoe UI"/>
          <w:color w:val="333333"/>
          <w:sz w:val="26"/>
          <w:szCs w:val="26"/>
        </w:rPr>
        <w:t>8</w:t>
      </w:r>
      <w:r w:rsidR="00500A6A">
        <w:rPr>
          <w:rStyle w:val="ordinal-number"/>
          <w:rFonts w:ascii="Segoe UI" w:hAnsi="Segoe UI" w:cs="Segoe UI"/>
          <w:color w:val="333333"/>
          <w:sz w:val="26"/>
          <w:szCs w:val="26"/>
        </w:rPr>
        <w:t>1</w:t>
      </w:r>
      <w:r>
        <w:rPr>
          <w:rStyle w:val="ordinal-number"/>
          <w:rFonts w:ascii="Segoe UI" w:hAnsi="Segoe UI" w:cs="Segoe UI"/>
          <w:color w:val="333333"/>
          <w:sz w:val="26"/>
          <w:szCs w:val="26"/>
        </w:rPr>
        <w:t xml:space="preserve">. </w:t>
      </w:r>
      <w:r>
        <w:rPr>
          <w:rFonts w:ascii="Segoe UI" w:hAnsi="Segoe UI" w:cs="Segoe UI"/>
          <w:color w:val="333333"/>
          <w:sz w:val="26"/>
          <w:szCs w:val="26"/>
        </w:rPr>
        <w:t>Rozwiązania analitycznych jak BI/Big Data (w tys. PLN)</w:t>
      </w:r>
      <w:r>
        <w:rPr>
          <w:rStyle w:val="accessibility-reader-no-display"/>
          <w:rFonts w:ascii="Segoe UI" w:hAnsi="Segoe UI" w:cs="Segoe UI"/>
          <w:color w:val="333333"/>
          <w:sz w:val="26"/>
          <w:szCs w:val="26"/>
        </w:rPr>
        <w:t xml:space="preserve">. </w:t>
      </w:r>
    </w:p>
    <w:p w14:paraId="07B0A16D" w14:textId="77777777" w:rsidR="009A08D9" w:rsidRDefault="009A08D9" w:rsidP="009A08D9">
      <w:pPr>
        <w:rPr>
          <w:rStyle w:val="accessibility-reader-no-display"/>
          <w:rFonts w:ascii="Segoe UI" w:hAnsi="Segoe UI" w:cs="Segoe UI"/>
          <w:color w:val="333333"/>
          <w:sz w:val="26"/>
          <w:szCs w:val="26"/>
        </w:rPr>
      </w:pPr>
    </w:p>
    <w:p w14:paraId="1E2D75D1" w14:textId="17ACAF6E" w:rsidR="009A08D9" w:rsidRDefault="009A08D9" w:rsidP="009A08D9">
      <w:pPr>
        <w:rPr>
          <w:rStyle w:val="accessibility-reader-no-display"/>
          <w:rFonts w:ascii="Segoe UI" w:hAnsi="Segoe UI" w:cs="Segoe UI"/>
          <w:color w:val="333333"/>
          <w:sz w:val="26"/>
          <w:szCs w:val="26"/>
        </w:rPr>
      </w:pPr>
      <w:r>
        <w:rPr>
          <w:rStyle w:val="ordinal-number"/>
          <w:rFonts w:ascii="Segoe UI" w:hAnsi="Segoe UI" w:cs="Segoe UI"/>
          <w:color w:val="333333"/>
          <w:sz w:val="26"/>
          <w:szCs w:val="26"/>
        </w:rPr>
        <w:t>8</w:t>
      </w:r>
      <w:r w:rsidR="00500A6A">
        <w:rPr>
          <w:rStyle w:val="ordinal-number"/>
          <w:rFonts w:ascii="Segoe UI" w:hAnsi="Segoe UI" w:cs="Segoe UI"/>
          <w:color w:val="333333"/>
          <w:sz w:val="26"/>
          <w:szCs w:val="26"/>
        </w:rPr>
        <w:t>2</w:t>
      </w:r>
      <w:r>
        <w:rPr>
          <w:rStyle w:val="ordinal-number"/>
          <w:rFonts w:ascii="Segoe UI" w:hAnsi="Segoe UI" w:cs="Segoe UI"/>
          <w:color w:val="333333"/>
          <w:sz w:val="26"/>
          <w:szCs w:val="26"/>
        </w:rPr>
        <w:t xml:space="preserve">. </w:t>
      </w:r>
      <w:r>
        <w:rPr>
          <w:rFonts w:ascii="Segoe UI" w:hAnsi="Segoe UI" w:cs="Segoe UI"/>
          <w:color w:val="333333"/>
          <w:sz w:val="26"/>
          <w:szCs w:val="26"/>
        </w:rPr>
        <w:t>Rozwiązania bazujące na algorytmach AI (w tys. PLN)</w:t>
      </w:r>
      <w:r>
        <w:rPr>
          <w:rStyle w:val="accessibility-reader-no-display"/>
          <w:rFonts w:ascii="Segoe UI" w:hAnsi="Segoe UI" w:cs="Segoe UI"/>
          <w:color w:val="333333"/>
          <w:sz w:val="26"/>
          <w:szCs w:val="26"/>
        </w:rPr>
        <w:t xml:space="preserve">. </w:t>
      </w:r>
    </w:p>
    <w:p w14:paraId="510D94A3" w14:textId="77777777" w:rsidR="009A08D9" w:rsidRDefault="009A08D9" w:rsidP="009A08D9">
      <w:pPr>
        <w:rPr>
          <w:rStyle w:val="accessibility-reader-no-display"/>
          <w:rFonts w:ascii="Segoe UI" w:hAnsi="Segoe UI" w:cs="Segoe UI"/>
          <w:color w:val="333333"/>
          <w:sz w:val="26"/>
          <w:szCs w:val="26"/>
        </w:rPr>
      </w:pPr>
    </w:p>
    <w:p w14:paraId="110C1685" w14:textId="72BE6336" w:rsidR="009A08D9" w:rsidRDefault="009A08D9" w:rsidP="009A08D9">
      <w:pPr>
        <w:rPr>
          <w:rStyle w:val="accessibility-reader-no-display"/>
          <w:rFonts w:ascii="Segoe UI" w:hAnsi="Segoe UI" w:cs="Segoe UI"/>
          <w:color w:val="333333"/>
          <w:sz w:val="26"/>
          <w:szCs w:val="26"/>
        </w:rPr>
      </w:pPr>
      <w:r>
        <w:rPr>
          <w:rStyle w:val="ordinal-number"/>
          <w:rFonts w:ascii="Segoe UI" w:hAnsi="Segoe UI" w:cs="Segoe UI"/>
          <w:color w:val="333333"/>
          <w:sz w:val="26"/>
          <w:szCs w:val="26"/>
        </w:rPr>
        <w:t>8</w:t>
      </w:r>
      <w:r w:rsidR="00500A6A">
        <w:rPr>
          <w:rStyle w:val="ordinal-number"/>
          <w:rFonts w:ascii="Segoe UI" w:hAnsi="Segoe UI" w:cs="Segoe UI"/>
          <w:color w:val="333333"/>
          <w:sz w:val="26"/>
          <w:szCs w:val="26"/>
        </w:rPr>
        <w:t>3</w:t>
      </w:r>
      <w:r>
        <w:rPr>
          <w:rStyle w:val="ordinal-number"/>
          <w:rFonts w:ascii="Segoe UI" w:hAnsi="Segoe UI" w:cs="Segoe UI"/>
          <w:color w:val="333333"/>
          <w:sz w:val="26"/>
          <w:szCs w:val="26"/>
        </w:rPr>
        <w:t xml:space="preserve">. </w:t>
      </w:r>
      <w:r>
        <w:rPr>
          <w:rFonts w:ascii="Segoe UI" w:hAnsi="Segoe UI" w:cs="Segoe UI"/>
          <w:color w:val="333333"/>
          <w:sz w:val="26"/>
          <w:szCs w:val="26"/>
        </w:rPr>
        <w:t>Systemy oparte o Blockchain (w tys. PLN)</w:t>
      </w:r>
      <w:r>
        <w:rPr>
          <w:rStyle w:val="accessibility-reader-no-display"/>
          <w:rFonts w:ascii="Segoe UI" w:hAnsi="Segoe UI" w:cs="Segoe UI"/>
          <w:color w:val="333333"/>
          <w:sz w:val="26"/>
          <w:szCs w:val="26"/>
        </w:rPr>
        <w:t>.</w:t>
      </w:r>
    </w:p>
    <w:p w14:paraId="17C8B5F9" w14:textId="77777777" w:rsidR="009A08D9" w:rsidRDefault="009A08D9" w:rsidP="009A08D9">
      <w:pPr>
        <w:rPr>
          <w:rStyle w:val="accessibility-reader-no-display"/>
          <w:rFonts w:ascii="Segoe UI" w:hAnsi="Segoe UI" w:cs="Segoe UI"/>
          <w:color w:val="333333"/>
          <w:sz w:val="26"/>
          <w:szCs w:val="26"/>
        </w:rPr>
      </w:pPr>
    </w:p>
    <w:p w14:paraId="09F9DA24" w14:textId="17C994EB" w:rsidR="009A08D9" w:rsidRDefault="009A08D9" w:rsidP="009A08D9">
      <w:pPr>
        <w:rPr>
          <w:rStyle w:val="accessibility-reader-no-display"/>
          <w:rFonts w:ascii="Segoe UI" w:hAnsi="Segoe UI" w:cs="Segoe UI"/>
          <w:color w:val="333333"/>
          <w:sz w:val="26"/>
          <w:szCs w:val="26"/>
        </w:rPr>
      </w:pPr>
      <w:r>
        <w:rPr>
          <w:rStyle w:val="ordinal-number"/>
          <w:rFonts w:ascii="Segoe UI" w:hAnsi="Segoe UI" w:cs="Segoe UI"/>
          <w:color w:val="333333"/>
          <w:sz w:val="26"/>
          <w:szCs w:val="26"/>
        </w:rPr>
        <w:t>8</w:t>
      </w:r>
      <w:r w:rsidR="00500A6A">
        <w:rPr>
          <w:rStyle w:val="ordinal-number"/>
          <w:rFonts w:ascii="Segoe UI" w:hAnsi="Segoe UI" w:cs="Segoe UI"/>
          <w:color w:val="333333"/>
          <w:sz w:val="26"/>
          <w:szCs w:val="26"/>
        </w:rPr>
        <w:t>4</w:t>
      </w:r>
      <w:r>
        <w:rPr>
          <w:rStyle w:val="ordinal-number"/>
          <w:rFonts w:ascii="Segoe UI" w:hAnsi="Segoe UI" w:cs="Segoe UI"/>
          <w:color w:val="333333"/>
          <w:sz w:val="26"/>
          <w:szCs w:val="26"/>
        </w:rPr>
        <w:t xml:space="preserve">. </w:t>
      </w:r>
      <w:r>
        <w:rPr>
          <w:rFonts w:ascii="Segoe UI" w:hAnsi="Segoe UI" w:cs="Segoe UI"/>
          <w:color w:val="333333"/>
          <w:sz w:val="26"/>
          <w:szCs w:val="26"/>
        </w:rPr>
        <w:t>Systemy Contact Center (w tys. PLN)</w:t>
      </w:r>
      <w:r>
        <w:rPr>
          <w:rStyle w:val="accessibility-reader-no-display"/>
          <w:rFonts w:ascii="Segoe UI" w:hAnsi="Segoe UI" w:cs="Segoe UI"/>
          <w:color w:val="333333"/>
          <w:sz w:val="26"/>
          <w:szCs w:val="26"/>
        </w:rPr>
        <w:t xml:space="preserve">. </w:t>
      </w:r>
    </w:p>
    <w:p w14:paraId="513251E5" w14:textId="77777777" w:rsidR="009A08D9" w:rsidRDefault="009A08D9" w:rsidP="009A08D9">
      <w:pPr>
        <w:rPr>
          <w:rStyle w:val="accessibility-reader-no-display"/>
          <w:rFonts w:ascii="Segoe UI" w:hAnsi="Segoe UI" w:cs="Segoe UI"/>
          <w:color w:val="333333"/>
          <w:sz w:val="26"/>
          <w:szCs w:val="26"/>
        </w:rPr>
      </w:pPr>
    </w:p>
    <w:p w14:paraId="127CAE96" w14:textId="0375F109" w:rsidR="009A08D9" w:rsidRDefault="009A08D9" w:rsidP="009A08D9">
      <w:pPr>
        <w:rPr>
          <w:rStyle w:val="accessibility-reader-no-display"/>
          <w:rFonts w:ascii="Segoe UI" w:hAnsi="Segoe UI" w:cs="Segoe UI"/>
          <w:color w:val="333333"/>
          <w:sz w:val="26"/>
          <w:szCs w:val="26"/>
        </w:rPr>
      </w:pPr>
      <w:r>
        <w:rPr>
          <w:rStyle w:val="ordinal-number"/>
          <w:rFonts w:ascii="Segoe UI" w:hAnsi="Segoe UI" w:cs="Segoe UI"/>
          <w:color w:val="333333"/>
          <w:sz w:val="26"/>
          <w:szCs w:val="26"/>
        </w:rPr>
        <w:t>8</w:t>
      </w:r>
      <w:r w:rsidR="00500A6A">
        <w:rPr>
          <w:rStyle w:val="ordinal-number"/>
          <w:rFonts w:ascii="Segoe UI" w:hAnsi="Segoe UI" w:cs="Segoe UI"/>
          <w:color w:val="333333"/>
          <w:sz w:val="26"/>
          <w:szCs w:val="26"/>
        </w:rPr>
        <w:t>5</w:t>
      </w:r>
      <w:r>
        <w:rPr>
          <w:rStyle w:val="ordinal-number"/>
          <w:rFonts w:ascii="Segoe UI" w:hAnsi="Segoe UI" w:cs="Segoe UI"/>
          <w:color w:val="333333"/>
          <w:sz w:val="26"/>
          <w:szCs w:val="26"/>
        </w:rPr>
        <w:t xml:space="preserve">. </w:t>
      </w:r>
      <w:r>
        <w:rPr>
          <w:rFonts w:ascii="Segoe UI" w:hAnsi="Segoe UI" w:cs="Segoe UI"/>
          <w:color w:val="333333"/>
          <w:sz w:val="26"/>
          <w:szCs w:val="26"/>
        </w:rPr>
        <w:t>Aplikacje mobilne (w tys. PLN)</w:t>
      </w:r>
      <w:r>
        <w:rPr>
          <w:rStyle w:val="accessibility-reader-no-display"/>
          <w:rFonts w:ascii="Segoe UI" w:hAnsi="Segoe UI" w:cs="Segoe UI"/>
          <w:color w:val="333333"/>
          <w:sz w:val="26"/>
          <w:szCs w:val="26"/>
        </w:rPr>
        <w:t xml:space="preserve">. </w:t>
      </w:r>
    </w:p>
    <w:p w14:paraId="544275A6" w14:textId="77777777" w:rsidR="009A08D9" w:rsidRDefault="009A08D9" w:rsidP="009A08D9">
      <w:pPr>
        <w:rPr>
          <w:rStyle w:val="accessibility-reader-no-display"/>
          <w:rFonts w:ascii="Segoe UI" w:hAnsi="Segoe UI" w:cs="Segoe UI"/>
          <w:color w:val="333333"/>
          <w:sz w:val="26"/>
          <w:szCs w:val="26"/>
        </w:rPr>
      </w:pPr>
    </w:p>
    <w:p w14:paraId="14A8543F" w14:textId="1D2036BE" w:rsidR="009A08D9" w:rsidRDefault="009A08D9" w:rsidP="009A08D9">
      <w:pPr>
        <w:rPr>
          <w:rStyle w:val="accessibility-reader-no-display"/>
          <w:rFonts w:ascii="Segoe UI" w:hAnsi="Segoe UI" w:cs="Segoe UI"/>
          <w:color w:val="333333"/>
          <w:sz w:val="26"/>
          <w:szCs w:val="26"/>
        </w:rPr>
      </w:pPr>
      <w:r>
        <w:rPr>
          <w:rStyle w:val="ordinal-number"/>
          <w:rFonts w:ascii="Segoe UI" w:hAnsi="Segoe UI" w:cs="Segoe UI"/>
          <w:color w:val="333333"/>
          <w:sz w:val="26"/>
          <w:szCs w:val="26"/>
        </w:rPr>
        <w:t>8</w:t>
      </w:r>
      <w:r w:rsidR="00500A6A">
        <w:rPr>
          <w:rStyle w:val="ordinal-number"/>
          <w:rFonts w:ascii="Segoe UI" w:hAnsi="Segoe UI" w:cs="Segoe UI"/>
          <w:color w:val="333333"/>
          <w:sz w:val="26"/>
          <w:szCs w:val="26"/>
        </w:rPr>
        <w:t>6</w:t>
      </w:r>
      <w:r>
        <w:rPr>
          <w:rStyle w:val="ordinal-number"/>
          <w:rFonts w:ascii="Segoe UI" w:hAnsi="Segoe UI" w:cs="Segoe UI"/>
          <w:color w:val="333333"/>
          <w:sz w:val="26"/>
          <w:szCs w:val="26"/>
        </w:rPr>
        <w:t xml:space="preserve">. </w:t>
      </w:r>
      <w:r>
        <w:rPr>
          <w:rFonts w:ascii="Segoe UI" w:hAnsi="Segoe UI" w:cs="Segoe UI"/>
          <w:color w:val="333333"/>
          <w:sz w:val="26"/>
          <w:szCs w:val="26"/>
        </w:rPr>
        <w:t>Aplikacje webowe i portale internetowe (w tys. PLN)</w:t>
      </w:r>
      <w:r>
        <w:rPr>
          <w:rStyle w:val="accessibility-reader-no-display"/>
          <w:rFonts w:ascii="Segoe UI" w:hAnsi="Segoe UI" w:cs="Segoe UI"/>
          <w:color w:val="333333"/>
          <w:sz w:val="26"/>
          <w:szCs w:val="26"/>
        </w:rPr>
        <w:t xml:space="preserve">. </w:t>
      </w:r>
    </w:p>
    <w:p w14:paraId="18B4C0CB" w14:textId="77777777" w:rsidR="009A08D9" w:rsidRDefault="009A08D9" w:rsidP="009A08D9">
      <w:pPr>
        <w:rPr>
          <w:rStyle w:val="accessibility-reader-no-display"/>
          <w:rFonts w:ascii="Segoe UI" w:hAnsi="Segoe UI" w:cs="Segoe UI"/>
          <w:color w:val="333333"/>
          <w:sz w:val="26"/>
          <w:szCs w:val="26"/>
        </w:rPr>
      </w:pPr>
    </w:p>
    <w:p w14:paraId="6954DF4B" w14:textId="0AA20A2D" w:rsidR="009A08D9" w:rsidRDefault="009A08D9" w:rsidP="009A08D9">
      <w:pPr>
        <w:rPr>
          <w:rStyle w:val="accessibility-reader-no-display"/>
          <w:rFonts w:ascii="Segoe UI" w:hAnsi="Segoe UI" w:cs="Segoe UI"/>
          <w:color w:val="333333"/>
          <w:sz w:val="26"/>
          <w:szCs w:val="26"/>
        </w:rPr>
      </w:pPr>
      <w:r>
        <w:rPr>
          <w:rStyle w:val="ordinal-number"/>
          <w:rFonts w:ascii="Segoe UI" w:hAnsi="Segoe UI" w:cs="Segoe UI"/>
          <w:color w:val="333333"/>
          <w:sz w:val="26"/>
          <w:szCs w:val="26"/>
        </w:rPr>
        <w:t>8</w:t>
      </w:r>
      <w:r w:rsidR="00500A6A">
        <w:rPr>
          <w:rStyle w:val="ordinal-number"/>
          <w:rFonts w:ascii="Segoe UI" w:hAnsi="Segoe UI" w:cs="Segoe UI"/>
          <w:color w:val="333333"/>
          <w:sz w:val="26"/>
          <w:szCs w:val="26"/>
        </w:rPr>
        <w:t>7</w:t>
      </w:r>
      <w:r>
        <w:rPr>
          <w:rStyle w:val="ordinal-number"/>
          <w:rFonts w:ascii="Segoe UI" w:hAnsi="Segoe UI" w:cs="Segoe UI"/>
          <w:color w:val="333333"/>
          <w:sz w:val="26"/>
          <w:szCs w:val="26"/>
        </w:rPr>
        <w:t xml:space="preserve">. </w:t>
      </w:r>
      <w:r>
        <w:rPr>
          <w:rFonts w:ascii="Segoe UI" w:hAnsi="Segoe UI" w:cs="Segoe UI"/>
          <w:color w:val="333333"/>
          <w:sz w:val="26"/>
          <w:szCs w:val="26"/>
        </w:rPr>
        <w:t>Systemy do zarządzania drukiem i obiegiem dokumentów (w tys. PLN)</w:t>
      </w:r>
      <w:r>
        <w:rPr>
          <w:rStyle w:val="accessibility-reader-no-display"/>
          <w:rFonts w:ascii="Segoe UI" w:hAnsi="Segoe UI" w:cs="Segoe UI"/>
          <w:color w:val="333333"/>
          <w:sz w:val="26"/>
          <w:szCs w:val="26"/>
        </w:rPr>
        <w:t xml:space="preserve">. </w:t>
      </w:r>
    </w:p>
    <w:p w14:paraId="78073F3F" w14:textId="77777777" w:rsidR="009A08D9" w:rsidRDefault="009A08D9" w:rsidP="009A08D9">
      <w:pPr>
        <w:rPr>
          <w:rStyle w:val="accessibility-reader-no-display"/>
          <w:rFonts w:ascii="Segoe UI" w:hAnsi="Segoe UI" w:cs="Segoe UI"/>
          <w:color w:val="333333"/>
          <w:sz w:val="26"/>
          <w:szCs w:val="26"/>
        </w:rPr>
      </w:pPr>
    </w:p>
    <w:p w14:paraId="49124F85" w14:textId="475BB7C5" w:rsidR="009A08D9" w:rsidRDefault="009A08D9" w:rsidP="009A08D9">
      <w:pPr>
        <w:rPr>
          <w:rStyle w:val="accessibility-reader-no-display"/>
          <w:rFonts w:ascii="Segoe UI" w:hAnsi="Segoe UI" w:cs="Segoe UI"/>
          <w:color w:val="333333"/>
          <w:sz w:val="26"/>
          <w:szCs w:val="26"/>
        </w:rPr>
      </w:pPr>
      <w:r>
        <w:rPr>
          <w:rStyle w:val="ordinal-number"/>
          <w:rFonts w:ascii="Segoe UI" w:hAnsi="Segoe UI" w:cs="Segoe UI"/>
          <w:color w:val="333333"/>
          <w:sz w:val="26"/>
          <w:szCs w:val="26"/>
        </w:rPr>
        <w:t>8</w:t>
      </w:r>
      <w:r w:rsidR="00500A6A">
        <w:rPr>
          <w:rStyle w:val="ordinal-number"/>
          <w:rFonts w:ascii="Segoe UI" w:hAnsi="Segoe UI" w:cs="Segoe UI"/>
          <w:color w:val="333333"/>
          <w:sz w:val="26"/>
          <w:szCs w:val="26"/>
        </w:rPr>
        <w:t>8</w:t>
      </w:r>
      <w:r>
        <w:rPr>
          <w:rStyle w:val="ordinal-number"/>
          <w:rFonts w:ascii="Segoe UI" w:hAnsi="Segoe UI" w:cs="Segoe UI"/>
          <w:color w:val="333333"/>
          <w:sz w:val="26"/>
          <w:szCs w:val="26"/>
        </w:rPr>
        <w:t xml:space="preserve">. </w:t>
      </w:r>
      <w:r>
        <w:rPr>
          <w:rFonts w:ascii="Segoe UI" w:hAnsi="Segoe UI" w:cs="Segoe UI"/>
          <w:color w:val="333333"/>
          <w:sz w:val="26"/>
          <w:szCs w:val="26"/>
        </w:rPr>
        <w:t>Rozwiązania do wirtualizacji (w tys. PLN)</w:t>
      </w:r>
      <w:r>
        <w:rPr>
          <w:rStyle w:val="accessibility-reader-no-display"/>
          <w:rFonts w:ascii="Segoe UI" w:hAnsi="Segoe UI" w:cs="Segoe UI"/>
          <w:color w:val="333333"/>
          <w:sz w:val="26"/>
          <w:szCs w:val="26"/>
        </w:rPr>
        <w:t xml:space="preserve">. </w:t>
      </w:r>
    </w:p>
    <w:p w14:paraId="5E817011" w14:textId="77777777" w:rsidR="009A08D9" w:rsidRDefault="009A08D9" w:rsidP="009A08D9">
      <w:pPr>
        <w:rPr>
          <w:rStyle w:val="accessibility-reader-no-display"/>
          <w:rFonts w:ascii="Segoe UI" w:hAnsi="Segoe UI" w:cs="Segoe UI"/>
          <w:color w:val="333333"/>
          <w:sz w:val="26"/>
          <w:szCs w:val="26"/>
        </w:rPr>
      </w:pPr>
    </w:p>
    <w:p w14:paraId="26B51258" w14:textId="0870E833" w:rsidR="009A08D9" w:rsidRPr="00DE35C1" w:rsidRDefault="009A08D9" w:rsidP="009A08D9">
      <w:pPr>
        <w:rPr>
          <w:rStyle w:val="accessibility-reader-no-display"/>
          <w:rFonts w:ascii="Segoe UI" w:hAnsi="Segoe UI" w:cs="Segoe UI"/>
          <w:color w:val="333333"/>
          <w:sz w:val="26"/>
          <w:szCs w:val="26"/>
          <w:lang w:val="en-US"/>
        </w:rPr>
      </w:pPr>
      <w:r>
        <w:rPr>
          <w:rStyle w:val="ordinal-number"/>
          <w:rFonts w:ascii="Segoe UI" w:hAnsi="Segoe UI" w:cs="Segoe UI"/>
          <w:color w:val="333333"/>
          <w:sz w:val="26"/>
          <w:szCs w:val="26"/>
        </w:rPr>
        <w:t>8</w:t>
      </w:r>
      <w:r w:rsidR="00500A6A">
        <w:rPr>
          <w:rStyle w:val="ordinal-number"/>
          <w:rFonts w:ascii="Segoe UI" w:hAnsi="Segoe UI" w:cs="Segoe UI"/>
          <w:color w:val="333333"/>
          <w:sz w:val="26"/>
          <w:szCs w:val="26"/>
        </w:rPr>
        <w:t>9</w:t>
      </w:r>
      <w:r>
        <w:rPr>
          <w:rStyle w:val="ordinal-number"/>
          <w:rFonts w:ascii="Segoe UI" w:hAnsi="Segoe UI" w:cs="Segoe UI"/>
          <w:color w:val="333333"/>
          <w:sz w:val="26"/>
          <w:szCs w:val="26"/>
        </w:rPr>
        <w:t xml:space="preserve">. </w:t>
      </w:r>
      <w:r>
        <w:rPr>
          <w:rFonts w:ascii="Segoe UI" w:hAnsi="Segoe UI" w:cs="Segoe UI"/>
          <w:color w:val="333333"/>
          <w:sz w:val="26"/>
          <w:szCs w:val="26"/>
        </w:rPr>
        <w:t xml:space="preserve">Rozwiązania dla inteligentnych budynków (w tys. </w:t>
      </w:r>
      <w:r w:rsidRPr="00DE35C1">
        <w:rPr>
          <w:rFonts w:ascii="Segoe UI" w:hAnsi="Segoe UI" w:cs="Segoe UI"/>
          <w:color w:val="333333"/>
          <w:sz w:val="26"/>
          <w:szCs w:val="26"/>
          <w:lang w:val="en-US"/>
        </w:rPr>
        <w:t>PLN)</w:t>
      </w:r>
      <w:r w:rsidRPr="00DE35C1">
        <w:rPr>
          <w:rStyle w:val="accessibility-reader-no-display"/>
          <w:rFonts w:ascii="Segoe UI" w:hAnsi="Segoe UI" w:cs="Segoe UI"/>
          <w:color w:val="333333"/>
          <w:sz w:val="26"/>
          <w:szCs w:val="26"/>
          <w:lang w:val="en-US"/>
        </w:rPr>
        <w:t xml:space="preserve">. </w:t>
      </w:r>
    </w:p>
    <w:p w14:paraId="0B8D8F77" w14:textId="77777777" w:rsidR="009A08D9" w:rsidRPr="00DE35C1" w:rsidRDefault="009A08D9" w:rsidP="009A08D9">
      <w:pPr>
        <w:rPr>
          <w:rStyle w:val="accessibility-reader-no-display"/>
          <w:rFonts w:ascii="Segoe UI" w:hAnsi="Segoe UI" w:cs="Segoe UI"/>
          <w:color w:val="333333"/>
          <w:sz w:val="26"/>
          <w:szCs w:val="26"/>
          <w:lang w:val="en-US"/>
        </w:rPr>
      </w:pPr>
    </w:p>
    <w:p w14:paraId="50C5855F" w14:textId="13FB8DB1" w:rsidR="009A08D9" w:rsidRDefault="00500A6A" w:rsidP="009A08D9">
      <w:pPr>
        <w:rPr>
          <w:rStyle w:val="accessibility-reader-no-display"/>
          <w:rFonts w:ascii="Segoe UI" w:hAnsi="Segoe UI" w:cs="Segoe UI"/>
          <w:color w:val="333333"/>
          <w:sz w:val="26"/>
          <w:szCs w:val="26"/>
        </w:rPr>
      </w:pPr>
      <w:r>
        <w:rPr>
          <w:rStyle w:val="ordinal-number"/>
          <w:rFonts w:ascii="Segoe UI" w:hAnsi="Segoe UI" w:cs="Segoe UI"/>
          <w:color w:val="333333"/>
          <w:sz w:val="26"/>
          <w:szCs w:val="26"/>
          <w:lang w:val="en-US"/>
        </w:rPr>
        <w:t>90</w:t>
      </w:r>
      <w:r w:rsidR="009A08D9" w:rsidRPr="0045792F">
        <w:rPr>
          <w:rStyle w:val="ordinal-number"/>
          <w:rFonts w:ascii="Segoe UI" w:hAnsi="Segoe UI" w:cs="Segoe UI"/>
          <w:color w:val="333333"/>
          <w:sz w:val="26"/>
          <w:szCs w:val="26"/>
          <w:lang w:val="en-US"/>
        </w:rPr>
        <w:t xml:space="preserve">. </w:t>
      </w:r>
      <w:proofErr w:type="spellStart"/>
      <w:r w:rsidR="009A08D9" w:rsidRPr="0045792F">
        <w:rPr>
          <w:rFonts w:ascii="Segoe UI" w:hAnsi="Segoe UI" w:cs="Segoe UI"/>
          <w:color w:val="333333"/>
          <w:sz w:val="26"/>
          <w:szCs w:val="26"/>
          <w:lang w:val="en-US"/>
        </w:rPr>
        <w:t>Systemy</w:t>
      </w:r>
      <w:proofErr w:type="spellEnd"/>
      <w:r w:rsidR="009A08D9" w:rsidRPr="0045792F">
        <w:rPr>
          <w:rFonts w:ascii="Segoe UI" w:hAnsi="Segoe UI" w:cs="Segoe UI"/>
          <w:color w:val="333333"/>
          <w:sz w:val="26"/>
          <w:szCs w:val="26"/>
          <w:lang w:val="en-US"/>
        </w:rPr>
        <w:t xml:space="preserve"> </w:t>
      </w:r>
      <w:proofErr w:type="spellStart"/>
      <w:r w:rsidR="009A08D9" w:rsidRPr="0045792F">
        <w:rPr>
          <w:rFonts w:ascii="Segoe UI" w:hAnsi="Segoe UI" w:cs="Segoe UI"/>
          <w:color w:val="333333"/>
          <w:sz w:val="26"/>
          <w:szCs w:val="26"/>
          <w:lang w:val="en-US"/>
        </w:rPr>
        <w:t>klasy</w:t>
      </w:r>
      <w:proofErr w:type="spellEnd"/>
      <w:r w:rsidR="009A08D9" w:rsidRPr="0045792F">
        <w:rPr>
          <w:rFonts w:ascii="Segoe UI" w:hAnsi="Segoe UI" w:cs="Segoe UI"/>
          <w:color w:val="333333"/>
          <w:sz w:val="26"/>
          <w:szCs w:val="26"/>
          <w:lang w:val="en-US"/>
        </w:rPr>
        <w:t xml:space="preserve"> Enterprise Content Management (w </w:t>
      </w:r>
      <w:proofErr w:type="spellStart"/>
      <w:r w:rsidR="009A08D9" w:rsidRPr="0045792F">
        <w:rPr>
          <w:rFonts w:ascii="Segoe UI" w:hAnsi="Segoe UI" w:cs="Segoe UI"/>
          <w:color w:val="333333"/>
          <w:sz w:val="26"/>
          <w:szCs w:val="26"/>
          <w:lang w:val="en-US"/>
        </w:rPr>
        <w:t>tys</w:t>
      </w:r>
      <w:proofErr w:type="spellEnd"/>
      <w:r w:rsidR="009A08D9" w:rsidRPr="0045792F">
        <w:rPr>
          <w:rFonts w:ascii="Segoe UI" w:hAnsi="Segoe UI" w:cs="Segoe UI"/>
          <w:color w:val="333333"/>
          <w:sz w:val="26"/>
          <w:szCs w:val="26"/>
          <w:lang w:val="en-US"/>
        </w:rPr>
        <w:t xml:space="preserve">. </w:t>
      </w:r>
      <w:r w:rsidR="009A08D9">
        <w:rPr>
          <w:rFonts w:ascii="Segoe UI" w:hAnsi="Segoe UI" w:cs="Segoe UI"/>
          <w:color w:val="333333"/>
          <w:sz w:val="26"/>
          <w:szCs w:val="26"/>
        </w:rPr>
        <w:t>PLN)</w:t>
      </w:r>
      <w:r w:rsidR="009A08D9">
        <w:rPr>
          <w:rStyle w:val="accessibility-reader-no-display"/>
          <w:rFonts w:ascii="Segoe UI" w:hAnsi="Segoe UI" w:cs="Segoe UI"/>
          <w:color w:val="333333"/>
          <w:sz w:val="26"/>
          <w:szCs w:val="26"/>
        </w:rPr>
        <w:t xml:space="preserve">. </w:t>
      </w:r>
    </w:p>
    <w:p w14:paraId="449A6FBE" w14:textId="77777777" w:rsidR="009A08D9" w:rsidRDefault="009A08D9" w:rsidP="009A08D9">
      <w:pPr>
        <w:rPr>
          <w:rStyle w:val="accessibility-reader-no-display"/>
          <w:rFonts w:ascii="Segoe UI" w:hAnsi="Segoe UI" w:cs="Segoe UI"/>
          <w:color w:val="333333"/>
          <w:sz w:val="26"/>
          <w:szCs w:val="26"/>
        </w:rPr>
      </w:pPr>
    </w:p>
    <w:p w14:paraId="73BDAAE1" w14:textId="66D11E93" w:rsidR="009A08D9" w:rsidRDefault="009A08D9" w:rsidP="009A08D9">
      <w:pPr>
        <w:rPr>
          <w:rStyle w:val="accessibility-reader-no-display"/>
          <w:rFonts w:ascii="Segoe UI" w:hAnsi="Segoe UI" w:cs="Segoe UI"/>
          <w:color w:val="333333"/>
          <w:sz w:val="26"/>
          <w:szCs w:val="26"/>
        </w:rPr>
      </w:pPr>
      <w:r>
        <w:rPr>
          <w:rStyle w:val="ordinal-number"/>
          <w:rFonts w:ascii="Segoe UI" w:hAnsi="Segoe UI" w:cs="Segoe UI"/>
          <w:color w:val="333333"/>
          <w:sz w:val="26"/>
          <w:szCs w:val="26"/>
        </w:rPr>
        <w:t>9</w:t>
      </w:r>
      <w:r w:rsidR="00500A6A">
        <w:rPr>
          <w:rStyle w:val="ordinal-number"/>
          <w:rFonts w:ascii="Segoe UI" w:hAnsi="Segoe UI" w:cs="Segoe UI"/>
          <w:color w:val="333333"/>
          <w:sz w:val="26"/>
          <w:szCs w:val="26"/>
        </w:rPr>
        <w:t>1</w:t>
      </w:r>
      <w:r>
        <w:rPr>
          <w:rStyle w:val="ordinal-number"/>
          <w:rFonts w:ascii="Segoe UI" w:hAnsi="Segoe UI" w:cs="Segoe UI"/>
          <w:color w:val="333333"/>
          <w:sz w:val="26"/>
          <w:szCs w:val="26"/>
        </w:rPr>
        <w:t xml:space="preserve">. </w:t>
      </w:r>
      <w:r>
        <w:rPr>
          <w:rFonts w:ascii="Segoe UI" w:hAnsi="Segoe UI" w:cs="Segoe UI"/>
          <w:color w:val="333333"/>
          <w:sz w:val="26"/>
          <w:szCs w:val="26"/>
        </w:rPr>
        <w:t>Gry komputerowe (w tys. PLN)</w:t>
      </w:r>
      <w:r>
        <w:rPr>
          <w:rStyle w:val="accessibility-reader-no-display"/>
          <w:rFonts w:ascii="Segoe UI" w:hAnsi="Segoe UI" w:cs="Segoe UI"/>
          <w:color w:val="333333"/>
          <w:sz w:val="26"/>
          <w:szCs w:val="26"/>
        </w:rPr>
        <w:t xml:space="preserve">. </w:t>
      </w:r>
    </w:p>
    <w:p w14:paraId="4E51784B" w14:textId="77777777" w:rsidR="009A08D9" w:rsidRDefault="009A08D9" w:rsidP="009A08D9">
      <w:pPr>
        <w:rPr>
          <w:rStyle w:val="accessibility-reader-no-display"/>
          <w:rFonts w:ascii="Segoe UI" w:hAnsi="Segoe UI" w:cs="Segoe UI"/>
          <w:color w:val="333333"/>
          <w:sz w:val="26"/>
          <w:szCs w:val="26"/>
        </w:rPr>
      </w:pPr>
    </w:p>
    <w:p w14:paraId="2680A725" w14:textId="24AC399E" w:rsidR="009A08D9" w:rsidRDefault="009A08D9" w:rsidP="009A08D9">
      <w:pPr>
        <w:rPr>
          <w:rStyle w:val="accessibility-reader-no-display"/>
          <w:rFonts w:ascii="Segoe UI" w:hAnsi="Segoe UI" w:cs="Segoe UI"/>
          <w:color w:val="333333"/>
          <w:sz w:val="26"/>
          <w:szCs w:val="26"/>
        </w:rPr>
      </w:pPr>
      <w:r>
        <w:rPr>
          <w:rStyle w:val="ordinal-number"/>
          <w:rFonts w:ascii="Segoe UI" w:hAnsi="Segoe UI" w:cs="Segoe UI"/>
          <w:color w:val="333333"/>
          <w:sz w:val="26"/>
          <w:szCs w:val="26"/>
        </w:rPr>
        <w:t>9</w:t>
      </w:r>
      <w:r w:rsidR="00500A6A">
        <w:rPr>
          <w:rStyle w:val="ordinal-number"/>
          <w:rFonts w:ascii="Segoe UI" w:hAnsi="Segoe UI" w:cs="Segoe UI"/>
          <w:color w:val="333333"/>
          <w:sz w:val="26"/>
          <w:szCs w:val="26"/>
        </w:rPr>
        <w:t>2</w:t>
      </w:r>
      <w:r>
        <w:rPr>
          <w:rStyle w:val="ordinal-number"/>
          <w:rFonts w:ascii="Segoe UI" w:hAnsi="Segoe UI" w:cs="Segoe UI"/>
          <w:color w:val="333333"/>
          <w:sz w:val="26"/>
          <w:szCs w:val="26"/>
        </w:rPr>
        <w:t xml:space="preserve">. </w:t>
      </w:r>
      <w:r>
        <w:rPr>
          <w:rFonts w:ascii="Segoe UI" w:hAnsi="Segoe UI" w:cs="Segoe UI"/>
          <w:color w:val="333333"/>
          <w:sz w:val="26"/>
          <w:szCs w:val="26"/>
        </w:rPr>
        <w:t>Oprogramowanie własne (w tys. PLN)</w:t>
      </w:r>
      <w:r>
        <w:rPr>
          <w:rStyle w:val="accessibility-reader-no-display"/>
          <w:rFonts w:ascii="Segoe UI" w:hAnsi="Segoe UI" w:cs="Segoe UI"/>
          <w:color w:val="333333"/>
          <w:sz w:val="26"/>
          <w:szCs w:val="26"/>
        </w:rPr>
        <w:t xml:space="preserve">. </w:t>
      </w:r>
    </w:p>
    <w:p w14:paraId="3098FE60" w14:textId="77777777" w:rsidR="009A08D9" w:rsidRDefault="009A08D9" w:rsidP="009A08D9">
      <w:pPr>
        <w:rPr>
          <w:rStyle w:val="accessibility-reader-no-display"/>
          <w:rFonts w:ascii="Segoe UI" w:hAnsi="Segoe UI" w:cs="Segoe UI"/>
          <w:color w:val="333333"/>
          <w:sz w:val="26"/>
          <w:szCs w:val="26"/>
        </w:rPr>
      </w:pPr>
    </w:p>
    <w:p w14:paraId="78636ABC" w14:textId="5A0954F9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  <w:r>
        <w:rPr>
          <w:rStyle w:val="ordinal-number"/>
          <w:rFonts w:ascii="Segoe UI" w:hAnsi="Segoe UI" w:cs="Segoe UI"/>
          <w:color w:val="333333"/>
          <w:sz w:val="26"/>
          <w:szCs w:val="26"/>
        </w:rPr>
        <w:t>9</w:t>
      </w:r>
      <w:r w:rsidR="00500A6A">
        <w:rPr>
          <w:rStyle w:val="ordinal-number"/>
          <w:rFonts w:ascii="Segoe UI" w:hAnsi="Segoe UI" w:cs="Segoe UI"/>
          <w:color w:val="333333"/>
          <w:sz w:val="26"/>
          <w:szCs w:val="26"/>
        </w:rPr>
        <w:t>3</w:t>
      </w:r>
      <w:r>
        <w:rPr>
          <w:rStyle w:val="ordinal-number"/>
          <w:rFonts w:ascii="Segoe UI" w:hAnsi="Segoe UI" w:cs="Segoe UI"/>
          <w:color w:val="333333"/>
          <w:sz w:val="26"/>
          <w:szCs w:val="26"/>
        </w:rPr>
        <w:t xml:space="preserve">. </w:t>
      </w:r>
      <w:r>
        <w:rPr>
          <w:rFonts w:ascii="Segoe UI" w:hAnsi="Segoe UI" w:cs="Segoe UI"/>
          <w:color w:val="333333"/>
          <w:sz w:val="26"/>
          <w:szCs w:val="26"/>
        </w:rPr>
        <w:t>Oprogramowanie firm trzecich, czyli partnerów (w tys. PLN)</w:t>
      </w:r>
    </w:p>
    <w:p w14:paraId="1902A18A" w14:textId="77777777" w:rsidR="009A08D9" w:rsidRPr="00F62328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</w:p>
    <w:p w14:paraId="14FBECB3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</w:p>
    <w:p w14:paraId="1FB44008" w14:textId="77777777" w:rsidR="009A08D9" w:rsidRDefault="009A08D9" w:rsidP="009A08D9">
      <w:pPr>
        <w:rPr>
          <w:rFonts w:ascii="Segoe UI" w:hAnsi="Segoe UI" w:cs="Segoe UI"/>
          <w:color w:val="025F62"/>
          <w:sz w:val="32"/>
          <w:szCs w:val="32"/>
        </w:rPr>
      </w:pPr>
      <w:r>
        <w:rPr>
          <w:rFonts w:ascii="Segoe UI" w:hAnsi="Segoe UI" w:cs="Segoe UI"/>
          <w:color w:val="025F62"/>
          <w:sz w:val="32"/>
          <w:szCs w:val="32"/>
        </w:rPr>
        <w:t xml:space="preserve">Przychody ze sprzedaży sprzętu IT </w:t>
      </w:r>
    </w:p>
    <w:p w14:paraId="610944CD" w14:textId="77777777" w:rsidR="009A08D9" w:rsidRPr="0045792F" w:rsidRDefault="009A08D9" w:rsidP="009A08D9">
      <w:pPr>
        <w:rPr>
          <w:rFonts w:ascii="Segoe UI" w:hAnsi="Segoe UI" w:cs="Segoe UI"/>
          <w:i/>
          <w:iCs/>
          <w:color w:val="666666"/>
          <w:sz w:val="21"/>
          <w:szCs w:val="21"/>
        </w:rPr>
      </w:pPr>
      <w:r w:rsidRPr="0045792F">
        <w:rPr>
          <w:rFonts w:ascii="Segoe UI" w:hAnsi="Segoe UI" w:cs="Segoe UI"/>
          <w:i/>
          <w:iCs/>
          <w:color w:val="666666"/>
          <w:sz w:val="21"/>
          <w:szCs w:val="21"/>
        </w:rPr>
        <w:t>Pytania dotyczą tylko spółek, a nie grup kapitałowych. Prosimy o niepodawanie danych skonsolidowanych Dane prosimy podawać tylko w postaci liczb i w tys. zł (np. 2 500 oznacza 2 500 000)</w:t>
      </w:r>
    </w:p>
    <w:p w14:paraId="3BA15AC5" w14:textId="77777777" w:rsidR="009A08D9" w:rsidRDefault="009A08D9" w:rsidP="009A08D9">
      <w:pPr>
        <w:rPr>
          <w:rStyle w:val="ordinal-number"/>
          <w:rFonts w:ascii="Segoe UI" w:hAnsi="Segoe UI" w:cs="Segoe UI"/>
          <w:color w:val="333333"/>
          <w:sz w:val="26"/>
          <w:szCs w:val="26"/>
        </w:rPr>
      </w:pPr>
    </w:p>
    <w:p w14:paraId="3823F96E" w14:textId="2E437286" w:rsidR="009A08D9" w:rsidRDefault="009A08D9" w:rsidP="009A08D9">
      <w:pPr>
        <w:rPr>
          <w:rStyle w:val="accessibility-reader-no-display"/>
          <w:rFonts w:ascii="Segoe UI" w:hAnsi="Segoe UI" w:cs="Segoe UI"/>
          <w:color w:val="333333"/>
          <w:sz w:val="26"/>
          <w:szCs w:val="26"/>
        </w:rPr>
      </w:pPr>
      <w:r>
        <w:rPr>
          <w:rStyle w:val="ordinal-number"/>
          <w:rFonts w:ascii="Segoe UI" w:hAnsi="Segoe UI" w:cs="Segoe UI"/>
          <w:color w:val="333333"/>
          <w:sz w:val="26"/>
          <w:szCs w:val="26"/>
        </w:rPr>
        <w:t>9</w:t>
      </w:r>
      <w:r w:rsidR="00500A6A">
        <w:rPr>
          <w:rStyle w:val="ordinal-number"/>
          <w:rFonts w:ascii="Segoe UI" w:hAnsi="Segoe UI" w:cs="Segoe UI"/>
          <w:color w:val="333333"/>
          <w:sz w:val="26"/>
          <w:szCs w:val="26"/>
        </w:rPr>
        <w:t>4</w:t>
      </w:r>
      <w:r>
        <w:rPr>
          <w:rStyle w:val="ordinal-number"/>
          <w:rFonts w:ascii="Segoe UI" w:hAnsi="Segoe UI" w:cs="Segoe UI"/>
          <w:color w:val="333333"/>
          <w:sz w:val="26"/>
          <w:szCs w:val="26"/>
        </w:rPr>
        <w:t xml:space="preserve">. </w:t>
      </w:r>
      <w:r>
        <w:rPr>
          <w:rFonts w:ascii="Segoe UI" w:hAnsi="Segoe UI" w:cs="Segoe UI"/>
          <w:color w:val="333333"/>
          <w:sz w:val="26"/>
          <w:szCs w:val="26"/>
        </w:rPr>
        <w:t>Własnej produkcji (w tys. PLN)</w:t>
      </w:r>
      <w:r>
        <w:rPr>
          <w:rStyle w:val="accessibility-reader-no-display"/>
          <w:rFonts w:ascii="Segoe UI" w:hAnsi="Segoe UI" w:cs="Segoe UI"/>
          <w:color w:val="333333"/>
          <w:sz w:val="26"/>
          <w:szCs w:val="26"/>
        </w:rPr>
        <w:t xml:space="preserve">. </w:t>
      </w:r>
    </w:p>
    <w:p w14:paraId="5724BDD6" w14:textId="77777777" w:rsidR="009A08D9" w:rsidRDefault="009A08D9" w:rsidP="009A08D9">
      <w:pPr>
        <w:rPr>
          <w:rStyle w:val="accessibility-reader-no-display"/>
          <w:rFonts w:ascii="Segoe UI" w:hAnsi="Segoe UI" w:cs="Segoe UI"/>
          <w:color w:val="333333"/>
          <w:sz w:val="26"/>
          <w:szCs w:val="26"/>
        </w:rPr>
      </w:pPr>
    </w:p>
    <w:p w14:paraId="3793A285" w14:textId="058F77BC" w:rsidR="009A08D9" w:rsidRDefault="009A08D9" w:rsidP="009A08D9">
      <w:pPr>
        <w:rPr>
          <w:rStyle w:val="accessibility-reader-no-display"/>
          <w:rFonts w:ascii="Segoe UI" w:hAnsi="Segoe UI" w:cs="Segoe UI"/>
          <w:color w:val="333333"/>
          <w:sz w:val="26"/>
          <w:szCs w:val="26"/>
        </w:rPr>
      </w:pPr>
      <w:r>
        <w:rPr>
          <w:rStyle w:val="ordinal-number"/>
          <w:rFonts w:ascii="Segoe UI" w:hAnsi="Segoe UI" w:cs="Segoe UI"/>
          <w:color w:val="333333"/>
          <w:sz w:val="26"/>
          <w:szCs w:val="26"/>
        </w:rPr>
        <w:t>9</w:t>
      </w:r>
      <w:r w:rsidR="00500A6A">
        <w:rPr>
          <w:rStyle w:val="ordinal-number"/>
          <w:rFonts w:ascii="Segoe UI" w:hAnsi="Segoe UI" w:cs="Segoe UI"/>
          <w:color w:val="333333"/>
          <w:sz w:val="26"/>
          <w:szCs w:val="26"/>
        </w:rPr>
        <w:t>5</w:t>
      </w:r>
      <w:r>
        <w:rPr>
          <w:rStyle w:val="ordinal-number"/>
          <w:rFonts w:ascii="Segoe UI" w:hAnsi="Segoe UI" w:cs="Segoe UI"/>
          <w:color w:val="333333"/>
          <w:sz w:val="26"/>
          <w:szCs w:val="26"/>
        </w:rPr>
        <w:t xml:space="preserve">. </w:t>
      </w:r>
      <w:r>
        <w:rPr>
          <w:rFonts w:ascii="Segoe UI" w:hAnsi="Segoe UI" w:cs="Segoe UI"/>
          <w:color w:val="333333"/>
          <w:sz w:val="26"/>
          <w:szCs w:val="26"/>
        </w:rPr>
        <w:t>Firm trzecich, czyli partnerów (w tys. PLN)</w:t>
      </w:r>
      <w:r>
        <w:rPr>
          <w:rStyle w:val="accessibility-reader-no-display"/>
          <w:rFonts w:ascii="Segoe UI" w:hAnsi="Segoe UI" w:cs="Segoe UI"/>
          <w:color w:val="333333"/>
          <w:sz w:val="26"/>
          <w:szCs w:val="26"/>
        </w:rPr>
        <w:t xml:space="preserve">. </w:t>
      </w:r>
    </w:p>
    <w:p w14:paraId="35CE91BF" w14:textId="77777777" w:rsidR="009A08D9" w:rsidRDefault="009A08D9" w:rsidP="009A08D9">
      <w:pPr>
        <w:rPr>
          <w:rStyle w:val="accessibility-reader-no-display"/>
          <w:rFonts w:ascii="Segoe UI" w:hAnsi="Segoe UI" w:cs="Segoe UI"/>
          <w:color w:val="333333"/>
          <w:sz w:val="26"/>
          <w:szCs w:val="26"/>
        </w:rPr>
      </w:pPr>
    </w:p>
    <w:p w14:paraId="50BA2686" w14:textId="1A4F7E9B" w:rsidR="009A08D9" w:rsidRDefault="009A08D9" w:rsidP="009A08D9">
      <w:pPr>
        <w:rPr>
          <w:rStyle w:val="accessibility-reader-no-display"/>
          <w:rFonts w:ascii="Segoe UI" w:hAnsi="Segoe UI" w:cs="Segoe UI"/>
          <w:color w:val="333333"/>
          <w:sz w:val="26"/>
          <w:szCs w:val="26"/>
        </w:rPr>
      </w:pPr>
      <w:r>
        <w:rPr>
          <w:rStyle w:val="ordinal-number"/>
          <w:rFonts w:ascii="Segoe UI" w:hAnsi="Segoe UI" w:cs="Segoe UI"/>
          <w:color w:val="333333"/>
          <w:sz w:val="26"/>
          <w:szCs w:val="26"/>
        </w:rPr>
        <w:t>9</w:t>
      </w:r>
      <w:r w:rsidR="00500A6A">
        <w:rPr>
          <w:rStyle w:val="ordinal-number"/>
          <w:rFonts w:ascii="Segoe UI" w:hAnsi="Segoe UI" w:cs="Segoe UI"/>
          <w:color w:val="333333"/>
          <w:sz w:val="26"/>
          <w:szCs w:val="26"/>
        </w:rPr>
        <w:t>6</w:t>
      </w:r>
      <w:r>
        <w:rPr>
          <w:rStyle w:val="ordinal-number"/>
          <w:rFonts w:ascii="Segoe UI" w:hAnsi="Segoe UI" w:cs="Segoe UI"/>
          <w:color w:val="333333"/>
          <w:sz w:val="26"/>
          <w:szCs w:val="26"/>
        </w:rPr>
        <w:t xml:space="preserve">. </w:t>
      </w:r>
      <w:r>
        <w:rPr>
          <w:rFonts w:ascii="Segoe UI" w:hAnsi="Segoe UI" w:cs="Segoe UI"/>
          <w:color w:val="333333"/>
          <w:sz w:val="26"/>
          <w:szCs w:val="26"/>
        </w:rPr>
        <w:t>Systemów pamięci masowych (w tys. PLN)</w:t>
      </w:r>
      <w:r>
        <w:rPr>
          <w:rStyle w:val="accessibility-reader-no-display"/>
          <w:rFonts w:ascii="Segoe UI" w:hAnsi="Segoe UI" w:cs="Segoe UI"/>
          <w:color w:val="333333"/>
          <w:sz w:val="26"/>
          <w:szCs w:val="26"/>
        </w:rPr>
        <w:t xml:space="preserve">. </w:t>
      </w:r>
    </w:p>
    <w:p w14:paraId="1064D03A" w14:textId="77777777" w:rsidR="009A08D9" w:rsidRDefault="009A08D9" w:rsidP="009A08D9">
      <w:pPr>
        <w:rPr>
          <w:rStyle w:val="accessibility-reader-no-display"/>
          <w:rFonts w:ascii="Segoe UI" w:hAnsi="Segoe UI" w:cs="Segoe UI"/>
          <w:color w:val="333333"/>
          <w:sz w:val="26"/>
          <w:szCs w:val="26"/>
        </w:rPr>
      </w:pPr>
    </w:p>
    <w:p w14:paraId="069509FB" w14:textId="2970D9B1" w:rsidR="009A08D9" w:rsidRDefault="009A08D9" w:rsidP="009A08D9">
      <w:pPr>
        <w:rPr>
          <w:rStyle w:val="accessibility-reader-no-display"/>
          <w:rFonts w:ascii="Segoe UI" w:hAnsi="Segoe UI" w:cs="Segoe UI"/>
          <w:color w:val="333333"/>
          <w:sz w:val="26"/>
          <w:szCs w:val="26"/>
        </w:rPr>
      </w:pPr>
      <w:r>
        <w:rPr>
          <w:rStyle w:val="ordinal-number"/>
          <w:rFonts w:ascii="Segoe UI" w:hAnsi="Segoe UI" w:cs="Segoe UI"/>
          <w:color w:val="333333"/>
          <w:sz w:val="26"/>
          <w:szCs w:val="26"/>
        </w:rPr>
        <w:t>9</w:t>
      </w:r>
      <w:r w:rsidR="00500A6A">
        <w:rPr>
          <w:rStyle w:val="ordinal-number"/>
          <w:rFonts w:ascii="Segoe UI" w:hAnsi="Segoe UI" w:cs="Segoe UI"/>
          <w:color w:val="333333"/>
          <w:sz w:val="26"/>
          <w:szCs w:val="26"/>
        </w:rPr>
        <w:t>7</w:t>
      </w:r>
      <w:r>
        <w:rPr>
          <w:rStyle w:val="ordinal-number"/>
          <w:rFonts w:ascii="Segoe UI" w:hAnsi="Segoe UI" w:cs="Segoe UI"/>
          <w:color w:val="333333"/>
          <w:sz w:val="26"/>
          <w:szCs w:val="26"/>
        </w:rPr>
        <w:t xml:space="preserve">. </w:t>
      </w:r>
      <w:r>
        <w:rPr>
          <w:rFonts w:ascii="Segoe UI" w:hAnsi="Segoe UI" w:cs="Segoe UI"/>
          <w:color w:val="333333"/>
          <w:sz w:val="26"/>
          <w:szCs w:val="26"/>
        </w:rPr>
        <w:t>Rozwiązań bezpieczeństwa (w tys. PLN)</w:t>
      </w:r>
      <w:r>
        <w:rPr>
          <w:rStyle w:val="accessibility-reader-no-display"/>
          <w:rFonts w:ascii="Segoe UI" w:hAnsi="Segoe UI" w:cs="Segoe UI"/>
          <w:color w:val="333333"/>
          <w:sz w:val="26"/>
          <w:szCs w:val="26"/>
        </w:rPr>
        <w:t xml:space="preserve">. </w:t>
      </w:r>
    </w:p>
    <w:p w14:paraId="1EAC8B8C" w14:textId="77777777" w:rsidR="009A08D9" w:rsidRDefault="009A08D9" w:rsidP="009A08D9">
      <w:pPr>
        <w:rPr>
          <w:rStyle w:val="accessibility-reader-no-display"/>
          <w:rFonts w:ascii="Segoe UI" w:hAnsi="Segoe UI" w:cs="Segoe UI"/>
          <w:color w:val="333333"/>
          <w:sz w:val="26"/>
          <w:szCs w:val="26"/>
        </w:rPr>
      </w:pPr>
    </w:p>
    <w:p w14:paraId="5C723786" w14:textId="0C173550" w:rsidR="009A08D9" w:rsidRDefault="009A08D9" w:rsidP="009A08D9">
      <w:pPr>
        <w:rPr>
          <w:rStyle w:val="accessibility-reader-no-display"/>
          <w:rFonts w:ascii="Segoe UI" w:hAnsi="Segoe UI" w:cs="Segoe UI"/>
          <w:color w:val="333333"/>
          <w:sz w:val="26"/>
          <w:szCs w:val="26"/>
        </w:rPr>
      </w:pPr>
      <w:r>
        <w:rPr>
          <w:rStyle w:val="ordinal-number"/>
          <w:rFonts w:ascii="Segoe UI" w:hAnsi="Segoe UI" w:cs="Segoe UI"/>
          <w:color w:val="333333"/>
          <w:sz w:val="26"/>
          <w:szCs w:val="26"/>
        </w:rPr>
        <w:t>9</w:t>
      </w:r>
      <w:r w:rsidR="00500A6A">
        <w:rPr>
          <w:rStyle w:val="ordinal-number"/>
          <w:rFonts w:ascii="Segoe UI" w:hAnsi="Segoe UI" w:cs="Segoe UI"/>
          <w:color w:val="333333"/>
          <w:sz w:val="26"/>
          <w:szCs w:val="26"/>
        </w:rPr>
        <w:t>8</w:t>
      </w:r>
      <w:r>
        <w:rPr>
          <w:rStyle w:val="ordinal-number"/>
          <w:rFonts w:ascii="Segoe UI" w:hAnsi="Segoe UI" w:cs="Segoe UI"/>
          <w:color w:val="333333"/>
          <w:sz w:val="26"/>
          <w:szCs w:val="26"/>
        </w:rPr>
        <w:t xml:space="preserve">. </w:t>
      </w:r>
      <w:r>
        <w:rPr>
          <w:rFonts w:ascii="Segoe UI" w:hAnsi="Segoe UI" w:cs="Segoe UI"/>
          <w:color w:val="333333"/>
          <w:sz w:val="26"/>
          <w:szCs w:val="26"/>
        </w:rPr>
        <w:t>Rozwiązań sieciowych (w tys. PLN)</w:t>
      </w:r>
      <w:r>
        <w:rPr>
          <w:rStyle w:val="accessibility-reader-no-display"/>
          <w:rFonts w:ascii="Segoe UI" w:hAnsi="Segoe UI" w:cs="Segoe UI"/>
          <w:color w:val="333333"/>
          <w:sz w:val="26"/>
          <w:szCs w:val="26"/>
        </w:rPr>
        <w:t xml:space="preserve">. </w:t>
      </w:r>
    </w:p>
    <w:p w14:paraId="24C8FC54" w14:textId="77777777" w:rsidR="009A08D9" w:rsidRDefault="009A08D9" w:rsidP="009A08D9">
      <w:pPr>
        <w:rPr>
          <w:rStyle w:val="accessibility-reader-no-display"/>
          <w:rFonts w:ascii="Segoe UI" w:hAnsi="Segoe UI" w:cs="Segoe UI"/>
          <w:color w:val="333333"/>
          <w:sz w:val="26"/>
          <w:szCs w:val="26"/>
        </w:rPr>
      </w:pPr>
    </w:p>
    <w:p w14:paraId="4D84E487" w14:textId="494544C9" w:rsidR="009A08D9" w:rsidRDefault="009A08D9" w:rsidP="009A08D9">
      <w:pPr>
        <w:rPr>
          <w:rStyle w:val="accessibility-reader-no-display"/>
          <w:rFonts w:ascii="Segoe UI" w:hAnsi="Segoe UI" w:cs="Segoe UI"/>
          <w:color w:val="333333"/>
          <w:sz w:val="26"/>
          <w:szCs w:val="26"/>
        </w:rPr>
      </w:pPr>
      <w:r>
        <w:rPr>
          <w:rStyle w:val="ordinal-number"/>
          <w:rFonts w:ascii="Segoe UI" w:hAnsi="Segoe UI" w:cs="Segoe UI"/>
          <w:color w:val="333333"/>
          <w:sz w:val="26"/>
          <w:szCs w:val="26"/>
        </w:rPr>
        <w:t>9</w:t>
      </w:r>
      <w:r w:rsidR="00500A6A">
        <w:rPr>
          <w:rStyle w:val="ordinal-number"/>
          <w:rFonts w:ascii="Segoe UI" w:hAnsi="Segoe UI" w:cs="Segoe UI"/>
          <w:color w:val="333333"/>
          <w:sz w:val="26"/>
          <w:szCs w:val="26"/>
        </w:rPr>
        <w:t>9</w:t>
      </w:r>
      <w:r>
        <w:rPr>
          <w:rStyle w:val="ordinal-number"/>
          <w:rFonts w:ascii="Segoe UI" w:hAnsi="Segoe UI" w:cs="Segoe UI"/>
          <w:color w:val="333333"/>
          <w:sz w:val="26"/>
          <w:szCs w:val="26"/>
        </w:rPr>
        <w:t xml:space="preserve">. </w:t>
      </w:r>
      <w:r>
        <w:rPr>
          <w:rFonts w:ascii="Segoe UI" w:hAnsi="Segoe UI" w:cs="Segoe UI"/>
          <w:color w:val="333333"/>
          <w:sz w:val="26"/>
          <w:szCs w:val="26"/>
        </w:rPr>
        <w:t>Drukarek i urządzeń wielofunkcyjnych (w tys. PLN)</w:t>
      </w:r>
      <w:r>
        <w:rPr>
          <w:rStyle w:val="accessibility-reader-no-display"/>
          <w:rFonts w:ascii="Segoe UI" w:hAnsi="Segoe UI" w:cs="Segoe UI"/>
          <w:color w:val="333333"/>
          <w:sz w:val="26"/>
          <w:szCs w:val="26"/>
        </w:rPr>
        <w:t xml:space="preserve">. </w:t>
      </w:r>
    </w:p>
    <w:p w14:paraId="7E3FE9DA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</w:p>
    <w:p w14:paraId="74FB5617" w14:textId="37C1296D" w:rsidR="009A08D9" w:rsidRDefault="00500A6A" w:rsidP="009A08D9">
      <w:pPr>
        <w:rPr>
          <w:rStyle w:val="accessibility-reader-no-display"/>
          <w:rFonts w:ascii="Segoe UI" w:hAnsi="Segoe UI" w:cs="Segoe UI"/>
          <w:color w:val="333333"/>
          <w:sz w:val="26"/>
          <w:szCs w:val="26"/>
        </w:rPr>
      </w:pPr>
      <w:r>
        <w:rPr>
          <w:rStyle w:val="ordinal-number"/>
          <w:rFonts w:ascii="Segoe UI" w:hAnsi="Segoe UI" w:cs="Segoe UI"/>
          <w:color w:val="333333"/>
          <w:sz w:val="26"/>
          <w:szCs w:val="26"/>
        </w:rPr>
        <w:t>100</w:t>
      </w:r>
      <w:r w:rsidR="009A08D9">
        <w:rPr>
          <w:rStyle w:val="ordinal-number"/>
          <w:rFonts w:ascii="Segoe UI" w:hAnsi="Segoe UI" w:cs="Segoe UI"/>
          <w:color w:val="333333"/>
          <w:sz w:val="26"/>
          <w:szCs w:val="26"/>
        </w:rPr>
        <w:t xml:space="preserve">. </w:t>
      </w:r>
      <w:r w:rsidR="009A08D9">
        <w:rPr>
          <w:rFonts w:ascii="Segoe UI" w:hAnsi="Segoe UI" w:cs="Segoe UI"/>
          <w:color w:val="333333"/>
          <w:sz w:val="26"/>
          <w:szCs w:val="26"/>
        </w:rPr>
        <w:t>Serwerów (w tys. PLN)</w:t>
      </w:r>
      <w:r w:rsidR="009A08D9">
        <w:rPr>
          <w:rStyle w:val="accessibility-reader-no-display"/>
          <w:rFonts w:ascii="Segoe UI" w:hAnsi="Segoe UI" w:cs="Segoe UI"/>
          <w:color w:val="333333"/>
          <w:sz w:val="26"/>
          <w:szCs w:val="26"/>
        </w:rPr>
        <w:t xml:space="preserve">. </w:t>
      </w:r>
    </w:p>
    <w:p w14:paraId="6922A0F8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</w:p>
    <w:p w14:paraId="70864A98" w14:textId="42A2BE3B" w:rsidR="009A08D9" w:rsidRDefault="009A08D9" w:rsidP="009A08D9">
      <w:pPr>
        <w:rPr>
          <w:rStyle w:val="accessibility-reader-no-display"/>
          <w:rFonts w:ascii="Segoe UI" w:hAnsi="Segoe UI" w:cs="Segoe UI"/>
          <w:color w:val="333333"/>
          <w:sz w:val="26"/>
          <w:szCs w:val="26"/>
        </w:rPr>
      </w:pPr>
      <w:r>
        <w:rPr>
          <w:rStyle w:val="ordinal-number"/>
          <w:rFonts w:ascii="Segoe UI" w:hAnsi="Segoe UI" w:cs="Segoe UI"/>
          <w:color w:val="333333"/>
          <w:sz w:val="26"/>
          <w:szCs w:val="26"/>
        </w:rPr>
        <w:t>10</w:t>
      </w:r>
      <w:r w:rsidR="00500A6A">
        <w:rPr>
          <w:rStyle w:val="ordinal-number"/>
          <w:rFonts w:ascii="Segoe UI" w:hAnsi="Segoe UI" w:cs="Segoe UI"/>
          <w:color w:val="333333"/>
          <w:sz w:val="26"/>
          <w:szCs w:val="26"/>
        </w:rPr>
        <w:t>1</w:t>
      </w:r>
      <w:r>
        <w:rPr>
          <w:rStyle w:val="ordinal-number"/>
          <w:rFonts w:ascii="Segoe UI" w:hAnsi="Segoe UI" w:cs="Segoe UI"/>
          <w:color w:val="333333"/>
          <w:sz w:val="26"/>
          <w:szCs w:val="26"/>
        </w:rPr>
        <w:t xml:space="preserve">. </w:t>
      </w:r>
      <w:r>
        <w:rPr>
          <w:rFonts w:ascii="Segoe UI" w:hAnsi="Segoe UI" w:cs="Segoe UI"/>
          <w:color w:val="333333"/>
          <w:sz w:val="26"/>
          <w:szCs w:val="26"/>
        </w:rPr>
        <w:t>Komputerów i peryferiów (w tys. PLN)</w:t>
      </w:r>
      <w:r>
        <w:rPr>
          <w:rStyle w:val="accessibility-reader-no-display"/>
          <w:rFonts w:ascii="Segoe UI" w:hAnsi="Segoe UI" w:cs="Segoe UI"/>
          <w:color w:val="333333"/>
          <w:sz w:val="26"/>
          <w:szCs w:val="26"/>
        </w:rPr>
        <w:t xml:space="preserve">. </w:t>
      </w:r>
    </w:p>
    <w:p w14:paraId="6AE896C3" w14:textId="77777777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</w:p>
    <w:p w14:paraId="77ECA641" w14:textId="639C71FD" w:rsidR="009A08D9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  <w:r>
        <w:rPr>
          <w:rStyle w:val="ordinal-number"/>
          <w:rFonts w:ascii="Segoe UI" w:hAnsi="Segoe UI" w:cs="Segoe UI"/>
          <w:color w:val="333333"/>
          <w:sz w:val="26"/>
          <w:szCs w:val="26"/>
        </w:rPr>
        <w:t>10</w:t>
      </w:r>
      <w:r w:rsidR="00500A6A">
        <w:rPr>
          <w:rStyle w:val="ordinal-number"/>
          <w:rFonts w:ascii="Segoe UI" w:hAnsi="Segoe UI" w:cs="Segoe UI"/>
          <w:color w:val="333333"/>
          <w:sz w:val="26"/>
          <w:szCs w:val="26"/>
        </w:rPr>
        <w:t>2</w:t>
      </w:r>
      <w:r>
        <w:rPr>
          <w:rStyle w:val="ordinal-number"/>
          <w:rFonts w:ascii="Segoe UI" w:hAnsi="Segoe UI" w:cs="Segoe UI"/>
          <w:color w:val="333333"/>
          <w:sz w:val="26"/>
          <w:szCs w:val="26"/>
        </w:rPr>
        <w:t xml:space="preserve">. </w:t>
      </w:r>
      <w:r>
        <w:rPr>
          <w:rFonts w:ascii="Segoe UI" w:hAnsi="Segoe UI" w:cs="Segoe UI"/>
          <w:color w:val="333333"/>
          <w:sz w:val="26"/>
          <w:szCs w:val="26"/>
        </w:rPr>
        <w:t>Urządzeń mobilnych (w tys. PLN)</w:t>
      </w:r>
      <w:r>
        <w:rPr>
          <w:rStyle w:val="accessibility-reader-no-display"/>
          <w:rFonts w:ascii="Segoe UI" w:hAnsi="Segoe UI" w:cs="Segoe UI"/>
          <w:color w:val="333333"/>
          <w:sz w:val="26"/>
          <w:szCs w:val="26"/>
        </w:rPr>
        <w:t>.</w:t>
      </w:r>
    </w:p>
    <w:p w14:paraId="4CB30FB6" w14:textId="77777777" w:rsidR="009A08D9" w:rsidRPr="00F62328" w:rsidRDefault="009A08D9" w:rsidP="009A08D9">
      <w:pPr>
        <w:rPr>
          <w:rFonts w:ascii="Segoe UI" w:hAnsi="Segoe UI" w:cs="Segoe UI"/>
          <w:color w:val="333333"/>
          <w:sz w:val="26"/>
          <w:szCs w:val="26"/>
        </w:rPr>
      </w:pPr>
    </w:p>
    <w:p w14:paraId="42CF99A8" w14:textId="77777777" w:rsidR="009A08D9" w:rsidRPr="00500A6A" w:rsidRDefault="009A08D9" w:rsidP="004117AC">
      <w:pPr>
        <w:rPr>
          <w:rFonts w:ascii="Arial" w:hAnsi="Arial" w:cs="Arial"/>
        </w:rPr>
      </w:pPr>
    </w:p>
    <w:sectPr w:rsidR="009A08D9" w:rsidRPr="00500A6A" w:rsidSect="00CF46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97" w:right="1286" w:bottom="197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4C76A" w14:textId="77777777" w:rsidR="00B94F68" w:rsidRDefault="00B94F68">
      <w:r>
        <w:separator/>
      </w:r>
    </w:p>
  </w:endnote>
  <w:endnote w:type="continuationSeparator" w:id="0">
    <w:p w14:paraId="2F74BE46" w14:textId="77777777" w:rsidR="00B94F68" w:rsidRDefault="00B94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226C3" w14:textId="77777777" w:rsidR="00BB3764" w:rsidRDefault="00BB37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C03B2" w14:textId="77777777" w:rsidR="00344A46" w:rsidRPr="00B20460" w:rsidRDefault="00F802CB" w:rsidP="00B20460">
    <w:pPr>
      <w:pStyle w:val="Stopka"/>
      <w:jc w:val="center"/>
      <w:rPr>
        <w:color w:val="333333"/>
      </w:rPr>
    </w:pPr>
    <w:r w:rsidRPr="00B20460">
      <w:rPr>
        <w:noProof/>
        <w:color w:val="333333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5C03B8" wp14:editId="2D5C03B9">
              <wp:simplePos x="0" y="0"/>
              <wp:positionH relativeFrom="column">
                <wp:posOffset>0</wp:posOffset>
              </wp:positionH>
              <wp:positionV relativeFrom="paragraph">
                <wp:posOffset>60960</wp:posOffset>
              </wp:positionV>
              <wp:extent cx="5829300" cy="0"/>
              <wp:effectExtent l="9525" t="13335" r="9525" b="5715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6D841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3C92C6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45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" strokecolor="#6d8415"/>
          </w:pict>
        </mc:Fallback>
      </mc:AlternateContent>
    </w:r>
  </w:p>
  <w:p w14:paraId="2D5C03B3" w14:textId="66037B25" w:rsidR="00344A46" w:rsidRPr="00B20460" w:rsidRDefault="00344A46" w:rsidP="00B20460">
    <w:pPr>
      <w:pStyle w:val="Stopka"/>
      <w:jc w:val="center"/>
      <w:rPr>
        <w:color w:val="333333"/>
        <w:sz w:val="16"/>
        <w:szCs w:val="16"/>
      </w:rPr>
    </w:pPr>
    <w:r w:rsidRPr="00B20460">
      <w:rPr>
        <w:rFonts w:ascii="Arial" w:hAnsi="Arial" w:cs="Arial"/>
        <w:b/>
        <w:color w:val="333333"/>
        <w:sz w:val="16"/>
        <w:szCs w:val="16"/>
        <w:shd w:val="clear" w:color="auto" w:fill="FFFFFF"/>
      </w:rPr>
      <w:t>ITwiz Media Group sp. z o.o.</w:t>
    </w:r>
    <w:r w:rsidRPr="00B20460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 z siedzibą w Warszawie, </w:t>
    </w:r>
    <w:r w:rsidR="00BB3764" w:rsidRPr="00BB3764">
      <w:rPr>
        <w:rStyle w:val="o2address"/>
        <w:rFonts w:ascii="Arial" w:hAnsi="Arial" w:cs="Arial"/>
        <w:color w:val="333333"/>
        <w:sz w:val="16"/>
        <w:szCs w:val="16"/>
        <w:shd w:val="clear" w:color="auto" w:fill="FFFFFF"/>
      </w:rPr>
      <w:t>00-801 Warszawa, ul. Chmielna 73</w:t>
    </w:r>
    <w:r w:rsidRPr="00B20460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, </w:t>
    </w:r>
    <w:r w:rsidRPr="00B20460">
      <w:rPr>
        <w:rFonts w:ascii="Arial" w:hAnsi="Arial" w:cs="Arial"/>
        <w:color w:val="333333"/>
        <w:sz w:val="16"/>
        <w:szCs w:val="16"/>
        <w:shd w:val="clear" w:color="auto" w:fill="FFFFFF"/>
      </w:rPr>
      <w:br/>
      <w:t xml:space="preserve">wpisana do Krajowego Rejestru Sądowego prowadzonego przez Sąd Rejonowy dla m. st. Warszawy, XII Wydział Gospodarczy Krajowego Rejestru Sądowego, pod numerem KRS 0000498451, o kapitale zakładowym w wysokości </w:t>
    </w:r>
    <w:r w:rsidR="00736540">
      <w:rPr>
        <w:rFonts w:ascii="Arial" w:hAnsi="Arial" w:cs="Arial"/>
        <w:color w:val="333333"/>
        <w:sz w:val="16"/>
        <w:szCs w:val="16"/>
        <w:shd w:val="clear" w:color="auto" w:fill="FFFFFF"/>
      </w:rPr>
      <w:t>100</w:t>
    </w:r>
    <w:r w:rsidRPr="00B20460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 000 zł, </w:t>
    </w:r>
    <w:r w:rsidRPr="00B20460">
      <w:rPr>
        <w:rFonts w:ascii="Arial" w:hAnsi="Arial" w:cs="Arial"/>
        <w:color w:val="333333"/>
        <w:sz w:val="16"/>
        <w:szCs w:val="16"/>
        <w:shd w:val="clear" w:color="auto" w:fill="FFFFFF"/>
      </w:rPr>
      <w:br/>
      <w:t>posiadająca numer identyfikacji podatkowej NIP: 5252570716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DBD2D" w14:textId="77777777" w:rsidR="00BB3764" w:rsidRDefault="00BB37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4EF93" w14:textId="77777777" w:rsidR="00B94F68" w:rsidRDefault="00B94F68">
      <w:r>
        <w:separator/>
      </w:r>
    </w:p>
  </w:footnote>
  <w:footnote w:type="continuationSeparator" w:id="0">
    <w:p w14:paraId="2499EF03" w14:textId="77777777" w:rsidR="00B94F68" w:rsidRDefault="00B94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C03B0" w14:textId="77777777" w:rsidR="00344A46" w:rsidRDefault="00F802CB">
    <w:pPr>
      <w:pStyle w:val="Nagwek"/>
    </w:pPr>
    <w:r>
      <w:rPr>
        <w:noProof/>
      </w:rPr>
      <w:drawing>
        <wp:inline distT="0" distB="0" distL="0" distR="0" wp14:anchorId="2D5C03B4" wp14:editId="2D5C03B5">
          <wp:extent cx="2876550" cy="942975"/>
          <wp:effectExtent l="0" t="0" r="0" b="0"/>
          <wp:docPr id="2" name="Obraz 2" descr="logo ITW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ITWI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C03B1" w14:textId="77777777" w:rsidR="00344A46" w:rsidRDefault="00344A46" w:rsidP="00C52402">
    <w:pPr>
      <w:pStyle w:val="Nagwek"/>
      <w:tabs>
        <w:tab w:val="clear" w:pos="9072"/>
        <w:tab w:val="right" w:pos="9180"/>
      </w:tabs>
    </w:pPr>
    <w:r>
      <w:tab/>
    </w:r>
    <w:r w:rsidR="00F802CB">
      <w:rPr>
        <w:noProof/>
      </w:rPr>
      <w:drawing>
        <wp:inline distT="0" distB="0" distL="0" distR="0" wp14:anchorId="2D5C03B6" wp14:editId="2D5C03B7">
          <wp:extent cx="1400175" cy="504825"/>
          <wp:effectExtent l="0" t="0" r="0" b="0"/>
          <wp:docPr id="1" name="Obraz 1" descr="itwiz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wiz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F660B" w14:textId="77777777" w:rsidR="00BB3764" w:rsidRDefault="00BB37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306F1"/>
    <w:multiLevelType w:val="multilevel"/>
    <w:tmpl w:val="13DAE442"/>
    <w:lvl w:ilvl="0">
      <w:start w:val="1"/>
      <w:numFmt w:val="bullet"/>
      <w:lvlText w:val="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174389F"/>
    <w:multiLevelType w:val="multilevel"/>
    <w:tmpl w:val="FA705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AC5C91"/>
    <w:multiLevelType w:val="hybridMultilevel"/>
    <w:tmpl w:val="00262CF2"/>
    <w:lvl w:ilvl="0" w:tplc="15C0AC6C">
      <w:start w:val="1"/>
      <w:numFmt w:val="bullet"/>
      <w:lvlText w:val=""/>
      <w:lvlJc w:val="left"/>
      <w:pPr>
        <w:ind w:left="40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5702389C"/>
    <w:multiLevelType w:val="hybridMultilevel"/>
    <w:tmpl w:val="FC5A9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E6B42"/>
    <w:multiLevelType w:val="hybridMultilevel"/>
    <w:tmpl w:val="04C661C8"/>
    <w:lvl w:ilvl="0" w:tplc="15C0AC6C">
      <w:start w:val="1"/>
      <w:numFmt w:val="bullet"/>
      <w:lvlText w:val=""/>
      <w:lvlJc w:val="left"/>
      <w:pPr>
        <w:ind w:left="40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6D5F2FDA"/>
    <w:multiLevelType w:val="hybridMultilevel"/>
    <w:tmpl w:val="169E2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C0284"/>
    <w:multiLevelType w:val="multilevel"/>
    <w:tmpl w:val="647A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E711C18"/>
    <w:multiLevelType w:val="multilevel"/>
    <w:tmpl w:val="D8C23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86324048">
    <w:abstractNumId w:val="3"/>
  </w:num>
  <w:num w:numId="2" w16cid:durableId="1023748290">
    <w:abstractNumId w:val="1"/>
  </w:num>
  <w:num w:numId="3" w16cid:durableId="2082871108">
    <w:abstractNumId w:val="6"/>
  </w:num>
  <w:num w:numId="4" w16cid:durableId="1174036014">
    <w:abstractNumId w:val="0"/>
  </w:num>
  <w:num w:numId="5" w16cid:durableId="1830098503">
    <w:abstractNumId w:val="7"/>
  </w:num>
  <w:num w:numId="6" w16cid:durableId="657853611">
    <w:abstractNumId w:val="4"/>
  </w:num>
  <w:num w:numId="7" w16cid:durableId="663322487">
    <w:abstractNumId w:val="2"/>
  </w:num>
  <w:num w:numId="8" w16cid:durableId="18518732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460"/>
    <w:rsid w:val="000002AF"/>
    <w:rsid w:val="0000058A"/>
    <w:rsid w:val="00001D6B"/>
    <w:rsid w:val="00002B6D"/>
    <w:rsid w:val="000033DD"/>
    <w:rsid w:val="00003C85"/>
    <w:rsid w:val="000043A6"/>
    <w:rsid w:val="00004CB5"/>
    <w:rsid w:val="00004E98"/>
    <w:rsid w:val="0000675B"/>
    <w:rsid w:val="00006E1E"/>
    <w:rsid w:val="000077A8"/>
    <w:rsid w:val="00007B4E"/>
    <w:rsid w:val="00007C7C"/>
    <w:rsid w:val="000100FF"/>
    <w:rsid w:val="0001025B"/>
    <w:rsid w:val="000103D8"/>
    <w:rsid w:val="000105F5"/>
    <w:rsid w:val="00010AF5"/>
    <w:rsid w:val="00010C9C"/>
    <w:rsid w:val="00011CC7"/>
    <w:rsid w:val="00011E4F"/>
    <w:rsid w:val="00011EBE"/>
    <w:rsid w:val="00011FC4"/>
    <w:rsid w:val="00012F50"/>
    <w:rsid w:val="00013B72"/>
    <w:rsid w:val="00013C09"/>
    <w:rsid w:val="000140A8"/>
    <w:rsid w:val="000149D2"/>
    <w:rsid w:val="00016148"/>
    <w:rsid w:val="00016F2B"/>
    <w:rsid w:val="0001730F"/>
    <w:rsid w:val="00017531"/>
    <w:rsid w:val="00021044"/>
    <w:rsid w:val="00021535"/>
    <w:rsid w:val="00021E28"/>
    <w:rsid w:val="000233AE"/>
    <w:rsid w:val="000235A9"/>
    <w:rsid w:val="00023C2C"/>
    <w:rsid w:val="00024AF7"/>
    <w:rsid w:val="00024C80"/>
    <w:rsid w:val="00025284"/>
    <w:rsid w:val="000255A0"/>
    <w:rsid w:val="00025AB5"/>
    <w:rsid w:val="00025C40"/>
    <w:rsid w:val="00025F37"/>
    <w:rsid w:val="00026051"/>
    <w:rsid w:val="00026884"/>
    <w:rsid w:val="000269D6"/>
    <w:rsid w:val="00026AF6"/>
    <w:rsid w:val="000274AB"/>
    <w:rsid w:val="000276AC"/>
    <w:rsid w:val="00027D08"/>
    <w:rsid w:val="00030029"/>
    <w:rsid w:val="00030760"/>
    <w:rsid w:val="00030FFE"/>
    <w:rsid w:val="00031A2B"/>
    <w:rsid w:val="00031B37"/>
    <w:rsid w:val="000324D6"/>
    <w:rsid w:val="000327B4"/>
    <w:rsid w:val="000333FA"/>
    <w:rsid w:val="000341D5"/>
    <w:rsid w:val="00035C2A"/>
    <w:rsid w:val="00035E73"/>
    <w:rsid w:val="00036527"/>
    <w:rsid w:val="000378E5"/>
    <w:rsid w:val="00040100"/>
    <w:rsid w:val="00040701"/>
    <w:rsid w:val="00040AEA"/>
    <w:rsid w:val="00040C2D"/>
    <w:rsid w:val="0004176F"/>
    <w:rsid w:val="00042549"/>
    <w:rsid w:val="00042881"/>
    <w:rsid w:val="00043458"/>
    <w:rsid w:val="00043874"/>
    <w:rsid w:val="00043DF8"/>
    <w:rsid w:val="00044A0A"/>
    <w:rsid w:val="000451FE"/>
    <w:rsid w:val="00045E88"/>
    <w:rsid w:val="0004776E"/>
    <w:rsid w:val="00050205"/>
    <w:rsid w:val="00050F7C"/>
    <w:rsid w:val="0005293B"/>
    <w:rsid w:val="00052948"/>
    <w:rsid w:val="00053DDC"/>
    <w:rsid w:val="00054048"/>
    <w:rsid w:val="000547DD"/>
    <w:rsid w:val="0005531D"/>
    <w:rsid w:val="0005550E"/>
    <w:rsid w:val="00056416"/>
    <w:rsid w:val="0005645E"/>
    <w:rsid w:val="00056AA9"/>
    <w:rsid w:val="000574C1"/>
    <w:rsid w:val="000576B8"/>
    <w:rsid w:val="00057B66"/>
    <w:rsid w:val="00057F83"/>
    <w:rsid w:val="00057FA2"/>
    <w:rsid w:val="0006069D"/>
    <w:rsid w:val="00060863"/>
    <w:rsid w:val="00060905"/>
    <w:rsid w:val="00061D6D"/>
    <w:rsid w:val="00062DB5"/>
    <w:rsid w:val="00063F40"/>
    <w:rsid w:val="00064F4C"/>
    <w:rsid w:val="00065007"/>
    <w:rsid w:val="000655ED"/>
    <w:rsid w:val="00065E98"/>
    <w:rsid w:val="000666A8"/>
    <w:rsid w:val="00066883"/>
    <w:rsid w:val="00066CEE"/>
    <w:rsid w:val="0007003F"/>
    <w:rsid w:val="000702A5"/>
    <w:rsid w:val="00070D16"/>
    <w:rsid w:val="00070DFE"/>
    <w:rsid w:val="00071D35"/>
    <w:rsid w:val="000720E6"/>
    <w:rsid w:val="00072AD4"/>
    <w:rsid w:val="00074A76"/>
    <w:rsid w:val="00074BEE"/>
    <w:rsid w:val="00074E51"/>
    <w:rsid w:val="00074FDE"/>
    <w:rsid w:val="0007579B"/>
    <w:rsid w:val="00076414"/>
    <w:rsid w:val="00076FFE"/>
    <w:rsid w:val="0007710E"/>
    <w:rsid w:val="00077341"/>
    <w:rsid w:val="000776CD"/>
    <w:rsid w:val="00080530"/>
    <w:rsid w:val="00080D72"/>
    <w:rsid w:val="00081542"/>
    <w:rsid w:val="000816C7"/>
    <w:rsid w:val="00081778"/>
    <w:rsid w:val="00081989"/>
    <w:rsid w:val="00081B14"/>
    <w:rsid w:val="00082978"/>
    <w:rsid w:val="00084B86"/>
    <w:rsid w:val="00085395"/>
    <w:rsid w:val="000854AF"/>
    <w:rsid w:val="000856C0"/>
    <w:rsid w:val="0008584D"/>
    <w:rsid w:val="000864F6"/>
    <w:rsid w:val="00086CCA"/>
    <w:rsid w:val="00086D86"/>
    <w:rsid w:val="00087892"/>
    <w:rsid w:val="00087B00"/>
    <w:rsid w:val="00087F75"/>
    <w:rsid w:val="00087FBC"/>
    <w:rsid w:val="0009099F"/>
    <w:rsid w:val="00090A66"/>
    <w:rsid w:val="00090F20"/>
    <w:rsid w:val="0009169D"/>
    <w:rsid w:val="00091829"/>
    <w:rsid w:val="00092F16"/>
    <w:rsid w:val="00093466"/>
    <w:rsid w:val="00093ACB"/>
    <w:rsid w:val="00093F3F"/>
    <w:rsid w:val="00094215"/>
    <w:rsid w:val="000946B0"/>
    <w:rsid w:val="000947AF"/>
    <w:rsid w:val="00095B94"/>
    <w:rsid w:val="0009731C"/>
    <w:rsid w:val="0009791E"/>
    <w:rsid w:val="00097C72"/>
    <w:rsid w:val="000A0210"/>
    <w:rsid w:val="000A052A"/>
    <w:rsid w:val="000A09B6"/>
    <w:rsid w:val="000A0B15"/>
    <w:rsid w:val="000A1CD1"/>
    <w:rsid w:val="000A39C6"/>
    <w:rsid w:val="000A3A27"/>
    <w:rsid w:val="000A41A0"/>
    <w:rsid w:val="000A4F31"/>
    <w:rsid w:val="000A7B67"/>
    <w:rsid w:val="000A7F2A"/>
    <w:rsid w:val="000B0369"/>
    <w:rsid w:val="000B043D"/>
    <w:rsid w:val="000B106A"/>
    <w:rsid w:val="000B13B7"/>
    <w:rsid w:val="000B1DD9"/>
    <w:rsid w:val="000B256E"/>
    <w:rsid w:val="000B2771"/>
    <w:rsid w:val="000B2C83"/>
    <w:rsid w:val="000B3E7C"/>
    <w:rsid w:val="000B43B2"/>
    <w:rsid w:val="000B48CB"/>
    <w:rsid w:val="000B5173"/>
    <w:rsid w:val="000B5DD9"/>
    <w:rsid w:val="000B65BD"/>
    <w:rsid w:val="000B7017"/>
    <w:rsid w:val="000B72C8"/>
    <w:rsid w:val="000B7471"/>
    <w:rsid w:val="000B76BB"/>
    <w:rsid w:val="000B7FAD"/>
    <w:rsid w:val="000C0F4D"/>
    <w:rsid w:val="000C125E"/>
    <w:rsid w:val="000C1CDB"/>
    <w:rsid w:val="000C316F"/>
    <w:rsid w:val="000C37A9"/>
    <w:rsid w:val="000C3BD3"/>
    <w:rsid w:val="000C3C34"/>
    <w:rsid w:val="000C550F"/>
    <w:rsid w:val="000C5541"/>
    <w:rsid w:val="000C5C0A"/>
    <w:rsid w:val="000C5F82"/>
    <w:rsid w:val="000C6099"/>
    <w:rsid w:val="000C60AB"/>
    <w:rsid w:val="000C6BA7"/>
    <w:rsid w:val="000C6CB2"/>
    <w:rsid w:val="000C74ED"/>
    <w:rsid w:val="000C7F9B"/>
    <w:rsid w:val="000D0056"/>
    <w:rsid w:val="000D00A7"/>
    <w:rsid w:val="000D0832"/>
    <w:rsid w:val="000D0FE2"/>
    <w:rsid w:val="000D114A"/>
    <w:rsid w:val="000D1C63"/>
    <w:rsid w:val="000D1D79"/>
    <w:rsid w:val="000D20D4"/>
    <w:rsid w:val="000D222C"/>
    <w:rsid w:val="000D27C9"/>
    <w:rsid w:val="000D2830"/>
    <w:rsid w:val="000D2F67"/>
    <w:rsid w:val="000D3085"/>
    <w:rsid w:val="000D34F2"/>
    <w:rsid w:val="000D3549"/>
    <w:rsid w:val="000D421C"/>
    <w:rsid w:val="000D51E3"/>
    <w:rsid w:val="000D60D0"/>
    <w:rsid w:val="000D6116"/>
    <w:rsid w:val="000D7CCC"/>
    <w:rsid w:val="000E0276"/>
    <w:rsid w:val="000E0296"/>
    <w:rsid w:val="000E07DE"/>
    <w:rsid w:val="000E0827"/>
    <w:rsid w:val="000E22C2"/>
    <w:rsid w:val="000E2C85"/>
    <w:rsid w:val="000E332C"/>
    <w:rsid w:val="000E3B3D"/>
    <w:rsid w:val="000E3B5E"/>
    <w:rsid w:val="000E3F34"/>
    <w:rsid w:val="000E4CBA"/>
    <w:rsid w:val="000E54F8"/>
    <w:rsid w:val="000E58C9"/>
    <w:rsid w:val="000E7564"/>
    <w:rsid w:val="000E7A36"/>
    <w:rsid w:val="000F0263"/>
    <w:rsid w:val="000F0668"/>
    <w:rsid w:val="000F0741"/>
    <w:rsid w:val="000F07C4"/>
    <w:rsid w:val="000F0835"/>
    <w:rsid w:val="000F0DE1"/>
    <w:rsid w:val="000F0E7A"/>
    <w:rsid w:val="000F18F8"/>
    <w:rsid w:val="000F1B01"/>
    <w:rsid w:val="000F2084"/>
    <w:rsid w:val="000F3D8B"/>
    <w:rsid w:val="000F3DA4"/>
    <w:rsid w:val="000F4B0A"/>
    <w:rsid w:val="000F4FD4"/>
    <w:rsid w:val="000F52AF"/>
    <w:rsid w:val="000F62BD"/>
    <w:rsid w:val="000F6E0C"/>
    <w:rsid w:val="000F7152"/>
    <w:rsid w:val="000F75A9"/>
    <w:rsid w:val="000F7C74"/>
    <w:rsid w:val="00100360"/>
    <w:rsid w:val="0010096A"/>
    <w:rsid w:val="00100CB7"/>
    <w:rsid w:val="00100ECB"/>
    <w:rsid w:val="00101071"/>
    <w:rsid w:val="00103451"/>
    <w:rsid w:val="001036E5"/>
    <w:rsid w:val="00103848"/>
    <w:rsid w:val="00103C08"/>
    <w:rsid w:val="001044D6"/>
    <w:rsid w:val="00104534"/>
    <w:rsid w:val="00104E0F"/>
    <w:rsid w:val="001064EF"/>
    <w:rsid w:val="00106673"/>
    <w:rsid w:val="001073BE"/>
    <w:rsid w:val="001078BE"/>
    <w:rsid w:val="001079F1"/>
    <w:rsid w:val="00107F79"/>
    <w:rsid w:val="00107FC3"/>
    <w:rsid w:val="00110A07"/>
    <w:rsid w:val="00111939"/>
    <w:rsid w:val="001120A0"/>
    <w:rsid w:val="00112105"/>
    <w:rsid w:val="0011290C"/>
    <w:rsid w:val="00113654"/>
    <w:rsid w:val="0011388B"/>
    <w:rsid w:val="00113FCA"/>
    <w:rsid w:val="0011450B"/>
    <w:rsid w:val="00114FA0"/>
    <w:rsid w:val="00116B61"/>
    <w:rsid w:val="0011748C"/>
    <w:rsid w:val="0011749B"/>
    <w:rsid w:val="00117601"/>
    <w:rsid w:val="00117722"/>
    <w:rsid w:val="0011787E"/>
    <w:rsid w:val="0011790D"/>
    <w:rsid w:val="00117918"/>
    <w:rsid w:val="00117D02"/>
    <w:rsid w:val="00117FEC"/>
    <w:rsid w:val="001201A6"/>
    <w:rsid w:val="00120925"/>
    <w:rsid w:val="00120CA8"/>
    <w:rsid w:val="00120E76"/>
    <w:rsid w:val="0012115F"/>
    <w:rsid w:val="001215BC"/>
    <w:rsid w:val="00123401"/>
    <w:rsid w:val="0012385D"/>
    <w:rsid w:val="00123E34"/>
    <w:rsid w:val="00124012"/>
    <w:rsid w:val="0012494F"/>
    <w:rsid w:val="00124FB8"/>
    <w:rsid w:val="001255DD"/>
    <w:rsid w:val="00125713"/>
    <w:rsid w:val="00125E84"/>
    <w:rsid w:val="00125ECB"/>
    <w:rsid w:val="00125FAC"/>
    <w:rsid w:val="0012656B"/>
    <w:rsid w:val="00126D99"/>
    <w:rsid w:val="00127088"/>
    <w:rsid w:val="00127796"/>
    <w:rsid w:val="00127A02"/>
    <w:rsid w:val="00127EAC"/>
    <w:rsid w:val="00130041"/>
    <w:rsid w:val="00130533"/>
    <w:rsid w:val="00130CF9"/>
    <w:rsid w:val="00130D04"/>
    <w:rsid w:val="00130F20"/>
    <w:rsid w:val="00131140"/>
    <w:rsid w:val="00132940"/>
    <w:rsid w:val="00132B4E"/>
    <w:rsid w:val="001336D1"/>
    <w:rsid w:val="001342E9"/>
    <w:rsid w:val="0013432D"/>
    <w:rsid w:val="00134E1C"/>
    <w:rsid w:val="00134EE6"/>
    <w:rsid w:val="00134F09"/>
    <w:rsid w:val="00136810"/>
    <w:rsid w:val="0013739D"/>
    <w:rsid w:val="001401C3"/>
    <w:rsid w:val="001408D9"/>
    <w:rsid w:val="001408F4"/>
    <w:rsid w:val="001410E5"/>
    <w:rsid w:val="0014171F"/>
    <w:rsid w:val="00142247"/>
    <w:rsid w:val="00144744"/>
    <w:rsid w:val="00144A30"/>
    <w:rsid w:val="00144F86"/>
    <w:rsid w:val="0014554D"/>
    <w:rsid w:val="00146421"/>
    <w:rsid w:val="001466FA"/>
    <w:rsid w:val="00146DAE"/>
    <w:rsid w:val="00146DF4"/>
    <w:rsid w:val="001503E3"/>
    <w:rsid w:val="00150425"/>
    <w:rsid w:val="00150550"/>
    <w:rsid w:val="00151881"/>
    <w:rsid w:val="00152519"/>
    <w:rsid w:val="001527F0"/>
    <w:rsid w:val="00152EF3"/>
    <w:rsid w:val="00152FFD"/>
    <w:rsid w:val="001532A0"/>
    <w:rsid w:val="00153F8D"/>
    <w:rsid w:val="00153F93"/>
    <w:rsid w:val="00155942"/>
    <w:rsid w:val="001578E2"/>
    <w:rsid w:val="00157A61"/>
    <w:rsid w:val="00157DF7"/>
    <w:rsid w:val="00157E9E"/>
    <w:rsid w:val="001609A0"/>
    <w:rsid w:val="00160CBB"/>
    <w:rsid w:val="001618C9"/>
    <w:rsid w:val="00161E10"/>
    <w:rsid w:val="00162170"/>
    <w:rsid w:val="00162208"/>
    <w:rsid w:val="001625E2"/>
    <w:rsid w:val="00162B18"/>
    <w:rsid w:val="00163AE1"/>
    <w:rsid w:val="00164507"/>
    <w:rsid w:val="00164A10"/>
    <w:rsid w:val="00164A4A"/>
    <w:rsid w:val="00165194"/>
    <w:rsid w:val="0016538B"/>
    <w:rsid w:val="00165993"/>
    <w:rsid w:val="00165D19"/>
    <w:rsid w:val="001662F9"/>
    <w:rsid w:val="001665C7"/>
    <w:rsid w:val="00167B4E"/>
    <w:rsid w:val="00170F7B"/>
    <w:rsid w:val="00171918"/>
    <w:rsid w:val="0017211F"/>
    <w:rsid w:val="00172156"/>
    <w:rsid w:val="00173103"/>
    <w:rsid w:val="00174064"/>
    <w:rsid w:val="001749A8"/>
    <w:rsid w:val="00176664"/>
    <w:rsid w:val="001766BE"/>
    <w:rsid w:val="001775FE"/>
    <w:rsid w:val="00177725"/>
    <w:rsid w:val="00177BD1"/>
    <w:rsid w:val="00177D43"/>
    <w:rsid w:val="00180AD6"/>
    <w:rsid w:val="00180DA1"/>
    <w:rsid w:val="001812AC"/>
    <w:rsid w:val="001814B5"/>
    <w:rsid w:val="001825EC"/>
    <w:rsid w:val="001827D5"/>
    <w:rsid w:val="00182E22"/>
    <w:rsid w:val="00183366"/>
    <w:rsid w:val="0018392A"/>
    <w:rsid w:val="00183E11"/>
    <w:rsid w:val="00183E23"/>
    <w:rsid w:val="0018497E"/>
    <w:rsid w:val="00186C05"/>
    <w:rsid w:val="00187220"/>
    <w:rsid w:val="001901A2"/>
    <w:rsid w:val="001902AD"/>
    <w:rsid w:val="0019141B"/>
    <w:rsid w:val="00191761"/>
    <w:rsid w:val="00192B74"/>
    <w:rsid w:val="001947DC"/>
    <w:rsid w:val="0019482A"/>
    <w:rsid w:val="0019524C"/>
    <w:rsid w:val="00195408"/>
    <w:rsid w:val="00195A34"/>
    <w:rsid w:val="00196497"/>
    <w:rsid w:val="001965C7"/>
    <w:rsid w:val="00196A5E"/>
    <w:rsid w:val="001970CE"/>
    <w:rsid w:val="001A033E"/>
    <w:rsid w:val="001A0439"/>
    <w:rsid w:val="001A1621"/>
    <w:rsid w:val="001A3449"/>
    <w:rsid w:val="001A4CC5"/>
    <w:rsid w:val="001A4DF9"/>
    <w:rsid w:val="001A4FEB"/>
    <w:rsid w:val="001A5C8F"/>
    <w:rsid w:val="001A6DD5"/>
    <w:rsid w:val="001A7D4F"/>
    <w:rsid w:val="001B0C25"/>
    <w:rsid w:val="001B25EF"/>
    <w:rsid w:val="001B2A2C"/>
    <w:rsid w:val="001B3C00"/>
    <w:rsid w:val="001B43B0"/>
    <w:rsid w:val="001B52D6"/>
    <w:rsid w:val="001B63D8"/>
    <w:rsid w:val="001B695E"/>
    <w:rsid w:val="001C0D2B"/>
    <w:rsid w:val="001C0DBB"/>
    <w:rsid w:val="001C29A0"/>
    <w:rsid w:val="001C2B4E"/>
    <w:rsid w:val="001C3343"/>
    <w:rsid w:val="001C5E89"/>
    <w:rsid w:val="001C5F72"/>
    <w:rsid w:val="001C6239"/>
    <w:rsid w:val="001C6478"/>
    <w:rsid w:val="001C6677"/>
    <w:rsid w:val="001C67E3"/>
    <w:rsid w:val="001C6A68"/>
    <w:rsid w:val="001C7254"/>
    <w:rsid w:val="001C7EB6"/>
    <w:rsid w:val="001D0832"/>
    <w:rsid w:val="001D0A2E"/>
    <w:rsid w:val="001D1F55"/>
    <w:rsid w:val="001D2DCD"/>
    <w:rsid w:val="001D2F3C"/>
    <w:rsid w:val="001D302B"/>
    <w:rsid w:val="001D3686"/>
    <w:rsid w:val="001D503F"/>
    <w:rsid w:val="001D5802"/>
    <w:rsid w:val="001D5AEA"/>
    <w:rsid w:val="001D62DE"/>
    <w:rsid w:val="001E0118"/>
    <w:rsid w:val="001E0602"/>
    <w:rsid w:val="001E15AB"/>
    <w:rsid w:val="001E20A1"/>
    <w:rsid w:val="001E21BB"/>
    <w:rsid w:val="001E59EE"/>
    <w:rsid w:val="001E5CE4"/>
    <w:rsid w:val="001E6613"/>
    <w:rsid w:val="001E6BA5"/>
    <w:rsid w:val="001E6F9B"/>
    <w:rsid w:val="001E7173"/>
    <w:rsid w:val="001F04CE"/>
    <w:rsid w:val="001F17C8"/>
    <w:rsid w:val="001F2044"/>
    <w:rsid w:val="001F29A6"/>
    <w:rsid w:val="001F3BB2"/>
    <w:rsid w:val="001F4647"/>
    <w:rsid w:val="001F4A11"/>
    <w:rsid w:val="001F4C08"/>
    <w:rsid w:val="001F5013"/>
    <w:rsid w:val="001F5487"/>
    <w:rsid w:val="001F684B"/>
    <w:rsid w:val="001F6ACF"/>
    <w:rsid w:val="001F7019"/>
    <w:rsid w:val="001F743A"/>
    <w:rsid w:val="001F78A0"/>
    <w:rsid w:val="002000F5"/>
    <w:rsid w:val="0020048E"/>
    <w:rsid w:val="002004BE"/>
    <w:rsid w:val="002009F7"/>
    <w:rsid w:val="00201371"/>
    <w:rsid w:val="00202BC6"/>
    <w:rsid w:val="0020314F"/>
    <w:rsid w:val="0020412E"/>
    <w:rsid w:val="00204253"/>
    <w:rsid w:val="0020447F"/>
    <w:rsid w:val="00204747"/>
    <w:rsid w:val="00204A21"/>
    <w:rsid w:val="00206C27"/>
    <w:rsid w:val="002073B9"/>
    <w:rsid w:val="002077EC"/>
    <w:rsid w:val="00207A97"/>
    <w:rsid w:val="00207AF1"/>
    <w:rsid w:val="00207CA3"/>
    <w:rsid w:val="00207FC7"/>
    <w:rsid w:val="00210BA4"/>
    <w:rsid w:val="00211435"/>
    <w:rsid w:val="00211A5C"/>
    <w:rsid w:val="00212B1E"/>
    <w:rsid w:val="002131E5"/>
    <w:rsid w:val="0021349B"/>
    <w:rsid w:val="002157C7"/>
    <w:rsid w:val="00215E6A"/>
    <w:rsid w:val="00215FBB"/>
    <w:rsid w:val="0021618F"/>
    <w:rsid w:val="0021655D"/>
    <w:rsid w:val="00216AFB"/>
    <w:rsid w:val="00216F1E"/>
    <w:rsid w:val="00216F87"/>
    <w:rsid w:val="002174D9"/>
    <w:rsid w:val="00217E25"/>
    <w:rsid w:val="00220507"/>
    <w:rsid w:val="00221643"/>
    <w:rsid w:val="00221DE2"/>
    <w:rsid w:val="00222298"/>
    <w:rsid w:val="00222847"/>
    <w:rsid w:val="00223072"/>
    <w:rsid w:val="00223291"/>
    <w:rsid w:val="00223DE6"/>
    <w:rsid w:val="00224135"/>
    <w:rsid w:val="0022431F"/>
    <w:rsid w:val="002243B6"/>
    <w:rsid w:val="002256A9"/>
    <w:rsid w:val="002259EA"/>
    <w:rsid w:val="00225EC1"/>
    <w:rsid w:val="00226A72"/>
    <w:rsid w:val="002273CA"/>
    <w:rsid w:val="00227549"/>
    <w:rsid w:val="0022769B"/>
    <w:rsid w:val="00227950"/>
    <w:rsid w:val="002301F7"/>
    <w:rsid w:val="0023119B"/>
    <w:rsid w:val="00231F9E"/>
    <w:rsid w:val="00232319"/>
    <w:rsid w:val="002348BA"/>
    <w:rsid w:val="00235F12"/>
    <w:rsid w:val="002369E9"/>
    <w:rsid w:val="00241BA8"/>
    <w:rsid w:val="0024252E"/>
    <w:rsid w:val="00243539"/>
    <w:rsid w:val="00243613"/>
    <w:rsid w:val="00243CD7"/>
    <w:rsid w:val="00243D09"/>
    <w:rsid w:val="0024434B"/>
    <w:rsid w:val="002446D2"/>
    <w:rsid w:val="002447D1"/>
    <w:rsid w:val="00244EC4"/>
    <w:rsid w:val="0024596C"/>
    <w:rsid w:val="002459B4"/>
    <w:rsid w:val="00245BFD"/>
    <w:rsid w:val="0024618F"/>
    <w:rsid w:val="0024655B"/>
    <w:rsid w:val="002466D3"/>
    <w:rsid w:val="00246E63"/>
    <w:rsid w:val="00247D69"/>
    <w:rsid w:val="00247F31"/>
    <w:rsid w:val="00250AB6"/>
    <w:rsid w:val="002514F1"/>
    <w:rsid w:val="00251F90"/>
    <w:rsid w:val="00252088"/>
    <w:rsid w:val="0025254A"/>
    <w:rsid w:val="0025441B"/>
    <w:rsid w:val="00254682"/>
    <w:rsid w:val="00254D72"/>
    <w:rsid w:val="00254DBD"/>
    <w:rsid w:val="002550F6"/>
    <w:rsid w:val="002560EA"/>
    <w:rsid w:val="00256153"/>
    <w:rsid w:val="00256691"/>
    <w:rsid w:val="00256E87"/>
    <w:rsid w:val="00260173"/>
    <w:rsid w:val="0026034D"/>
    <w:rsid w:val="00260658"/>
    <w:rsid w:val="002608F5"/>
    <w:rsid w:val="002610D7"/>
    <w:rsid w:val="00261AA6"/>
    <w:rsid w:val="00261C05"/>
    <w:rsid w:val="002628B3"/>
    <w:rsid w:val="00262A0D"/>
    <w:rsid w:val="002632D8"/>
    <w:rsid w:val="00263DDE"/>
    <w:rsid w:val="00266086"/>
    <w:rsid w:val="002675DE"/>
    <w:rsid w:val="00267B1A"/>
    <w:rsid w:val="00267EAE"/>
    <w:rsid w:val="002713C0"/>
    <w:rsid w:val="00272BB3"/>
    <w:rsid w:val="00273192"/>
    <w:rsid w:val="0027344A"/>
    <w:rsid w:val="00273517"/>
    <w:rsid w:val="00273A31"/>
    <w:rsid w:val="00273E55"/>
    <w:rsid w:val="002745C3"/>
    <w:rsid w:val="0027501D"/>
    <w:rsid w:val="002759D6"/>
    <w:rsid w:val="00275F3D"/>
    <w:rsid w:val="00276EE0"/>
    <w:rsid w:val="00277E9A"/>
    <w:rsid w:val="00281A9A"/>
    <w:rsid w:val="00282108"/>
    <w:rsid w:val="00283938"/>
    <w:rsid w:val="00283FB4"/>
    <w:rsid w:val="002846F0"/>
    <w:rsid w:val="00285800"/>
    <w:rsid w:val="002858B4"/>
    <w:rsid w:val="00285E83"/>
    <w:rsid w:val="002863D5"/>
    <w:rsid w:val="0028668C"/>
    <w:rsid w:val="00286792"/>
    <w:rsid w:val="00287B35"/>
    <w:rsid w:val="00287DB0"/>
    <w:rsid w:val="00290593"/>
    <w:rsid w:val="002905AA"/>
    <w:rsid w:val="0029075F"/>
    <w:rsid w:val="00290BF9"/>
    <w:rsid w:val="00291B74"/>
    <w:rsid w:val="00291F93"/>
    <w:rsid w:val="00292D88"/>
    <w:rsid w:val="00292DC6"/>
    <w:rsid w:val="00294FDD"/>
    <w:rsid w:val="002955D4"/>
    <w:rsid w:val="00295D51"/>
    <w:rsid w:val="0029633B"/>
    <w:rsid w:val="00296373"/>
    <w:rsid w:val="002971FE"/>
    <w:rsid w:val="0029723D"/>
    <w:rsid w:val="0029741D"/>
    <w:rsid w:val="002979A3"/>
    <w:rsid w:val="002979B2"/>
    <w:rsid w:val="00297D9C"/>
    <w:rsid w:val="00297E39"/>
    <w:rsid w:val="002A034C"/>
    <w:rsid w:val="002A0846"/>
    <w:rsid w:val="002A08F5"/>
    <w:rsid w:val="002A1BB7"/>
    <w:rsid w:val="002A2AB5"/>
    <w:rsid w:val="002A3E5B"/>
    <w:rsid w:val="002A3E60"/>
    <w:rsid w:val="002A418C"/>
    <w:rsid w:val="002A41AF"/>
    <w:rsid w:val="002A42B2"/>
    <w:rsid w:val="002A4D22"/>
    <w:rsid w:val="002A4FE0"/>
    <w:rsid w:val="002A5696"/>
    <w:rsid w:val="002A5E43"/>
    <w:rsid w:val="002A6BBA"/>
    <w:rsid w:val="002A6E68"/>
    <w:rsid w:val="002A711D"/>
    <w:rsid w:val="002A78F5"/>
    <w:rsid w:val="002B07F2"/>
    <w:rsid w:val="002B15E2"/>
    <w:rsid w:val="002B22C3"/>
    <w:rsid w:val="002B2506"/>
    <w:rsid w:val="002B27BF"/>
    <w:rsid w:val="002B28AD"/>
    <w:rsid w:val="002B4292"/>
    <w:rsid w:val="002B4631"/>
    <w:rsid w:val="002B50DE"/>
    <w:rsid w:val="002B51AE"/>
    <w:rsid w:val="002B55E9"/>
    <w:rsid w:val="002B566B"/>
    <w:rsid w:val="002B6C35"/>
    <w:rsid w:val="002B76AE"/>
    <w:rsid w:val="002C019D"/>
    <w:rsid w:val="002C02B1"/>
    <w:rsid w:val="002C1620"/>
    <w:rsid w:val="002C1E9C"/>
    <w:rsid w:val="002C21FC"/>
    <w:rsid w:val="002C2541"/>
    <w:rsid w:val="002C2964"/>
    <w:rsid w:val="002C326D"/>
    <w:rsid w:val="002C33E3"/>
    <w:rsid w:val="002C36D4"/>
    <w:rsid w:val="002C3892"/>
    <w:rsid w:val="002C42D0"/>
    <w:rsid w:val="002C43F6"/>
    <w:rsid w:val="002C4BCE"/>
    <w:rsid w:val="002C5B0B"/>
    <w:rsid w:val="002C5D5A"/>
    <w:rsid w:val="002C6CFC"/>
    <w:rsid w:val="002C78E0"/>
    <w:rsid w:val="002C7F75"/>
    <w:rsid w:val="002D0690"/>
    <w:rsid w:val="002D181F"/>
    <w:rsid w:val="002D1DD0"/>
    <w:rsid w:val="002D23BD"/>
    <w:rsid w:val="002D287B"/>
    <w:rsid w:val="002D2A37"/>
    <w:rsid w:val="002D3115"/>
    <w:rsid w:val="002D3C38"/>
    <w:rsid w:val="002D44ED"/>
    <w:rsid w:val="002D4591"/>
    <w:rsid w:val="002D45BE"/>
    <w:rsid w:val="002D682A"/>
    <w:rsid w:val="002D6C69"/>
    <w:rsid w:val="002D6E0F"/>
    <w:rsid w:val="002D7C12"/>
    <w:rsid w:val="002D7E82"/>
    <w:rsid w:val="002D7F6D"/>
    <w:rsid w:val="002E0041"/>
    <w:rsid w:val="002E062F"/>
    <w:rsid w:val="002E0917"/>
    <w:rsid w:val="002E14B5"/>
    <w:rsid w:val="002E1953"/>
    <w:rsid w:val="002E2C48"/>
    <w:rsid w:val="002E3657"/>
    <w:rsid w:val="002E3CB1"/>
    <w:rsid w:val="002E3E07"/>
    <w:rsid w:val="002E442D"/>
    <w:rsid w:val="002E56F8"/>
    <w:rsid w:val="002E592B"/>
    <w:rsid w:val="002E5C6D"/>
    <w:rsid w:val="002E6770"/>
    <w:rsid w:val="002E6FFB"/>
    <w:rsid w:val="002E7F63"/>
    <w:rsid w:val="002F0130"/>
    <w:rsid w:val="002F0A27"/>
    <w:rsid w:val="002F0C76"/>
    <w:rsid w:val="002F0D1B"/>
    <w:rsid w:val="002F15B2"/>
    <w:rsid w:val="002F1A69"/>
    <w:rsid w:val="002F1BBF"/>
    <w:rsid w:val="002F2A14"/>
    <w:rsid w:val="002F32C9"/>
    <w:rsid w:val="002F3CAB"/>
    <w:rsid w:val="002F4AE5"/>
    <w:rsid w:val="002F76F9"/>
    <w:rsid w:val="002F7CE4"/>
    <w:rsid w:val="003004AF"/>
    <w:rsid w:val="003005F8"/>
    <w:rsid w:val="0030063D"/>
    <w:rsid w:val="00300760"/>
    <w:rsid w:val="00300CB5"/>
    <w:rsid w:val="0030163A"/>
    <w:rsid w:val="00301778"/>
    <w:rsid w:val="00302171"/>
    <w:rsid w:val="00303413"/>
    <w:rsid w:val="00303AE6"/>
    <w:rsid w:val="0030475E"/>
    <w:rsid w:val="0030493C"/>
    <w:rsid w:val="00304B4B"/>
    <w:rsid w:val="00304E55"/>
    <w:rsid w:val="003050BA"/>
    <w:rsid w:val="00305546"/>
    <w:rsid w:val="00305560"/>
    <w:rsid w:val="00305820"/>
    <w:rsid w:val="00306533"/>
    <w:rsid w:val="003065CC"/>
    <w:rsid w:val="0030718A"/>
    <w:rsid w:val="00310E6E"/>
    <w:rsid w:val="0031137F"/>
    <w:rsid w:val="00311919"/>
    <w:rsid w:val="003126CE"/>
    <w:rsid w:val="00312BB6"/>
    <w:rsid w:val="00312E62"/>
    <w:rsid w:val="00314300"/>
    <w:rsid w:val="0031478E"/>
    <w:rsid w:val="003147EB"/>
    <w:rsid w:val="003157D9"/>
    <w:rsid w:val="0031631B"/>
    <w:rsid w:val="0031634D"/>
    <w:rsid w:val="0031750B"/>
    <w:rsid w:val="0032099B"/>
    <w:rsid w:val="003215E1"/>
    <w:rsid w:val="003225BD"/>
    <w:rsid w:val="00322F4C"/>
    <w:rsid w:val="00323603"/>
    <w:rsid w:val="0032391F"/>
    <w:rsid w:val="00324568"/>
    <w:rsid w:val="0032461D"/>
    <w:rsid w:val="00324775"/>
    <w:rsid w:val="0032549B"/>
    <w:rsid w:val="00325704"/>
    <w:rsid w:val="003261BD"/>
    <w:rsid w:val="00326778"/>
    <w:rsid w:val="003267AA"/>
    <w:rsid w:val="00327219"/>
    <w:rsid w:val="003275E4"/>
    <w:rsid w:val="00327B35"/>
    <w:rsid w:val="00327B91"/>
    <w:rsid w:val="00327E50"/>
    <w:rsid w:val="003310B1"/>
    <w:rsid w:val="0033113F"/>
    <w:rsid w:val="00331C7E"/>
    <w:rsid w:val="00332531"/>
    <w:rsid w:val="00332AD1"/>
    <w:rsid w:val="00333088"/>
    <w:rsid w:val="0033466C"/>
    <w:rsid w:val="003349DB"/>
    <w:rsid w:val="0033751E"/>
    <w:rsid w:val="00337F86"/>
    <w:rsid w:val="00340080"/>
    <w:rsid w:val="00340EE9"/>
    <w:rsid w:val="0034104F"/>
    <w:rsid w:val="00341F26"/>
    <w:rsid w:val="0034269C"/>
    <w:rsid w:val="003433A1"/>
    <w:rsid w:val="003437E2"/>
    <w:rsid w:val="00343D30"/>
    <w:rsid w:val="00344478"/>
    <w:rsid w:val="00344A46"/>
    <w:rsid w:val="00344CD0"/>
    <w:rsid w:val="00344CE9"/>
    <w:rsid w:val="003451A1"/>
    <w:rsid w:val="00350152"/>
    <w:rsid w:val="0035185B"/>
    <w:rsid w:val="0035294A"/>
    <w:rsid w:val="00353021"/>
    <w:rsid w:val="0035380B"/>
    <w:rsid w:val="00353932"/>
    <w:rsid w:val="00354D65"/>
    <w:rsid w:val="00355BBF"/>
    <w:rsid w:val="00356987"/>
    <w:rsid w:val="0036002A"/>
    <w:rsid w:val="003602FA"/>
    <w:rsid w:val="003604C8"/>
    <w:rsid w:val="003608CA"/>
    <w:rsid w:val="0036094A"/>
    <w:rsid w:val="00360B0A"/>
    <w:rsid w:val="003611E2"/>
    <w:rsid w:val="003612E7"/>
    <w:rsid w:val="0036131A"/>
    <w:rsid w:val="00361448"/>
    <w:rsid w:val="003616AF"/>
    <w:rsid w:val="00361874"/>
    <w:rsid w:val="00361A10"/>
    <w:rsid w:val="00361BDA"/>
    <w:rsid w:val="00363200"/>
    <w:rsid w:val="00363EBF"/>
    <w:rsid w:val="00364428"/>
    <w:rsid w:val="00365AAC"/>
    <w:rsid w:val="00365D44"/>
    <w:rsid w:val="00366321"/>
    <w:rsid w:val="00366C5A"/>
    <w:rsid w:val="00366CBC"/>
    <w:rsid w:val="00366E4C"/>
    <w:rsid w:val="00367571"/>
    <w:rsid w:val="00367BC1"/>
    <w:rsid w:val="003702E6"/>
    <w:rsid w:val="00370524"/>
    <w:rsid w:val="003709EF"/>
    <w:rsid w:val="00370D5B"/>
    <w:rsid w:val="003722FA"/>
    <w:rsid w:val="00372D91"/>
    <w:rsid w:val="00373C17"/>
    <w:rsid w:val="00374040"/>
    <w:rsid w:val="003745AF"/>
    <w:rsid w:val="0037472E"/>
    <w:rsid w:val="0037492D"/>
    <w:rsid w:val="00374938"/>
    <w:rsid w:val="00374FA0"/>
    <w:rsid w:val="00376EBE"/>
    <w:rsid w:val="00377440"/>
    <w:rsid w:val="0037774A"/>
    <w:rsid w:val="00377DF7"/>
    <w:rsid w:val="00377F28"/>
    <w:rsid w:val="003803DF"/>
    <w:rsid w:val="00380B4E"/>
    <w:rsid w:val="00380DA2"/>
    <w:rsid w:val="00381719"/>
    <w:rsid w:val="003818A6"/>
    <w:rsid w:val="00381D36"/>
    <w:rsid w:val="0038302E"/>
    <w:rsid w:val="00383321"/>
    <w:rsid w:val="003836B6"/>
    <w:rsid w:val="00384711"/>
    <w:rsid w:val="0038476A"/>
    <w:rsid w:val="00385B60"/>
    <w:rsid w:val="00385C09"/>
    <w:rsid w:val="00385FB9"/>
    <w:rsid w:val="0038682D"/>
    <w:rsid w:val="00386B4D"/>
    <w:rsid w:val="0038708B"/>
    <w:rsid w:val="003876D8"/>
    <w:rsid w:val="00387DD3"/>
    <w:rsid w:val="003901ED"/>
    <w:rsid w:val="003912BF"/>
    <w:rsid w:val="003919C2"/>
    <w:rsid w:val="003920FE"/>
    <w:rsid w:val="0039241E"/>
    <w:rsid w:val="003924C6"/>
    <w:rsid w:val="003944A4"/>
    <w:rsid w:val="00394E76"/>
    <w:rsid w:val="0039673A"/>
    <w:rsid w:val="0039676A"/>
    <w:rsid w:val="00396792"/>
    <w:rsid w:val="003A03A2"/>
    <w:rsid w:val="003A0A4B"/>
    <w:rsid w:val="003A0E18"/>
    <w:rsid w:val="003A0EDC"/>
    <w:rsid w:val="003A13B9"/>
    <w:rsid w:val="003A25F9"/>
    <w:rsid w:val="003A2B3A"/>
    <w:rsid w:val="003A2B65"/>
    <w:rsid w:val="003A46E8"/>
    <w:rsid w:val="003A51BE"/>
    <w:rsid w:val="003A53CB"/>
    <w:rsid w:val="003A5C9A"/>
    <w:rsid w:val="003A6549"/>
    <w:rsid w:val="003A6C2B"/>
    <w:rsid w:val="003B037F"/>
    <w:rsid w:val="003B0633"/>
    <w:rsid w:val="003B124C"/>
    <w:rsid w:val="003B1F14"/>
    <w:rsid w:val="003B2981"/>
    <w:rsid w:val="003B2C9E"/>
    <w:rsid w:val="003B2F4A"/>
    <w:rsid w:val="003B3860"/>
    <w:rsid w:val="003B3903"/>
    <w:rsid w:val="003B481E"/>
    <w:rsid w:val="003B50BB"/>
    <w:rsid w:val="003B5153"/>
    <w:rsid w:val="003B565C"/>
    <w:rsid w:val="003B565F"/>
    <w:rsid w:val="003B60AE"/>
    <w:rsid w:val="003B613B"/>
    <w:rsid w:val="003B62EC"/>
    <w:rsid w:val="003B7E22"/>
    <w:rsid w:val="003C1085"/>
    <w:rsid w:val="003C1847"/>
    <w:rsid w:val="003C2552"/>
    <w:rsid w:val="003C2BC4"/>
    <w:rsid w:val="003C3022"/>
    <w:rsid w:val="003C3639"/>
    <w:rsid w:val="003C3A84"/>
    <w:rsid w:val="003C498F"/>
    <w:rsid w:val="003C5471"/>
    <w:rsid w:val="003C5F96"/>
    <w:rsid w:val="003C6E77"/>
    <w:rsid w:val="003C6EAA"/>
    <w:rsid w:val="003C7FFA"/>
    <w:rsid w:val="003D0638"/>
    <w:rsid w:val="003D0781"/>
    <w:rsid w:val="003D0BE9"/>
    <w:rsid w:val="003D21F8"/>
    <w:rsid w:val="003D2279"/>
    <w:rsid w:val="003D22B3"/>
    <w:rsid w:val="003D2B02"/>
    <w:rsid w:val="003D2B92"/>
    <w:rsid w:val="003D2E1A"/>
    <w:rsid w:val="003D307D"/>
    <w:rsid w:val="003D30A4"/>
    <w:rsid w:val="003D331C"/>
    <w:rsid w:val="003D34F9"/>
    <w:rsid w:val="003D4CDB"/>
    <w:rsid w:val="003D535F"/>
    <w:rsid w:val="003D5672"/>
    <w:rsid w:val="003D5E3C"/>
    <w:rsid w:val="003D610F"/>
    <w:rsid w:val="003D61BE"/>
    <w:rsid w:val="003D6D44"/>
    <w:rsid w:val="003D7DE4"/>
    <w:rsid w:val="003E05AC"/>
    <w:rsid w:val="003E0676"/>
    <w:rsid w:val="003E17ED"/>
    <w:rsid w:val="003E1807"/>
    <w:rsid w:val="003E1F37"/>
    <w:rsid w:val="003E2AE8"/>
    <w:rsid w:val="003E3248"/>
    <w:rsid w:val="003E3C07"/>
    <w:rsid w:val="003E4269"/>
    <w:rsid w:val="003E52F6"/>
    <w:rsid w:val="003E55E0"/>
    <w:rsid w:val="003F09D1"/>
    <w:rsid w:val="003F0A58"/>
    <w:rsid w:val="003F0AA6"/>
    <w:rsid w:val="003F1C23"/>
    <w:rsid w:val="003F31BA"/>
    <w:rsid w:val="003F4069"/>
    <w:rsid w:val="003F411F"/>
    <w:rsid w:val="003F48AA"/>
    <w:rsid w:val="003F5292"/>
    <w:rsid w:val="003F559D"/>
    <w:rsid w:val="003F59C9"/>
    <w:rsid w:val="003F5BC5"/>
    <w:rsid w:val="003F5E7E"/>
    <w:rsid w:val="003F6447"/>
    <w:rsid w:val="003F6CD0"/>
    <w:rsid w:val="003F7EC2"/>
    <w:rsid w:val="00400359"/>
    <w:rsid w:val="0040224C"/>
    <w:rsid w:val="00402841"/>
    <w:rsid w:val="00402C57"/>
    <w:rsid w:val="004032DF"/>
    <w:rsid w:val="00404150"/>
    <w:rsid w:val="004043FC"/>
    <w:rsid w:val="00404709"/>
    <w:rsid w:val="00405B3A"/>
    <w:rsid w:val="00406B01"/>
    <w:rsid w:val="00406C81"/>
    <w:rsid w:val="00407571"/>
    <w:rsid w:val="00407ABA"/>
    <w:rsid w:val="0041113C"/>
    <w:rsid w:val="00411674"/>
    <w:rsid w:val="004117AC"/>
    <w:rsid w:val="00411D94"/>
    <w:rsid w:val="00412561"/>
    <w:rsid w:val="0041273C"/>
    <w:rsid w:val="004137FC"/>
    <w:rsid w:val="0041465D"/>
    <w:rsid w:val="00414BA7"/>
    <w:rsid w:val="00415815"/>
    <w:rsid w:val="004158E9"/>
    <w:rsid w:val="00415A7A"/>
    <w:rsid w:val="00416A11"/>
    <w:rsid w:val="00416FE5"/>
    <w:rsid w:val="00417961"/>
    <w:rsid w:val="00417FCB"/>
    <w:rsid w:val="00421F0F"/>
    <w:rsid w:val="004232B7"/>
    <w:rsid w:val="004254A5"/>
    <w:rsid w:val="00426915"/>
    <w:rsid w:val="004274C5"/>
    <w:rsid w:val="0043048D"/>
    <w:rsid w:val="00430E3D"/>
    <w:rsid w:val="00431100"/>
    <w:rsid w:val="00431EA1"/>
    <w:rsid w:val="00431FED"/>
    <w:rsid w:val="00432CD6"/>
    <w:rsid w:val="00432F3C"/>
    <w:rsid w:val="00433B39"/>
    <w:rsid w:val="00433F50"/>
    <w:rsid w:val="00434680"/>
    <w:rsid w:val="004349FA"/>
    <w:rsid w:val="0043519D"/>
    <w:rsid w:val="00435428"/>
    <w:rsid w:val="004358C6"/>
    <w:rsid w:val="00435A4C"/>
    <w:rsid w:val="00435D09"/>
    <w:rsid w:val="004360B4"/>
    <w:rsid w:val="004361EB"/>
    <w:rsid w:val="004367ED"/>
    <w:rsid w:val="0043709F"/>
    <w:rsid w:val="0043787C"/>
    <w:rsid w:val="004402AD"/>
    <w:rsid w:val="00440743"/>
    <w:rsid w:val="00440D2D"/>
    <w:rsid w:val="004410FB"/>
    <w:rsid w:val="0044111F"/>
    <w:rsid w:val="00441482"/>
    <w:rsid w:val="00441CF9"/>
    <w:rsid w:val="0044238D"/>
    <w:rsid w:val="00442498"/>
    <w:rsid w:val="00442A80"/>
    <w:rsid w:val="00442B71"/>
    <w:rsid w:val="00443583"/>
    <w:rsid w:val="00443951"/>
    <w:rsid w:val="00444A3F"/>
    <w:rsid w:val="00444B28"/>
    <w:rsid w:val="0044578E"/>
    <w:rsid w:val="00445881"/>
    <w:rsid w:val="00446731"/>
    <w:rsid w:val="0044675B"/>
    <w:rsid w:val="004467D9"/>
    <w:rsid w:val="00446986"/>
    <w:rsid w:val="004478A0"/>
    <w:rsid w:val="0045105C"/>
    <w:rsid w:val="00451BCA"/>
    <w:rsid w:val="0045262E"/>
    <w:rsid w:val="0045420A"/>
    <w:rsid w:val="004547AA"/>
    <w:rsid w:val="00454D69"/>
    <w:rsid w:val="00455586"/>
    <w:rsid w:val="004560C0"/>
    <w:rsid w:val="004571B3"/>
    <w:rsid w:val="0045723F"/>
    <w:rsid w:val="00457BED"/>
    <w:rsid w:val="00457EDA"/>
    <w:rsid w:val="00460FCB"/>
    <w:rsid w:val="00461B69"/>
    <w:rsid w:val="00462B3F"/>
    <w:rsid w:val="00462C3A"/>
    <w:rsid w:val="00463035"/>
    <w:rsid w:val="00465929"/>
    <w:rsid w:val="004664D6"/>
    <w:rsid w:val="00466E9C"/>
    <w:rsid w:val="004707E6"/>
    <w:rsid w:val="00470C3A"/>
    <w:rsid w:val="00470D4B"/>
    <w:rsid w:val="004713F0"/>
    <w:rsid w:val="00471E08"/>
    <w:rsid w:val="00471E87"/>
    <w:rsid w:val="00474FFC"/>
    <w:rsid w:val="0047536D"/>
    <w:rsid w:val="004758CC"/>
    <w:rsid w:val="00475BCE"/>
    <w:rsid w:val="00476559"/>
    <w:rsid w:val="004773F6"/>
    <w:rsid w:val="004779B4"/>
    <w:rsid w:val="00477A0A"/>
    <w:rsid w:val="00477ACA"/>
    <w:rsid w:val="00477D16"/>
    <w:rsid w:val="00480346"/>
    <w:rsid w:val="004809B1"/>
    <w:rsid w:val="004828C4"/>
    <w:rsid w:val="00482BE1"/>
    <w:rsid w:val="00483D29"/>
    <w:rsid w:val="00483DCD"/>
    <w:rsid w:val="0048563B"/>
    <w:rsid w:val="00485B65"/>
    <w:rsid w:val="00486762"/>
    <w:rsid w:val="00487257"/>
    <w:rsid w:val="00487D99"/>
    <w:rsid w:val="0049000A"/>
    <w:rsid w:val="00490013"/>
    <w:rsid w:val="0049081D"/>
    <w:rsid w:val="00490C79"/>
    <w:rsid w:val="00490E89"/>
    <w:rsid w:val="0049128B"/>
    <w:rsid w:val="004920E3"/>
    <w:rsid w:val="0049488F"/>
    <w:rsid w:val="00494E1C"/>
    <w:rsid w:val="004978C2"/>
    <w:rsid w:val="004A0DE9"/>
    <w:rsid w:val="004A1BD1"/>
    <w:rsid w:val="004A1BE1"/>
    <w:rsid w:val="004A1CA6"/>
    <w:rsid w:val="004A223C"/>
    <w:rsid w:val="004A2AE1"/>
    <w:rsid w:val="004A3449"/>
    <w:rsid w:val="004A47DD"/>
    <w:rsid w:val="004A5020"/>
    <w:rsid w:val="004A5EC0"/>
    <w:rsid w:val="004A6553"/>
    <w:rsid w:val="004A6A70"/>
    <w:rsid w:val="004A77F5"/>
    <w:rsid w:val="004A7A8F"/>
    <w:rsid w:val="004A7ABF"/>
    <w:rsid w:val="004A7B5C"/>
    <w:rsid w:val="004B0964"/>
    <w:rsid w:val="004B1432"/>
    <w:rsid w:val="004B267D"/>
    <w:rsid w:val="004B4112"/>
    <w:rsid w:val="004B417F"/>
    <w:rsid w:val="004B4CA1"/>
    <w:rsid w:val="004B4DC2"/>
    <w:rsid w:val="004B5C58"/>
    <w:rsid w:val="004B5CE5"/>
    <w:rsid w:val="004B60EF"/>
    <w:rsid w:val="004B6742"/>
    <w:rsid w:val="004B6848"/>
    <w:rsid w:val="004B6993"/>
    <w:rsid w:val="004B6AE4"/>
    <w:rsid w:val="004B6DEC"/>
    <w:rsid w:val="004B7890"/>
    <w:rsid w:val="004B7F9E"/>
    <w:rsid w:val="004C063F"/>
    <w:rsid w:val="004C0715"/>
    <w:rsid w:val="004C0EA6"/>
    <w:rsid w:val="004C15A1"/>
    <w:rsid w:val="004C1A9B"/>
    <w:rsid w:val="004C1CB5"/>
    <w:rsid w:val="004C398D"/>
    <w:rsid w:val="004C4876"/>
    <w:rsid w:val="004C4A01"/>
    <w:rsid w:val="004C59CA"/>
    <w:rsid w:val="004C5D7B"/>
    <w:rsid w:val="004C6DC1"/>
    <w:rsid w:val="004C6EA7"/>
    <w:rsid w:val="004C6F78"/>
    <w:rsid w:val="004C77E7"/>
    <w:rsid w:val="004C78F4"/>
    <w:rsid w:val="004C7C84"/>
    <w:rsid w:val="004C7EBE"/>
    <w:rsid w:val="004D0432"/>
    <w:rsid w:val="004D0857"/>
    <w:rsid w:val="004D101C"/>
    <w:rsid w:val="004D107E"/>
    <w:rsid w:val="004D14E5"/>
    <w:rsid w:val="004D1EFD"/>
    <w:rsid w:val="004D2790"/>
    <w:rsid w:val="004D2D18"/>
    <w:rsid w:val="004D3A27"/>
    <w:rsid w:val="004D46D8"/>
    <w:rsid w:val="004D4705"/>
    <w:rsid w:val="004D4BFC"/>
    <w:rsid w:val="004D5725"/>
    <w:rsid w:val="004D6834"/>
    <w:rsid w:val="004D6EA4"/>
    <w:rsid w:val="004D724C"/>
    <w:rsid w:val="004D7425"/>
    <w:rsid w:val="004D7578"/>
    <w:rsid w:val="004D78F2"/>
    <w:rsid w:val="004E0A8F"/>
    <w:rsid w:val="004E157A"/>
    <w:rsid w:val="004E15AD"/>
    <w:rsid w:val="004E1624"/>
    <w:rsid w:val="004E19C1"/>
    <w:rsid w:val="004E1CCE"/>
    <w:rsid w:val="004E2199"/>
    <w:rsid w:val="004E4043"/>
    <w:rsid w:val="004E55DC"/>
    <w:rsid w:val="004E57A5"/>
    <w:rsid w:val="004E58C8"/>
    <w:rsid w:val="004E5E3E"/>
    <w:rsid w:val="004E5F23"/>
    <w:rsid w:val="004E66E9"/>
    <w:rsid w:val="004E6945"/>
    <w:rsid w:val="004E6A4C"/>
    <w:rsid w:val="004E7724"/>
    <w:rsid w:val="004F1707"/>
    <w:rsid w:val="004F1E6D"/>
    <w:rsid w:val="004F273B"/>
    <w:rsid w:val="004F3264"/>
    <w:rsid w:val="004F3788"/>
    <w:rsid w:val="004F3811"/>
    <w:rsid w:val="004F3E7D"/>
    <w:rsid w:val="004F4129"/>
    <w:rsid w:val="004F4AD3"/>
    <w:rsid w:val="004F4E54"/>
    <w:rsid w:val="004F51F9"/>
    <w:rsid w:val="004F676F"/>
    <w:rsid w:val="004F6883"/>
    <w:rsid w:val="004F6B06"/>
    <w:rsid w:val="00500A6A"/>
    <w:rsid w:val="00500F03"/>
    <w:rsid w:val="005020C5"/>
    <w:rsid w:val="005022FF"/>
    <w:rsid w:val="00502548"/>
    <w:rsid w:val="00502EAD"/>
    <w:rsid w:val="00502FED"/>
    <w:rsid w:val="00503685"/>
    <w:rsid w:val="00503AAE"/>
    <w:rsid w:val="00504116"/>
    <w:rsid w:val="00504B8F"/>
    <w:rsid w:val="00504F07"/>
    <w:rsid w:val="0050529A"/>
    <w:rsid w:val="005052C5"/>
    <w:rsid w:val="00505561"/>
    <w:rsid w:val="00505A76"/>
    <w:rsid w:val="0050607B"/>
    <w:rsid w:val="00506D45"/>
    <w:rsid w:val="00507DE4"/>
    <w:rsid w:val="005115EF"/>
    <w:rsid w:val="005120C7"/>
    <w:rsid w:val="00512F58"/>
    <w:rsid w:val="005130A6"/>
    <w:rsid w:val="00513373"/>
    <w:rsid w:val="0051345C"/>
    <w:rsid w:val="005134FA"/>
    <w:rsid w:val="00513593"/>
    <w:rsid w:val="00514AD4"/>
    <w:rsid w:val="00514D97"/>
    <w:rsid w:val="0051554D"/>
    <w:rsid w:val="00515E15"/>
    <w:rsid w:val="005163C9"/>
    <w:rsid w:val="00516487"/>
    <w:rsid w:val="00516820"/>
    <w:rsid w:val="00516AEE"/>
    <w:rsid w:val="00517169"/>
    <w:rsid w:val="005172B7"/>
    <w:rsid w:val="00517657"/>
    <w:rsid w:val="005176E9"/>
    <w:rsid w:val="005212FE"/>
    <w:rsid w:val="00522059"/>
    <w:rsid w:val="005222D5"/>
    <w:rsid w:val="0052257D"/>
    <w:rsid w:val="00523315"/>
    <w:rsid w:val="0052391F"/>
    <w:rsid w:val="005240C1"/>
    <w:rsid w:val="00525016"/>
    <w:rsid w:val="0052546E"/>
    <w:rsid w:val="00525EF6"/>
    <w:rsid w:val="0052625F"/>
    <w:rsid w:val="005263B1"/>
    <w:rsid w:val="00526EEC"/>
    <w:rsid w:val="00527DF2"/>
    <w:rsid w:val="00530051"/>
    <w:rsid w:val="005314E8"/>
    <w:rsid w:val="00531AB0"/>
    <w:rsid w:val="00531C00"/>
    <w:rsid w:val="005335D0"/>
    <w:rsid w:val="00534775"/>
    <w:rsid w:val="0053559A"/>
    <w:rsid w:val="0053571D"/>
    <w:rsid w:val="005362A3"/>
    <w:rsid w:val="0053636E"/>
    <w:rsid w:val="0053695E"/>
    <w:rsid w:val="00536E56"/>
    <w:rsid w:val="00537CD3"/>
    <w:rsid w:val="00540455"/>
    <w:rsid w:val="0054049A"/>
    <w:rsid w:val="00540C81"/>
    <w:rsid w:val="0054115B"/>
    <w:rsid w:val="00541922"/>
    <w:rsid w:val="00541BAB"/>
    <w:rsid w:val="005420B9"/>
    <w:rsid w:val="0054246D"/>
    <w:rsid w:val="005426E7"/>
    <w:rsid w:val="00542730"/>
    <w:rsid w:val="00542AD4"/>
    <w:rsid w:val="00542DFE"/>
    <w:rsid w:val="005437A4"/>
    <w:rsid w:val="00543B5D"/>
    <w:rsid w:val="005440A8"/>
    <w:rsid w:val="00545422"/>
    <w:rsid w:val="00545A67"/>
    <w:rsid w:val="00545B86"/>
    <w:rsid w:val="00546E13"/>
    <w:rsid w:val="00546FC2"/>
    <w:rsid w:val="0054706F"/>
    <w:rsid w:val="00547738"/>
    <w:rsid w:val="00547D73"/>
    <w:rsid w:val="00547EA9"/>
    <w:rsid w:val="005502D0"/>
    <w:rsid w:val="00550DAD"/>
    <w:rsid w:val="00550FA7"/>
    <w:rsid w:val="00551153"/>
    <w:rsid w:val="00551CF0"/>
    <w:rsid w:val="0055282E"/>
    <w:rsid w:val="00552AF2"/>
    <w:rsid w:val="00553211"/>
    <w:rsid w:val="00553CB5"/>
    <w:rsid w:val="005540AE"/>
    <w:rsid w:val="00554706"/>
    <w:rsid w:val="00554F4E"/>
    <w:rsid w:val="0055566F"/>
    <w:rsid w:val="0055579E"/>
    <w:rsid w:val="00556416"/>
    <w:rsid w:val="00556858"/>
    <w:rsid w:val="0055691F"/>
    <w:rsid w:val="00556A25"/>
    <w:rsid w:val="00557A62"/>
    <w:rsid w:val="00560179"/>
    <w:rsid w:val="005606E9"/>
    <w:rsid w:val="00561950"/>
    <w:rsid w:val="00561C48"/>
    <w:rsid w:val="00561F89"/>
    <w:rsid w:val="00563911"/>
    <w:rsid w:val="005648D7"/>
    <w:rsid w:val="00565128"/>
    <w:rsid w:val="005654E1"/>
    <w:rsid w:val="00565995"/>
    <w:rsid w:val="00565C05"/>
    <w:rsid w:val="005671FE"/>
    <w:rsid w:val="005673F6"/>
    <w:rsid w:val="00567999"/>
    <w:rsid w:val="00567C32"/>
    <w:rsid w:val="00571334"/>
    <w:rsid w:val="00571699"/>
    <w:rsid w:val="00571718"/>
    <w:rsid w:val="00571750"/>
    <w:rsid w:val="00571F47"/>
    <w:rsid w:val="00572A33"/>
    <w:rsid w:val="00572C38"/>
    <w:rsid w:val="00572D08"/>
    <w:rsid w:val="00572E52"/>
    <w:rsid w:val="00573725"/>
    <w:rsid w:val="00573741"/>
    <w:rsid w:val="00574029"/>
    <w:rsid w:val="00574358"/>
    <w:rsid w:val="00576005"/>
    <w:rsid w:val="00576626"/>
    <w:rsid w:val="00577372"/>
    <w:rsid w:val="00577639"/>
    <w:rsid w:val="00577BC3"/>
    <w:rsid w:val="00580355"/>
    <w:rsid w:val="00580534"/>
    <w:rsid w:val="00580A7B"/>
    <w:rsid w:val="00580F7B"/>
    <w:rsid w:val="0058109D"/>
    <w:rsid w:val="0058119F"/>
    <w:rsid w:val="00582061"/>
    <w:rsid w:val="0058234C"/>
    <w:rsid w:val="00582555"/>
    <w:rsid w:val="00584420"/>
    <w:rsid w:val="0058486F"/>
    <w:rsid w:val="00585886"/>
    <w:rsid w:val="00587169"/>
    <w:rsid w:val="00587E5F"/>
    <w:rsid w:val="005900D8"/>
    <w:rsid w:val="00590BCF"/>
    <w:rsid w:val="00590C49"/>
    <w:rsid w:val="005910B6"/>
    <w:rsid w:val="0059195B"/>
    <w:rsid w:val="00592121"/>
    <w:rsid w:val="00594524"/>
    <w:rsid w:val="005955EF"/>
    <w:rsid w:val="00595DBD"/>
    <w:rsid w:val="00596430"/>
    <w:rsid w:val="00596729"/>
    <w:rsid w:val="005969A4"/>
    <w:rsid w:val="00596AB4"/>
    <w:rsid w:val="005975A8"/>
    <w:rsid w:val="005A0249"/>
    <w:rsid w:val="005A16D2"/>
    <w:rsid w:val="005A1CBB"/>
    <w:rsid w:val="005A254B"/>
    <w:rsid w:val="005A2A5D"/>
    <w:rsid w:val="005A2BB7"/>
    <w:rsid w:val="005A3A0F"/>
    <w:rsid w:val="005A4263"/>
    <w:rsid w:val="005A5D9D"/>
    <w:rsid w:val="005A5F0F"/>
    <w:rsid w:val="005A5F7C"/>
    <w:rsid w:val="005A710A"/>
    <w:rsid w:val="005A76A4"/>
    <w:rsid w:val="005A7B61"/>
    <w:rsid w:val="005B06BA"/>
    <w:rsid w:val="005B131F"/>
    <w:rsid w:val="005B165A"/>
    <w:rsid w:val="005B1AF8"/>
    <w:rsid w:val="005B2036"/>
    <w:rsid w:val="005B2A7F"/>
    <w:rsid w:val="005B2C52"/>
    <w:rsid w:val="005B2EDC"/>
    <w:rsid w:val="005B3F75"/>
    <w:rsid w:val="005B3FA3"/>
    <w:rsid w:val="005B4D79"/>
    <w:rsid w:val="005B5331"/>
    <w:rsid w:val="005B5CB0"/>
    <w:rsid w:val="005B6549"/>
    <w:rsid w:val="005B6F3D"/>
    <w:rsid w:val="005B71A7"/>
    <w:rsid w:val="005B7603"/>
    <w:rsid w:val="005B7772"/>
    <w:rsid w:val="005B77DA"/>
    <w:rsid w:val="005C0725"/>
    <w:rsid w:val="005C0A88"/>
    <w:rsid w:val="005C2DE2"/>
    <w:rsid w:val="005C35D5"/>
    <w:rsid w:val="005C498E"/>
    <w:rsid w:val="005C5295"/>
    <w:rsid w:val="005C54B2"/>
    <w:rsid w:val="005C7900"/>
    <w:rsid w:val="005D0E3D"/>
    <w:rsid w:val="005D13D8"/>
    <w:rsid w:val="005D29B2"/>
    <w:rsid w:val="005D2F39"/>
    <w:rsid w:val="005D34D5"/>
    <w:rsid w:val="005D48B3"/>
    <w:rsid w:val="005D4D7B"/>
    <w:rsid w:val="005D5A07"/>
    <w:rsid w:val="005D5AF9"/>
    <w:rsid w:val="005D6435"/>
    <w:rsid w:val="005D6BF0"/>
    <w:rsid w:val="005D6DA3"/>
    <w:rsid w:val="005D6E50"/>
    <w:rsid w:val="005E001A"/>
    <w:rsid w:val="005E0AC4"/>
    <w:rsid w:val="005E0E1A"/>
    <w:rsid w:val="005E0EA5"/>
    <w:rsid w:val="005E2495"/>
    <w:rsid w:val="005E290B"/>
    <w:rsid w:val="005E2F8E"/>
    <w:rsid w:val="005E347C"/>
    <w:rsid w:val="005E401A"/>
    <w:rsid w:val="005E428B"/>
    <w:rsid w:val="005E4396"/>
    <w:rsid w:val="005E442C"/>
    <w:rsid w:val="005E498A"/>
    <w:rsid w:val="005E5967"/>
    <w:rsid w:val="005E623C"/>
    <w:rsid w:val="005E6276"/>
    <w:rsid w:val="005E6811"/>
    <w:rsid w:val="005E6D4F"/>
    <w:rsid w:val="005E790E"/>
    <w:rsid w:val="005E7B9F"/>
    <w:rsid w:val="005E7D23"/>
    <w:rsid w:val="005F00F7"/>
    <w:rsid w:val="005F023B"/>
    <w:rsid w:val="005F03BA"/>
    <w:rsid w:val="005F104D"/>
    <w:rsid w:val="005F1A71"/>
    <w:rsid w:val="005F23DD"/>
    <w:rsid w:val="005F3995"/>
    <w:rsid w:val="005F411F"/>
    <w:rsid w:val="005F4A80"/>
    <w:rsid w:val="005F4E21"/>
    <w:rsid w:val="005F4EA8"/>
    <w:rsid w:val="005F52C9"/>
    <w:rsid w:val="005F5517"/>
    <w:rsid w:val="005F60C0"/>
    <w:rsid w:val="005F6D88"/>
    <w:rsid w:val="005F6FD4"/>
    <w:rsid w:val="0060005B"/>
    <w:rsid w:val="006011AC"/>
    <w:rsid w:val="00601334"/>
    <w:rsid w:val="00601665"/>
    <w:rsid w:val="00601C34"/>
    <w:rsid w:val="00601DE9"/>
    <w:rsid w:val="006020DC"/>
    <w:rsid w:val="0060219B"/>
    <w:rsid w:val="006021E8"/>
    <w:rsid w:val="00602205"/>
    <w:rsid w:val="0060286C"/>
    <w:rsid w:val="00603654"/>
    <w:rsid w:val="00603B28"/>
    <w:rsid w:val="00604A8B"/>
    <w:rsid w:val="00605ABF"/>
    <w:rsid w:val="006067CD"/>
    <w:rsid w:val="00606A26"/>
    <w:rsid w:val="00606F23"/>
    <w:rsid w:val="006076B7"/>
    <w:rsid w:val="00610CC9"/>
    <w:rsid w:val="00610D04"/>
    <w:rsid w:val="00610D32"/>
    <w:rsid w:val="006112F4"/>
    <w:rsid w:val="00612EDF"/>
    <w:rsid w:val="00612F50"/>
    <w:rsid w:val="0061387D"/>
    <w:rsid w:val="00613904"/>
    <w:rsid w:val="00613EA9"/>
    <w:rsid w:val="0061404E"/>
    <w:rsid w:val="0061426F"/>
    <w:rsid w:val="00614309"/>
    <w:rsid w:val="00614345"/>
    <w:rsid w:val="00614C5A"/>
    <w:rsid w:val="00614E13"/>
    <w:rsid w:val="00616090"/>
    <w:rsid w:val="00616A8D"/>
    <w:rsid w:val="00617159"/>
    <w:rsid w:val="006172EB"/>
    <w:rsid w:val="0062032A"/>
    <w:rsid w:val="00621509"/>
    <w:rsid w:val="006218F4"/>
    <w:rsid w:val="00621B0A"/>
    <w:rsid w:val="006221EB"/>
    <w:rsid w:val="00622CD6"/>
    <w:rsid w:val="00622DFC"/>
    <w:rsid w:val="00623346"/>
    <w:rsid w:val="00623DEF"/>
    <w:rsid w:val="006261FD"/>
    <w:rsid w:val="0062664B"/>
    <w:rsid w:val="00626887"/>
    <w:rsid w:val="0062770E"/>
    <w:rsid w:val="0063008F"/>
    <w:rsid w:val="006300C6"/>
    <w:rsid w:val="00630798"/>
    <w:rsid w:val="00630B82"/>
    <w:rsid w:val="00631ABC"/>
    <w:rsid w:val="00631EB9"/>
    <w:rsid w:val="00632DB7"/>
    <w:rsid w:val="00633346"/>
    <w:rsid w:val="0063414F"/>
    <w:rsid w:val="006345BC"/>
    <w:rsid w:val="00634CEB"/>
    <w:rsid w:val="00635925"/>
    <w:rsid w:val="00637090"/>
    <w:rsid w:val="00637B1D"/>
    <w:rsid w:val="006403B8"/>
    <w:rsid w:val="00641637"/>
    <w:rsid w:val="00642685"/>
    <w:rsid w:val="0064283F"/>
    <w:rsid w:val="00642B42"/>
    <w:rsid w:val="0064434B"/>
    <w:rsid w:val="00644F95"/>
    <w:rsid w:val="006465F3"/>
    <w:rsid w:val="00646C22"/>
    <w:rsid w:val="00647DC7"/>
    <w:rsid w:val="00650469"/>
    <w:rsid w:val="00650F19"/>
    <w:rsid w:val="006531FB"/>
    <w:rsid w:val="006535D1"/>
    <w:rsid w:val="00653633"/>
    <w:rsid w:val="00653F78"/>
    <w:rsid w:val="006549BF"/>
    <w:rsid w:val="00654D9D"/>
    <w:rsid w:val="00655626"/>
    <w:rsid w:val="00655843"/>
    <w:rsid w:val="00655AC0"/>
    <w:rsid w:val="00655EF0"/>
    <w:rsid w:val="0065612B"/>
    <w:rsid w:val="006568F8"/>
    <w:rsid w:val="006578A5"/>
    <w:rsid w:val="00657908"/>
    <w:rsid w:val="00661B99"/>
    <w:rsid w:val="00661CCB"/>
    <w:rsid w:val="006637A6"/>
    <w:rsid w:val="006648EA"/>
    <w:rsid w:val="00664D07"/>
    <w:rsid w:val="00665278"/>
    <w:rsid w:val="00667061"/>
    <w:rsid w:val="00667664"/>
    <w:rsid w:val="00667F4C"/>
    <w:rsid w:val="00670331"/>
    <w:rsid w:val="00670973"/>
    <w:rsid w:val="006709EB"/>
    <w:rsid w:val="00671C01"/>
    <w:rsid w:val="00671E99"/>
    <w:rsid w:val="00671EC5"/>
    <w:rsid w:val="00672412"/>
    <w:rsid w:val="0067317B"/>
    <w:rsid w:val="006731F4"/>
    <w:rsid w:val="00673789"/>
    <w:rsid w:val="00673948"/>
    <w:rsid w:val="006739B8"/>
    <w:rsid w:val="00673A13"/>
    <w:rsid w:val="00673D14"/>
    <w:rsid w:val="0067458D"/>
    <w:rsid w:val="00674D71"/>
    <w:rsid w:val="00674DFB"/>
    <w:rsid w:val="0067691B"/>
    <w:rsid w:val="0068071B"/>
    <w:rsid w:val="00680A1B"/>
    <w:rsid w:val="006810EA"/>
    <w:rsid w:val="006811FA"/>
    <w:rsid w:val="0068128B"/>
    <w:rsid w:val="00681987"/>
    <w:rsid w:val="00682816"/>
    <w:rsid w:val="00682A7F"/>
    <w:rsid w:val="00682DEE"/>
    <w:rsid w:val="006830FE"/>
    <w:rsid w:val="00683189"/>
    <w:rsid w:val="0068503B"/>
    <w:rsid w:val="00685237"/>
    <w:rsid w:val="0068525A"/>
    <w:rsid w:val="0068530D"/>
    <w:rsid w:val="00685622"/>
    <w:rsid w:val="006901EA"/>
    <w:rsid w:val="006902D1"/>
    <w:rsid w:val="006904F2"/>
    <w:rsid w:val="00691137"/>
    <w:rsid w:val="00691344"/>
    <w:rsid w:val="00691972"/>
    <w:rsid w:val="00691B00"/>
    <w:rsid w:val="00691B7E"/>
    <w:rsid w:val="006926F8"/>
    <w:rsid w:val="00692D56"/>
    <w:rsid w:val="00693831"/>
    <w:rsid w:val="00693D26"/>
    <w:rsid w:val="00693E59"/>
    <w:rsid w:val="00694C35"/>
    <w:rsid w:val="00694E1D"/>
    <w:rsid w:val="0069506D"/>
    <w:rsid w:val="00695FC3"/>
    <w:rsid w:val="006971E7"/>
    <w:rsid w:val="006A0371"/>
    <w:rsid w:val="006A09AD"/>
    <w:rsid w:val="006A14B5"/>
    <w:rsid w:val="006A2966"/>
    <w:rsid w:val="006A3C0B"/>
    <w:rsid w:val="006A407B"/>
    <w:rsid w:val="006A45AF"/>
    <w:rsid w:val="006A5009"/>
    <w:rsid w:val="006A5203"/>
    <w:rsid w:val="006A594D"/>
    <w:rsid w:val="006A5D51"/>
    <w:rsid w:val="006A5EA9"/>
    <w:rsid w:val="006A5F5C"/>
    <w:rsid w:val="006A61C9"/>
    <w:rsid w:val="006A71D2"/>
    <w:rsid w:val="006A73D1"/>
    <w:rsid w:val="006A7B0A"/>
    <w:rsid w:val="006B0561"/>
    <w:rsid w:val="006B0755"/>
    <w:rsid w:val="006B0E80"/>
    <w:rsid w:val="006B2040"/>
    <w:rsid w:val="006B3EC1"/>
    <w:rsid w:val="006B488B"/>
    <w:rsid w:val="006B4A2B"/>
    <w:rsid w:val="006B512F"/>
    <w:rsid w:val="006B63C9"/>
    <w:rsid w:val="006B6460"/>
    <w:rsid w:val="006B6F04"/>
    <w:rsid w:val="006B7339"/>
    <w:rsid w:val="006B78DC"/>
    <w:rsid w:val="006B7E00"/>
    <w:rsid w:val="006C032E"/>
    <w:rsid w:val="006C0565"/>
    <w:rsid w:val="006C06C4"/>
    <w:rsid w:val="006C08AD"/>
    <w:rsid w:val="006C0AA1"/>
    <w:rsid w:val="006C1829"/>
    <w:rsid w:val="006C2651"/>
    <w:rsid w:val="006C2A71"/>
    <w:rsid w:val="006C2EAB"/>
    <w:rsid w:val="006C3098"/>
    <w:rsid w:val="006C3B84"/>
    <w:rsid w:val="006C4967"/>
    <w:rsid w:val="006C4DEA"/>
    <w:rsid w:val="006C4EBD"/>
    <w:rsid w:val="006C5CE1"/>
    <w:rsid w:val="006C69DC"/>
    <w:rsid w:val="006C7FEF"/>
    <w:rsid w:val="006D0EA1"/>
    <w:rsid w:val="006D13B9"/>
    <w:rsid w:val="006D14B7"/>
    <w:rsid w:val="006D234D"/>
    <w:rsid w:val="006D23E6"/>
    <w:rsid w:val="006D34F4"/>
    <w:rsid w:val="006D43D8"/>
    <w:rsid w:val="006D473D"/>
    <w:rsid w:val="006D4814"/>
    <w:rsid w:val="006D4DC8"/>
    <w:rsid w:val="006D518C"/>
    <w:rsid w:val="006D54FD"/>
    <w:rsid w:val="006D5C47"/>
    <w:rsid w:val="006D6472"/>
    <w:rsid w:val="006D6979"/>
    <w:rsid w:val="006D6B97"/>
    <w:rsid w:val="006D7936"/>
    <w:rsid w:val="006E022B"/>
    <w:rsid w:val="006E050D"/>
    <w:rsid w:val="006E07DB"/>
    <w:rsid w:val="006E0988"/>
    <w:rsid w:val="006E0CFA"/>
    <w:rsid w:val="006E125A"/>
    <w:rsid w:val="006E1E84"/>
    <w:rsid w:val="006E2DE7"/>
    <w:rsid w:val="006E32ED"/>
    <w:rsid w:val="006E3461"/>
    <w:rsid w:val="006E37F3"/>
    <w:rsid w:val="006E3ED1"/>
    <w:rsid w:val="006E46E7"/>
    <w:rsid w:val="006E479A"/>
    <w:rsid w:val="006E4AB5"/>
    <w:rsid w:val="006E4DE0"/>
    <w:rsid w:val="006E53AD"/>
    <w:rsid w:val="006E5617"/>
    <w:rsid w:val="006E5AF2"/>
    <w:rsid w:val="006E60C4"/>
    <w:rsid w:val="006E651A"/>
    <w:rsid w:val="006E651E"/>
    <w:rsid w:val="006E67AA"/>
    <w:rsid w:val="006E6A09"/>
    <w:rsid w:val="006E6D9B"/>
    <w:rsid w:val="006E706A"/>
    <w:rsid w:val="006F0580"/>
    <w:rsid w:val="006F1007"/>
    <w:rsid w:val="006F1BA0"/>
    <w:rsid w:val="006F25CC"/>
    <w:rsid w:val="006F33E6"/>
    <w:rsid w:val="006F348F"/>
    <w:rsid w:val="006F3684"/>
    <w:rsid w:val="006F383D"/>
    <w:rsid w:val="006F3A7D"/>
    <w:rsid w:val="006F3D78"/>
    <w:rsid w:val="006F4080"/>
    <w:rsid w:val="006F4245"/>
    <w:rsid w:val="006F4268"/>
    <w:rsid w:val="006F4E91"/>
    <w:rsid w:val="006F55B5"/>
    <w:rsid w:val="006F5D0F"/>
    <w:rsid w:val="006F71A1"/>
    <w:rsid w:val="006F7280"/>
    <w:rsid w:val="006F7B07"/>
    <w:rsid w:val="006F7F0A"/>
    <w:rsid w:val="006F7F93"/>
    <w:rsid w:val="0070066E"/>
    <w:rsid w:val="0070148F"/>
    <w:rsid w:val="00701861"/>
    <w:rsid w:val="00702651"/>
    <w:rsid w:val="00703201"/>
    <w:rsid w:val="0070331E"/>
    <w:rsid w:val="00705373"/>
    <w:rsid w:val="00705D38"/>
    <w:rsid w:val="007063BE"/>
    <w:rsid w:val="00706672"/>
    <w:rsid w:val="00706D76"/>
    <w:rsid w:val="00707009"/>
    <w:rsid w:val="00707170"/>
    <w:rsid w:val="00707788"/>
    <w:rsid w:val="0071034B"/>
    <w:rsid w:val="007106E8"/>
    <w:rsid w:val="00710BDC"/>
    <w:rsid w:val="00711908"/>
    <w:rsid w:val="00711AE8"/>
    <w:rsid w:val="00711EBC"/>
    <w:rsid w:val="0071211A"/>
    <w:rsid w:val="00712276"/>
    <w:rsid w:val="007123B8"/>
    <w:rsid w:val="00712740"/>
    <w:rsid w:val="0071301E"/>
    <w:rsid w:val="007132FE"/>
    <w:rsid w:val="00713495"/>
    <w:rsid w:val="00713593"/>
    <w:rsid w:val="00713C1A"/>
    <w:rsid w:val="007144DE"/>
    <w:rsid w:val="00714592"/>
    <w:rsid w:val="00714D2D"/>
    <w:rsid w:val="007151EB"/>
    <w:rsid w:val="00715510"/>
    <w:rsid w:val="00717C2C"/>
    <w:rsid w:val="00720384"/>
    <w:rsid w:val="007204CF"/>
    <w:rsid w:val="00720C29"/>
    <w:rsid w:val="00720F6F"/>
    <w:rsid w:val="00721E92"/>
    <w:rsid w:val="007227D3"/>
    <w:rsid w:val="00722A39"/>
    <w:rsid w:val="00722A80"/>
    <w:rsid w:val="00723249"/>
    <w:rsid w:val="00725084"/>
    <w:rsid w:val="00725C04"/>
    <w:rsid w:val="00725D22"/>
    <w:rsid w:val="00725DD7"/>
    <w:rsid w:val="00726902"/>
    <w:rsid w:val="00726E0F"/>
    <w:rsid w:val="007274BF"/>
    <w:rsid w:val="00730002"/>
    <w:rsid w:val="00730705"/>
    <w:rsid w:val="00730895"/>
    <w:rsid w:val="00730DDD"/>
    <w:rsid w:val="00731DF6"/>
    <w:rsid w:val="0073258C"/>
    <w:rsid w:val="0073260F"/>
    <w:rsid w:val="007326D3"/>
    <w:rsid w:val="007332FD"/>
    <w:rsid w:val="00733F59"/>
    <w:rsid w:val="0073444E"/>
    <w:rsid w:val="007350D1"/>
    <w:rsid w:val="007356B6"/>
    <w:rsid w:val="0073592C"/>
    <w:rsid w:val="00736540"/>
    <w:rsid w:val="00736701"/>
    <w:rsid w:val="00736F72"/>
    <w:rsid w:val="00740344"/>
    <w:rsid w:val="00740587"/>
    <w:rsid w:val="00740854"/>
    <w:rsid w:val="00741089"/>
    <w:rsid w:val="00741DC5"/>
    <w:rsid w:val="007425C7"/>
    <w:rsid w:val="0074272B"/>
    <w:rsid w:val="0074320B"/>
    <w:rsid w:val="00743435"/>
    <w:rsid w:val="00743CF4"/>
    <w:rsid w:val="007442BD"/>
    <w:rsid w:val="00744345"/>
    <w:rsid w:val="00744540"/>
    <w:rsid w:val="00744773"/>
    <w:rsid w:val="00744D92"/>
    <w:rsid w:val="00744F62"/>
    <w:rsid w:val="00745424"/>
    <w:rsid w:val="00745AB9"/>
    <w:rsid w:val="00745F68"/>
    <w:rsid w:val="007472C5"/>
    <w:rsid w:val="007500E0"/>
    <w:rsid w:val="00750AF3"/>
    <w:rsid w:val="007523F0"/>
    <w:rsid w:val="007532C2"/>
    <w:rsid w:val="007542F7"/>
    <w:rsid w:val="00754C02"/>
    <w:rsid w:val="00755F7D"/>
    <w:rsid w:val="00756149"/>
    <w:rsid w:val="007575C1"/>
    <w:rsid w:val="00757797"/>
    <w:rsid w:val="00757F02"/>
    <w:rsid w:val="00760C20"/>
    <w:rsid w:val="00761F41"/>
    <w:rsid w:val="00762C7A"/>
    <w:rsid w:val="007640CE"/>
    <w:rsid w:val="007656D5"/>
    <w:rsid w:val="00765DAD"/>
    <w:rsid w:val="00766580"/>
    <w:rsid w:val="00766B72"/>
    <w:rsid w:val="00767392"/>
    <w:rsid w:val="007674A4"/>
    <w:rsid w:val="007709A5"/>
    <w:rsid w:val="00770F30"/>
    <w:rsid w:val="007715B6"/>
    <w:rsid w:val="00771823"/>
    <w:rsid w:val="00771F4F"/>
    <w:rsid w:val="00772201"/>
    <w:rsid w:val="0077249F"/>
    <w:rsid w:val="00772FB0"/>
    <w:rsid w:val="00773BB7"/>
    <w:rsid w:val="00774874"/>
    <w:rsid w:val="00774ABB"/>
    <w:rsid w:val="00774CA4"/>
    <w:rsid w:val="00775923"/>
    <w:rsid w:val="00775F2F"/>
    <w:rsid w:val="00776756"/>
    <w:rsid w:val="007767CE"/>
    <w:rsid w:val="007768F6"/>
    <w:rsid w:val="00776AE3"/>
    <w:rsid w:val="00776B31"/>
    <w:rsid w:val="007773F9"/>
    <w:rsid w:val="00777876"/>
    <w:rsid w:val="00780590"/>
    <w:rsid w:val="007805BA"/>
    <w:rsid w:val="00780CE4"/>
    <w:rsid w:val="00780DCC"/>
    <w:rsid w:val="00780E8B"/>
    <w:rsid w:val="00781A83"/>
    <w:rsid w:val="00782180"/>
    <w:rsid w:val="00782D5A"/>
    <w:rsid w:val="007832F5"/>
    <w:rsid w:val="00783C68"/>
    <w:rsid w:val="00784213"/>
    <w:rsid w:val="00784394"/>
    <w:rsid w:val="00784413"/>
    <w:rsid w:val="007848A5"/>
    <w:rsid w:val="00784BE8"/>
    <w:rsid w:val="00785156"/>
    <w:rsid w:val="0078584A"/>
    <w:rsid w:val="00786391"/>
    <w:rsid w:val="0078648B"/>
    <w:rsid w:val="007868AC"/>
    <w:rsid w:val="00786D4A"/>
    <w:rsid w:val="00786E5E"/>
    <w:rsid w:val="00786F7D"/>
    <w:rsid w:val="00787778"/>
    <w:rsid w:val="00787844"/>
    <w:rsid w:val="00787AE6"/>
    <w:rsid w:val="00790A27"/>
    <w:rsid w:val="00791AE9"/>
    <w:rsid w:val="00792AFB"/>
    <w:rsid w:val="00793014"/>
    <w:rsid w:val="0079338B"/>
    <w:rsid w:val="00793763"/>
    <w:rsid w:val="00793DFE"/>
    <w:rsid w:val="007964EE"/>
    <w:rsid w:val="007969FC"/>
    <w:rsid w:val="00796E9C"/>
    <w:rsid w:val="00796FD9"/>
    <w:rsid w:val="0079740B"/>
    <w:rsid w:val="00797F50"/>
    <w:rsid w:val="007A045B"/>
    <w:rsid w:val="007A059D"/>
    <w:rsid w:val="007A1935"/>
    <w:rsid w:val="007A1C14"/>
    <w:rsid w:val="007A3603"/>
    <w:rsid w:val="007A4849"/>
    <w:rsid w:val="007A4C5F"/>
    <w:rsid w:val="007A5414"/>
    <w:rsid w:val="007A5487"/>
    <w:rsid w:val="007A54EF"/>
    <w:rsid w:val="007A59F9"/>
    <w:rsid w:val="007A6D80"/>
    <w:rsid w:val="007A6F84"/>
    <w:rsid w:val="007B074E"/>
    <w:rsid w:val="007B0E8B"/>
    <w:rsid w:val="007B0FA1"/>
    <w:rsid w:val="007B13D7"/>
    <w:rsid w:val="007B1B2A"/>
    <w:rsid w:val="007B2011"/>
    <w:rsid w:val="007B2484"/>
    <w:rsid w:val="007B3181"/>
    <w:rsid w:val="007B3577"/>
    <w:rsid w:val="007B3769"/>
    <w:rsid w:val="007B3919"/>
    <w:rsid w:val="007B3D83"/>
    <w:rsid w:val="007B3D93"/>
    <w:rsid w:val="007B4EFB"/>
    <w:rsid w:val="007B52C6"/>
    <w:rsid w:val="007B6952"/>
    <w:rsid w:val="007B79B2"/>
    <w:rsid w:val="007B7E28"/>
    <w:rsid w:val="007C05B3"/>
    <w:rsid w:val="007C1870"/>
    <w:rsid w:val="007C2F94"/>
    <w:rsid w:val="007C53A0"/>
    <w:rsid w:val="007C5974"/>
    <w:rsid w:val="007C6D30"/>
    <w:rsid w:val="007C6FC1"/>
    <w:rsid w:val="007C70EA"/>
    <w:rsid w:val="007C73B0"/>
    <w:rsid w:val="007C761B"/>
    <w:rsid w:val="007C7D49"/>
    <w:rsid w:val="007D01AE"/>
    <w:rsid w:val="007D0843"/>
    <w:rsid w:val="007D156F"/>
    <w:rsid w:val="007D1F35"/>
    <w:rsid w:val="007D2D79"/>
    <w:rsid w:val="007D42A8"/>
    <w:rsid w:val="007D503D"/>
    <w:rsid w:val="007D5224"/>
    <w:rsid w:val="007D52C5"/>
    <w:rsid w:val="007D5F38"/>
    <w:rsid w:val="007D612B"/>
    <w:rsid w:val="007D648E"/>
    <w:rsid w:val="007D64DF"/>
    <w:rsid w:val="007D73D2"/>
    <w:rsid w:val="007D78C0"/>
    <w:rsid w:val="007D7CE2"/>
    <w:rsid w:val="007D7F5C"/>
    <w:rsid w:val="007E0038"/>
    <w:rsid w:val="007E15D2"/>
    <w:rsid w:val="007E2187"/>
    <w:rsid w:val="007E2280"/>
    <w:rsid w:val="007E24CC"/>
    <w:rsid w:val="007E29B7"/>
    <w:rsid w:val="007E2AB2"/>
    <w:rsid w:val="007E33CF"/>
    <w:rsid w:val="007E3A5D"/>
    <w:rsid w:val="007E4047"/>
    <w:rsid w:val="007E43EF"/>
    <w:rsid w:val="007E4853"/>
    <w:rsid w:val="007E4A75"/>
    <w:rsid w:val="007E4F99"/>
    <w:rsid w:val="007E4FC8"/>
    <w:rsid w:val="007E5156"/>
    <w:rsid w:val="007E51DC"/>
    <w:rsid w:val="007E5838"/>
    <w:rsid w:val="007E6B96"/>
    <w:rsid w:val="007E7BBB"/>
    <w:rsid w:val="007E7BF8"/>
    <w:rsid w:val="007E7F25"/>
    <w:rsid w:val="007F0176"/>
    <w:rsid w:val="007F0B25"/>
    <w:rsid w:val="007F1CD4"/>
    <w:rsid w:val="007F2402"/>
    <w:rsid w:val="007F3491"/>
    <w:rsid w:val="007F36A3"/>
    <w:rsid w:val="007F45A5"/>
    <w:rsid w:val="007F49AE"/>
    <w:rsid w:val="007F532D"/>
    <w:rsid w:val="007F6299"/>
    <w:rsid w:val="007F6D55"/>
    <w:rsid w:val="008000D6"/>
    <w:rsid w:val="008003A1"/>
    <w:rsid w:val="00800D05"/>
    <w:rsid w:val="00801D6E"/>
    <w:rsid w:val="00801E70"/>
    <w:rsid w:val="00801E97"/>
    <w:rsid w:val="0080226E"/>
    <w:rsid w:val="00802310"/>
    <w:rsid w:val="00803112"/>
    <w:rsid w:val="0080333C"/>
    <w:rsid w:val="00803495"/>
    <w:rsid w:val="008037D2"/>
    <w:rsid w:val="00803832"/>
    <w:rsid w:val="00803F58"/>
    <w:rsid w:val="0080487C"/>
    <w:rsid w:val="008061C5"/>
    <w:rsid w:val="00806362"/>
    <w:rsid w:val="008077EB"/>
    <w:rsid w:val="00807C15"/>
    <w:rsid w:val="008101F6"/>
    <w:rsid w:val="0081124B"/>
    <w:rsid w:val="008118DB"/>
    <w:rsid w:val="00811BAD"/>
    <w:rsid w:val="00811E29"/>
    <w:rsid w:val="00813128"/>
    <w:rsid w:val="00813A50"/>
    <w:rsid w:val="00813D41"/>
    <w:rsid w:val="00814E0E"/>
    <w:rsid w:val="00817892"/>
    <w:rsid w:val="008205AC"/>
    <w:rsid w:val="00821903"/>
    <w:rsid w:val="0082234E"/>
    <w:rsid w:val="00822C4E"/>
    <w:rsid w:val="00823942"/>
    <w:rsid w:val="00823F1B"/>
    <w:rsid w:val="00824576"/>
    <w:rsid w:val="00824AB5"/>
    <w:rsid w:val="008276BA"/>
    <w:rsid w:val="0083019F"/>
    <w:rsid w:val="0083239F"/>
    <w:rsid w:val="00833C40"/>
    <w:rsid w:val="00835B1C"/>
    <w:rsid w:val="008373B2"/>
    <w:rsid w:val="00837D58"/>
    <w:rsid w:val="0084077C"/>
    <w:rsid w:val="00841759"/>
    <w:rsid w:val="0084177B"/>
    <w:rsid w:val="00843618"/>
    <w:rsid w:val="00843ED7"/>
    <w:rsid w:val="00844079"/>
    <w:rsid w:val="00844385"/>
    <w:rsid w:val="00844876"/>
    <w:rsid w:val="0084534C"/>
    <w:rsid w:val="00845AB6"/>
    <w:rsid w:val="00845DA3"/>
    <w:rsid w:val="0084658E"/>
    <w:rsid w:val="00850074"/>
    <w:rsid w:val="008503D3"/>
    <w:rsid w:val="008510C1"/>
    <w:rsid w:val="00851D57"/>
    <w:rsid w:val="00851EF6"/>
    <w:rsid w:val="0085259D"/>
    <w:rsid w:val="008532FB"/>
    <w:rsid w:val="00854525"/>
    <w:rsid w:val="008558DB"/>
    <w:rsid w:val="00856408"/>
    <w:rsid w:val="00856548"/>
    <w:rsid w:val="008565F8"/>
    <w:rsid w:val="0085763F"/>
    <w:rsid w:val="0085795D"/>
    <w:rsid w:val="00857C48"/>
    <w:rsid w:val="00857DF0"/>
    <w:rsid w:val="008602CA"/>
    <w:rsid w:val="00860869"/>
    <w:rsid w:val="00860B94"/>
    <w:rsid w:val="008611A6"/>
    <w:rsid w:val="008622CB"/>
    <w:rsid w:val="00862C03"/>
    <w:rsid w:val="00862E5D"/>
    <w:rsid w:val="00862EC5"/>
    <w:rsid w:val="008632E6"/>
    <w:rsid w:val="00863C45"/>
    <w:rsid w:val="008644D5"/>
    <w:rsid w:val="0086527B"/>
    <w:rsid w:val="008653AE"/>
    <w:rsid w:val="0086714C"/>
    <w:rsid w:val="008674D9"/>
    <w:rsid w:val="0087017F"/>
    <w:rsid w:val="0087019C"/>
    <w:rsid w:val="00870467"/>
    <w:rsid w:val="00870E47"/>
    <w:rsid w:val="0087246B"/>
    <w:rsid w:val="008727F6"/>
    <w:rsid w:val="00873616"/>
    <w:rsid w:val="008742A4"/>
    <w:rsid w:val="0087722C"/>
    <w:rsid w:val="00877310"/>
    <w:rsid w:val="00880631"/>
    <w:rsid w:val="00881D8D"/>
    <w:rsid w:val="008829F3"/>
    <w:rsid w:val="00882BEC"/>
    <w:rsid w:val="0088309B"/>
    <w:rsid w:val="00885349"/>
    <w:rsid w:val="0088558A"/>
    <w:rsid w:val="008857B9"/>
    <w:rsid w:val="008859F8"/>
    <w:rsid w:val="0088620F"/>
    <w:rsid w:val="0088642D"/>
    <w:rsid w:val="00886AC5"/>
    <w:rsid w:val="00886ACF"/>
    <w:rsid w:val="00886C81"/>
    <w:rsid w:val="008877F5"/>
    <w:rsid w:val="00887FE1"/>
    <w:rsid w:val="008900D5"/>
    <w:rsid w:val="00890527"/>
    <w:rsid w:val="0089199E"/>
    <w:rsid w:val="00892639"/>
    <w:rsid w:val="00892D75"/>
    <w:rsid w:val="00892ED2"/>
    <w:rsid w:val="008935C5"/>
    <w:rsid w:val="00893633"/>
    <w:rsid w:val="00893D17"/>
    <w:rsid w:val="00894955"/>
    <w:rsid w:val="008949FA"/>
    <w:rsid w:val="008955C7"/>
    <w:rsid w:val="008A05B3"/>
    <w:rsid w:val="008A0C00"/>
    <w:rsid w:val="008A1639"/>
    <w:rsid w:val="008A1A79"/>
    <w:rsid w:val="008A1D72"/>
    <w:rsid w:val="008A25F5"/>
    <w:rsid w:val="008A3EA8"/>
    <w:rsid w:val="008A3ED7"/>
    <w:rsid w:val="008A4591"/>
    <w:rsid w:val="008A49D3"/>
    <w:rsid w:val="008A615D"/>
    <w:rsid w:val="008A622A"/>
    <w:rsid w:val="008A6BB1"/>
    <w:rsid w:val="008A7D9A"/>
    <w:rsid w:val="008B0512"/>
    <w:rsid w:val="008B0A76"/>
    <w:rsid w:val="008B11D9"/>
    <w:rsid w:val="008B184B"/>
    <w:rsid w:val="008B1B02"/>
    <w:rsid w:val="008B2321"/>
    <w:rsid w:val="008B294C"/>
    <w:rsid w:val="008B29F1"/>
    <w:rsid w:val="008B2BBE"/>
    <w:rsid w:val="008B3018"/>
    <w:rsid w:val="008B3F15"/>
    <w:rsid w:val="008B4214"/>
    <w:rsid w:val="008B6086"/>
    <w:rsid w:val="008B616E"/>
    <w:rsid w:val="008B6486"/>
    <w:rsid w:val="008B66E7"/>
    <w:rsid w:val="008B6871"/>
    <w:rsid w:val="008B6C46"/>
    <w:rsid w:val="008B6DDF"/>
    <w:rsid w:val="008B7BD4"/>
    <w:rsid w:val="008C05B5"/>
    <w:rsid w:val="008C1DB0"/>
    <w:rsid w:val="008C3596"/>
    <w:rsid w:val="008C56AE"/>
    <w:rsid w:val="008C5C3D"/>
    <w:rsid w:val="008C6E5A"/>
    <w:rsid w:val="008C72EE"/>
    <w:rsid w:val="008C72FE"/>
    <w:rsid w:val="008D00D2"/>
    <w:rsid w:val="008D042D"/>
    <w:rsid w:val="008D058A"/>
    <w:rsid w:val="008D1503"/>
    <w:rsid w:val="008D1C25"/>
    <w:rsid w:val="008D200C"/>
    <w:rsid w:val="008D2014"/>
    <w:rsid w:val="008D242F"/>
    <w:rsid w:val="008D394C"/>
    <w:rsid w:val="008D4555"/>
    <w:rsid w:val="008D4846"/>
    <w:rsid w:val="008D4E20"/>
    <w:rsid w:val="008D5832"/>
    <w:rsid w:val="008D5D9B"/>
    <w:rsid w:val="008D70E7"/>
    <w:rsid w:val="008E2045"/>
    <w:rsid w:val="008E246D"/>
    <w:rsid w:val="008E296E"/>
    <w:rsid w:val="008E2BE0"/>
    <w:rsid w:val="008E3BD7"/>
    <w:rsid w:val="008E4B93"/>
    <w:rsid w:val="008E4C36"/>
    <w:rsid w:val="008E5499"/>
    <w:rsid w:val="008E5837"/>
    <w:rsid w:val="008E71EA"/>
    <w:rsid w:val="008F021F"/>
    <w:rsid w:val="008F17A7"/>
    <w:rsid w:val="008F1E6D"/>
    <w:rsid w:val="008F22FD"/>
    <w:rsid w:val="008F2C9D"/>
    <w:rsid w:val="008F32C8"/>
    <w:rsid w:val="008F3357"/>
    <w:rsid w:val="008F3AED"/>
    <w:rsid w:val="008F4967"/>
    <w:rsid w:val="008F4E5B"/>
    <w:rsid w:val="008F522D"/>
    <w:rsid w:val="008F5572"/>
    <w:rsid w:val="008F5680"/>
    <w:rsid w:val="008F58A9"/>
    <w:rsid w:val="00900D15"/>
    <w:rsid w:val="00900E9A"/>
    <w:rsid w:val="00900E9B"/>
    <w:rsid w:val="00902116"/>
    <w:rsid w:val="00902922"/>
    <w:rsid w:val="00902C0C"/>
    <w:rsid w:val="009034FB"/>
    <w:rsid w:val="009044E0"/>
    <w:rsid w:val="00904717"/>
    <w:rsid w:val="00904D23"/>
    <w:rsid w:val="00906105"/>
    <w:rsid w:val="00906617"/>
    <w:rsid w:val="00906E94"/>
    <w:rsid w:val="009109A8"/>
    <w:rsid w:val="00910C00"/>
    <w:rsid w:val="00910E45"/>
    <w:rsid w:val="009111A8"/>
    <w:rsid w:val="0091179F"/>
    <w:rsid w:val="00912175"/>
    <w:rsid w:val="00912D91"/>
    <w:rsid w:val="009131F6"/>
    <w:rsid w:val="00913238"/>
    <w:rsid w:val="00913CA3"/>
    <w:rsid w:val="00914493"/>
    <w:rsid w:val="009145E2"/>
    <w:rsid w:val="009147C9"/>
    <w:rsid w:val="009159C2"/>
    <w:rsid w:val="00915B87"/>
    <w:rsid w:val="009163F4"/>
    <w:rsid w:val="00916685"/>
    <w:rsid w:val="00916D98"/>
    <w:rsid w:val="00917367"/>
    <w:rsid w:val="00917DAA"/>
    <w:rsid w:val="009200EE"/>
    <w:rsid w:val="00920F97"/>
    <w:rsid w:val="0092100B"/>
    <w:rsid w:val="00921184"/>
    <w:rsid w:val="0092188A"/>
    <w:rsid w:val="0092215B"/>
    <w:rsid w:val="009238A6"/>
    <w:rsid w:val="009239F1"/>
    <w:rsid w:val="009242A1"/>
    <w:rsid w:val="00924A2B"/>
    <w:rsid w:val="0092506A"/>
    <w:rsid w:val="009250AE"/>
    <w:rsid w:val="0092529E"/>
    <w:rsid w:val="009271F6"/>
    <w:rsid w:val="00927EA9"/>
    <w:rsid w:val="009301B6"/>
    <w:rsid w:val="00930CB3"/>
    <w:rsid w:val="00931FB3"/>
    <w:rsid w:val="00932B38"/>
    <w:rsid w:val="00933851"/>
    <w:rsid w:val="009338C9"/>
    <w:rsid w:val="00933A0D"/>
    <w:rsid w:val="00933A37"/>
    <w:rsid w:val="00933FE5"/>
    <w:rsid w:val="009347AF"/>
    <w:rsid w:val="00935EAF"/>
    <w:rsid w:val="00936513"/>
    <w:rsid w:val="009367B2"/>
    <w:rsid w:val="00936E95"/>
    <w:rsid w:val="00940960"/>
    <w:rsid w:val="0094273E"/>
    <w:rsid w:val="009433CE"/>
    <w:rsid w:val="00943DFB"/>
    <w:rsid w:val="0094468F"/>
    <w:rsid w:val="0094509F"/>
    <w:rsid w:val="00945264"/>
    <w:rsid w:val="00945452"/>
    <w:rsid w:val="009456C8"/>
    <w:rsid w:val="00945A0D"/>
    <w:rsid w:val="00945C95"/>
    <w:rsid w:val="00945D1F"/>
    <w:rsid w:val="00946D7D"/>
    <w:rsid w:val="00947E06"/>
    <w:rsid w:val="009500C5"/>
    <w:rsid w:val="00950270"/>
    <w:rsid w:val="00950571"/>
    <w:rsid w:val="00950E01"/>
    <w:rsid w:val="00951267"/>
    <w:rsid w:val="009512EA"/>
    <w:rsid w:val="009512EE"/>
    <w:rsid w:val="009517CA"/>
    <w:rsid w:val="0095214B"/>
    <w:rsid w:val="00952520"/>
    <w:rsid w:val="00952CF1"/>
    <w:rsid w:val="00952E13"/>
    <w:rsid w:val="00952FC2"/>
    <w:rsid w:val="0095337E"/>
    <w:rsid w:val="009537FA"/>
    <w:rsid w:val="00955116"/>
    <w:rsid w:val="0095550F"/>
    <w:rsid w:val="00955C68"/>
    <w:rsid w:val="00955D2D"/>
    <w:rsid w:val="009561A2"/>
    <w:rsid w:val="00956886"/>
    <w:rsid w:val="00956CBA"/>
    <w:rsid w:val="00956D7C"/>
    <w:rsid w:val="00957393"/>
    <w:rsid w:val="00957417"/>
    <w:rsid w:val="00957B08"/>
    <w:rsid w:val="00960629"/>
    <w:rsid w:val="0096124C"/>
    <w:rsid w:val="0096240F"/>
    <w:rsid w:val="00962687"/>
    <w:rsid w:val="0096345C"/>
    <w:rsid w:val="00963A4E"/>
    <w:rsid w:val="00963B90"/>
    <w:rsid w:val="00963C9C"/>
    <w:rsid w:val="00963F5B"/>
    <w:rsid w:val="009646E1"/>
    <w:rsid w:val="0096530F"/>
    <w:rsid w:val="00965A5C"/>
    <w:rsid w:val="00966B92"/>
    <w:rsid w:val="00970256"/>
    <w:rsid w:val="00971040"/>
    <w:rsid w:val="0097196D"/>
    <w:rsid w:val="009719F5"/>
    <w:rsid w:val="00972AD5"/>
    <w:rsid w:val="00972B3F"/>
    <w:rsid w:val="00972FB5"/>
    <w:rsid w:val="009736D9"/>
    <w:rsid w:val="00974C35"/>
    <w:rsid w:val="00975621"/>
    <w:rsid w:val="00976278"/>
    <w:rsid w:val="00976A23"/>
    <w:rsid w:val="00976DAA"/>
    <w:rsid w:val="00977506"/>
    <w:rsid w:val="00980BA3"/>
    <w:rsid w:val="00980FE2"/>
    <w:rsid w:val="009815C5"/>
    <w:rsid w:val="009828EC"/>
    <w:rsid w:val="00982E7A"/>
    <w:rsid w:val="00983605"/>
    <w:rsid w:val="00983695"/>
    <w:rsid w:val="00983A6B"/>
    <w:rsid w:val="00983AE5"/>
    <w:rsid w:val="0098414F"/>
    <w:rsid w:val="009845EA"/>
    <w:rsid w:val="00984829"/>
    <w:rsid w:val="00984927"/>
    <w:rsid w:val="00984B12"/>
    <w:rsid w:val="00985238"/>
    <w:rsid w:val="0098533E"/>
    <w:rsid w:val="00985F08"/>
    <w:rsid w:val="009871D7"/>
    <w:rsid w:val="009876D6"/>
    <w:rsid w:val="00987C5A"/>
    <w:rsid w:val="00987C5D"/>
    <w:rsid w:val="00987DEE"/>
    <w:rsid w:val="00990237"/>
    <w:rsid w:val="00990326"/>
    <w:rsid w:val="009905A7"/>
    <w:rsid w:val="009905BF"/>
    <w:rsid w:val="00990C90"/>
    <w:rsid w:val="009910C9"/>
    <w:rsid w:val="009913C5"/>
    <w:rsid w:val="00991CF1"/>
    <w:rsid w:val="00993661"/>
    <w:rsid w:val="00993F5A"/>
    <w:rsid w:val="00995176"/>
    <w:rsid w:val="00995EF4"/>
    <w:rsid w:val="00996456"/>
    <w:rsid w:val="00996A94"/>
    <w:rsid w:val="00997512"/>
    <w:rsid w:val="009976D0"/>
    <w:rsid w:val="009A057A"/>
    <w:rsid w:val="009A08D9"/>
    <w:rsid w:val="009A13C9"/>
    <w:rsid w:val="009A14CB"/>
    <w:rsid w:val="009A28FB"/>
    <w:rsid w:val="009A2A26"/>
    <w:rsid w:val="009A2CAA"/>
    <w:rsid w:val="009A2E16"/>
    <w:rsid w:val="009A30EB"/>
    <w:rsid w:val="009A485D"/>
    <w:rsid w:val="009A4F2C"/>
    <w:rsid w:val="009A550C"/>
    <w:rsid w:val="009A5E82"/>
    <w:rsid w:val="009A756F"/>
    <w:rsid w:val="009A7B46"/>
    <w:rsid w:val="009B0000"/>
    <w:rsid w:val="009B02F3"/>
    <w:rsid w:val="009B048D"/>
    <w:rsid w:val="009B079B"/>
    <w:rsid w:val="009B0E5D"/>
    <w:rsid w:val="009B1B25"/>
    <w:rsid w:val="009B1D9E"/>
    <w:rsid w:val="009B247B"/>
    <w:rsid w:val="009B2822"/>
    <w:rsid w:val="009B2CE5"/>
    <w:rsid w:val="009B2DC3"/>
    <w:rsid w:val="009B32EB"/>
    <w:rsid w:val="009B36F8"/>
    <w:rsid w:val="009B3D33"/>
    <w:rsid w:val="009B4216"/>
    <w:rsid w:val="009B4298"/>
    <w:rsid w:val="009B558C"/>
    <w:rsid w:val="009B6CA3"/>
    <w:rsid w:val="009B777B"/>
    <w:rsid w:val="009B7CC1"/>
    <w:rsid w:val="009C07FC"/>
    <w:rsid w:val="009C09B3"/>
    <w:rsid w:val="009C274B"/>
    <w:rsid w:val="009C2790"/>
    <w:rsid w:val="009C2BEB"/>
    <w:rsid w:val="009C2F7A"/>
    <w:rsid w:val="009C4456"/>
    <w:rsid w:val="009C586D"/>
    <w:rsid w:val="009C6580"/>
    <w:rsid w:val="009C66D3"/>
    <w:rsid w:val="009C6BC2"/>
    <w:rsid w:val="009C70B3"/>
    <w:rsid w:val="009C7F5C"/>
    <w:rsid w:val="009D0990"/>
    <w:rsid w:val="009D1079"/>
    <w:rsid w:val="009D1C6B"/>
    <w:rsid w:val="009D2BE5"/>
    <w:rsid w:val="009D3369"/>
    <w:rsid w:val="009D5615"/>
    <w:rsid w:val="009D5AFA"/>
    <w:rsid w:val="009D5D3B"/>
    <w:rsid w:val="009D683B"/>
    <w:rsid w:val="009D6F92"/>
    <w:rsid w:val="009D7017"/>
    <w:rsid w:val="009D7507"/>
    <w:rsid w:val="009D7DD7"/>
    <w:rsid w:val="009E1C2D"/>
    <w:rsid w:val="009E1D85"/>
    <w:rsid w:val="009E2F2E"/>
    <w:rsid w:val="009E35C7"/>
    <w:rsid w:val="009E3FAF"/>
    <w:rsid w:val="009E415A"/>
    <w:rsid w:val="009E4378"/>
    <w:rsid w:val="009E443F"/>
    <w:rsid w:val="009E5518"/>
    <w:rsid w:val="009E5891"/>
    <w:rsid w:val="009E5C11"/>
    <w:rsid w:val="009E616D"/>
    <w:rsid w:val="009E7B29"/>
    <w:rsid w:val="009F11D2"/>
    <w:rsid w:val="009F1496"/>
    <w:rsid w:val="009F14DD"/>
    <w:rsid w:val="009F1C83"/>
    <w:rsid w:val="009F2192"/>
    <w:rsid w:val="009F2811"/>
    <w:rsid w:val="009F29CA"/>
    <w:rsid w:val="009F30D3"/>
    <w:rsid w:val="009F3A89"/>
    <w:rsid w:val="009F3B00"/>
    <w:rsid w:val="009F3C8E"/>
    <w:rsid w:val="009F4585"/>
    <w:rsid w:val="009F482A"/>
    <w:rsid w:val="009F4B79"/>
    <w:rsid w:val="009F4E27"/>
    <w:rsid w:val="009F560F"/>
    <w:rsid w:val="009F5944"/>
    <w:rsid w:val="009F6398"/>
    <w:rsid w:val="009F68C6"/>
    <w:rsid w:val="009F73E3"/>
    <w:rsid w:val="00A0097D"/>
    <w:rsid w:val="00A00BF6"/>
    <w:rsid w:val="00A00F19"/>
    <w:rsid w:val="00A0192A"/>
    <w:rsid w:val="00A01AB7"/>
    <w:rsid w:val="00A01E10"/>
    <w:rsid w:val="00A0326D"/>
    <w:rsid w:val="00A040F4"/>
    <w:rsid w:val="00A045E5"/>
    <w:rsid w:val="00A0476D"/>
    <w:rsid w:val="00A047B4"/>
    <w:rsid w:val="00A04D4E"/>
    <w:rsid w:val="00A0517B"/>
    <w:rsid w:val="00A05951"/>
    <w:rsid w:val="00A0754F"/>
    <w:rsid w:val="00A10320"/>
    <w:rsid w:val="00A10515"/>
    <w:rsid w:val="00A106B2"/>
    <w:rsid w:val="00A1085D"/>
    <w:rsid w:val="00A10ED8"/>
    <w:rsid w:val="00A11186"/>
    <w:rsid w:val="00A113E0"/>
    <w:rsid w:val="00A11498"/>
    <w:rsid w:val="00A11F94"/>
    <w:rsid w:val="00A1236E"/>
    <w:rsid w:val="00A12D7C"/>
    <w:rsid w:val="00A12EF3"/>
    <w:rsid w:val="00A132D7"/>
    <w:rsid w:val="00A1466D"/>
    <w:rsid w:val="00A14A02"/>
    <w:rsid w:val="00A14DAA"/>
    <w:rsid w:val="00A1505B"/>
    <w:rsid w:val="00A16957"/>
    <w:rsid w:val="00A176BC"/>
    <w:rsid w:val="00A177CD"/>
    <w:rsid w:val="00A203B3"/>
    <w:rsid w:val="00A205CF"/>
    <w:rsid w:val="00A20768"/>
    <w:rsid w:val="00A21122"/>
    <w:rsid w:val="00A21571"/>
    <w:rsid w:val="00A215D5"/>
    <w:rsid w:val="00A21A82"/>
    <w:rsid w:val="00A220B2"/>
    <w:rsid w:val="00A225E8"/>
    <w:rsid w:val="00A22664"/>
    <w:rsid w:val="00A22765"/>
    <w:rsid w:val="00A22875"/>
    <w:rsid w:val="00A23140"/>
    <w:rsid w:val="00A23245"/>
    <w:rsid w:val="00A23404"/>
    <w:rsid w:val="00A2424A"/>
    <w:rsid w:val="00A24DF6"/>
    <w:rsid w:val="00A25D3F"/>
    <w:rsid w:val="00A264CE"/>
    <w:rsid w:val="00A26D86"/>
    <w:rsid w:val="00A27E0D"/>
    <w:rsid w:val="00A30114"/>
    <w:rsid w:val="00A305B4"/>
    <w:rsid w:val="00A31042"/>
    <w:rsid w:val="00A3148A"/>
    <w:rsid w:val="00A31A7A"/>
    <w:rsid w:val="00A31C7E"/>
    <w:rsid w:val="00A31E92"/>
    <w:rsid w:val="00A32428"/>
    <w:rsid w:val="00A32864"/>
    <w:rsid w:val="00A33BF2"/>
    <w:rsid w:val="00A34136"/>
    <w:rsid w:val="00A344BD"/>
    <w:rsid w:val="00A346F7"/>
    <w:rsid w:val="00A34B60"/>
    <w:rsid w:val="00A355C8"/>
    <w:rsid w:val="00A35A10"/>
    <w:rsid w:val="00A35A68"/>
    <w:rsid w:val="00A36582"/>
    <w:rsid w:val="00A36C54"/>
    <w:rsid w:val="00A36F9B"/>
    <w:rsid w:val="00A3718B"/>
    <w:rsid w:val="00A37DE5"/>
    <w:rsid w:val="00A406F8"/>
    <w:rsid w:val="00A41D85"/>
    <w:rsid w:val="00A41F37"/>
    <w:rsid w:val="00A42326"/>
    <w:rsid w:val="00A42364"/>
    <w:rsid w:val="00A42B68"/>
    <w:rsid w:val="00A430DF"/>
    <w:rsid w:val="00A4376A"/>
    <w:rsid w:val="00A44986"/>
    <w:rsid w:val="00A44C9C"/>
    <w:rsid w:val="00A44E78"/>
    <w:rsid w:val="00A46504"/>
    <w:rsid w:val="00A46BC6"/>
    <w:rsid w:val="00A4788A"/>
    <w:rsid w:val="00A47CBB"/>
    <w:rsid w:val="00A51A14"/>
    <w:rsid w:val="00A52962"/>
    <w:rsid w:val="00A52D91"/>
    <w:rsid w:val="00A52DCA"/>
    <w:rsid w:val="00A52FDA"/>
    <w:rsid w:val="00A5370D"/>
    <w:rsid w:val="00A541A0"/>
    <w:rsid w:val="00A542A7"/>
    <w:rsid w:val="00A54639"/>
    <w:rsid w:val="00A549DE"/>
    <w:rsid w:val="00A553B7"/>
    <w:rsid w:val="00A55B3D"/>
    <w:rsid w:val="00A55B85"/>
    <w:rsid w:val="00A562BA"/>
    <w:rsid w:val="00A60352"/>
    <w:rsid w:val="00A60A70"/>
    <w:rsid w:val="00A60EB0"/>
    <w:rsid w:val="00A62600"/>
    <w:rsid w:val="00A6415A"/>
    <w:rsid w:val="00A6420A"/>
    <w:rsid w:val="00A65A47"/>
    <w:rsid w:val="00A66B31"/>
    <w:rsid w:val="00A67834"/>
    <w:rsid w:val="00A679D8"/>
    <w:rsid w:val="00A67CB9"/>
    <w:rsid w:val="00A7178F"/>
    <w:rsid w:val="00A71A11"/>
    <w:rsid w:val="00A7209A"/>
    <w:rsid w:val="00A72A29"/>
    <w:rsid w:val="00A73BE2"/>
    <w:rsid w:val="00A741BD"/>
    <w:rsid w:val="00A743CD"/>
    <w:rsid w:val="00A74E8E"/>
    <w:rsid w:val="00A75AAB"/>
    <w:rsid w:val="00A75D68"/>
    <w:rsid w:val="00A76719"/>
    <w:rsid w:val="00A76923"/>
    <w:rsid w:val="00A77126"/>
    <w:rsid w:val="00A77714"/>
    <w:rsid w:val="00A77C63"/>
    <w:rsid w:val="00A77F88"/>
    <w:rsid w:val="00A80DEC"/>
    <w:rsid w:val="00A82477"/>
    <w:rsid w:val="00A8293C"/>
    <w:rsid w:val="00A830C0"/>
    <w:rsid w:val="00A83E45"/>
    <w:rsid w:val="00A8404B"/>
    <w:rsid w:val="00A8513B"/>
    <w:rsid w:val="00A85514"/>
    <w:rsid w:val="00A869C9"/>
    <w:rsid w:val="00A86D98"/>
    <w:rsid w:val="00A87936"/>
    <w:rsid w:val="00A87CD1"/>
    <w:rsid w:val="00A90027"/>
    <w:rsid w:val="00A90F0A"/>
    <w:rsid w:val="00A91057"/>
    <w:rsid w:val="00A91112"/>
    <w:rsid w:val="00A9196B"/>
    <w:rsid w:val="00A919FC"/>
    <w:rsid w:val="00A92044"/>
    <w:rsid w:val="00A925A1"/>
    <w:rsid w:val="00A929B2"/>
    <w:rsid w:val="00A941E9"/>
    <w:rsid w:val="00A9563A"/>
    <w:rsid w:val="00A9575B"/>
    <w:rsid w:val="00A95A7B"/>
    <w:rsid w:val="00A95CCE"/>
    <w:rsid w:val="00A95F24"/>
    <w:rsid w:val="00A96261"/>
    <w:rsid w:val="00A96EF5"/>
    <w:rsid w:val="00AA056B"/>
    <w:rsid w:val="00AA0A29"/>
    <w:rsid w:val="00AA1E82"/>
    <w:rsid w:val="00AA267B"/>
    <w:rsid w:val="00AA29B8"/>
    <w:rsid w:val="00AA29CE"/>
    <w:rsid w:val="00AA3AA8"/>
    <w:rsid w:val="00AA3D70"/>
    <w:rsid w:val="00AA3EFD"/>
    <w:rsid w:val="00AA4262"/>
    <w:rsid w:val="00AA523C"/>
    <w:rsid w:val="00AA5538"/>
    <w:rsid w:val="00AA67FA"/>
    <w:rsid w:val="00AA7309"/>
    <w:rsid w:val="00AB05B0"/>
    <w:rsid w:val="00AB1A58"/>
    <w:rsid w:val="00AB1DF1"/>
    <w:rsid w:val="00AB275B"/>
    <w:rsid w:val="00AB27CF"/>
    <w:rsid w:val="00AB282F"/>
    <w:rsid w:val="00AB37CF"/>
    <w:rsid w:val="00AB4071"/>
    <w:rsid w:val="00AB4544"/>
    <w:rsid w:val="00AB495A"/>
    <w:rsid w:val="00AB4DC7"/>
    <w:rsid w:val="00AB5444"/>
    <w:rsid w:val="00AB5DA0"/>
    <w:rsid w:val="00AB6063"/>
    <w:rsid w:val="00AB6658"/>
    <w:rsid w:val="00AB7212"/>
    <w:rsid w:val="00AB7491"/>
    <w:rsid w:val="00AB77F7"/>
    <w:rsid w:val="00AC01F9"/>
    <w:rsid w:val="00AC0620"/>
    <w:rsid w:val="00AC0D2B"/>
    <w:rsid w:val="00AC129F"/>
    <w:rsid w:val="00AC2BDE"/>
    <w:rsid w:val="00AC308D"/>
    <w:rsid w:val="00AC43C2"/>
    <w:rsid w:val="00AC4CEF"/>
    <w:rsid w:val="00AC4F0F"/>
    <w:rsid w:val="00AC5F0E"/>
    <w:rsid w:val="00AC6033"/>
    <w:rsid w:val="00AC64F7"/>
    <w:rsid w:val="00AC7656"/>
    <w:rsid w:val="00AD0194"/>
    <w:rsid w:val="00AD07A8"/>
    <w:rsid w:val="00AD08D9"/>
    <w:rsid w:val="00AD1D1D"/>
    <w:rsid w:val="00AD25C9"/>
    <w:rsid w:val="00AD29D0"/>
    <w:rsid w:val="00AD329F"/>
    <w:rsid w:val="00AD34C4"/>
    <w:rsid w:val="00AD3525"/>
    <w:rsid w:val="00AD36DD"/>
    <w:rsid w:val="00AD37D1"/>
    <w:rsid w:val="00AD3A6A"/>
    <w:rsid w:val="00AD46FF"/>
    <w:rsid w:val="00AD49F6"/>
    <w:rsid w:val="00AD4AC2"/>
    <w:rsid w:val="00AD54F3"/>
    <w:rsid w:val="00AD5936"/>
    <w:rsid w:val="00AD5E6E"/>
    <w:rsid w:val="00AD613D"/>
    <w:rsid w:val="00AD66FD"/>
    <w:rsid w:val="00AD6C2C"/>
    <w:rsid w:val="00AD6C64"/>
    <w:rsid w:val="00AD6F6D"/>
    <w:rsid w:val="00AD6F7A"/>
    <w:rsid w:val="00AD78D0"/>
    <w:rsid w:val="00AE0580"/>
    <w:rsid w:val="00AE1075"/>
    <w:rsid w:val="00AE1125"/>
    <w:rsid w:val="00AE19BC"/>
    <w:rsid w:val="00AE1C3B"/>
    <w:rsid w:val="00AE2497"/>
    <w:rsid w:val="00AE28D1"/>
    <w:rsid w:val="00AE2FAE"/>
    <w:rsid w:val="00AE342D"/>
    <w:rsid w:val="00AE3AE4"/>
    <w:rsid w:val="00AE3FF9"/>
    <w:rsid w:val="00AE45A1"/>
    <w:rsid w:val="00AE4DDB"/>
    <w:rsid w:val="00AE4EE2"/>
    <w:rsid w:val="00AE4F9F"/>
    <w:rsid w:val="00AE6289"/>
    <w:rsid w:val="00AE7503"/>
    <w:rsid w:val="00AE7C33"/>
    <w:rsid w:val="00AE7CE5"/>
    <w:rsid w:val="00AE7D63"/>
    <w:rsid w:val="00AF005F"/>
    <w:rsid w:val="00AF1648"/>
    <w:rsid w:val="00AF1DB0"/>
    <w:rsid w:val="00AF2619"/>
    <w:rsid w:val="00AF28D6"/>
    <w:rsid w:val="00AF2912"/>
    <w:rsid w:val="00AF456E"/>
    <w:rsid w:val="00AF465B"/>
    <w:rsid w:val="00AF5050"/>
    <w:rsid w:val="00AF5143"/>
    <w:rsid w:val="00AF58A2"/>
    <w:rsid w:val="00AF60C1"/>
    <w:rsid w:val="00AF62DB"/>
    <w:rsid w:val="00AF64AC"/>
    <w:rsid w:val="00AF6693"/>
    <w:rsid w:val="00AF6717"/>
    <w:rsid w:val="00AF69C0"/>
    <w:rsid w:val="00AF724A"/>
    <w:rsid w:val="00AF782F"/>
    <w:rsid w:val="00AF7BDB"/>
    <w:rsid w:val="00B0001B"/>
    <w:rsid w:val="00B00C54"/>
    <w:rsid w:val="00B00C5A"/>
    <w:rsid w:val="00B01A29"/>
    <w:rsid w:val="00B027AE"/>
    <w:rsid w:val="00B02BAB"/>
    <w:rsid w:val="00B02FF1"/>
    <w:rsid w:val="00B030EF"/>
    <w:rsid w:val="00B03D06"/>
    <w:rsid w:val="00B04972"/>
    <w:rsid w:val="00B04B3E"/>
    <w:rsid w:val="00B05FB9"/>
    <w:rsid w:val="00B06AA1"/>
    <w:rsid w:val="00B06AFF"/>
    <w:rsid w:val="00B0725C"/>
    <w:rsid w:val="00B07368"/>
    <w:rsid w:val="00B073A9"/>
    <w:rsid w:val="00B07562"/>
    <w:rsid w:val="00B07D32"/>
    <w:rsid w:val="00B07E46"/>
    <w:rsid w:val="00B07F83"/>
    <w:rsid w:val="00B1009E"/>
    <w:rsid w:val="00B1014E"/>
    <w:rsid w:val="00B106A3"/>
    <w:rsid w:val="00B10EF2"/>
    <w:rsid w:val="00B10F10"/>
    <w:rsid w:val="00B11F28"/>
    <w:rsid w:val="00B12ED2"/>
    <w:rsid w:val="00B13D06"/>
    <w:rsid w:val="00B1458E"/>
    <w:rsid w:val="00B1475B"/>
    <w:rsid w:val="00B14861"/>
    <w:rsid w:val="00B1522F"/>
    <w:rsid w:val="00B15513"/>
    <w:rsid w:val="00B15969"/>
    <w:rsid w:val="00B15A4F"/>
    <w:rsid w:val="00B15CA5"/>
    <w:rsid w:val="00B15E74"/>
    <w:rsid w:val="00B15F5C"/>
    <w:rsid w:val="00B16210"/>
    <w:rsid w:val="00B16DC3"/>
    <w:rsid w:val="00B17337"/>
    <w:rsid w:val="00B17702"/>
    <w:rsid w:val="00B17BEB"/>
    <w:rsid w:val="00B17C19"/>
    <w:rsid w:val="00B20012"/>
    <w:rsid w:val="00B20134"/>
    <w:rsid w:val="00B20460"/>
    <w:rsid w:val="00B20D17"/>
    <w:rsid w:val="00B20DBA"/>
    <w:rsid w:val="00B21A35"/>
    <w:rsid w:val="00B235C2"/>
    <w:rsid w:val="00B23C6A"/>
    <w:rsid w:val="00B24613"/>
    <w:rsid w:val="00B24C9D"/>
    <w:rsid w:val="00B25F71"/>
    <w:rsid w:val="00B264EA"/>
    <w:rsid w:val="00B27DDA"/>
    <w:rsid w:val="00B30676"/>
    <w:rsid w:val="00B3096C"/>
    <w:rsid w:val="00B327D3"/>
    <w:rsid w:val="00B33F28"/>
    <w:rsid w:val="00B34293"/>
    <w:rsid w:val="00B34423"/>
    <w:rsid w:val="00B347DB"/>
    <w:rsid w:val="00B3482C"/>
    <w:rsid w:val="00B34F4A"/>
    <w:rsid w:val="00B34F57"/>
    <w:rsid w:val="00B35A20"/>
    <w:rsid w:val="00B36F8B"/>
    <w:rsid w:val="00B37E25"/>
    <w:rsid w:val="00B401A3"/>
    <w:rsid w:val="00B4114A"/>
    <w:rsid w:val="00B4147C"/>
    <w:rsid w:val="00B41948"/>
    <w:rsid w:val="00B41E16"/>
    <w:rsid w:val="00B42342"/>
    <w:rsid w:val="00B42BAE"/>
    <w:rsid w:val="00B4300C"/>
    <w:rsid w:val="00B4332B"/>
    <w:rsid w:val="00B43EFA"/>
    <w:rsid w:val="00B44506"/>
    <w:rsid w:val="00B449E3"/>
    <w:rsid w:val="00B4575D"/>
    <w:rsid w:val="00B45D06"/>
    <w:rsid w:val="00B45D93"/>
    <w:rsid w:val="00B4737B"/>
    <w:rsid w:val="00B47B13"/>
    <w:rsid w:val="00B50AAF"/>
    <w:rsid w:val="00B513F1"/>
    <w:rsid w:val="00B517C0"/>
    <w:rsid w:val="00B528D4"/>
    <w:rsid w:val="00B53694"/>
    <w:rsid w:val="00B53B6C"/>
    <w:rsid w:val="00B5422E"/>
    <w:rsid w:val="00B5424E"/>
    <w:rsid w:val="00B545E6"/>
    <w:rsid w:val="00B54642"/>
    <w:rsid w:val="00B54708"/>
    <w:rsid w:val="00B56181"/>
    <w:rsid w:val="00B56404"/>
    <w:rsid w:val="00B56CEF"/>
    <w:rsid w:val="00B60ADE"/>
    <w:rsid w:val="00B61EB0"/>
    <w:rsid w:val="00B624BB"/>
    <w:rsid w:val="00B627BB"/>
    <w:rsid w:val="00B62826"/>
    <w:rsid w:val="00B631DF"/>
    <w:rsid w:val="00B632A4"/>
    <w:rsid w:val="00B63FD0"/>
    <w:rsid w:val="00B65A4F"/>
    <w:rsid w:val="00B6665E"/>
    <w:rsid w:val="00B669BE"/>
    <w:rsid w:val="00B66A95"/>
    <w:rsid w:val="00B66BA9"/>
    <w:rsid w:val="00B66C3A"/>
    <w:rsid w:val="00B67435"/>
    <w:rsid w:val="00B70A76"/>
    <w:rsid w:val="00B70B2F"/>
    <w:rsid w:val="00B71664"/>
    <w:rsid w:val="00B716AE"/>
    <w:rsid w:val="00B72382"/>
    <w:rsid w:val="00B72626"/>
    <w:rsid w:val="00B7264F"/>
    <w:rsid w:val="00B7487A"/>
    <w:rsid w:val="00B75608"/>
    <w:rsid w:val="00B75A13"/>
    <w:rsid w:val="00B75DF6"/>
    <w:rsid w:val="00B76EE4"/>
    <w:rsid w:val="00B7718B"/>
    <w:rsid w:val="00B80497"/>
    <w:rsid w:val="00B81275"/>
    <w:rsid w:val="00B828ED"/>
    <w:rsid w:val="00B83F0B"/>
    <w:rsid w:val="00B8504F"/>
    <w:rsid w:val="00B85815"/>
    <w:rsid w:val="00B91729"/>
    <w:rsid w:val="00B9284A"/>
    <w:rsid w:val="00B929FC"/>
    <w:rsid w:val="00B92D8A"/>
    <w:rsid w:val="00B93449"/>
    <w:rsid w:val="00B93D40"/>
    <w:rsid w:val="00B94ACD"/>
    <w:rsid w:val="00B94EC1"/>
    <w:rsid w:val="00B94F68"/>
    <w:rsid w:val="00B952E1"/>
    <w:rsid w:val="00B957B8"/>
    <w:rsid w:val="00B95B59"/>
    <w:rsid w:val="00B95E2C"/>
    <w:rsid w:val="00B95E99"/>
    <w:rsid w:val="00B960F7"/>
    <w:rsid w:val="00B963E8"/>
    <w:rsid w:val="00B9656F"/>
    <w:rsid w:val="00B96726"/>
    <w:rsid w:val="00B97DCF"/>
    <w:rsid w:val="00B97EB8"/>
    <w:rsid w:val="00BA111A"/>
    <w:rsid w:val="00BA19C4"/>
    <w:rsid w:val="00BA202F"/>
    <w:rsid w:val="00BA2465"/>
    <w:rsid w:val="00BA26EA"/>
    <w:rsid w:val="00BA286A"/>
    <w:rsid w:val="00BA3852"/>
    <w:rsid w:val="00BA423E"/>
    <w:rsid w:val="00BA5093"/>
    <w:rsid w:val="00BA6712"/>
    <w:rsid w:val="00BA69E4"/>
    <w:rsid w:val="00BA7359"/>
    <w:rsid w:val="00BA7D2A"/>
    <w:rsid w:val="00BB049B"/>
    <w:rsid w:val="00BB1171"/>
    <w:rsid w:val="00BB1396"/>
    <w:rsid w:val="00BB1EED"/>
    <w:rsid w:val="00BB2D60"/>
    <w:rsid w:val="00BB2F4C"/>
    <w:rsid w:val="00BB3764"/>
    <w:rsid w:val="00BB4576"/>
    <w:rsid w:val="00BB47BC"/>
    <w:rsid w:val="00BB4DF9"/>
    <w:rsid w:val="00BB576D"/>
    <w:rsid w:val="00BB5CAE"/>
    <w:rsid w:val="00BB629E"/>
    <w:rsid w:val="00BB6863"/>
    <w:rsid w:val="00BB7126"/>
    <w:rsid w:val="00BB770D"/>
    <w:rsid w:val="00BC028E"/>
    <w:rsid w:val="00BC061E"/>
    <w:rsid w:val="00BC0999"/>
    <w:rsid w:val="00BC0E1F"/>
    <w:rsid w:val="00BC0FED"/>
    <w:rsid w:val="00BC1591"/>
    <w:rsid w:val="00BC15F8"/>
    <w:rsid w:val="00BC2314"/>
    <w:rsid w:val="00BC2332"/>
    <w:rsid w:val="00BC2343"/>
    <w:rsid w:val="00BC3330"/>
    <w:rsid w:val="00BC350D"/>
    <w:rsid w:val="00BC360D"/>
    <w:rsid w:val="00BC3C3F"/>
    <w:rsid w:val="00BC4268"/>
    <w:rsid w:val="00BC4E7F"/>
    <w:rsid w:val="00BC5023"/>
    <w:rsid w:val="00BC6260"/>
    <w:rsid w:val="00BC655C"/>
    <w:rsid w:val="00BC6EA9"/>
    <w:rsid w:val="00BD05F7"/>
    <w:rsid w:val="00BD1B89"/>
    <w:rsid w:val="00BD32E3"/>
    <w:rsid w:val="00BD3B60"/>
    <w:rsid w:val="00BD3E01"/>
    <w:rsid w:val="00BD452D"/>
    <w:rsid w:val="00BD4BB2"/>
    <w:rsid w:val="00BD5069"/>
    <w:rsid w:val="00BD584C"/>
    <w:rsid w:val="00BD5B8B"/>
    <w:rsid w:val="00BD6F0B"/>
    <w:rsid w:val="00BD72B7"/>
    <w:rsid w:val="00BE065A"/>
    <w:rsid w:val="00BE0FD1"/>
    <w:rsid w:val="00BE14FD"/>
    <w:rsid w:val="00BE175C"/>
    <w:rsid w:val="00BE228D"/>
    <w:rsid w:val="00BE3469"/>
    <w:rsid w:val="00BE34C7"/>
    <w:rsid w:val="00BE3686"/>
    <w:rsid w:val="00BE3764"/>
    <w:rsid w:val="00BE376F"/>
    <w:rsid w:val="00BE380F"/>
    <w:rsid w:val="00BE415A"/>
    <w:rsid w:val="00BE4670"/>
    <w:rsid w:val="00BE4A65"/>
    <w:rsid w:val="00BE568D"/>
    <w:rsid w:val="00BE569B"/>
    <w:rsid w:val="00BE5AE4"/>
    <w:rsid w:val="00BE5FD2"/>
    <w:rsid w:val="00BE68D5"/>
    <w:rsid w:val="00BE712C"/>
    <w:rsid w:val="00BE7BB8"/>
    <w:rsid w:val="00BE7CC6"/>
    <w:rsid w:val="00BF06DD"/>
    <w:rsid w:val="00BF0E41"/>
    <w:rsid w:val="00BF22A2"/>
    <w:rsid w:val="00BF2660"/>
    <w:rsid w:val="00BF2A5B"/>
    <w:rsid w:val="00BF352C"/>
    <w:rsid w:val="00BF3B48"/>
    <w:rsid w:val="00BF3DE4"/>
    <w:rsid w:val="00BF3E56"/>
    <w:rsid w:val="00BF4557"/>
    <w:rsid w:val="00BF4B05"/>
    <w:rsid w:val="00BF4EA8"/>
    <w:rsid w:val="00BF5763"/>
    <w:rsid w:val="00BF5BF2"/>
    <w:rsid w:val="00BF6118"/>
    <w:rsid w:val="00BF63D2"/>
    <w:rsid w:val="00BF63D3"/>
    <w:rsid w:val="00BF67A1"/>
    <w:rsid w:val="00BF6B5F"/>
    <w:rsid w:val="00BF74CA"/>
    <w:rsid w:val="00C00407"/>
    <w:rsid w:val="00C01304"/>
    <w:rsid w:val="00C02185"/>
    <w:rsid w:val="00C021D8"/>
    <w:rsid w:val="00C025F8"/>
    <w:rsid w:val="00C03B1B"/>
    <w:rsid w:val="00C03CEE"/>
    <w:rsid w:val="00C03D80"/>
    <w:rsid w:val="00C043F3"/>
    <w:rsid w:val="00C0491E"/>
    <w:rsid w:val="00C0546D"/>
    <w:rsid w:val="00C057AF"/>
    <w:rsid w:val="00C06276"/>
    <w:rsid w:val="00C062CF"/>
    <w:rsid w:val="00C06318"/>
    <w:rsid w:val="00C06416"/>
    <w:rsid w:val="00C065BE"/>
    <w:rsid w:val="00C065F5"/>
    <w:rsid w:val="00C066D5"/>
    <w:rsid w:val="00C0781D"/>
    <w:rsid w:val="00C07E74"/>
    <w:rsid w:val="00C10B13"/>
    <w:rsid w:val="00C1144F"/>
    <w:rsid w:val="00C11950"/>
    <w:rsid w:val="00C11B1A"/>
    <w:rsid w:val="00C11F47"/>
    <w:rsid w:val="00C124EB"/>
    <w:rsid w:val="00C125E7"/>
    <w:rsid w:val="00C130A7"/>
    <w:rsid w:val="00C13388"/>
    <w:rsid w:val="00C13566"/>
    <w:rsid w:val="00C139E4"/>
    <w:rsid w:val="00C141B6"/>
    <w:rsid w:val="00C15067"/>
    <w:rsid w:val="00C1506F"/>
    <w:rsid w:val="00C16A14"/>
    <w:rsid w:val="00C16E60"/>
    <w:rsid w:val="00C16FE8"/>
    <w:rsid w:val="00C170BB"/>
    <w:rsid w:val="00C20768"/>
    <w:rsid w:val="00C2132E"/>
    <w:rsid w:val="00C21597"/>
    <w:rsid w:val="00C21DBA"/>
    <w:rsid w:val="00C229A3"/>
    <w:rsid w:val="00C2325C"/>
    <w:rsid w:val="00C235A6"/>
    <w:rsid w:val="00C23807"/>
    <w:rsid w:val="00C23A2A"/>
    <w:rsid w:val="00C241CA"/>
    <w:rsid w:val="00C24A85"/>
    <w:rsid w:val="00C24AFD"/>
    <w:rsid w:val="00C24D23"/>
    <w:rsid w:val="00C26484"/>
    <w:rsid w:val="00C26DA4"/>
    <w:rsid w:val="00C27372"/>
    <w:rsid w:val="00C27EA0"/>
    <w:rsid w:val="00C30E26"/>
    <w:rsid w:val="00C311FB"/>
    <w:rsid w:val="00C31882"/>
    <w:rsid w:val="00C32366"/>
    <w:rsid w:val="00C343B7"/>
    <w:rsid w:val="00C34589"/>
    <w:rsid w:val="00C34AE6"/>
    <w:rsid w:val="00C35756"/>
    <w:rsid w:val="00C35AED"/>
    <w:rsid w:val="00C3763E"/>
    <w:rsid w:val="00C401AE"/>
    <w:rsid w:val="00C428BF"/>
    <w:rsid w:val="00C43828"/>
    <w:rsid w:val="00C44067"/>
    <w:rsid w:val="00C4563F"/>
    <w:rsid w:val="00C45C19"/>
    <w:rsid w:val="00C45C7D"/>
    <w:rsid w:val="00C460FD"/>
    <w:rsid w:val="00C4757C"/>
    <w:rsid w:val="00C50224"/>
    <w:rsid w:val="00C50D10"/>
    <w:rsid w:val="00C50D2E"/>
    <w:rsid w:val="00C52402"/>
    <w:rsid w:val="00C52484"/>
    <w:rsid w:val="00C5511F"/>
    <w:rsid w:val="00C55B1F"/>
    <w:rsid w:val="00C5678E"/>
    <w:rsid w:val="00C569C6"/>
    <w:rsid w:val="00C57DE7"/>
    <w:rsid w:val="00C57F87"/>
    <w:rsid w:val="00C60B11"/>
    <w:rsid w:val="00C61431"/>
    <w:rsid w:val="00C6161E"/>
    <w:rsid w:val="00C61CF3"/>
    <w:rsid w:val="00C6548A"/>
    <w:rsid w:val="00C65B6E"/>
    <w:rsid w:val="00C66A64"/>
    <w:rsid w:val="00C678B5"/>
    <w:rsid w:val="00C678B7"/>
    <w:rsid w:val="00C67E3C"/>
    <w:rsid w:val="00C67ED5"/>
    <w:rsid w:val="00C70326"/>
    <w:rsid w:val="00C736A4"/>
    <w:rsid w:val="00C7371D"/>
    <w:rsid w:val="00C73AF4"/>
    <w:rsid w:val="00C74D22"/>
    <w:rsid w:val="00C760B6"/>
    <w:rsid w:val="00C7705B"/>
    <w:rsid w:val="00C779DD"/>
    <w:rsid w:val="00C80315"/>
    <w:rsid w:val="00C80FDE"/>
    <w:rsid w:val="00C81465"/>
    <w:rsid w:val="00C81C81"/>
    <w:rsid w:val="00C83283"/>
    <w:rsid w:val="00C839EC"/>
    <w:rsid w:val="00C84285"/>
    <w:rsid w:val="00C86630"/>
    <w:rsid w:val="00C8738E"/>
    <w:rsid w:val="00C87796"/>
    <w:rsid w:val="00C87B95"/>
    <w:rsid w:val="00C87D00"/>
    <w:rsid w:val="00C90B11"/>
    <w:rsid w:val="00C90DBA"/>
    <w:rsid w:val="00C918B9"/>
    <w:rsid w:val="00C923F6"/>
    <w:rsid w:val="00C92B57"/>
    <w:rsid w:val="00C92D1A"/>
    <w:rsid w:val="00C9324B"/>
    <w:rsid w:val="00C93451"/>
    <w:rsid w:val="00C94680"/>
    <w:rsid w:val="00C94EF9"/>
    <w:rsid w:val="00C96459"/>
    <w:rsid w:val="00C967F6"/>
    <w:rsid w:val="00C9715B"/>
    <w:rsid w:val="00C971DD"/>
    <w:rsid w:val="00C97D7D"/>
    <w:rsid w:val="00CA04A3"/>
    <w:rsid w:val="00CA138B"/>
    <w:rsid w:val="00CA1652"/>
    <w:rsid w:val="00CA16EB"/>
    <w:rsid w:val="00CA1808"/>
    <w:rsid w:val="00CA1C8B"/>
    <w:rsid w:val="00CA2D2A"/>
    <w:rsid w:val="00CA2D46"/>
    <w:rsid w:val="00CA38B2"/>
    <w:rsid w:val="00CA3BE7"/>
    <w:rsid w:val="00CA433E"/>
    <w:rsid w:val="00CA457C"/>
    <w:rsid w:val="00CA4662"/>
    <w:rsid w:val="00CA4853"/>
    <w:rsid w:val="00CA4EA4"/>
    <w:rsid w:val="00CA6D04"/>
    <w:rsid w:val="00CA7233"/>
    <w:rsid w:val="00CA7BAC"/>
    <w:rsid w:val="00CA7CB5"/>
    <w:rsid w:val="00CB02BF"/>
    <w:rsid w:val="00CB0979"/>
    <w:rsid w:val="00CB099C"/>
    <w:rsid w:val="00CB11F7"/>
    <w:rsid w:val="00CB1984"/>
    <w:rsid w:val="00CB1B4F"/>
    <w:rsid w:val="00CB22E3"/>
    <w:rsid w:val="00CB2C92"/>
    <w:rsid w:val="00CB2E94"/>
    <w:rsid w:val="00CB2F97"/>
    <w:rsid w:val="00CB3007"/>
    <w:rsid w:val="00CB36E7"/>
    <w:rsid w:val="00CB43C2"/>
    <w:rsid w:val="00CB5335"/>
    <w:rsid w:val="00CB5BE5"/>
    <w:rsid w:val="00CB5C9E"/>
    <w:rsid w:val="00CB64E0"/>
    <w:rsid w:val="00CB71DF"/>
    <w:rsid w:val="00CB792F"/>
    <w:rsid w:val="00CC07F5"/>
    <w:rsid w:val="00CC0C5B"/>
    <w:rsid w:val="00CC1A89"/>
    <w:rsid w:val="00CC1BD8"/>
    <w:rsid w:val="00CC1D91"/>
    <w:rsid w:val="00CC27E1"/>
    <w:rsid w:val="00CC2A88"/>
    <w:rsid w:val="00CC2E8C"/>
    <w:rsid w:val="00CC3130"/>
    <w:rsid w:val="00CC358D"/>
    <w:rsid w:val="00CC42CB"/>
    <w:rsid w:val="00CC5333"/>
    <w:rsid w:val="00CC5722"/>
    <w:rsid w:val="00CC7170"/>
    <w:rsid w:val="00CC7663"/>
    <w:rsid w:val="00CC7783"/>
    <w:rsid w:val="00CC7B0E"/>
    <w:rsid w:val="00CC7C90"/>
    <w:rsid w:val="00CD06E1"/>
    <w:rsid w:val="00CD1398"/>
    <w:rsid w:val="00CD14B8"/>
    <w:rsid w:val="00CD1716"/>
    <w:rsid w:val="00CD1A80"/>
    <w:rsid w:val="00CD1C40"/>
    <w:rsid w:val="00CD2FEA"/>
    <w:rsid w:val="00CD3502"/>
    <w:rsid w:val="00CD4258"/>
    <w:rsid w:val="00CD4481"/>
    <w:rsid w:val="00CD567E"/>
    <w:rsid w:val="00CD5892"/>
    <w:rsid w:val="00CD5979"/>
    <w:rsid w:val="00CD6A22"/>
    <w:rsid w:val="00CE034E"/>
    <w:rsid w:val="00CE28D5"/>
    <w:rsid w:val="00CE2D63"/>
    <w:rsid w:val="00CE2F3F"/>
    <w:rsid w:val="00CE3A10"/>
    <w:rsid w:val="00CE4F50"/>
    <w:rsid w:val="00CE6748"/>
    <w:rsid w:val="00CE6A6C"/>
    <w:rsid w:val="00CE6C93"/>
    <w:rsid w:val="00CE6D0F"/>
    <w:rsid w:val="00CE71D4"/>
    <w:rsid w:val="00CE73FF"/>
    <w:rsid w:val="00CF0577"/>
    <w:rsid w:val="00CF082A"/>
    <w:rsid w:val="00CF1183"/>
    <w:rsid w:val="00CF15BD"/>
    <w:rsid w:val="00CF1F64"/>
    <w:rsid w:val="00CF26F0"/>
    <w:rsid w:val="00CF332E"/>
    <w:rsid w:val="00CF3586"/>
    <w:rsid w:val="00CF3E1D"/>
    <w:rsid w:val="00CF4165"/>
    <w:rsid w:val="00CF465E"/>
    <w:rsid w:val="00CF4CAB"/>
    <w:rsid w:val="00CF4F71"/>
    <w:rsid w:val="00CF5029"/>
    <w:rsid w:val="00CF5114"/>
    <w:rsid w:val="00CF592F"/>
    <w:rsid w:val="00CF5FFE"/>
    <w:rsid w:val="00CF6F77"/>
    <w:rsid w:val="00CF7C98"/>
    <w:rsid w:val="00D00452"/>
    <w:rsid w:val="00D00ABE"/>
    <w:rsid w:val="00D00E4A"/>
    <w:rsid w:val="00D0126E"/>
    <w:rsid w:val="00D01996"/>
    <w:rsid w:val="00D01B11"/>
    <w:rsid w:val="00D01E9A"/>
    <w:rsid w:val="00D02495"/>
    <w:rsid w:val="00D02B02"/>
    <w:rsid w:val="00D0373F"/>
    <w:rsid w:val="00D04FB6"/>
    <w:rsid w:val="00D062F9"/>
    <w:rsid w:val="00D064B5"/>
    <w:rsid w:val="00D0656A"/>
    <w:rsid w:val="00D101F6"/>
    <w:rsid w:val="00D10811"/>
    <w:rsid w:val="00D1090B"/>
    <w:rsid w:val="00D10E84"/>
    <w:rsid w:val="00D10ED5"/>
    <w:rsid w:val="00D110ED"/>
    <w:rsid w:val="00D11830"/>
    <w:rsid w:val="00D11AE8"/>
    <w:rsid w:val="00D11DFD"/>
    <w:rsid w:val="00D131BC"/>
    <w:rsid w:val="00D13766"/>
    <w:rsid w:val="00D13FAE"/>
    <w:rsid w:val="00D14498"/>
    <w:rsid w:val="00D144BB"/>
    <w:rsid w:val="00D149C3"/>
    <w:rsid w:val="00D14CB7"/>
    <w:rsid w:val="00D1513D"/>
    <w:rsid w:val="00D157D1"/>
    <w:rsid w:val="00D15F44"/>
    <w:rsid w:val="00D162D8"/>
    <w:rsid w:val="00D164B5"/>
    <w:rsid w:val="00D173A5"/>
    <w:rsid w:val="00D20212"/>
    <w:rsid w:val="00D20326"/>
    <w:rsid w:val="00D20993"/>
    <w:rsid w:val="00D20BD6"/>
    <w:rsid w:val="00D20CDA"/>
    <w:rsid w:val="00D211A8"/>
    <w:rsid w:val="00D213C8"/>
    <w:rsid w:val="00D216F2"/>
    <w:rsid w:val="00D216F9"/>
    <w:rsid w:val="00D22166"/>
    <w:rsid w:val="00D2228A"/>
    <w:rsid w:val="00D22ED6"/>
    <w:rsid w:val="00D23280"/>
    <w:rsid w:val="00D24038"/>
    <w:rsid w:val="00D241D1"/>
    <w:rsid w:val="00D243E3"/>
    <w:rsid w:val="00D24D26"/>
    <w:rsid w:val="00D27D19"/>
    <w:rsid w:val="00D3233D"/>
    <w:rsid w:val="00D329ED"/>
    <w:rsid w:val="00D334B3"/>
    <w:rsid w:val="00D33AAA"/>
    <w:rsid w:val="00D3423A"/>
    <w:rsid w:val="00D34CCE"/>
    <w:rsid w:val="00D34D4B"/>
    <w:rsid w:val="00D3687F"/>
    <w:rsid w:val="00D36BD4"/>
    <w:rsid w:val="00D37F74"/>
    <w:rsid w:val="00D41A65"/>
    <w:rsid w:val="00D41E78"/>
    <w:rsid w:val="00D42452"/>
    <w:rsid w:val="00D429F6"/>
    <w:rsid w:val="00D42D2B"/>
    <w:rsid w:val="00D43075"/>
    <w:rsid w:val="00D43099"/>
    <w:rsid w:val="00D436FC"/>
    <w:rsid w:val="00D4374D"/>
    <w:rsid w:val="00D43A5A"/>
    <w:rsid w:val="00D43C05"/>
    <w:rsid w:val="00D43EEB"/>
    <w:rsid w:val="00D446C8"/>
    <w:rsid w:val="00D448FB"/>
    <w:rsid w:val="00D450C5"/>
    <w:rsid w:val="00D4646F"/>
    <w:rsid w:val="00D465FD"/>
    <w:rsid w:val="00D46852"/>
    <w:rsid w:val="00D500C0"/>
    <w:rsid w:val="00D50647"/>
    <w:rsid w:val="00D520D0"/>
    <w:rsid w:val="00D54EF9"/>
    <w:rsid w:val="00D555E2"/>
    <w:rsid w:val="00D5588C"/>
    <w:rsid w:val="00D569A1"/>
    <w:rsid w:val="00D5739D"/>
    <w:rsid w:val="00D576EF"/>
    <w:rsid w:val="00D57AA6"/>
    <w:rsid w:val="00D60726"/>
    <w:rsid w:val="00D60811"/>
    <w:rsid w:val="00D61665"/>
    <w:rsid w:val="00D61D47"/>
    <w:rsid w:val="00D625DD"/>
    <w:rsid w:val="00D626F3"/>
    <w:rsid w:val="00D63896"/>
    <w:rsid w:val="00D64216"/>
    <w:rsid w:val="00D64280"/>
    <w:rsid w:val="00D65308"/>
    <w:rsid w:val="00D66A14"/>
    <w:rsid w:val="00D66F46"/>
    <w:rsid w:val="00D678D9"/>
    <w:rsid w:val="00D67DFF"/>
    <w:rsid w:val="00D70EF7"/>
    <w:rsid w:val="00D724D8"/>
    <w:rsid w:val="00D72FD2"/>
    <w:rsid w:val="00D73FA5"/>
    <w:rsid w:val="00D74AA6"/>
    <w:rsid w:val="00D74F44"/>
    <w:rsid w:val="00D751D2"/>
    <w:rsid w:val="00D75C7E"/>
    <w:rsid w:val="00D75CD8"/>
    <w:rsid w:val="00D76101"/>
    <w:rsid w:val="00D76645"/>
    <w:rsid w:val="00D771A2"/>
    <w:rsid w:val="00D77BD8"/>
    <w:rsid w:val="00D80735"/>
    <w:rsid w:val="00D80E57"/>
    <w:rsid w:val="00D81C11"/>
    <w:rsid w:val="00D81C70"/>
    <w:rsid w:val="00D835E5"/>
    <w:rsid w:val="00D835F1"/>
    <w:rsid w:val="00D83649"/>
    <w:rsid w:val="00D83AC1"/>
    <w:rsid w:val="00D83E6E"/>
    <w:rsid w:val="00D8443F"/>
    <w:rsid w:val="00D85C99"/>
    <w:rsid w:val="00D86424"/>
    <w:rsid w:val="00D8644A"/>
    <w:rsid w:val="00D865C3"/>
    <w:rsid w:val="00D86778"/>
    <w:rsid w:val="00D86B07"/>
    <w:rsid w:val="00D87A92"/>
    <w:rsid w:val="00D9007F"/>
    <w:rsid w:val="00D91490"/>
    <w:rsid w:val="00D917EE"/>
    <w:rsid w:val="00D9306C"/>
    <w:rsid w:val="00D94845"/>
    <w:rsid w:val="00D96787"/>
    <w:rsid w:val="00D968B7"/>
    <w:rsid w:val="00D96D32"/>
    <w:rsid w:val="00D97333"/>
    <w:rsid w:val="00D97875"/>
    <w:rsid w:val="00DA0174"/>
    <w:rsid w:val="00DA066F"/>
    <w:rsid w:val="00DA096F"/>
    <w:rsid w:val="00DA168E"/>
    <w:rsid w:val="00DA18C2"/>
    <w:rsid w:val="00DA2CA0"/>
    <w:rsid w:val="00DA3522"/>
    <w:rsid w:val="00DA3C62"/>
    <w:rsid w:val="00DA42E4"/>
    <w:rsid w:val="00DA4DBA"/>
    <w:rsid w:val="00DA4E56"/>
    <w:rsid w:val="00DA5971"/>
    <w:rsid w:val="00DA5A1B"/>
    <w:rsid w:val="00DA5FE6"/>
    <w:rsid w:val="00DA6670"/>
    <w:rsid w:val="00DA733D"/>
    <w:rsid w:val="00DB099C"/>
    <w:rsid w:val="00DB1017"/>
    <w:rsid w:val="00DB282C"/>
    <w:rsid w:val="00DB30B2"/>
    <w:rsid w:val="00DB4675"/>
    <w:rsid w:val="00DB48D2"/>
    <w:rsid w:val="00DB54C4"/>
    <w:rsid w:val="00DB5CF5"/>
    <w:rsid w:val="00DB65B4"/>
    <w:rsid w:val="00DB70D8"/>
    <w:rsid w:val="00DB78DA"/>
    <w:rsid w:val="00DB792F"/>
    <w:rsid w:val="00DB7D74"/>
    <w:rsid w:val="00DC0E77"/>
    <w:rsid w:val="00DC18C3"/>
    <w:rsid w:val="00DC2251"/>
    <w:rsid w:val="00DC373F"/>
    <w:rsid w:val="00DC40CF"/>
    <w:rsid w:val="00DC44B2"/>
    <w:rsid w:val="00DC4D61"/>
    <w:rsid w:val="00DC5499"/>
    <w:rsid w:val="00DC6098"/>
    <w:rsid w:val="00DC6540"/>
    <w:rsid w:val="00DC6DE5"/>
    <w:rsid w:val="00DC6FC9"/>
    <w:rsid w:val="00DC76DB"/>
    <w:rsid w:val="00DC7A79"/>
    <w:rsid w:val="00DD02F0"/>
    <w:rsid w:val="00DD0E01"/>
    <w:rsid w:val="00DD0E72"/>
    <w:rsid w:val="00DD0EFB"/>
    <w:rsid w:val="00DD144B"/>
    <w:rsid w:val="00DD161C"/>
    <w:rsid w:val="00DD1AF7"/>
    <w:rsid w:val="00DD221A"/>
    <w:rsid w:val="00DD2A3C"/>
    <w:rsid w:val="00DD2A66"/>
    <w:rsid w:val="00DD2D75"/>
    <w:rsid w:val="00DD2DBE"/>
    <w:rsid w:val="00DD3393"/>
    <w:rsid w:val="00DD37D5"/>
    <w:rsid w:val="00DD3EDB"/>
    <w:rsid w:val="00DD3FF4"/>
    <w:rsid w:val="00DD413B"/>
    <w:rsid w:val="00DD43E4"/>
    <w:rsid w:val="00DD5006"/>
    <w:rsid w:val="00DD5A8B"/>
    <w:rsid w:val="00DD78B2"/>
    <w:rsid w:val="00DE0190"/>
    <w:rsid w:val="00DE0B00"/>
    <w:rsid w:val="00DE26B9"/>
    <w:rsid w:val="00DE2882"/>
    <w:rsid w:val="00DE3B86"/>
    <w:rsid w:val="00DE520A"/>
    <w:rsid w:val="00DE69E9"/>
    <w:rsid w:val="00DE73F4"/>
    <w:rsid w:val="00DE7400"/>
    <w:rsid w:val="00DE74C2"/>
    <w:rsid w:val="00DE78CC"/>
    <w:rsid w:val="00DF084F"/>
    <w:rsid w:val="00DF0E98"/>
    <w:rsid w:val="00DF135C"/>
    <w:rsid w:val="00DF1A4E"/>
    <w:rsid w:val="00DF2FC4"/>
    <w:rsid w:val="00DF3093"/>
    <w:rsid w:val="00DF3537"/>
    <w:rsid w:val="00DF363A"/>
    <w:rsid w:val="00DF381E"/>
    <w:rsid w:val="00DF38FF"/>
    <w:rsid w:val="00DF393B"/>
    <w:rsid w:val="00DF50A0"/>
    <w:rsid w:val="00DF6004"/>
    <w:rsid w:val="00DF61C2"/>
    <w:rsid w:val="00DF6613"/>
    <w:rsid w:val="00DF6BF5"/>
    <w:rsid w:val="00DF75FE"/>
    <w:rsid w:val="00DF777F"/>
    <w:rsid w:val="00E0173B"/>
    <w:rsid w:val="00E023AE"/>
    <w:rsid w:val="00E025A0"/>
    <w:rsid w:val="00E02F21"/>
    <w:rsid w:val="00E04497"/>
    <w:rsid w:val="00E044D2"/>
    <w:rsid w:val="00E050FA"/>
    <w:rsid w:val="00E0556E"/>
    <w:rsid w:val="00E057E4"/>
    <w:rsid w:val="00E05D33"/>
    <w:rsid w:val="00E06227"/>
    <w:rsid w:val="00E06428"/>
    <w:rsid w:val="00E06D96"/>
    <w:rsid w:val="00E07146"/>
    <w:rsid w:val="00E077E5"/>
    <w:rsid w:val="00E1153E"/>
    <w:rsid w:val="00E11918"/>
    <w:rsid w:val="00E11DFF"/>
    <w:rsid w:val="00E1205D"/>
    <w:rsid w:val="00E123EF"/>
    <w:rsid w:val="00E1258F"/>
    <w:rsid w:val="00E13260"/>
    <w:rsid w:val="00E14765"/>
    <w:rsid w:val="00E14815"/>
    <w:rsid w:val="00E157C3"/>
    <w:rsid w:val="00E157D6"/>
    <w:rsid w:val="00E15F51"/>
    <w:rsid w:val="00E16BE1"/>
    <w:rsid w:val="00E17A49"/>
    <w:rsid w:val="00E17FB4"/>
    <w:rsid w:val="00E2009A"/>
    <w:rsid w:val="00E2158C"/>
    <w:rsid w:val="00E2163E"/>
    <w:rsid w:val="00E21B9A"/>
    <w:rsid w:val="00E224F1"/>
    <w:rsid w:val="00E23133"/>
    <w:rsid w:val="00E23932"/>
    <w:rsid w:val="00E2397F"/>
    <w:rsid w:val="00E23BD4"/>
    <w:rsid w:val="00E23E12"/>
    <w:rsid w:val="00E23FED"/>
    <w:rsid w:val="00E24D16"/>
    <w:rsid w:val="00E25C0E"/>
    <w:rsid w:val="00E26103"/>
    <w:rsid w:val="00E26A34"/>
    <w:rsid w:val="00E2739D"/>
    <w:rsid w:val="00E2742A"/>
    <w:rsid w:val="00E3061F"/>
    <w:rsid w:val="00E30A51"/>
    <w:rsid w:val="00E311EC"/>
    <w:rsid w:val="00E3248A"/>
    <w:rsid w:val="00E328F5"/>
    <w:rsid w:val="00E34295"/>
    <w:rsid w:val="00E34B72"/>
    <w:rsid w:val="00E35392"/>
    <w:rsid w:val="00E36353"/>
    <w:rsid w:val="00E40197"/>
    <w:rsid w:val="00E40A8A"/>
    <w:rsid w:val="00E40E31"/>
    <w:rsid w:val="00E419EF"/>
    <w:rsid w:val="00E425DA"/>
    <w:rsid w:val="00E429D9"/>
    <w:rsid w:val="00E446C3"/>
    <w:rsid w:val="00E46207"/>
    <w:rsid w:val="00E467C4"/>
    <w:rsid w:val="00E469A4"/>
    <w:rsid w:val="00E46A6E"/>
    <w:rsid w:val="00E46E4F"/>
    <w:rsid w:val="00E47553"/>
    <w:rsid w:val="00E47F39"/>
    <w:rsid w:val="00E501F8"/>
    <w:rsid w:val="00E506E2"/>
    <w:rsid w:val="00E5178A"/>
    <w:rsid w:val="00E5246E"/>
    <w:rsid w:val="00E525A1"/>
    <w:rsid w:val="00E53053"/>
    <w:rsid w:val="00E53AE2"/>
    <w:rsid w:val="00E54562"/>
    <w:rsid w:val="00E546EA"/>
    <w:rsid w:val="00E55719"/>
    <w:rsid w:val="00E5581C"/>
    <w:rsid w:val="00E55BC3"/>
    <w:rsid w:val="00E57406"/>
    <w:rsid w:val="00E57DA3"/>
    <w:rsid w:val="00E57EFC"/>
    <w:rsid w:val="00E60353"/>
    <w:rsid w:val="00E60391"/>
    <w:rsid w:val="00E605E0"/>
    <w:rsid w:val="00E60A94"/>
    <w:rsid w:val="00E60AFF"/>
    <w:rsid w:val="00E60C7B"/>
    <w:rsid w:val="00E61649"/>
    <w:rsid w:val="00E61AD8"/>
    <w:rsid w:val="00E61C2C"/>
    <w:rsid w:val="00E61CB8"/>
    <w:rsid w:val="00E62F50"/>
    <w:rsid w:val="00E63247"/>
    <w:rsid w:val="00E635AB"/>
    <w:rsid w:val="00E636AC"/>
    <w:rsid w:val="00E63C8E"/>
    <w:rsid w:val="00E64619"/>
    <w:rsid w:val="00E64D67"/>
    <w:rsid w:val="00E651B8"/>
    <w:rsid w:val="00E65451"/>
    <w:rsid w:val="00E659A3"/>
    <w:rsid w:val="00E673AF"/>
    <w:rsid w:val="00E678EA"/>
    <w:rsid w:val="00E70880"/>
    <w:rsid w:val="00E70DD8"/>
    <w:rsid w:val="00E7136D"/>
    <w:rsid w:val="00E71EF6"/>
    <w:rsid w:val="00E722EA"/>
    <w:rsid w:val="00E7269B"/>
    <w:rsid w:val="00E7362C"/>
    <w:rsid w:val="00E73907"/>
    <w:rsid w:val="00E73E95"/>
    <w:rsid w:val="00E74963"/>
    <w:rsid w:val="00E74D93"/>
    <w:rsid w:val="00E752C1"/>
    <w:rsid w:val="00E7537E"/>
    <w:rsid w:val="00E76B9A"/>
    <w:rsid w:val="00E77ED0"/>
    <w:rsid w:val="00E77F30"/>
    <w:rsid w:val="00E8024D"/>
    <w:rsid w:val="00E805BC"/>
    <w:rsid w:val="00E8086F"/>
    <w:rsid w:val="00E80AD1"/>
    <w:rsid w:val="00E81C16"/>
    <w:rsid w:val="00E821F5"/>
    <w:rsid w:val="00E823E2"/>
    <w:rsid w:val="00E826FE"/>
    <w:rsid w:val="00E82925"/>
    <w:rsid w:val="00E82B10"/>
    <w:rsid w:val="00E82D3E"/>
    <w:rsid w:val="00E834A8"/>
    <w:rsid w:val="00E83B10"/>
    <w:rsid w:val="00E83DB8"/>
    <w:rsid w:val="00E83F59"/>
    <w:rsid w:val="00E845FC"/>
    <w:rsid w:val="00E849C0"/>
    <w:rsid w:val="00E859B6"/>
    <w:rsid w:val="00E85B92"/>
    <w:rsid w:val="00E86764"/>
    <w:rsid w:val="00E87068"/>
    <w:rsid w:val="00E87BC0"/>
    <w:rsid w:val="00E91433"/>
    <w:rsid w:val="00E917A8"/>
    <w:rsid w:val="00E926FC"/>
    <w:rsid w:val="00E92B5F"/>
    <w:rsid w:val="00E93609"/>
    <w:rsid w:val="00E93979"/>
    <w:rsid w:val="00E93C72"/>
    <w:rsid w:val="00E94356"/>
    <w:rsid w:val="00E94C9E"/>
    <w:rsid w:val="00E96438"/>
    <w:rsid w:val="00E966C4"/>
    <w:rsid w:val="00E96E08"/>
    <w:rsid w:val="00E97F36"/>
    <w:rsid w:val="00EA001A"/>
    <w:rsid w:val="00EA00EA"/>
    <w:rsid w:val="00EA136C"/>
    <w:rsid w:val="00EA154A"/>
    <w:rsid w:val="00EA161B"/>
    <w:rsid w:val="00EA187A"/>
    <w:rsid w:val="00EA2A97"/>
    <w:rsid w:val="00EA2C6B"/>
    <w:rsid w:val="00EA2F6C"/>
    <w:rsid w:val="00EA3E2E"/>
    <w:rsid w:val="00EA496E"/>
    <w:rsid w:val="00EA4B47"/>
    <w:rsid w:val="00EA6246"/>
    <w:rsid w:val="00EA67B5"/>
    <w:rsid w:val="00EA6E97"/>
    <w:rsid w:val="00EA7092"/>
    <w:rsid w:val="00EA717A"/>
    <w:rsid w:val="00EA7BFB"/>
    <w:rsid w:val="00EB02BA"/>
    <w:rsid w:val="00EB171A"/>
    <w:rsid w:val="00EB19A8"/>
    <w:rsid w:val="00EB1DB6"/>
    <w:rsid w:val="00EB23AA"/>
    <w:rsid w:val="00EB34B5"/>
    <w:rsid w:val="00EB3FF8"/>
    <w:rsid w:val="00EB4A3E"/>
    <w:rsid w:val="00EB56BB"/>
    <w:rsid w:val="00EB5B1B"/>
    <w:rsid w:val="00EB6028"/>
    <w:rsid w:val="00EB6207"/>
    <w:rsid w:val="00EB65E1"/>
    <w:rsid w:val="00EB6993"/>
    <w:rsid w:val="00EB7A91"/>
    <w:rsid w:val="00EB7B48"/>
    <w:rsid w:val="00EB7FF3"/>
    <w:rsid w:val="00EC0099"/>
    <w:rsid w:val="00EC09EE"/>
    <w:rsid w:val="00EC0CB1"/>
    <w:rsid w:val="00EC0FC6"/>
    <w:rsid w:val="00EC102E"/>
    <w:rsid w:val="00EC13D3"/>
    <w:rsid w:val="00EC216D"/>
    <w:rsid w:val="00EC3C5B"/>
    <w:rsid w:val="00EC5E18"/>
    <w:rsid w:val="00EC5FF0"/>
    <w:rsid w:val="00EC6176"/>
    <w:rsid w:val="00EC6C3E"/>
    <w:rsid w:val="00EC6DF9"/>
    <w:rsid w:val="00EC7657"/>
    <w:rsid w:val="00ED05D4"/>
    <w:rsid w:val="00ED4856"/>
    <w:rsid w:val="00ED4F16"/>
    <w:rsid w:val="00ED558C"/>
    <w:rsid w:val="00ED5EDC"/>
    <w:rsid w:val="00ED66E3"/>
    <w:rsid w:val="00ED6B64"/>
    <w:rsid w:val="00ED733E"/>
    <w:rsid w:val="00ED7492"/>
    <w:rsid w:val="00ED7888"/>
    <w:rsid w:val="00ED7BEB"/>
    <w:rsid w:val="00EE03B5"/>
    <w:rsid w:val="00EE1199"/>
    <w:rsid w:val="00EE172F"/>
    <w:rsid w:val="00EE1DDE"/>
    <w:rsid w:val="00EE218E"/>
    <w:rsid w:val="00EE2308"/>
    <w:rsid w:val="00EE2763"/>
    <w:rsid w:val="00EE2C18"/>
    <w:rsid w:val="00EE2ED8"/>
    <w:rsid w:val="00EE3B82"/>
    <w:rsid w:val="00EE3F1D"/>
    <w:rsid w:val="00EE48A3"/>
    <w:rsid w:val="00EE4AD2"/>
    <w:rsid w:val="00EE51E7"/>
    <w:rsid w:val="00EE6136"/>
    <w:rsid w:val="00EE6915"/>
    <w:rsid w:val="00EE6989"/>
    <w:rsid w:val="00EE721A"/>
    <w:rsid w:val="00EE7618"/>
    <w:rsid w:val="00EF03DF"/>
    <w:rsid w:val="00EF059E"/>
    <w:rsid w:val="00EF381F"/>
    <w:rsid w:val="00EF3931"/>
    <w:rsid w:val="00EF4163"/>
    <w:rsid w:val="00EF43A8"/>
    <w:rsid w:val="00EF4BED"/>
    <w:rsid w:val="00EF5370"/>
    <w:rsid w:val="00EF6150"/>
    <w:rsid w:val="00EF6B30"/>
    <w:rsid w:val="00EF72E2"/>
    <w:rsid w:val="00EF767C"/>
    <w:rsid w:val="00EF7EF4"/>
    <w:rsid w:val="00EF7F2D"/>
    <w:rsid w:val="00F00755"/>
    <w:rsid w:val="00F01BDC"/>
    <w:rsid w:val="00F01F5E"/>
    <w:rsid w:val="00F02B9E"/>
    <w:rsid w:val="00F02F5C"/>
    <w:rsid w:val="00F02F8B"/>
    <w:rsid w:val="00F0359D"/>
    <w:rsid w:val="00F03628"/>
    <w:rsid w:val="00F03703"/>
    <w:rsid w:val="00F03844"/>
    <w:rsid w:val="00F03F25"/>
    <w:rsid w:val="00F0492E"/>
    <w:rsid w:val="00F04FC1"/>
    <w:rsid w:val="00F05DF2"/>
    <w:rsid w:val="00F076DE"/>
    <w:rsid w:val="00F116DE"/>
    <w:rsid w:val="00F1287C"/>
    <w:rsid w:val="00F12AF5"/>
    <w:rsid w:val="00F133BD"/>
    <w:rsid w:val="00F133D3"/>
    <w:rsid w:val="00F137CC"/>
    <w:rsid w:val="00F142BD"/>
    <w:rsid w:val="00F142DC"/>
    <w:rsid w:val="00F14448"/>
    <w:rsid w:val="00F14778"/>
    <w:rsid w:val="00F14EE0"/>
    <w:rsid w:val="00F15505"/>
    <w:rsid w:val="00F1550B"/>
    <w:rsid w:val="00F155F7"/>
    <w:rsid w:val="00F15718"/>
    <w:rsid w:val="00F162E9"/>
    <w:rsid w:val="00F16F57"/>
    <w:rsid w:val="00F17254"/>
    <w:rsid w:val="00F17737"/>
    <w:rsid w:val="00F177F9"/>
    <w:rsid w:val="00F2084C"/>
    <w:rsid w:val="00F20FF1"/>
    <w:rsid w:val="00F2133C"/>
    <w:rsid w:val="00F2189C"/>
    <w:rsid w:val="00F22213"/>
    <w:rsid w:val="00F22EBD"/>
    <w:rsid w:val="00F23623"/>
    <w:rsid w:val="00F236EE"/>
    <w:rsid w:val="00F25457"/>
    <w:rsid w:val="00F25CE5"/>
    <w:rsid w:val="00F260EA"/>
    <w:rsid w:val="00F26FE4"/>
    <w:rsid w:val="00F2740E"/>
    <w:rsid w:val="00F2771D"/>
    <w:rsid w:val="00F27B95"/>
    <w:rsid w:val="00F27C6E"/>
    <w:rsid w:val="00F3032F"/>
    <w:rsid w:val="00F320C1"/>
    <w:rsid w:val="00F33D08"/>
    <w:rsid w:val="00F3447D"/>
    <w:rsid w:val="00F34775"/>
    <w:rsid w:val="00F34EB1"/>
    <w:rsid w:val="00F35CE9"/>
    <w:rsid w:val="00F36376"/>
    <w:rsid w:val="00F36CC1"/>
    <w:rsid w:val="00F3773C"/>
    <w:rsid w:val="00F403D1"/>
    <w:rsid w:val="00F40EA1"/>
    <w:rsid w:val="00F40F3E"/>
    <w:rsid w:val="00F41E2A"/>
    <w:rsid w:val="00F421CE"/>
    <w:rsid w:val="00F429A4"/>
    <w:rsid w:val="00F42EE0"/>
    <w:rsid w:val="00F45151"/>
    <w:rsid w:val="00F45B6D"/>
    <w:rsid w:val="00F46016"/>
    <w:rsid w:val="00F462CF"/>
    <w:rsid w:val="00F4649E"/>
    <w:rsid w:val="00F469EC"/>
    <w:rsid w:val="00F46E93"/>
    <w:rsid w:val="00F47999"/>
    <w:rsid w:val="00F50D79"/>
    <w:rsid w:val="00F50E87"/>
    <w:rsid w:val="00F51152"/>
    <w:rsid w:val="00F5193E"/>
    <w:rsid w:val="00F52A57"/>
    <w:rsid w:val="00F5321A"/>
    <w:rsid w:val="00F5323F"/>
    <w:rsid w:val="00F53888"/>
    <w:rsid w:val="00F53B7B"/>
    <w:rsid w:val="00F5421F"/>
    <w:rsid w:val="00F54853"/>
    <w:rsid w:val="00F54AD3"/>
    <w:rsid w:val="00F55FD2"/>
    <w:rsid w:val="00F56BC3"/>
    <w:rsid w:val="00F57657"/>
    <w:rsid w:val="00F60CFA"/>
    <w:rsid w:val="00F613F1"/>
    <w:rsid w:val="00F61426"/>
    <w:rsid w:val="00F6184C"/>
    <w:rsid w:val="00F619AD"/>
    <w:rsid w:val="00F61BD1"/>
    <w:rsid w:val="00F61D5D"/>
    <w:rsid w:val="00F62249"/>
    <w:rsid w:val="00F623A2"/>
    <w:rsid w:val="00F62492"/>
    <w:rsid w:val="00F626FC"/>
    <w:rsid w:val="00F6286B"/>
    <w:rsid w:val="00F639C2"/>
    <w:rsid w:val="00F64146"/>
    <w:rsid w:val="00F641F4"/>
    <w:rsid w:val="00F64869"/>
    <w:rsid w:val="00F648E2"/>
    <w:rsid w:val="00F64CD8"/>
    <w:rsid w:val="00F64F8A"/>
    <w:rsid w:val="00F65293"/>
    <w:rsid w:val="00F65501"/>
    <w:rsid w:val="00F65D42"/>
    <w:rsid w:val="00F66410"/>
    <w:rsid w:val="00F6668B"/>
    <w:rsid w:val="00F66C52"/>
    <w:rsid w:val="00F66E22"/>
    <w:rsid w:val="00F66F08"/>
    <w:rsid w:val="00F67236"/>
    <w:rsid w:val="00F70074"/>
    <w:rsid w:val="00F70160"/>
    <w:rsid w:val="00F702F9"/>
    <w:rsid w:val="00F70434"/>
    <w:rsid w:val="00F704B4"/>
    <w:rsid w:val="00F708B0"/>
    <w:rsid w:val="00F70C45"/>
    <w:rsid w:val="00F70DE5"/>
    <w:rsid w:val="00F70E30"/>
    <w:rsid w:val="00F7146F"/>
    <w:rsid w:val="00F7175E"/>
    <w:rsid w:val="00F718F9"/>
    <w:rsid w:val="00F72461"/>
    <w:rsid w:val="00F73C2C"/>
    <w:rsid w:val="00F74108"/>
    <w:rsid w:val="00F74B51"/>
    <w:rsid w:val="00F75BA8"/>
    <w:rsid w:val="00F76BC7"/>
    <w:rsid w:val="00F773D1"/>
    <w:rsid w:val="00F77E07"/>
    <w:rsid w:val="00F802CB"/>
    <w:rsid w:val="00F802F6"/>
    <w:rsid w:val="00F80B86"/>
    <w:rsid w:val="00F817A6"/>
    <w:rsid w:val="00F823D8"/>
    <w:rsid w:val="00F8332B"/>
    <w:rsid w:val="00F8375E"/>
    <w:rsid w:val="00F83863"/>
    <w:rsid w:val="00F8395C"/>
    <w:rsid w:val="00F8456A"/>
    <w:rsid w:val="00F84A52"/>
    <w:rsid w:val="00F84BBF"/>
    <w:rsid w:val="00F84FCC"/>
    <w:rsid w:val="00F85243"/>
    <w:rsid w:val="00F8567A"/>
    <w:rsid w:val="00F85D68"/>
    <w:rsid w:val="00F87FF3"/>
    <w:rsid w:val="00F909B1"/>
    <w:rsid w:val="00F90F98"/>
    <w:rsid w:val="00F91141"/>
    <w:rsid w:val="00F920B6"/>
    <w:rsid w:val="00F92679"/>
    <w:rsid w:val="00F92977"/>
    <w:rsid w:val="00F92E23"/>
    <w:rsid w:val="00F946A5"/>
    <w:rsid w:val="00F94CCA"/>
    <w:rsid w:val="00F95929"/>
    <w:rsid w:val="00F95A3A"/>
    <w:rsid w:val="00F95C89"/>
    <w:rsid w:val="00F9602C"/>
    <w:rsid w:val="00F96A2D"/>
    <w:rsid w:val="00F97429"/>
    <w:rsid w:val="00F9750C"/>
    <w:rsid w:val="00FA00AE"/>
    <w:rsid w:val="00FA02AD"/>
    <w:rsid w:val="00FA0951"/>
    <w:rsid w:val="00FA0D19"/>
    <w:rsid w:val="00FA12F5"/>
    <w:rsid w:val="00FA14E0"/>
    <w:rsid w:val="00FA1AAA"/>
    <w:rsid w:val="00FA2B1D"/>
    <w:rsid w:val="00FA3A2C"/>
    <w:rsid w:val="00FA46D4"/>
    <w:rsid w:val="00FA487A"/>
    <w:rsid w:val="00FA4BAA"/>
    <w:rsid w:val="00FA5019"/>
    <w:rsid w:val="00FA527B"/>
    <w:rsid w:val="00FA57EB"/>
    <w:rsid w:val="00FA57F6"/>
    <w:rsid w:val="00FA6394"/>
    <w:rsid w:val="00FA6B4D"/>
    <w:rsid w:val="00FA7364"/>
    <w:rsid w:val="00FA755E"/>
    <w:rsid w:val="00FA7F54"/>
    <w:rsid w:val="00FB008B"/>
    <w:rsid w:val="00FB0152"/>
    <w:rsid w:val="00FB03C3"/>
    <w:rsid w:val="00FB06B9"/>
    <w:rsid w:val="00FB0828"/>
    <w:rsid w:val="00FB1CB0"/>
    <w:rsid w:val="00FB1CCE"/>
    <w:rsid w:val="00FB2602"/>
    <w:rsid w:val="00FB2753"/>
    <w:rsid w:val="00FB2947"/>
    <w:rsid w:val="00FB3464"/>
    <w:rsid w:val="00FB3494"/>
    <w:rsid w:val="00FB376A"/>
    <w:rsid w:val="00FB4A2E"/>
    <w:rsid w:val="00FB4AB9"/>
    <w:rsid w:val="00FB56C6"/>
    <w:rsid w:val="00FB5A87"/>
    <w:rsid w:val="00FB673E"/>
    <w:rsid w:val="00FB6A65"/>
    <w:rsid w:val="00FB722D"/>
    <w:rsid w:val="00FB78A7"/>
    <w:rsid w:val="00FB79A0"/>
    <w:rsid w:val="00FB7EFE"/>
    <w:rsid w:val="00FC0543"/>
    <w:rsid w:val="00FC179C"/>
    <w:rsid w:val="00FC2956"/>
    <w:rsid w:val="00FC3197"/>
    <w:rsid w:val="00FC398C"/>
    <w:rsid w:val="00FC436D"/>
    <w:rsid w:val="00FC474D"/>
    <w:rsid w:val="00FC4CF7"/>
    <w:rsid w:val="00FC5261"/>
    <w:rsid w:val="00FC5E4B"/>
    <w:rsid w:val="00FC6F57"/>
    <w:rsid w:val="00FC7FD3"/>
    <w:rsid w:val="00FD0052"/>
    <w:rsid w:val="00FD1542"/>
    <w:rsid w:val="00FD17C6"/>
    <w:rsid w:val="00FD18EC"/>
    <w:rsid w:val="00FD3619"/>
    <w:rsid w:val="00FD37CA"/>
    <w:rsid w:val="00FD3AEC"/>
    <w:rsid w:val="00FD3B5D"/>
    <w:rsid w:val="00FD44A9"/>
    <w:rsid w:val="00FD4570"/>
    <w:rsid w:val="00FD4A93"/>
    <w:rsid w:val="00FD5056"/>
    <w:rsid w:val="00FD509F"/>
    <w:rsid w:val="00FE0934"/>
    <w:rsid w:val="00FE0D65"/>
    <w:rsid w:val="00FE0E53"/>
    <w:rsid w:val="00FE1760"/>
    <w:rsid w:val="00FE1D44"/>
    <w:rsid w:val="00FE22EC"/>
    <w:rsid w:val="00FE28F4"/>
    <w:rsid w:val="00FE2903"/>
    <w:rsid w:val="00FE2C2D"/>
    <w:rsid w:val="00FE30A9"/>
    <w:rsid w:val="00FE3453"/>
    <w:rsid w:val="00FE3B3D"/>
    <w:rsid w:val="00FE3DA5"/>
    <w:rsid w:val="00FE4416"/>
    <w:rsid w:val="00FE472D"/>
    <w:rsid w:val="00FE49BD"/>
    <w:rsid w:val="00FE4CB7"/>
    <w:rsid w:val="00FE5740"/>
    <w:rsid w:val="00FE5981"/>
    <w:rsid w:val="00FE6C63"/>
    <w:rsid w:val="00FE7536"/>
    <w:rsid w:val="00FE7CC1"/>
    <w:rsid w:val="00FF0EF9"/>
    <w:rsid w:val="00FF127B"/>
    <w:rsid w:val="00FF1C8E"/>
    <w:rsid w:val="00FF2298"/>
    <w:rsid w:val="00FF27A5"/>
    <w:rsid w:val="00FF2F6A"/>
    <w:rsid w:val="00FF326C"/>
    <w:rsid w:val="00FF42CF"/>
    <w:rsid w:val="00FF4862"/>
    <w:rsid w:val="00FF5B20"/>
    <w:rsid w:val="00FF5FB0"/>
    <w:rsid w:val="00FF6DC4"/>
    <w:rsid w:val="00FF7164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5C03AB"/>
  <w15:chartTrackingRefBased/>
  <w15:docId w15:val="{579BCA81-CEC0-47AB-AF9E-8B1814D45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946B0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qFormat/>
    <w:rsid w:val="000946B0"/>
    <w:pPr>
      <w:keepNext/>
      <w:jc w:val="center"/>
      <w:outlineLvl w:val="0"/>
    </w:pPr>
    <w:rPr>
      <w:rFonts w:ascii="Calibri" w:hAnsi="Calibri" w:cs="Arial"/>
      <w:b/>
      <w:bCs/>
      <w:sz w:val="20"/>
      <w:szCs w:val="20"/>
    </w:rPr>
  </w:style>
  <w:style w:type="paragraph" w:styleId="Nagwek2">
    <w:name w:val="heading 2"/>
    <w:basedOn w:val="Normalny"/>
    <w:next w:val="Normalny"/>
    <w:qFormat/>
    <w:rsid w:val="000946B0"/>
    <w:pPr>
      <w:keepNext/>
      <w:outlineLvl w:val="1"/>
    </w:pPr>
    <w:rPr>
      <w:rFonts w:ascii="Verdana" w:hAnsi="Verdana" w:cs="Arial"/>
      <w:b/>
      <w:bCs/>
      <w:color w:val="CC0066"/>
      <w:sz w:val="18"/>
    </w:rPr>
  </w:style>
  <w:style w:type="paragraph" w:styleId="Nagwek3">
    <w:name w:val="heading 3"/>
    <w:basedOn w:val="Normalny"/>
    <w:next w:val="Normalny"/>
    <w:qFormat/>
    <w:rsid w:val="000946B0"/>
    <w:pPr>
      <w:keepNext/>
      <w:outlineLvl w:val="2"/>
    </w:pPr>
    <w:rPr>
      <w:rFonts w:ascii="Verdana" w:hAnsi="Verdana" w:cs="Arial"/>
      <w:b/>
      <w:bCs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204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2046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B20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2address">
    <w:name w:val="o2address"/>
    <w:basedOn w:val="Domylnaczcionkaakapitu"/>
    <w:rsid w:val="00B20460"/>
  </w:style>
  <w:style w:type="character" w:styleId="Hipercze">
    <w:name w:val="Hyperlink"/>
    <w:semiHidden/>
    <w:rsid w:val="000946B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1965C7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1965C7"/>
    <w:rPr>
      <w:rFonts w:ascii="Segoe UI" w:eastAsia="Times New Roman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61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1618C9"/>
    <w:rPr>
      <w:rFonts w:ascii="Courier New" w:eastAsia="Calibri" w:hAnsi="Courier New" w:cs="Courier New"/>
    </w:rPr>
  </w:style>
  <w:style w:type="paragraph" w:customStyle="1" w:styleId="xxmsonormal">
    <w:name w:val="x_x_msonormal"/>
    <w:basedOn w:val="Normalny"/>
    <w:rsid w:val="000856C0"/>
    <w:pPr>
      <w:spacing w:before="100" w:beforeAutospacing="1" w:after="100" w:afterAutospacing="1"/>
    </w:pPr>
  </w:style>
  <w:style w:type="paragraph" w:customStyle="1" w:styleId="xmsonormal">
    <w:name w:val="x_msonormal"/>
    <w:basedOn w:val="Normalny"/>
    <w:rsid w:val="00D8644A"/>
    <w:pPr>
      <w:spacing w:before="100" w:beforeAutospacing="1" w:after="100" w:afterAutospacing="1"/>
    </w:pPr>
  </w:style>
  <w:style w:type="paragraph" w:customStyle="1" w:styleId="Pa9">
    <w:name w:val="Pa9"/>
    <w:basedOn w:val="Normalny"/>
    <w:uiPriority w:val="99"/>
    <w:rsid w:val="002A4FE0"/>
    <w:pPr>
      <w:autoSpaceDE w:val="0"/>
      <w:autoSpaceDN w:val="0"/>
      <w:spacing w:line="231" w:lineRule="atLeast"/>
    </w:pPr>
    <w:rPr>
      <w:rFonts w:ascii="Segoe UI Semibold" w:eastAsia="Calibri" w:hAnsi="Segoe UI Semibold" w:cs="Segoe UI Semibold"/>
    </w:rPr>
  </w:style>
  <w:style w:type="character" w:customStyle="1" w:styleId="A14">
    <w:name w:val="A14"/>
    <w:uiPriority w:val="99"/>
    <w:rsid w:val="002A4FE0"/>
    <w:rPr>
      <w:b/>
      <w:bCs/>
      <w:color w:val="000000"/>
    </w:rPr>
  </w:style>
  <w:style w:type="character" w:customStyle="1" w:styleId="A12">
    <w:name w:val="A12"/>
    <w:uiPriority w:val="99"/>
    <w:rsid w:val="002A4FE0"/>
    <w:rPr>
      <w:rFonts w:ascii="Segoe UI Light" w:hAnsi="Segoe UI Light" w:cs="Segoe UI Light" w:hint="default"/>
      <w:color w:val="000000"/>
    </w:rPr>
  </w:style>
  <w:style w:type="character" w:customStyle="1" w:styleId="ordinal-number">
    <w:name w:val="ordinal-number"/>
    <w:basedOn w:val="Domylnaczcionkaakapitu"/>
    <w:rsid w:val="009A08D9"/>
  </w:style>
  <w:style w:type="character" w:customStyle="1" w:styleId="accessibility-reader-no-display">
    <w:name w:val="accessibility-reader-no-display"/>
    <w:basedOn w:val="Domylnaczcionkaakapitu"/>
    <w:rsid w:val="009A08D9"/>
  </w:style>
  <w:style w:type="paragraph" w:styleId="Akapitzlist">
    <w:name w:val="List Paragraph"/>
    <w:basedOn w:val="Normalny"/>
    <w:uiPriority w:val="34"/>
    <w:qFormat/>
    <w:rsid w:val="009A08D9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ext-format-content">
    <w:name w:val="text-format-content"/>
    <w:basedOn w:val="Domylnaczcionkaakapitu"/>
    <w:rsid w:val="00500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69009-BD77-405F-9570-17C66392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186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sasas</vt:lpstr>
    </vt:vector>
  </TitlesOfParts>
  <Company/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asas</dc:title>
  <dc:subject/>
  <dc:creator>DM</dc:creator>
  <cp:keywords/>
  <dc:description/>
  <cp:lastModifiedBy>Adam Jadczak</cp:lastModifiedBy>
  <cp:revision>3</cp:revision>
  <cp:lastPrinted>2018-04-23T09:30:00Z</cp:lastPrinted>
  <dcterms:created xsi:type="dcterms:W3CDTF">2023-03-14T11:20:00Z</dcterms:created>
  <dcterms:modified xsi:type="dcterms:W3CDTF">2023-03-14T11:26:00Z</dcterms:modified>
</cp:coreProperties>
</file>